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4F02" w14:textId="77777777" w:rsidR="002D732F" w:rsidRPr="00DE2912" w:rsidRDefault="00053A51" w:rsidP="007534CB">
      <w:pPr>
        <w:rPr>
          <w:b/>
          <w:sz w:val="44"/>
        </w:rPr>
      </w:pPr>
      <w:bookmarkStart w:id="0" w:name="_top"/>
      <w:bookmarkEnd w:id="0"/>
      <w:r w:rsidRPr="00DE2912">
        <w:rPr>
          <w:b/>
          <w:sz w:val="44"/>
        </w:rPr>
        <w:t xml:space="preserve">MS </w:t>
      </w:r>
      <w:r w:rsidR="009E5F56" w:rsidRPr="00DE2912">
        <w:rPr>
          <w:b/>
          <w:sz w:val="44"/>
        </w:rPr>
        <w:t xml:space="preserve">Shanghai </w:t>
      </w:r>
      <w:r w:rsidRPr="00DE2912">
        <w:rPr>
          <w:b/>
          <w:sz w:val="44"/>
        </w:rPr>
        <w:t>Campus Connector Schedule</w:t>
      </w:r>
    </w:p>
    <w:p w14:paraId="70073042" w14:textId="77777777" w:rsidR="009E5F56" w:rsidRPr="009E5F56" w:rsidRDefault="009E5F56" w:rsidP="007534CB">
      <w:pPr>
        <w:spacing w:line="280" w:lineRule="exact"/>
        <w:ind w:firstLineChars="200" w:firstLine="482"/>
        <w:rPr>
          <w:b/>
          <w:sz w:val="24"/>
        </w:rPr>
      </w:pPr>
    </w:p>
    <w:p w14:paraId="4A89E195" w14:textId="77777777" w:rsidR="00053A51" w:rsidRPr="009E5F56" w:rsidRDefault="00053A51" w:rsidP="007534CB">
      <w:pPr>
        <w:spacing w:line="320" w:lineRule="exact"/>
        <w:rPr>
          <w:b/>
          <w:sz w:val="28"/>
        </w:rPr>
      </w:pPr>
      <w:r w:rsidRPr="009E5F56">
        <w:rPr>
          <w:b/>
          <w:sz w:val="28"/>
        </w:rPr>
        <w:t xml:space="preserve">Regular </w:t>
      </w:r>
      <w:r w:rsidR="0080369E">
        <w:rPr>
          <w:b/>
          <w:sz w:val="28"/>
        </w:rPr>
        <w:t xml:space="preserve">Route </w:t>
      </w:r>
      <w:r w:rsidRPr="009E5F56">
        <w:rPr>
          <w:b/>
          <w:sz w:val="28"/>
        </w:rPr>
        <w:t>Shuttle</w:t>
      </w:r>
    </w:p>
    <w:p w14:paraId="5FF43DA6" w14:textId="77777777" w:rsidR="00053A51" w:rsidRPr="003317C6" w:rsidRDefault="0092142E" w:rsidP="007534CB">
      <w:pPr>
        <w:spacing w:line="320" w:lineRule="exact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b/>
          <w:sz w:val="28"/>
        </w:rPr>
        <w:t>常规班车</w:t>
      </w:r>
      <w:r>
        <w:rPr>
          <w:rFonts w:ascii="楷体" w:eastAsia="楷体" w:hAnsi="楷体"/>
          <w:b/>
          <w:sz w:val="28"/>
        </w:rPr>
        <w:t>线路</w:t>
      </w:r>
    </w:p>
    <w:p w14:paraId="22934ABC" w14:textId="77777777" w:rsidR="002D2FA9" w:rsidRDefault="002D2FA9" w:rsidP="007534CB"/>
    <w:p w14:paraId="65BF9F38" w14:textId="77777777" w:rsidR="00053A51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" </w:instrText>
      </w:r>
      <w:r>
        <w:rPr>
          <w:sz w:val="24"/>
        </w:rPr>
        <w:fldChar w:fldCharType="separate"/>
      </w:r>
      <w:r w:rsidR="00053A51" w:rsidRPr="00A44FB9">
        <w:rPr>
          <w:rStyle w:val="Hyperlink"/>
          <w:sz w:val="24"/>
        </w:rPr>
        <w:t>R</w:t>
      </w:r>
      <w:r w:rsidR="003555FF">
        <w:rPr>
          <w:rStyle w:val="Hyperlink"/>
          <w:sz w:val="24"/>
        </w:rPr>
        <w:t>oute</w:t>
      </w:r>
      <w:r w:rsidR="0080369E" w:rsidRPr="00A44FB9">
        <w:rPr>
          <w:rStyle w:val="Hyperlink"/>
          <w:sz w:val="24"/>
        </w:rPr>
        <w:t xml:space="preserve"> </w:t>
      </w:r>
      <w:r w:rsidR="00053A51" w:rsidRPr="00A44FB9">
        <w:rPr>
          <w:rStyle w:val="Hyperlink"/>
          <w:sz w:val="24"/>
        </w:rPr>
        <w:t xml:space="preserve">1: </w:t>
      </w:r>
      <w:proofErr w:type="spellStart"/>
      <w:r w:rsidR="0092142E" w:rsidRPr="00A44FB9">
        <w:rPr>
          <w:rStyle w:val="Hyperlink"/>
          <w:sz w:val="24"/>
        </w:rPr>
        <w:t>Donglu</w:t>
      </w:r>
      <w:proofErr w:type="spellEnd"/>
      <w:r w:rsidR="0092142E" w:rsidRPr="00A44FB9">
        <w:rPr>
          <w:rStyle w:val="Hyperlink"/>
          <w:sz w:val="24"/>
        </w:rPr>
        <w:t xml:space="preserve"> Rd. -</w:t>
      </w:r>
      <w:r w:rsidR="00053A51" w:rsidRPr="00A44FB9">
        <w:rPr>
          <w:rStyle w:val="Hyperlink"/>
          <w:sz w:val="24"/>
        </w:rPr>
        <w:t xml:space="preserve"> Shanghai Campus</w:t>
      </w:r>
    </w:p>
    <w:p w14:paraId="256DD069" w14:textId="77777777" w:rsidR="00053A51" w:rsidRPr="003317C6" w:rsidRDefault="00053A51" w:rsidP="007534CB">
      <w:pPr>
        <w:ind w:firstLine="42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东陆路 －</w:t>
      </w:r>
      <w:r w:rsidR="00312C2D" w:rsidRPr="00A44FB9">
        <w:rPr>
          <w:rStyle w:val="Hyperlink"/>
          <w:rFonts w:ascii="楷体" w:eastAsia="楷体" w:hAnsi="楷体" w:hint="eastAsia"/>
          <w:sz w:val="24"/>
        </w:rPr>
        <w:t xml:space="preserve"> </w:t>
      </w:r>
      <w:r w:rsidRPr="00A44FB9">
        <w:rPr>
          <w:rStyle w:val="Hyperlink"/>
          <w:rFonts w:ascii="楷体" w:eastAsia="楷体" w:hAnsi="楷体" w:hint="eastAsia"/>
          <w:sz w:val="24"/>
        </w:rPr>
        <w:t>微软上海园区</w:t>
      </w:r>
      <w:r w:rsidR="00A44FB9">
        <w:rPr>
          <w:sz w:val="24"/>
        </w:rPr>
        <w:fldChar w:fldCharType="end"/>
      </w:r>
    </w:p>
    <w:p w14:paraId="6DB8CEEB" w14:textId="77777777" w:rsidR="002D2FA9" w:rsidRDefault="002D2FA9" w:rsidP="007534CB">
      <w:pPr>
        <w:pStyle w:val="ListParagraph"/>
        <w:ind w:left="420" w:firstLineChars="0" w:firstLine="0"/>
        <w:rPr>
          <w:sz w:val="24"/>
        </w:rPr>
      </w:pPr>
    </w:p>
    <w:p w14:paraId="7E36DF81" w14:textId="77777777" w:rsidR="008B40A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15112DDF" w14:textId="77777777" w:rsidR="00AB5F6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2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3317C6" w:rsidRPr="00A44FB9">
        <w:rPr>
          <w:rStyle w:val="Hyperlink"/>
          <w:sz w:val="24"/>
        </w:rPr>
        <w:t xml:space="preserve"> 2: </w:t>
      </w:r>
      <w:proofErr w:type="spellStart"/>
      <w:r w:rsidR="00AB5F67" w:rsidRPr="00A44FB9">
        <w:rPr>
          <w:rStyle w:val="Hyperlink"/>
          <w:sz w:val="24"/>
        </w:rPr>
        <w:t>Qishan</w:t>
      </w:r>
      <w:proofErr w:type="spellEnd"/>
      <w:r w:rsidR="00AB5F67" w:rsidRPr="00A44FB9">
        <w:rPr>
          <w:rStyle w:val="Hyperlink"/>
          <w:sz w:val="24"/>
        </w:rPr>
        <w:t xml:space="preserve"> Rd.</w:t>
      </w:r>
      <w:r w:rsidR="007235E4" w:rsidRPr="00A44FB9">
        <w:rPr>
          <w:rStyle w:val="Hyperlink"/>
          <w:sz w:val="24"/>
        </w:rPr>
        <w:t xml:space="preserve"> </w:t>
      </w:r>
      <w:proofErr w:type="spellStart"/>
      <w:r w:rsidR="007235E4" w:rsidRPr="00A44FB9">
        <w:rPr>
          <w:rStyle w:val="Hyperlink"/>
          <w:sz w:val="24"/>
        </w:rPr>
        <w:t>Miaopu</w:t>
      </w:r>
      <w:proofErr w:type="spellEnd"/>
      <w:r w:rsidR="007235E4" w:rsidRPr="00A44FB9">
        <w:rPr>
          <w:rStyle w:val="Hyperlink"/>
          <w:sz w:val="24"/>
        </w:rPr>
        <w:t xml:space="preserve"> Rd.</w:t>
      </w:r>
      <w:r w:rsidR="00AB5F67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sz w:val="24"/>
        </w:rPr>
        <w:t>-</w:t>
      </w:r>
      <w:r w:rsidR="00AB5F67" w:rsidRPr="00A44FB9">
        <w:rPr>
          <w:rStyle w:val="Hyperlink"/>
          <w:sz w:val="24"/>
        </w:rPr>
        <w:t xml:space="preserve"> Shanghai Campus</w:t>
      </w:r>
    </w:p>
    <w:p w14:paraId="349BEA20" w14:textId="77777777" w:rsidR="002D2FA9" w:rsidRPr="00A44FB9" w:rsidRDefault="00AB5F67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栖山路</w:t>
      </w:r>
      <w:r w:rsidR="007235E4" w:rsidRPr="00A44FB9">
        <w:rPr>
          <w:rStyle w:val="Hyperlink"/>
          <w:rFonts w:ascii="楷体" w:eastAsia="楷体" w:hAnsi="楷体" w:hint="eastAsia"/>
          <w:sz w:val="24"/>
        </w:rPr>
        <w:t xml:space="preserve">苗圃路 </w:t>
      </w:r>
      <w:r w:rsidRPr="00A44FB9">
        <w:rPr>
          <w:rStyle w:val="Hyperlink"/>
          <w:rFonts w:ascii="楷体" w:eastAsia="楷体" w:hAnsi="楷体" w:hint="eastAsia"/>
          <w:sz w:val="24"/>
        </w:rPr>
        <w:t>－ 微软上海园区</w:t>
      </w:r>
    </w:p>
    <w:p w14:paraId="57BF1E57" w14:textId="77777777" w:rsidR="003317C6" w:rsidRDefault="00A44FB9" w:rsidP="007534CB">
      <w:pPr>
        <w:pStyle w:val="ListParagraph"/>
        <w:ind w:left="420" w:firstLineChars="0" w:firstLine="0"/>
        <w:rPr>
          <w:sz w:val="24"/>
        </w:rPr>
      </w:pPr>
      <w:r>
        <w:rPr>
          <w:sz w:val="24"/>
        </w:rPr>
        <w:fldChar w:fldCharType="end"/>
      </w:r>
    </w:p>
    <w:p w14:paraId="2403C5B3" w14:textId="77777777" w:rsidR="008B40A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2E7DC0C6" w14:textId="77777777" w:rsidR="003317C6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3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3317C6" w:rsidRPr="00A44FB9">
        <w:rPr>
          <w:rStyle w:val="Hyperlink"/>
          <w:sz w:val="24"/>
        </w:rPr>
        <w:t xml:space="preserve"> 3: Shanghai Campus </w:t>
      </w:r>
      <w:r w:rsidR="00471D30" w:rsidRPr="00A44FB9">
        <w:rPr>
          <w:rStyle w:val="Hyperlink"/>
          <w:rFonts w:ascii="Calibri" w:eastAsia="SimSun" w:hAnsi="Calibri" w:cs="SimSun"/>
          <w:bCs/>
          <w:kern w:val="0"/>
          <w:sz w:val="24"/>
          <w:szCs w:val="24"/>
        </w:rPr>
        <w:t xml:space="preserve">- </w:t>
      </w:r>
      <w:proofErr w:type="spellStart"/>
      <w:r w:rsidR="003317C6" w:rsidRPr="00A44FB9">
        <w:rPr>
          <w:rStyle w:val="Hyperlink"/>
          <w:sz w:val="24"/>
        </w:rPr>
        <w:t>Donglu</w:t>
      </w:r>
      <w:proofErr w:type="spellEnd"/>
      <w:r w:rsidR="003317C6" w:rsidRPr="00A44FB9">
        <w:rPr>
          <w:rStyle w:val="Hyperlink"/>
          <w:sz w:val="24"/>
        </w:rPr>
        <w:t xml:space="preserve"> Rd.</w:t>
      </w:r>
    </w:p>
    <w:p w14:paraId="20370AFE" w14:textId="77777777" w:rsidR="003317C6" w:rsidRPr="003317C6" w:rsidRDefault="003317C6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微软上海园区 － 东陆路</w:t>
      </w:r>
      <w:r w:rsidR="00A44FB9">
        <w:rPr>
          <w:sz w:val="24"/>
        </w:rPr>
        <w:fldChar w:fldCharType="end"/>
      </w:r>
    </w:p>
    <w:p w14:paraId="5487DD5A" w14:textId="77777777" w:rsidR="007235E4" w:rsidRPr="00982D71" w:rsidRDefault="007235E4" w:rsidP="00982D71">
      <w:pPr>
        <w:rPr>
          <w:sz w:val="24"/>
        </w:rPr>
      </w:pPr>
    </w:p>
    <w:p w14:paraId="26BD624D" w14:textId="77777777" w:rsidR="008B40A7" w:rsidRPr="006D26E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46C087DA" w14:textId="49DD61A1" w:rsidR="006D26E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5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6D26E7" w:rsidRPr="00A44FB9">
        <w:rPr>
          <w:rStyle w:val="Hyperlink"/>
          <w:sz w:val="24"/>
        </w:rPr>
        <w:t xml:space="preserve"> 5: </w:t>
      </w:r>
      <w:proofErr w:type="spellStart"/>
      <w:r w:rsidR="006D26E7" w:rsidRPr="00A44FB9">
        <w:rPr>
          <w:rStyle w:val="Hyperlink"/>
          <w:sz w:val="24"/>
        </w:rPr>
        <w:t>Dong</w:t>
      </w:r>
      <w:r w:rsidR="00A82F40">
        <w:rPr>
          <w:rStyle w:val="Hyperlink"/>
          <w:rFonts w:hint="eastAsia"/>
          <w:sz w:val="24"/>
        </w:rPr>
        <w:t>chang</w:t>
      </w:r>
      <w:proofErr w:type="spellEnd"/>
      <w:r w:rsidR="006D26E7" w:rsidRPr="00A44FB9">
        <w:rPr>
          <w:rStyle w:val="Hyperlink"/>
          <w:sz w:val="24"/>
        </w:rPr>
        <w:t xml:space="preserve"> </w:t>
      </w:r>
      <w:proofErr w:type="spellStart"/>
      <w:r w:rsidR="006D26E7" w:rsidRPr="00A44FB9">
        <w:rPr>
          <w:rStyle w:val="Hyperlink"/>
          <w:sz w:val="24"/>
        </w:rPr>
        <w:t>Rd.</w:t>
      </w:r>
      <w:r w:rsidR="00A82F40">
        <w:rPr>
          <w:rStyle w:val="Hyperlink"/>
          <w:sz w:val="24"/>
        </w:rPr>
        <w:t>Pucheng</w:t>
      </w:r>
      <w:proofErr w:type="spellEnd"/>
      <w:r w:rsidR="007235E4" w:rsidRPr="00A44FB9">
        <w:rPr>
          <w:rStyle w:val="Hyperlink"/>
          <w:sz w:val="24"/>
        </w:rPr>
        <w:t xml:space="preserve"> Rd</w:t>
      </w:r>
      <w:r w:rsidR="007235E4" w:rsidRPr="00A44FB9">
        <w:rPr>
          <w:rStyle w:val="Hyperlink"/>
          <w:rFonts w:hint="eastAsia"/>
          <w:sz w:val="24"/>
        </w:rPr>
        <w:t>.</w:t>
      </w:r>
      <w:r w:rsidR="006D26E7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rFonts w:ascii="Calibri" w:eastAsia="SimSun" w:hAnsi="Calibri" w:cs="SimSun"/>
          <w:bCs/>
          <w:kern w:val="0"/>
          <w:sz w:val="24"/>
          <w:szCs w:val="24"/>
        </w:rPr>
        <w:t xml:space="preserve">- </w:t>
      </w:r>
      <w:r w:rsidR="006D26E7" w:rsidRPr="00A44FB9">
        <w:rPr>
          <w:rStyle w:val="Hyperlink"/>
          <w:sz w:val="24"/>
        </w:rPr>
        <w:t>Shanghai Campus</w:t>
      </w:r>
    </w:p>
    <w:p w14:paraId="5AA9DF9A" w14:textId="3B8C0683" w:rsidR="00AB5F67" w:rsidRPr="006D26E7" w:rsidRDefault="006D26E7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东</w:t>
      </w:r>
      <w:r w:rsidR="00A82F40">
        <w:rPr>
          <w:rStyle w:val="Hyperlink"/>
          <w:rFonts w:ascii="楷体" w:eastAsia="楷体" w:hAnsi="楷体" w:hint="eastAsia"/>
          <w:sz w:val="24"/>
        </w:rPr>
        <w:t>昌</w:t>
      </w:r>
      <w:r w:rsidR="007235E4" w:rsidRPr="00A44FB9">
        <w:rPr>
          <w:rStyle w:val="Hyperlink"/>
          <w:rFonts w:ascii="楷体" w:eastAsia="楷体" w:hAnsi="楷体"/>
          <w:sz w:val="24"/>
        </w:rPr>
        <w:t>路</w:t>
      </w:r>
      <w:r w:rsidR="00A82F40">
        <w:rPr>
          <w:rStyle w:val="Hyperlink"/>
          <w:rFonts w:ascii="楷体" w:eastAsia="楷体" w:hAnsi="楷体"/>
          <w:sz w:val="24"/>
        </w:rPr>
        <w:t>浦城路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  <w:r w:rsidR="00A44FB9">
        <w:rPr>
          <w:sz w:val="24"/>
        </w:rPr>
        <w:fldChar w:fldCharType="end"/>
      </w:r>
    </w:p>
    <w:p w14:paraId="5A280DFC" w14:textId="77777777" w:rsidR="00053A51" w:rsidRDefault="00053A51" w:rsidP="007534CB">
      <w:pPr>
        <w:pStyle w:val="ListParagraph"/>
        <w:ind w:left="420" w:firstLineChars="0" w:firstLine="0"/>
        <w:rPr>
          <w:sz w:val="24"/>
        </w:rPr>
      </w:pPr>
    </w:p>
    <w:p w14:paraId="09C95001" w14:textId="77777777" w:rsidR="008B40A7" w:rsidRPr="00000B11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38D307AD" w14:textId="77777777" w:rsidR="006D26E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6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6D26E7" w:rsidRPr="00A44FB9">
        <w:rPr>
          <w:rStyle w:val="Hyperlink"/>
          <w:sz w:val="24"/>
        </w:rPr>
        <w:t xml:space="preserve"> 6: </w:t>
      </w:r>
      <w:proofErr w:type="spellStart"/>
      <w:r w:rsidR="006D26E7" w:rsidRPr="00A44FB9">
        <w:rPr>
          <w:rStyle w:val="Hyperlink"/>
          <w:sz w:val="24"/>
        </w:rPr>
        <w:t>Mingyue</w:t>
      </w:r>
      <w:proofErr w:type="spellEnd"/>
      <w:r w:rsidR="006D26E7" w:rsidRPr="00A44FB9">
        <w:rPr>
          <w:rStyle w:val="Hyperlink"/>
          <w:sz w:val="24"/>
        </w:rPr>
        <w:t xml:space="preserve"> Rd.</w:t>
      </w:r>
      <w:r w:rsidR="007235E4" w:rsidRPr="00A44FB9">
        <w:rPr>
          <w:rStyle w:val="Hyperlink"/>
          <w:sz w:val="24"/>
        </w:rPr>
        <w:t xml:space="preserve"> </w:t>
      </w:r>
      <w:proofErr w:type="spellStart"/>
      <w:r w:rsidR="007235E4" w:rsidRPr="00A44FB9">
        <w:rPr>
          <w:rStyle w:val="Hyperlink"/>
          <w:sz w:val="24"/>
        </w:rPr>
        <w:t>Baihua</w:t>
      </w:r>
      <w:proofErr w:type="spellEnd"/>
      <w:r w:rsidR="007235E4" w:rsidRPr="00A44FB9">
        <w:rPr>
          <w:rStyle w:val="Hyperlink"/>
          <w:sz w:val="24"/>
        </w:rPr>
        <w:t xml:space="preserve"> Rd.</w:t>
      </w:r>
      <w:r w:rsidR="006D26E7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rFonts w:ascii="Calibri" w:eastAsia="SimSun" w:hAnsi="Calibri" w:cs="SimSun"/>
          <w:bCs/>
          <w:kern w:val="0"/>
          <w:sz w:val="24"/>
          <w:szCs w:val="24"/>
        </w:rPr>
        <w:t xml:space="preserve">- </w:t>
      </w:r>
      <w:r w:rsidR="006D26E7" w:rsidRPr="00A44FB9">
        <w:rPr>
          <w:rStyle w:val="Hyperlink"/>
          <w:sz w:val="24"/>
        </w:rPr>
        <w:t>Shanghai Campus</w:t>
      </w:r>
    </w:p>
    <w:p w14:paraId="0316EECF" w14:textId="77777777" w:rsidR="00053A51" w:rsidRPr="006D26E7" w:rsidRDefault="006D26E7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明月路</w:t>
      </w:r>
      <w:r w:rsidR="007235E4" w:rsidRPr="00A44FB9">
        <w:rPr>
          <w:rStyle w:val="Hyperlink"/>
          <w:rFonts w:ascii="楷体" w:eastAsia="楷体" w:hAnsi="楷体" w:hint="eastAsia"/>
          <w:sz w:val="24"/>
        </w:rPr>
        <w:t>白桦路</w:t>
      </w:r>
      <w:r w:rsidRPr="00A44FB9">
        <w:rPr>
          <w:rStyle w:val="Hyperlink"/>
          <w:rFonts w:ascii="楷体" w:eastAsia="楷体" w:hAnsi="楷体" w:hint="eastAsia"/>
          <w:sz w:val="24"/>
        </w:rPr>
        <w:t>－ 微软上海园区</w:t>
      </w:r>
      <w:r w:rsidR="00A44FB9">
        <w:rPr>
          <w:sz w:val="24"/>
        </w:rPr>
        <w:fldChar w:fldCharType="end"/>
      </w:r>
    </w:p>
    <w:p w14:paraId="42702DBF" w14:textId="77777777" w:rsidR="00053A51" w:rsidRDefault="00053A51" w:rsidP="007534CB">
      <w:pPr>
        <w:pStyle w:val="ListParagraph"/>
        <w:ind w:left="420" w:firstLineChars="0" w:firstLine="0"/>
        <w:rPr>
          <w:sz w:val="24"/>
        </w:rPr>
      </w:pPr>
    </w:p>
    <w:p w14:paraId="1CE97752" w14:textId="77777777" w:rsidR="008B40A7" w:rsidRPr="006D26E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5F724350" w14:textId="77777777" w:rsidR="006D26E7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7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6D26E7" w:rsidRPr="00A44FB9">
        <w:rPr>
          <w:rStyle w:val="Hyperlink"/>
          <w:sz w:val="24"/>
        </w:rPr>
        <w:t xml:space="preserve"> 7: </w:t>
      </w:r>
      <w:r w:rsidR="00471D30" w:rsidRPr="00A44FB9">
        <w:rPr>
          <w:rStyle w:val="Hyperlink"/>
          <w:sz w:val="24"/>
        </w:rPr>
        <w:t xml:space="preserve">Century Park Subway Station </w:t>
      </w:r>
      <w:r w:rsidR="00471D30" w:rsidRPr="00A44FB9">
        <w:rPr>
          <w:rStyle w:val="Hyperlink"/>
          <w:rFonts w:ascii="Calibri" w:eastAsia="SimSun" w:hAnsi="Calibri" w:cs="SimSun"/>
          <w:bCs/>
          <w:kern w:val="0"/>
          <w:sz w:val="24"/>
          <w:szCs w:val="24"/>
        </w:rPr>
        <w:t xml:space="preserve">- </w:t>
      </w:r>
      <w:r w:rsidR="006D26E7" w:rsidRPr="00A44FB9">
        <w:rPr>
          <w:rStyle w:val="Hyperlink"/>
          <w:sz w:val="24"/>
        </w:rPr>
        <w:t>Shanghai Campus</w:t>
      </w:r>
    </w:p>
    <w:p w14:paraId="5521A774" w14:textId="77777777" w:rsidR="00053A51" w:rsidRPr="006D26E7" w:rsidRDefault="006D26E7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世纪公园地铁站 － 微软上海园区</w:t>
      </w:r>
      <w:r w:rsidR="00A44FB9">
        <w:rPr>
          <w:sz w:val="24"/>
        </w:rPr>
        <w:fldChar w:fldCharType="end"/>
      </w:r>
    </w:p>
    <w:p w14:paraId="3DB4B150" w14:textId="77777777" w:rsidR="00053A51" w:rsidRDefault="00053A51" w:rsidP="007534CB">
      <w:pPr>
        <w:pStyle w:val="ListParagraph"/>
        <w:ind w:left="420" w:firstLineChars="0" w:firstLine="0"/>
      </w:pPr>
    </w:p>
    <w:p w14:paraId="0F341119" w14:textId="77777777" w:rsidR="008B40A7" w:rsidRDefault="008B40A7" w:rsidP="007534CB">
      <w:pPr>
        <w:pStyle w:val="ListParagraph"/>
        <w:ind w:left="420" w:firstLineChars="0" w:firstLine="0"/>
      </w:pPr>
    </w:p>
    <w:p w14:paraId="2499F932" w14:textId="77777777" w:rsidR="00A23414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8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A23414" w:rsidRPr="00A44FB9">
        <w:rPr>
          <w:rStyle w:val="Hyperlink"/>
          <w:sz w:val="24"/>
        </w:rPr>
        <w:t xml:space="preserve"> 8: </w:t>
      </w:r>
      <w:r w:rsidR="00471D30" w:rsidRPr="00A44FB9">
        <w:rPr>
          <w:rStyle w:val="Hyperlink"/>
          <w:sz w:val="24"/>
        </w:rPr>
        <w:t>S</w:t>
      </w:r>
      <w:r w:rsidR="00A23414" w:rsidRPr="00A44FB9">
        <w:rPr>
          <w:rStyle w:val="Hyperlink"/>
          <w:sz w:val="24"/>
        </w:rPr>
        <w:t>hanghai Campus</w:t>
      </w:r>
      <w:r w:rsidR="00471D30" w:rsidRPr="00A44FB9">
        <w:rPr>
          <w:rStyle w:val="Hyperlink"/>
          <w:sz w:val="24"/>
        </w:rPr>
        <w:t xml:space="preserve"> </w:t>
      </w:r>
      <w:r w:rsidR="00471D30" w:rsidRPr="00A44FB9">
        <w:rPr>
          <w:rStyle w:val="Hyperlink"/>
          <w:rFonts w:ascii="Calibri" w:eastAsia="SimSun" w:hAnsi="Calibri" w:cs="SimSun"/>
          <w:bCs/>
          <w:kern w:val="0"/>
          <w:sz w:val="24"/>
          <w:szCs w:val="24"/>
        </w:rPr>
        <w:t xml:space="preserve">- </w:t>
      </w:r>
      <w:proofErr w:type="spellStart"/>
      <w:r w:rsidR="00A23414" w:rsidRPr="00A44FB9">
        <w:rPr>
          <w:rStyle w:val="Hyperlink"/>
          <w:sz w:val="24"/>
        </w:rPr>
        <w:t>Mingyue</w:t>
      </w:r>
      <w:proofErr w:type="spellEnd"/>
      <w:r w:rsidR="00A23414" w:rsidRPr="00A44FB9">
        <w:rPr>
          <w:rStyle w:val="Hyperlink"/>
          <w:sz w:val="24"/>
        </w:rPr>
        <w:t xml:space="preserve"> Rd.</w:t>
      </w:r>
      <w:r w:rsidR="007235E4" w:rsidRPr="00A44FB9">
        <w:rPr>
          <w:rStyle w:val="Hyperlink"/>
          <w:sz w:val="24"/>
        </w:rPr>
        <w:t xml:space="preserve"> </w:t>
      </w:r>
      <w:proofErr w:type="spellStart"/>
      <w:r w:rsidR="007235E4" w:rsidRPr="00A44FB9">
        <w:rPr>
          <w:rStyle w:val="Hyperlink"/>
          <w:sz w:val="24"/>
        </w:rPr>
        <w:t>Baihua</w:t>
      </w:r>
      <w:proofErr w:type="spellEnd"/>
      <w:r w:rsidR="007235E4" w:rsidRPr="00A44FB9">
        <w:rPr>
          <w:rStyle w:val="Hyperlink"/>
          <w:sz w:val="24"/>
        </w:rPr>
        <w:t xml:space="preserve"> Rd.</w:t>
      </w:r>
    </w:p>
    <w:p w14:paraId="664DE84E" w14:textId="77777777" w:rsidR="00053A51" w:rsidRPr="00A23414" w:rsidRDefault="00A23414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微软上海园区 － 明月路</w:t>
      </w:r>
      <w:r w:rsidR="007235E4" w:rsidRPr="00A44FB9">
        <w:rPr>
          <w:rStyle w:val="Hyperlink"/>
          <w:rFonts w:ascii="楷体" w:eastAsia="楷体" w:hAnsi="楷体" w:hint="eastAsia"/>
          <w:sz w:val="24"/>
        </w:rPr>
        <w:t>白桦路</w:t>
      </w:r>
      <w:r w:rsidR="00A44FB9">
        <w:rPr>
          <w:sz w:val="24"/>
        </w:rPr>
        <w:fldChar w:fldCharType="end"/>
      </w:r>
    </w:p>
    <w:p w14:paraId="6842E4C5" w14:textId="77777777" w:rsidR="00053A51" w:rsidRDefault="00053A51" w:rsidP="007534CB">
      <w:pPr>
        <w:pStyle w:val="ListParagraph"/>
        <w:ind w:left="420" w:firstLineChars="0" w:firstLine="0"/>
        <w:rPr>
          <w:sz w:val="24"/>
        </w:rPr>
      </w:pPr>
    </w:p>
    <w:p w14:paraId="3362EFAF" w14:textId="77777777" w:rsidR="008B40A7" w:rsidRPr="00A23414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7E384003" w14:textId="77777777" w:rsidR="0080369E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9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80369E" w:rsidRPr="00A44FB9">
        <w:rPr>
          <w:rStyle w:val="Hyperlink"/>
          <w:sz w:val="24"/>
        </w:rPr>
        <w:t xml:space="preserve"> 9: West </w:t>
      </w:r>
      <w:proofErr w:type="spellStart"/>
      <w:r w:rsidR="0080369E" w:rsidRPr="00A44FB9">
        <w:rPr>
          <w:rStyle w:val="Hyperlink"/>
          <w:sz w:val="24"/>
        </w:rPr>
        <w:t>Gaoke</w:t>
      </w:r>
      <w:proofErr w:type="spellEnd"/>
      <w:r w:rsidR="0080369E" w:rsidRPr="00A44FB9">
        <w:rPr>
          <w:rStyle w:val="Hyperlink"/>
          <w:sz w:val="24"/>
        </w:rPr>
        <w:t xml:space="preserve"> Rd. </w:t>
      </w:r>
      <w:proofErr w:type="spellStart"/>
      <w:r w:rsidR="0080369E" w:rsidRPr="00A44FB9">
        <w:rPr>
          <w:rStyle w:val="Hyperlink"/>
          <w:sz w:val="24"/>
        </w:rPr>
        <w:t>Dongming</w:t>
      </w:r>
      <w:proofErr w:type="spellEnd"/>
      <w:r w:rsidR="0080369E" w:rsidRPr="00A44FB9">
        <w:rPr>
          <w:rStyle w:val="Hyperlink"/>
          <w:sz w:val="24"/>
        </w:rPr>
        <w:t xml:space="preserve"> Rd. - Shanghai Campus</w:t>
      </w:r>
    </w:p>
    <w:p w14:paraId="08FDFABE" w14:textId="77777777" w:rsidR="00A23414" w:rsidRDefault="0080369E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高科西路东明路－ 微软上海园区</w:t>
      </w:r>
      <w:r w:rsidR="00A44FB9">
        <w:rPr>
          <w:sz w:val="24"/>
        </w:rPr>
        <w:fldChar w:fldCharType="end"/>
      </w:r>
    </w:p>
    <w:p w14:paraId="270BED52" w14:textId="77777777" w:rsidR="0080369E" w:rsidRDefault="0080369E" w:rsidP="007534CB">
      <w:pPr>
        <w:pStyle w:val="ListParagraph"/>
        <w:ind w:left="420" w:firstLineChars="0" w:firstLine="0"/>
        <w:rPr>
          <w:sz w:val="24"/>
        </w:rPr>
      </w:pPr>
    </w:p>
    <w:p w14:paraId="3D31442E" w14:textId="77777777" w:rsidR="008B40A7" w:rsidRPr="0080369E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41134A72" w14:textId="77777777" w:rsidR="00A23414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0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A23414" w:rsidRPr="00A44FB9">
        <w:rPr>
          <w:rStyle w:val="Hyperlink"/>
          <w:sz w:val="24"/>
        </w:rPr>
        <w:t xml:space="preserve"> 10: </w:t>
      </w:r>
      <w:proofErr w:type="spellStart"/>
      <w:r w:rsidR="00A23414" w:rsidRPr="00A44FB9">
        <w:rPr>
          <w:rStyle w:val="Hyperlink"/>
          <w:sz w:val="24"/>
        </w:rPr>
        <w:t>Tianbao</w:t>
      </w:r>
      <w:proofErr w:type="spellEnd"/>
      <w:r w:rsidR="00A23414" w:rsidRPr="00A44FB9">
        <w:rPr>
          <w:rStyle w:val="Hyperlink"/>
          <w:sz w:val="24"/>
        </w:rPr>
        <w:t xml:space="preserve"> Rd. </w:t>
      </w:r>
      <w:proofErr w:type="spellStart"/>
      <w:r w:rsidR="00A23414" w:rsidRPr="00A44FB9">
        <w:rPr>
          <w:rStyle w:val="Hyperlink"/>
          <w:sz w:val="24"/>
        </w:rPr>
        <w:t>Linping</w:t>
      </w:r>
      <w:proofErr w:type="spellEnd"/>
      <w:r w:rsidR="00A23414" w:rsidRPr="00A44FB9">
        <w:rPr>
          <w:rStyle w:val="Hyperlink"/>
          <w:sz w:val="24"/>
        </w:rPr>
        <w:t xml:space="preserve"> Rd. </w:t>
      </w:r>
      <w:r w:rsidR="006D1B9F" w:rsidRPr="00A44FB9">
        <w:rPr>
          <w:rStyle w:val="Hyperlink"/>
          <w:rFonts w:ascii="Calibri" w:eastAsia="SimSun" w:hAnsi="Calibri" w:cs="SimSun"/>
          <w:bCs/>
          <w:kern w:val="0"/>
          <w:sz w:val="24"/>
          <w:szCs w:val="24"/>
        </w:rPr>
        <w:t xml:space="preserve">- </w:t>
      </w:r>
      <w:r w:rsidR="00A23414" w:rsidRPr="00A44FB9">
        <w:rPr>
          <w:rStyle w:val="Hyperlink"/>
          <w:sz w:val="24"/>
        </w:rPr>
        <w:t>Shanghai Campus</w:t>
      </w:r>
    </w:p>
    <w:p w14:paraId="1C5BAF19" w14:textId="77777777" w:rsidR="00A23414" w:rsidRPr="00A23414" w:rsidRDefault="00A23414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lastRenderedPageBreak/>
        <w:t>天宝路</w:t>
      </w:r>
      <w:r w:rsidR="0080369E" w:rsidRPr="00A44FB9">
        <w:rPr>
          <w:rStyle w:val="Hyperlink"/>
          <w:rFonts w:ascii="楷体" w:eastAsia="楷体" w:hAnsi="楷体" w:hint="eastAsia"/>
          <w:sz w:val="24"/>
        </w:rPr>
        <w:t>临平路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</w:t>
      </w:r>
      <w:r w:rsidRPr="00A44FB9">
        <w:rPr>
          <w:rStyle w:val="Hyperlink"/>
          <w:rFonts w:ascii="楷体" w:eastAsia="楷体" w:hAnsi="楷体" w:hint="eastAsia"/>
          <w:b/>
          <w:sz w:val="24"/>
        </w:rPr>
        <w:t>－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微软上海园区</w:t>
      </w:r>
      <w:r w:rsidR="00A44FB9">
        <w:rPr>
          <w:sz w:val="24"/>
        </w:rPr>
        <w:fldChar w:fldCharType="end"/>
      </w:r>
    </w:p>
    <w:p w14:paraId="0735395E" w14:textId="77777777" w:rsidR="00A23414" w:rsidRDefault="00A23414" w:rsidP="007534CB">
      <w:pPr>
        <w:ind w:firstLineChars="200" w:firstLine="420"/>
      </w:pPr>
    </w:p>
    <w:p w14:paraId="01E30E69" w14:textId="77777777" w:rsidR="008B40A7" w:rsidRDefault="008B40A7" w:rsidP="007534CB">
      <w:pPr>
        <w:ind w:firstLineChars="200" w:firstLine="420"/>
      </w:pPr>
    </w:p>
    <w:p w14:paraId="158212D2" w14:textId="77777777" w:rsidR="00A23414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1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oute</w:t>
      </w:r>
      <w:r w:rsidR="00A23414" w:rsidRPr="00A44FB9">
        <w:rPr>
          <w:rStyle w:val="Hyperlink"/>
          <w:sz w:val="24"/>
        </w:rPr>
        <w:t xml:space="preserve"> 11: </w:t>
      </w:r>
      <w:proofErr w:type="spellStart"/>
      <w:r w:rsidR="00A23414" w:rsidRPr="00A44FB9">
        <w:rPr>
          <w:rStyle w:val="Hyperlink"/>
          <w:sz w:val="24"/>
        </w:rPr>
        <w:t>Huangxing</w:t>
      </w:r>
      <w:proofErr w:type="spellEnd"/>
      <w:r w:rsidR="00A23414" w:rsidRPr="00A44FB9">
        <w:rPr>
          <w:rStyle w:val="Hyperlink"/>
          <w:sz w:val="24"/>
        </w:rPr>
        <w:t xml:space="preserve"> Rd. Fushun Rd</w:t>
      </w:r>
      <w:r w:rsidR="006D1B9F" w:rsidRPr="00A44FB9">
        <w:rPr>
          <w:rStyle w:val="Hyperlink"/>
          <w:sz w:val="24"/>
        </w:rPr>
        <w:t>.</w:t>
      </w:r>
      <w:r w:rsidR="00A23414" w:rsidRPr="00A44FB9">
        <w:rPr>
          <w:rStyle w:val="Hyperlink"/>
          <w:sz w:val="24"/>
        </w:rPr>
        <w:t xml:space="preserve"> </w:t>
      </w:r>
      <w:r w:rsidR="006D1B9F" w:rsidRPr="00A44FB9">
        <w:rPr>
          <w:rStyle w:val="Hyperlink"/>
          <w:rFonts w:ascii="Calibri" w:eastAsia="SimSun" w:hAnsi="Calibri" w:cs="SimSun"/>
          <w:bCs/>
          <w:kern w:val="0"/>
          <w:sz w:val="24"/>
          <w:szCs w:val="24"/>
        </w:rPr>
        <w:t xml:space="preserve">- </w:t>
      </w:r>
      <w:r w:rsidR="00A23414" w:rsidRPr="00A44FB9">
        <w:rPr>
          <w:rStyle w:val="Hyperlink"/>
          <w:sz w:val="24"/>
        </w:rPr>
        <w:t>Shanghai Campus</w:t>
      </w:r>
    </w:p>
    <w:p w14:paraId="29381A75" w14:textId="77777777" w:rsidR="00A23414" w:rsidRDefault="00A23414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黄兴路</w:t>
      </w:r>
      <w:r w:rsidR="0080369E" w:rsidRPr="00A44FB9">
        <w:rPr>
          <w:rStyle w:val="Hyperlink"/>
          <w:rFonts w:ascii="楷体" w:eastAsia="楷体" w:hAnsi="楷体" w:hint="eastAsia"/>
          <w:sz w:val="24"/>
        </w:rPr>
        <w:t>抚顺路</w:t>
      </w:r>
      <w:r w:rsidRPr="00A44FB9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  <w:r w:rsidR="00A44FB9">
        <w:rPr>
          <w:sz w:val="24"/>
        </w:rPr>
        <w:fldChar w:fldCharType="end"/>
      </w:r>
    </w:p>
    <w:p w14:paraId="2A9D604B" w14:textId="77777777" w:rsidR="00070A2B" w:rsidRPr="00000B11" w:rsidRDefault="00070A2B" w:rsidP="007534CB">
      <w:pPr>
        <w:ind w:firstLineChars="200" w:firstLine="420"/>
      </w:pPr>
    </w:p>
    <w:p w14:paraId="6FD9E8D3" w14:textId="314EF6B1" w:rsidR="0080369E" w:rsidRPr="00DD1F6B" w:rsidRDefault="00BE48A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 w:rsidRPr="00DD1F6B">
        <w:rPr>
          <w:sz w:val="24"/>
          <w:u w:val="single"/>
        </w:rPr>
        <w:fldChar w:fldCharType="begin"/>
      </w:r>
      <w:r w:rsidRPr="00DD1F6B">
        <w:rPr>
          <w:sz w:val="24"/>
          <w:u w:val="single"/>
        </w:rPr>
        <w:instrText xml:space="preserve"> HYPERLINK  \l "Route12" </w:instrText>
      </w:r>
      <w:r w:rsidRPr="00DD1F6B">
        <w:rPr>
          <w:sz w:val="24"/>
          <w:u w:val="single"/>
        </w:rPr>
        <w:fldChar w:fldCharType="separate"/>
      </w:r>
      <w:r w:rsidR="003555FF" w:rsidRPr="00DD1F6B">
        <w:rPr>
          <w:rStyle w:val="Hyperlink"/>
          <w:sz w:val="24"/>
        </w:rPr>
        <w:t>Route</w:t>
      </w:r>
      <w:r w:rsidR="00867259" w:rsidRPr="00DD1F6B">
        <w:rPr>
          <w:rStyle w:val="Hyperlink"/>
          <w:sz w:val="24"/>
        </w:rPr>
        <w:t xml:space="preserve"> 12: </w:t>
      </w:r>
      <w:proofErr w:type="spellStart"/>
      <w:r w:rsidR="00DD1F6B">
        <w:rPr>
          <w:rStyle w:val="Hyperlink"/>
        </w:rPr>
        <w:t>S</w:t>
      </w:r>
      <w:r w:rsidR="00DD1F6B" w:rsidRPr="00DD1F6B">
        <w:rPr>
          <w:rStyle w:val="Hyperlink"/>
        </w:rPr>
        <w:t>huichanxi</w:t>
      </w:r>
      <w:proofErr w:type="spellEnd"/>
      <w:r w:rsidR="00DD1F6B" w:rsidRPr="00DD1F6B">
        <w:rPr>
          <w:rStyle w:val="Hyperlink"/>
        </w:rPr>
        <w:t xml:space="preserve"> Rd. </w:t>
      </w:r>
      <w:proofErr w:type="spellStart"/>
      <w:r w:rsidR="00DD1F6B" w:rsidRPr="00DD1F6B">
        <w:rPr>
          <w:rStyle w:val="Hyperlink"/>
        </w:rPr>
        <w:t>Wenchuan</w:t>
      </w:r>
      <w:proofErr w:type="spellEnd"/>
      <w:r w:rsidR="00DD1F6B" w:rsidRPr="00DD1F6B">
        <w:rPr>
          <w:rStyle w:val="Hyperlink"/>
        </w:rPr>
        <w:t xml:space="preserve"> Rd.</w:t>
      </w:r>
      <w:r w:rsidR="0080369E" w:rsidRPr="00DD1F6B">
        <w:rPr>
          <w:rStyle w:val="Hyperlink"/>
          <w:sz w:val="24"/>
        </w:rPr>
        <w:t xml:space="preserve"> - Shanghai Campus</w:t>
      </w:r>
    </w:p>
    <w:p w14:paraId="044710D0" w14:textId="7E71E0C3" w:rsidR="00070A2B" w:rsidRPr="00DD1F6B" w:rsidRDefault="00DD1F6B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>
        <w:rPr>
          <w:rStyle w:val="Hyperlink"/>
          <w:rFonts w:ascii="楷体" w:eastAsia="楷体" w:hAnsi="楷体" w:hint="eastAsia"/>
          <w:sz w:val="24"/>
        </w:rPr>
        <w:t>水产西路蕰川公路</w:t>
      </w:r>
      <w:r w:rsidR="0080369E" w:rsidRPr="00DD1F6B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</w:p>
    <w:p w14:paraId="5FA6914C" w14:textId="1FF4D8EC" w:rsidR="0080369E" w:rsidRDefault="00BE48A5" w:rsidP="007534CB">
      <w:pPr>
        <w:ind w:firstLineChars="200" w:firstLine="480"/>
      </w:pPr>
      <w:r w:rsidRPr="00DD1F6B">
        <w:rPr>
          <w:sz w:val="24"/>
          <w:u w:val="single"/>
        </w:rPr>
        <w:fldChar w:fldCharType="end"/>
      </w:r>
    </w:p>
    <w:p w14:paraId="17555BE4" w14:textId="77777777" w:rsidR="008B40A7" w:rsidRPr="00000B11" w:rsidRDefault="008B40A7" w:rsidP="007534CB">
      <w:pPr>
        <w:ind w:firstLineChars="200" w:firstLine="420"/>
      </w:pPr>
    </w:p>
    <w:p w14:paraId="6D4EF642" w14:textId="77777777" w:rsidR="0080369E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3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80369E" w:rsidRPr="00A44FB9">
        <w:rPr>
          <w:rStyle w:val="Hyperlink"/>
          <w:sz w:val="24"/>
        </w:rPr>
        <w:t xml:space="preserve"> 13: </w:t>
      </w:r>
      <w:proofErr w:type="spellStart"/>
      <w:r w:rsidR="0080369E" w:rsidRPr="00A44FB9">
        <w:rPr>
          <w:rStyle w:val="Hyperlink"/>
          <w:sz w:val="24"/>
        </w:rPr>
        <w:t>Gonghe</w:t>
      </w:r>
      <w:proofErr w:type="spellEnd"/>
      <w:r w:rsidR="0080369E" w:rsidRPr="00A44FB9">
        <w:rPr>
          <w:rStyle w:val="Hyperlink"/>
          <w:sz w:val="24"/>
        </w:rPr>
        <w:t xml:space="preserve"> Xin Rd. </w:t>
      </w:r>
      <w:proofErr w:type="spellStart"/>
      <w:r w:rsidR="0080369E" w:rsidRPr="00A44FB9">
        <w:rPr>
          <w:rStyle w:val="Hyperlink"/>
          <w:sz w:val="24"/>
        </w:rPr>
        <w:t>Yanchang</w:t>
      </w:r>
      <w:proofErr w:type="spellEnd"/>
      <w:r w:rsidR="0080369E" w:rsidRPr="00A44FB9">
        <w:rPr>
          <w:rStyle w:val="Hyperlink"/>
          <w:sz w:val="24"/>
        </w:rPr>
        <w:t xml:space="preserve"> Rd. - Shanghai Campus</w:t>
      </w:r>
    </w:p>
    <w:p w14:paraId="4CC9B708" w14:textId="77777777" w:rsidR="0080369E" w:rsidRPr="0080369E" w:rsidRDefault="0080369E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共和新路延长路</w:t>
      </w:r>
      <w:r w:rsidR="00DE2912" w:rsidRPr="00A44FB9">
        <w:rPr>
          <w:rStyle w:val="Hyperlink"/>
          <w:rFonts w:ascii="楷体" w:eastAsia="楷体" w:hAnsi="楷体" w:hint="eastAsia"/>
          <w:sz w:val="24"/>
        </w:rPr>
        <w:t xml:space="preserve"> </w:t>
      </w:r>
      <w:r w:rsidRPr="00A44FB9">
        <w:rPr>
          <w:rStyle w:val="Hyperlink"/>
          <w:rFonts w:ascii="楷体" w:eastAsia="楷体" w:hAnsi="楷体" w:hint="eastAsia"/>
          <w:sz w:val="24"/>
        </w:rPr>
        <w:t>－ 微软上海园区</w:t>
      </w:r>
      <w:r w:rsidR="00A44FB9">
        <w:rPr>
          <w:sz w:val="24"/>
        </w:rPr>
        <w:fldChar w:fldCharType="end"/>
      </w:r>
    </w:p>
    <w:p w14:paraId="18AEF46D" w14:textId="77777777" w:rsidR="00070A2B" w:rsidRDefault="00070A2B" w:rsidP="007534CB">
      <w:pPr>
        <w:ind w:firstLineChars="200" w:firstLine="420"/>
      </w:pPr>
    </w:p>
    <w:p w14:paraId="7AAFC727" w14:textId="77777777" w:rsidR="008B40A7" w:rsidRPr="00000B11" w:rsidRDefault="008B40A7" w:rsidP="007534CB">
      <w:pPr>
        <w:ind w:firstLineChars="200" w:firstLine="420"/>
      </w:pPr>
    </w:p>
    <w:p w14:paraId="155D50A8" w14:textId="77777777" w:rsidR="0080369E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4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DE2912" w:rsidRPr="00A44FB9">
        <w:rPr>
          <w:rStyle w:val="Hyperlink"/>
          <w:sz w:val="24"/>
        </w:rPr>
        <w:t xml:space="preserve"> 14: </w:t>
      </w:r>
      <w:proofErr w:type="spellStart"/>
      <w:r w:rsidR="0080369E" w:rsidRPr="00A44FB9">
        <w:rPr>
          <w:rStyle w:val="Hyperlink"/>
          <w:sz w:val="24"/>
        </w:rPr>
        <w:t>Jinqiu</w:t>
      </w:r>
      <w:proofErr w:type="spellEnd"/>
      <w:r w:rsidR="0080369E" w:rsidRPr="00A44FB9">
        <w:rPr>
          <w:rStyle w:val="Hyperlink"/>
          <w:sz w:val="24"/>
        </w:rPr>
        <w:t xml:space="preserve"> Rd.</w:t>
      </w:r>
      <w:r w:rsidR="002C2110" w:rsidRPr="00A44FB9">
        <w:rPr>
          <w:rStyle w:val="Hyperlink"/>
          <w:sz w:val="24"/>
        </w:rPr>
        <w:t xml:space="preserve"> (Shanghai University)</w:t>
      </w:r>
      <w:r w:rsidR="0080369E" w:rsidRPr="00A44FB9">
        <w:rPr>
          <w:rStyle w:val="Hyperlink"/>
          <w:sz w:val="24"/>
        </w:rPr>
        <w:t xml:space="preserve"> - Shanghai Campus</w:t>
      </w:r>
    </w:p>
    <w:p w14:paraId="7061D398" w14:textId="77777777" w:rsidR="00CB4B47" w:rsidRDefault="0080369E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锦秋路（上海大学）－ 微软上海园区</w:t>
      </w:r>
      <w:r w:rsidR="00A44FB9">
        <w:rPr>
          <w:sz w:val="24"/>
        </w:rPr>
        <w:fldChar w:fldCharType="end"/>
      </w:r>
    </w:p>
    <w:p w14:paraId="562AEDA5" w14:textId="77777777" w:rsidR="008B40A7" w:rsidRPr="005E41F0" w:rsidRDefault="008B40A7" w:rsidP="005E41F0">
      <w:pPr>
        <w:rPr>
          <w:sz w:val="24"/>
        </w:rPr>
      </w:pPr>
    </w:p>
    <w:p w14:paraId="69C0430E" w14:textId="77777777" w:rsidR="008B40A7" w:rsidRPr="00CB4B47" w:rsidRDefault="008B40A7" w:rsidP="007534CB">
      <w:pPr>
        <w:pStyle w:val="ListParagraph"/>
        <w:ind w:left="420" w:firstLineChars="0" w:firstLine="0"/>
        <w:rPr>
          <w:sz w:val="24"/>
        </w:rPr>
      </w:pPr>
    </w:p>
    <w:p w14:paraId="62A8B069" w14:textId="77777777" w:rsidR="00DE2912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5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DE2912" w:rsidRPr="00A44FB9">
        <w:rPr>
          <w:rStyle w:val="Hyperlink"/>
          <w:sz w:val="24"/>
        </w:rPr>
        <w:t xml:space="preserve"> 15: </w:t>
      </w:r>
      <w:proofErr w:type="spellStart"/>
      <w:r w:rsidR="00DE2912" w:rsidRPr="00A44FB9">
        <w:rPr>
          <w:rStyle w:val="Hyperlink"/>
          <w:sz w:val="24"/>
        </w:rPr>
        <w:t>Baiyu</w:t>
      </w:r>
      <w:proofErr w:type="spellEnd"/>
      <w:r w:rsidR="00DE2912" w:rsidRPr="00A44FB9">
        <w:rPr>
          <w:rStyle w:val="Hyperlink"/>
          <w:sz w:val="24"/>
        </w:rPr>
        <w:t xml:space="preserve"> Rd. </w:t>
      </w:r>
      <w:proofErr w:type="spellStart"/>
      <w:r w:rsidR="00DE2912" w:rsidRPr="00A44FB9">
        <w:rPr>
          <w:rStyle w:val="Hyperlink"/>
          <w:sz w:val="24"/>
        </w:rPr>
        <w:t>Caoyang</w:t>
      </w:r>
      <w:proofErr w:type="spellEnd"/>
      <w:r w:rsidR="00DE2912" w:rsidRPr="00A44FB9">
        <w:rPr>
          <w:rStyle w:val="Hyperlink"/>
          <w:sz w:val="24"/>
        </w:rPr>
        <w:t xml:space="preserve"> Rd. - Shanghai Campus</w:t>
      </w:r>
    </w:p>
    <w:p w14:paraId="62FDA2A9" w14:textId="77777777" w:rsidR="00DE2912" w:rsidRPr="00DE2912" w:rsidRDefault="00DE2912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白玉路曹杨路 － 微软上海园区</w:t>
      </w:r>
      <w:r w:rsidR="00A44FB9">
        <w:rPr>
          <w:sz w:val="24"/>
        </w:rPr>
        <w:fldChar w:fldCharType="end"/>
      </w:r>
    </w:p>
    <w:p w14:paraId="50CF5799" w14:textId="77777777" w:rsidR="00070A2B" w:rsidRDefault="00070A2B" w:rsidP="007534CB">
      <w:pPr>
        <w:ind w:firstLineChars="200" w:firstLine="420"/>
      </w:pPr>
    </w:p>
    <w:p w14:paraId="1EC49C31" w14:textId="77777777" w:rsidR="008B40A7" w:rsidRPr="00000B11" w:rsidRDefault="008B40A7" w:rsidP="007534CB">
      <w:pPr>
        <w:ind w:firstLineChars="200" w:firstLine="420"/>
      </w:pPr>
    </w:p>
    <w:p w14:paraId="3FEF866A" w14:textId="5CC876E5" w:rsidR="00F70018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6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F70018" w:rsidRPr="00A44FB9">
        <w:rPr>
          <w:rStyle w:val="Hyperlink"/>
          <w:sz w:val="24"/>
        </w:rPr>
        <w:t xml:space="preserve"> 16: </w:t>
      </w:r>
      <w:proofErr w:type="spellStart"/>
      <w:r w:rsidR="002B2855">
        <w:rPr>
          <w:rStyle w:val="Hyperlink"/>
          <w:rFonts w:hint="eastAsia"/>
          <w:sz w:val="24"/>
        </w:rPr>
        <w:t>Yejiazhai</w:t>
      </w:r>
      <w:proofErr w:type="spellEnd"/>
      <w:r w:rsidR="002B2855">
        <w:rPr>
          <w:rStyle w:val="Hyperlink"/>
          <w:sz w:val="24"/>
        </w:rPr>
        <w:t xml:space="preserve"> Rd</w:t>
      </w:r>
      <w:r w:rsidR="002B2855">
        <w:rPr>
          <w:rStyle w:val="Hyperlink"/>
          <w:rFonts w:hint="eastAsia"/>
          <w:sz w:val="24"/>
        </w:rPr>
        <w:t>.</w:t>
      </w:r>
      <w:r w:rsidR="00F70018" w:rsidRPr="00A44FB9">
        <w:rPr>
          <w:rStyle w:val="Hyperlink"/>
          <w:sz w:val="24"/>
        </w:rPr>
        <w:t xml:space="preserve"> - Shanghai Campus</w:t>
      </w:r>
    </w:p>
    <w:p w14:paraId="76E738CF" w14:textId="349657CD" w:rsidR="00A23414" w:rsidRPr="00F70018" w:rsidRDefault="002B2855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>
        <w:rPr>
          <w:rStyle w:val="Hyperlink"/>
          <w:rFonts w:ascii="楷体" w:eastAsia="楷体" w:hAnsi="楷体" w:hint="eastAsia"/>
          <w:sz w:val="24"/>
        </w:rPr>
        <w:t>叶家宅</w:t>
      </w:r>
      <w:r w:rsidR="00F70018" w:rsidRPr="00A44FB9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  <w:r w:rsidR="00A44FB9">
        <w:rPr>
          <w:sz w:val="24"/>
        </w:rPr>
        <w:fldChar w:fldCharType="end"/>
      </w:r>
    </w:p>
    <w:p w14:paraId="488B0D3E" w14:textId="77777777" w:rsidR="00F70018" w:rsidRDefault="00F70018" w:rsidP="007534CB">
      <w:pPr>
        <w:ind w:firstLineChars="200" w:firstLine="420"/>
      </w:pPr>
    </w:p>
    <w:p w14:paraId="7F69CC80" w14:textId="77777777" w:rsidR="008B40A7" w:rsidRPr="00000B11" w:rsidRDefault="008B40A7" w:rsidP="007534CB">
      <w:pPr>
        <w:ind w:firstLineChars="200" w:firstLine="420"/>
      </w:pPr>
    </w:p>
    <w:p w14:paraId="482FD877" w14:textId="77777777" w:rsidR="00F70018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7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F70018" w:rsidRPr="00A44FB9">
        <w:rPr>
          <w:rStyle w:val="Hyperlink"/>
          <w:sz w:val="24"/>
        </w:rPr>
        <w:t xml:space="preserve"> 17: </w:t>
      </w:r>
      <w:proofErr w:type="spellStart"/>
      <w:r w:rsidR="00F70018" w:rsidRPr="00A44FB9">
        <w:rPr>
          <w:rStyle w:val="Hyperlink"/>
          <w:sz w:val="24"/>
        </w:rPr>
        <w:t>Tianshan</w:t>
      </w:r>
      <w:proofErr w:type="spellEnd"/>
      <w:r w:rsidR="00F70018" w:rsidRPr="00A44FB9">
        <w:rPr>
          <w:rStyle w:val="Hyperlink"/>
          <w:sz w:val="24"/>
        </w:rPr>
        <w:t xml:space="preserve"> </w:t>
      </w:r>
      <w:proofErr w:type="spellStart"/>
      <w:r w:rsidR="00F70018" w:rsidRPr="00A44FB9">
        <w:rPr>
          <w:rStyle w:val="Hyperlink"/>
          <w:sz w:val="24"/>
        </w:rPr>
        <w:t>Rd.</w:t>
      </w:r>
      <w:r w:rsidRPr="00A44FB9">
        <w:rPr>
          <w:rStyle w:val="Hyperlink"/>
          <w:sz w:val="24"/>
        </w:rPr>
        <w:t>Tianzhong</w:t>
      </w:r>
      <w:proofErr w:type="spellEnd"/>
      <w:r w:rsidRPr="00A44FB9">
        <w:rPr>
          <w:rStyle w:val="Hyperlink"/>
          <w:sz w:val="24"/>
        </w:rPr>
        <w:t xml:space="preserve"> Rd.</w:t>
      </w:r>
      <w:r w:rsidR="00F70018" w:rsidRPr="00A44FB9">
        <w:rPr>
          <w:rStyle w:val="Hyperlink"/>
          <w:sz w:val="24"/>
        </w:rPr>
        <w:t xml:space="preserve"> - Shanghai Campus</w:t>
      </w:r>
    </w:p>
    <w:p w14:paraId="37F42638" w14:textId="77777777" w:rsidR="00F70018" w:rsidRPr="00F70018" w:rsidRDefault="00F70018" w:rsidP="007534CB">
      <w:pPr>
        <w:pStyle w:val="ListParagraph"/>
        <w:ind w:left="420" w:firstLineChars="0" w:firstLine="0"/>
        <w:rPr>
          <w:rFonts w:ascii="楷体" w:eastAsia="楷体" w:hAnsi="楷体"/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天山路天中路 － 微软上海园区</w:t>
      </w:r>
      <w:r w:rsidR="00A44FB9">
        <w:rPr>
          <w:sz w:val="24"/>
        </w:rPr>
        <w:fldChar w:fldCharType="end"/>
      </w:r>
    </w:p>
    <w:p w14:paraId="4747113C" w14:textId="77777777" w:rsidR="00000B11" w:rsidRDefault="00000B11" w:rsidP="007534CB">
      <w:pPr>
        <w:pStyle w:val="ListParagraph"/>
        <w:ind w:left="420" w:firstLineChars="0" w:firstLine="0"/>
      </w:pPr>
    </w:p>
    <w:p w14:paraId="310B2E4A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1BDE6E0C" w14:textId="5C360402" w:rsidR="00A44FB9" w:rsidRPr="00CB2A5D" w:rsidRDefault="00CB2A5D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8" </w:instrText>
      </w:r>
      <w:r>
        <w:rPr>
          <w:sz w:val="24"/>
        </w:rPr>
        <w:fldChar w:fldCharType="separate"/>
      </w:r>
      <w:r w:rsidR="003555FF" w:rsidRPr="00CB2A5D">
        <w:rPr>
          <w:rStyle w:val="Hyperlink"/>
          <w:sz w:val="24"/>
        </w:rPr>
        <w:t>Route</w:t>
      </w:r>
      <w:r w:rsidR="00A44FB9" w:rsidRPr="00CB2A5D">
        <w:rPr>
          <w:rStyle w:val="Hyperlink"/>
          <w:sz w:val="24"/>
        </w:rPr>
        <w:t xml:space="preserve"> 18: People’s Square - Shanghai Campus</w:t>
      </w:r>
    </w:p>
    <w:p w14:paraId="0774793A" w14:textId="24D917C6" w:rsidR="00F70018" w:rsidRPr="00CB2A5D" w:rsidRDefault="00A44FB9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CB2A5D">
        <w:rPr>
          <w:rStyle w:val="Hyperlink"/>
          <w:rFonts w:ascii="楷体" w:eastAsia="楷体" w:hAnsi="楷体" w:hint="eastAsia"/>
          <w:sz w:val="24"/>
        </w:rPr>
        <w:t>人民广场 － 微软上海园区</w:t>
      </w:r>
    </w:p>
    <w:p w14:paraId="1756992C" w14:textId="54A67BBA" w:rsidR="00F70018" w:rsidRDefault="00CB2A5D" w:rsidP="007534CB">
      <w:pPr>
        <w:rPr>
          <w:sz w:val="24"/>
        </w:rPr>
      </w:pPr>
      <w:r>
        <w:rPr>
          <w:sz w:val="24"/>
        </w:rPr>
        <w:fldChar w:fldCharType="end"/>
      </w:r>
    </w:p>
    <w:p w14:paraId="65AA17DA" w14:textId="77777777" w:rsidR="008B40A7" w:rsidRDefault="008B40A7" w:rsidP="007534CB">
      <w:pPr>
        <w:rPr>
          <w:sz w:val="24"/>
        </w:rPr>
      </w:pPr>
    </w:p>
    <w:p w14:paraId="2A64D8C1" w14:textId="77777777" w:rsidR="00A44FB9" w:rsidRPr="00A44FB9" w:rsidRDefault="00A44FB9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Route19" </w:instrText>
      </w:r>
      <w:r>
        <w:rPr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A44FB9">
        <w:rPr>
          <w:rStyle w:val="Hyperlink"/>
          <w:sz w:val="24"/>
        </w:rPr>
        <w:t xml:space="preserve"> 19: </w:t>
      </w:r>
      <w:proofErr w:type="spellStart"/>
      <w:r w:rsidRPr="00A44FB9">
        <w:rPr>
          <w:rStyle w:val="Hyperlink"/>
          <w:sz w:val="24"/>
        </w:rPr>
        <w:t>Yishan</w:t>
      </w:r>
      <w:proofErr w:type="spellEnd"/>
      <w:r w:rsidRPr="00A44FB9">
        <w:rPr>
          <w:rStyle w:val="Hyperlink"/>
          <w:sz w:val="24"/>
        </w:rPr>
        <w:t xml:space="preserve"> Rd. Guilin Rd. - Shanghai Campus</w:t>
      </w:r>
    </w:p>
    <w:p w14:paraId="5374A63C" w14:textId="77777777" w:rsidR="00F70018" w:rsidRDefault="00A44FB9" w:rsidP="007534CB">
      <w:pPr>
        <w:pStyle w:val="ListParagraph"/>
        <w:ind w:left="420" w:firstLineChars="0" w:firstLine="0"/>
        <w:rPr>
          <w:sz w:val="24"/>
        </w:rPr>
      </w:pPr>
      <w:r w:rsidRPr="00A44FB9">
        <w:rPr>
          <w:rStyle w:val="Hyperlink"/>
          <w:rFonts w:ascii="楷体" w:eastAsia="楷体" w:hAnsi="楷体" w:hint="eastAsia"/>
          <w:sz w:val="24"/>
        </w:rPr>
        <w:t>宜山路桂林路 － 微软上海园区</w:t>
      </w:r>
      <w:r>
        <w:rPr>
          <w:sz w:val="24"/>
        </w:rPr>
        <w:fldChar w:fldCharType="end"/>
      </w:r>
    </w:p>
    <w:p w14:paraId="5844FF93" w14:textId="77777777" w:rsidR="00000B11" w:rsidRDefault="00000B11" w:rsidP="007534CB">
      <w:pPr>
        <w:pStyle w:val="ListParagraph"/>
        <w:ind w:left="420" w:firstLineChars="0" w:firstLine="0"/>
      </w:pPr>
    </w:p>
    <w:p w14:paraId="74473D2E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0F9AED38" w14:textId="77777777" w:rsidR="006C58E5" w:rsidRPr="006C58E5" w:rsidRDefault="006C58E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lastRenderedPageBreak/>
        <w:fldChar w:fldCharType="begin"/>
      </w:r>
      <w:r>
        <w:rPr>
          <w:rStyle w:val="Hyperlink"/>
          <w:sz w:val="24"/>
        </w:rPr>
        <w:instrText xml:space="preserve"> HYPERLINK  \l "Route20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6C58E5">
        <w:rPr>
          <w:rStyle w:val="Hyperlink"/>
          <w:sz w:val="24"/>
        </w:rPr>
        <w:t xml:space="preserve"> 20: </w:t>
      </w:r>
      <w:proofErr w:type="spellStart"/>
      <w:r w:rsidRPr="006C58E5">
        <w:rPr>
          <w:rStyle w:val="Hyperlink"/>
          <w:sz w:val="24"/>
        </w:rPr>
        <w:t>Jing'an</w:t>
      </w:r>
      <w:proofErr w:type="spellEnd"/>
      <w:r w:rsidRPr="006C58E5">
        <w:rPr>
          <w:rStyle w:val="Hyperlink"/>
          <w:sz w:val="24"/>
        </w:rPr>
        <w:t xml:space="preserve"> Temple - Shanghai Campus</w:t>
      </w:r>
    </w:p>
    <w:p w14:paraId="529644EB" w14:textId="05770408" w:rsidR="00000B11" w:rsidRDefault="006C58E5" w:rsidP="00472890">
      <w:pPr>
        <w:pStyle w:val="ListParagraph"/>
        <w:ind w:left="420" w:firstLineChars="0" w:firstLine="0"/>
        <w:rPr>
          <w:rStyle w:val="Hyperlink"/>
          <w:sz w:val="24"/>
        </w:rPr>
      </w:pPr>
      <w:r w:rsidRPr="006C58E5">
        <w:rPr>
          <w:rStyle w:val="Hyperlink"/>
          <w:rFonts w:ascii="楷体" w:eastAsia="楷体" w:hAnsi="楷体" w:hint="eastAsia"/>
          <w:sz w:val="24"/>
        </w:rPr>
        <w:t>静安寺 － 微软上海园区</w:t>
      </w:r>
      <w:r>
        <w:rPr>
          <w:rStyle w:val="Hyperlink"/>
          <w:sz w:val="24"/>
        </w:rPr>
        <w:fldChar w:fldCharType="end"/>
      </w:r>
    </w:p>
    <w:p w14:paraId="41E25A75" w14:textId="77777777" w:rsidR="00472890" w:rsidRPr="00472890" w:rsidRDefault="00472890" w:rsidP="00472890">
      <w:pPr>
        <w:pStyle w:val="ListParagraph"/>
        <w:ind w:left="420" w:firstLineChars="0" w:firstLine="0"/>
        <w:rPr>
          <w:color w:val="0563C1" w:themeColor="hyperlink"/>
          <w:sz w:val="24"/>
          <w:u w:val="single"/>
        </w:rPr>
      </w:pPr>
    </w:p>
    <w:p w14:paraId="18A26682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7FCBB203" w14:textId="77777777" w:rsidR="006C58E5" w:rsidRPr="006C58E5" w:rsidRDefault="006C58E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21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6C58E5">
        <w:rPr>
          <w:rStyle w:val="Hyperlink"/>
          <w:sz w:val="24"/>
        </w:rPr>
        <w:t xml:space="preserve"> 21: </w:t>
      </w:r>
      <w:proofErr w:type="spellStart"/>
      <w:r w:rsidRPr="006C58E5">
        <w:rPr>
          <w:rStyle w:val="Hyperlink"/>
          <w:sz w:val="24"/>
        </w:rPr>
        <w:t>Longming</w:t>
      </w:r>
      <w:proofErr w:type="spellEnd"/>
      <w:r w:rsidRPr="006C58E5">
        <w:rPr>
          <w:rStyle w:val="Hyperlink"/>
          <w:sz w:val="24"/>
        </w:rPr>
        <w:t xml:space="preserve"> Rd. </w:t>
      </w:r>
      <w:proofErr w:type="spellStart"/>
      <w:r w:rsidRPr="006C58E5">
        <w:rPr>
          <w:rStyle w:val="Hyperlink"/>
          <w:sz w:val="24"/>
        </w:rPr>
        <w:t>Gudai</w:t>
      </w:r>
      <w:proofErr w:type="spellEnd"/>
      <w:r w:rsidRPr="006C58E5">
        <w:rPr>
          <w:rStyle w:val="Hyperlink"/>
          <w:sz w:val="24"/>
        </w:rPr>
        <w:t xml:space="preserve"> Rd - Shanghai Campus</w:t>
      </w:r>
    </w:p>
    <w:p w14:paraId="3DCC4B90" w14:textId="77777777" w:rsidR="006C58E5" w:rsidRDefault="006C58E5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6C58E5">
        <w:rPr>
          <w:rStyle w:val="Hyperlink"/>
          <w:rFonts w:ascii="楷体" w:eastAsia="楷体" w:hAnsi="楷体" w:hint="eastAsia"/>
          <w:sz w:val="24"/>
        </w:rPr>
        <w:t>龙茗路顾戴路－ 微软上海园区</w:t>
      </w:r>
      <w:r>
        <w:rPr>
          <w:rStyle w:val="Hyperlink"/>
          <w:sz w:val="24"/>
        </w:rPr>
        <w:fldChar w:fldCharType="end"/>
      </w:r>
    </w:p>
    <w:p w14:paraId="5065BB0D" w14:textId="77777777" w:rsidR="00000B11" w:rsidRDefault="00000B11" w:rsidP="007534CB">
      <w:pPr>
        <w:pStyle w:val="ListParagraph"/>
        <w:ind w:left="420" w:firstLineChars="0" w:firstLine="0"/>
      </w:pPr>
    </w:p>
    <w:p w14:paraId="426A5A10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0BEB04C5" w14:textId="77777777" w:rsidR="006C58E5" w:rsidRPr="00BB5465" w:rsidRDefault="00BB546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22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6C58E5" w:rsidRPr="00BB5465">
        <w:rPr>
          <w:rStyle w:val="Hyperlink"/>
          <w:sz w:val="24"/>
        </w:rPr>
        <w:t xml:space="preserve"> 22: </w:t>
      </w:r>
      <w:proofErr w:type="spellStart"/>
      <w:r w:rsidR="006C58E5" w:rsidRPr="00BB5465">
        <w:rPr>
          <w:rStyle w:val="Hyperlink"/>
          <w:sz w:val="24"/>
        </w:rPr>
        <w:t>Xinzhuang</w:t>
      </w:r>
      <w:proofErr w:type="spellEnd"/>
      <w:r w:rsidR="006C58E5" w:rsidRPr="00BB5465">
        <w:rPr>
          <w:rStyle w:val="Hyperlink"/>
          <w:sz w:val="24"/>
        </w:rPr>
        <w:t xml:space="preserve"> Subway Station - Shanghai Campus</w:t>
      </w:r>
    </w:p>
    <w:p w14:paraId="6B9E2126" w14:textId="77777777" w:rsidR="006C58E5" w:rsidRPr="00BB5465" w:rsidRDefault="006C58E5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BB5465">
        <w:rPr>
          <w:rStyle w:val="Hyperlink"/>
          <w:rFonts w:ascii="楷体" w:eastAsia="楷体" w:hAnsi="楷体" w:hint="eastAsia"/>
          <w:sz w:val="24"/>
        </w:rPr>
        <w:t>莘庄地铁站 － 微软上海园区</w:t>
      </w:r>
      <w:r w:rsidR="00BB5465">
        <w:rPr>
          <w:rStyle w:val="Hyperlink"/>
          <w:sz w:val="24"/>
        </w:rPr>
        <w:fldChar w:fldCharType="end"/>
      </w:r>
    </w:p>
    <w:p w14:paraId="52E5941D" w14:textId="77777777" w:rsidR="00000B11" w:rsidRDefault="00000B11" w:rsidP="007534CB">
      <w:pPr>
        <w:pStyle w:val="ListParagraph"/>
        <w:ind w:left="420" w:firstLineChars="0" w:firstLine="0"/>
      </w:pPr>
    </w:p>
    <w:p w14:paraId="43011C16" w14:textId="77777777" w:rsidR="00BB5465" w:rsidRPr="00BB5465" w:rsidRDefault="00BB546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23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BB5465">
        <w:rPr>
          <w:rStyle w:val="Hyperlink"/>
          <w:sz w:val="24"/>
        </w:rPr>
        <w:t xml:space="preserve"> 23: </w:t>
      </w:r>
      <w:proofErr w:type="spellStart"/>
      <w:r w:rsidRPr="00BB5465">
        <w:rPr>
          <w:rStyle w:val="Hyperlink"/>
          <w:sz w:val="24"/>
        </w:rPr>
        <w:t>Xinsong</w:t>
      </w:r>
      <w:proofErr w:type="spellEnd"/>
      <w:r w:rsidRPr="00BB5465">
        <w:rPr>
          <w:rStyle w:val="Hyperlink"/>
          <w:sz w:val="24"/>
        </w:rPr>
        <w:t xml:space="preserve"> Rd.</w:t>
      </w:r>
      <w:r w:rsidRPr="00BB5465">
        <w:rPr>
          <w:rStyle w:val="Hyperlink"/>
        </w:rPr>
        <w:t xml:space="preserve"> </w:t>
      </w:r>
      <w:proofErr w:type="spellStart"/>
      <w:r w:rsidRPr="00BB5465">
        <w:rPr>
          <w:rStyle w:val="Hyperlink"/>
          <w:sz w:val="24"/>
        </w:rPr>
        <w:t>Chunjiu</w:t>
      </w:r>
      <w:proofErr w:type="spellEnd"/>
      <w:r w:rsidRPr="00BB5465">
        <w:rPr>
          <w:rStyle w:val="Hyperlink"/>
          <w:sz w:val="24"/>
        </w:rPr>
        <w:t xml:space="preserve"> Rd. - Shanghai Campus</w:t>
      </w:r>
    </w:p>
    <w:p w14:paraId="280D525E" w14:textId="77777777" w:rsidR="00A44FB9" w:rsidRPr="00BB5465" w:rsidRDefault="00BB5465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BB5465">
        <w:rPr>
          <w:rStyle w:val="Hyperlink"/>
          <w:rFonts w:ascii="楷体" w:eastAsia="楷体" w:hAnsi="楷体" w:hint="eastAsia"/>
          <w:sz w:val="24"/>
        </w:rPr>
        <w:t>莘松路春九路 － 微软上海园区</w:t>
      </w:r>
      <w:r>
        <w:rPr>
          <w:rStyle w:val="Hyperlink"/>
          <w:sz w:val="24"/>
        </w:rPr>
        <w:fldChar w:fldCharType="end"/>
      </w:r>
    </w:p>
    <w:p w14:paraId="1F3DB7AF" w14:textId="77777777" w:rsidR="00000B11" w:rsidRPr="00000B11" w:rsidRDefault="00000B11" w:rsidP="007534CB">
      <w:pPr>
        <w:pStyle w:val="ListParagraph"/>
        <w:ind w:left="420" w:firstLineChars="0" w:firstLine="0"/>
      </w:pPr>
    </w:p>
    <w:p w14:paraId="44633CE8" w14:textId="77777777" w:rsidR="00BB5465" w:rsidRPr="00BB5465" w:rsidRDefault="00BB5465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2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BB5465">
        <w:rPr>
          <w:rStyle w:val="Hyperlink"/>
          <w:sz w:val="24"/>
        </w:rPr>
        <w:t xml:space="preserve"> 32: </w:t>
      </w:r>
      <w:proofErr w:type="spellStart"/>
      <w:r w:rsidRPr="00BB5465">
        <w:rPr>
          <w:rStyle w:val="Hyperlink"/>
          <w:sz w:val="24"/>
        </w:rPr>
        <w:t>Jinxiu</w:t>
      </w:r>
      <w:proofErr w:type="spellEnd"/>
      <w:r w:rsidRPr="00BB5465">
        <w:rPr>
          <w:rStyle w:val="Hyperlink"/>
          <w:sz w:val="24"/>
        </w:rPr>
        <w:t xml:space="preserve"> Rd. </w:t>
      </w:r>
      <w:proofErr w:type="spellStart"/>
      <w:r w:rsidRPr="00BB5465">
        <w:rPr>
          <w:rStyle w:val="Hyperlink"/>
          <w:sz w:val="24"/>
        </w:rPr>
        <w:t>Dongjian</w:t>
      </w:r>
      <w:proofErr w:type="spellEnd"/>
      <w:r w:rsidRPr="00BB5465">
        <w:rPr>
          <w:rStyle w:val="Hyperlink"/>
          <w:sz w:val="24"/>
        </w:rPr>
        <w:t xml:space="preserve"> Rd. - Shanghai Campus</w:t>
      </w:r>
    </w:p>
    <w:p w14:paraId="5A33A184" w14:textId="77777777" w:rsidR="00A44FB9" w:rsidRPr="00BB5465" w:rsidRDefault="00BB5465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BB5465">
        <w:rPr>
          <w:rStyle w:val="Hyperlink"/>
          <w:rFonts w:ascii="楷体" w:eastAsia="楷体" w:hAnsi="楷体" w:hint="eastAsia"/>
          <w:sz w:val="24"/>
        </w:rPr>
        <w:t>锦绣路东建路 － 微软上海园区</w:t>
      </w:r>
      <w:r>
        <w:rPr>
          <w:rStyle w:val="Hyperlink"/>
          <w:sz w:val="24"/>
        </w:rPr>
        <w:fldChar w:fldCharType="end"/>
      </w:r>
    </w:p>
    <w:p w14:paraId="7043F2D8" w14:textId="77777777" w:rsidR="00000B11" w:rsidRDefault="00000B11" w:rsidP="007534CB">
      <w:pPr>
        <w:pStyle w:val="ListParagraph"/>
        <w:ind w:left="420" w:firstLineChars="0" w:firstLine="0"/>
      </w:pPr>
    </w:p>
    <w:p w14:paraId="7D9712E7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4745B2F3" w14:textId="77777777" w:rsidR="004E6160" w:rsidRPr="004E6160" w:rsidRDefault="004E6160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3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4E6160">
        <w:rPr>
          <w:rStyle w:val="Hyperlink"/>
          <w:sz w:val="24"/>
        </w:rPr>
        <w:t xml:space="preserve"> 33: </w:t>
      </w:r>
      <w:proofErr w:type="spellStart"/>
      <w:r w:rsidRPr="004E6160">
        <w:rPr>
          <w:rStyle w:val="Hyperlink"/>
          <w:sz w:val="24"/>
        </w:rPr>
        <w:t>Kongjiang</w:t>
      </w:r>
      <w:proofErr w:type="spellEnd"/>
      <w:r w:rsidRPr="004E6160">
        <w:rPr>
          <w:rStyle w:val="Hyperlink"/>
          <w:sz w:val="24"/>
        </w:rPr>
        <w:t xml:space="preserve"> Rd. </w:t>
      </w:r>
      <w:proofErr w:type="spellStart"/>
      <w:r w:rsidRPr="004E6160">
        <w:rPr>
          <w:rStyle w:val="Hyperlink"/>
          <w:sz w:val="24"/>
        </w:rPr>
        <w:t>Shuangliao</w:t>
      </w:r>
      <w:proofErr w:type="spellEnd"/>
      <w:r w:rsidRPr="004E6160">
        <w:rPr>
          <w:rStyle w:val="Hyperlink"/>
          <w:sz w:val="24"/>
        </w:rPr>
        <w:t xml:space="preserve"> Rd. - Shanghai Campus</w:t>
      </w:r>
    </w:p>
    <w:p w14:paraId="0AFBD599" w14:textId="77777777" w:rsidR="00A44FB9" w:rsidRDefault="004E6160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4E6160">
        <w:rPr>
          <w:rStyle w:val="Hyperlink"/>
          <w:rFonts w:ascii="楷体" w:eastAsia="楷体" w:hAnsi="楷体" w:hint="eastAsia"/>
          <w:sz w:val="24"/>
        </w:rPr>
        <w:t>控江路双辽路 － 微软上海园区</w:t>
      </w:r>
      <w:r>
        <w:rPr>
          <w:rStyle w:val="Hyperlink"/>
          <w:sz w:val="24"/>
        </w:rPr>
        <w:fldChar w:fldCharType="end"/>
      </w:r>
    </w:p>
    <w:p w14:paraId="4CF70593" w14:textId="77777777" w:rsidR="00000B11" w:rsidRDefault="00000B11" w:rsidP="007534CB">
      <w:pPr>
        <w:pStyle w:val="ListParagraph"/>
        <w:ind w:left="420" w:firstLineChars="0" w:firstLine="0"/>
      </w:pPr>
    </w:p>
    <w:p w14:paraId="29CE4DF4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626D87D3" w14:textId="77777777" w:rsidR="00BB2C64" w:rsidRPr="00BB2C64" w:rsidRDefault="00BB2C64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4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BB2C64">
        <w:rPr>
          <w:rStyle w:val="Hyperlink"/>
          <w:sz w:val="24"/>
        </w:rPr>
        <w:t xml:space="preserve"> 34: </w:t>
      </w:r>
      <w:proofErr w:type="spellStart"/>
      <w:r w:rsidRPr="00BB2C64">
        <w:rPr>
          <w:rStyle w:val="Hyperlink"/>
          <w:sz w:val="24"/>
        </w:rPr>
        <w:t>Zhongchun</w:t>
      </w:r>
      <w:proofErr w:type="spellEnd"/>
      <w:r w:rsidRPr="00BB2C64">
        <w:rPr>
          <w:rStyle w:val="Hyperlink"/>
          <w:sz w:val="24"/>
        </w:rPr>
        <w:t xml:space="preserve"> Rd. - Shanghai Campus</w:t>
      </w:r>
    </w:p>
    <w:p w14:paraId="35731DDC" w14:textId="5B9EB750" w:rsidR="00000B11" w:rsidRDefault="00BB2C64" w:rsidP="00DD1F6B">
      <w:pPr>
        <w:pStyle w:val="ListParagraph"/>
        <w:ind w:left="420" w:firstLineChars="0" w:firstLine="0"/>
        <w:rPr>
          <w:rStyle w:val="Hyperlink"/>
          <w:sz w:val="24"/>
        </w:rPr>
      </w:pPr>
      <w:r w:rsidRPr="00BB2C64">
        <w:rPr>
          <w:rStyle w:val="Hyperlink"/>
          <w:rFonts w:ascii="楷体" w:eastAsia="楷体" w:hAnsi="楷体" w:hint="eastAsia"/>
          <w:sz w:val="24"/>
        </w:rPr>
        <w:t>中春路 － 微软上海园区</w:t>
      </w:r>
      <w:r>
        <w:rPr>
          <w:rStyle w:val="Hyperlink"/>
          <w:sz w:val="24"/>
        </w:rPr>
        <w:fldChar w:fldCharType="end"/>
      </w:r>
    </w:p>
    <w:p w14:paraId="72EB563F" w14:textId="77777777" w:rsidR="00DD1F6B" w:rsidRPr="00DD1F6B" w:rsidRDefault="00DD1F6B" w:rsidP="00DD1F6B">
      <w:pPr>
        <w:pStyle w:val="ListParagraph"/>
        <w:ind w:left="420" w:firstLineChars="0" w:firstLine="0"/>
        <w:rPr>
          <w:rFonts w:ascii="楷体" w:eastAsia="楷体" w:hAnsi="楷体"/>
          <w:color w:val="0563C1" w:themeColor="hyperlink"/>
          <w:sz w:val="24"/>
          <w:u w:val="single"/>
        </w:rPr>
      </w:pPr>
    </w:p>
    <w:p w14:paraId="3304DC92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504AEE66" w14:textId="77777777" w:rsidR="004B1B76" w:rsidRPr="004B1B76" w:rsidRDefault="004B1B76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6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4B1B76">
        <w:rPr>
          <w:rStyle w:val="Hyperlink"/>
          <w:sz w:val="24"/>
        </w:rPr>
        <w:t xml:space="preserve"> 36: </w:t>
      </w:r>
      <w:proofErr w:type="spellStart"/>
      <w:r w:rsidRPr="004B1B76">
        <w:rPr>
          <w:rStyle w:val="Hyperlink"/>
          <w:sz w:val="24"/>
        </w:rPr>
        <w:t>Shuichan</w:t>
      </w:r>
      <w:proofErr w:type="spellEnd"/>
      <w:r w:rsidRPr="004B1B76">
        <w:rPr>
          <w:rStyle w:val="Hyperlink"/>
          <w:sz w:val="24"/>
        </w:rPr>
        <w:t xml:space="preserve"> Rd. Subway Station - Shanghai Campus</w:t>
      </w:r>
    </w:p>
    <w:p w14:paraId="41E8AA6B" w14:textId="77777777" w:rsidR="00F70018" w:rsidRPr="004B1B76" w:rsidRDefault="004B1B76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4B1B76">
        <w:rPr>
          <w:rStyle w:val="Hyperlink"/>
          <w:rFonts w:ascii="楷体" w:eastAsia="楷体" w:hAnsi="楷体" w:hint="eastAsia"/>
          <w:sz w:val="24"/>
        </w:rPr>
        <w:t>水产路地铁站 － 微软上海园区</w:t>
      </w:r>
      <w:r>
        <w:rPr>
          <w:rStyle w:val="Hyperlink"/>
          <w:sz w:val="24"/>
        </w:rPr>
        <w:fldChar w:fldCharType="end"/>
      </w:r>
    </w:p>
    <w:p w14:paraId="181CD405" w14:textId="77777777" w:rsidR="00000B11" w:rsidRDefault="00000B11" w:rsidP="007534CB">
      <w:pPr>
        <w:pStyle w:val="ListParagraph"/>
        <w:ind w:left="420" w:firstLineChars="0" w:firstLine="0"/>
      </w:pPr>
    </w:p>
    <w:p w14:paraId="61E3B076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5A2555D6" w14:textId="04F589C4" w:rsidR="004B1B76" w:rsidRPr="004B1B76" w:rsidRDefault="004B1B76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7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="005E41F0">
        <w:rPr>
          <w:rStyle w:val="Hyperlink"/>
          <w:sz w:val="24"/>
        </w:rPr>
        <w:t xml:space="preserve"> 37</w:t>
      </w:r>
      <w:r w:rsidRPr="004B1B76">
        <w:rPr>
          <w:rStyle w:val="Hyperlink"/>
          <w:sz w:val="24"/>
        </w:rPr>
        <w:t xml:space="preserve"> </w:t>
      </w:r>
      <w:proofErr w:type="spellStart"/>
      <w:r w:rsidRPr="004B1B76">
        <w:rPr>
          <w:rStyle w:val="Hyperlink"/>
          <w:sz w:val="24"/>
        </w:rPr>
        <w:t>Jiuting</w:t>
      </w:r>
      <w:proofErr w:type="spellEnd"/>
      <w:r w:rsidRPr="004B1B76">
        <w:rPr>
          <w:rStyle w:val="Hyperlink"/>
          <w:sz w:val="24"/>
        </w:rPr>
        <w:t xml:space="preserve"> - Shanghai Campus</w:t>
      </w:r>
    </w:p>
    <w:p w14:paraId="0A2F21E6" w14:textId="77777777" w:rsidR="004B1B76" w:rsidRPr="004B1B76" w:rsidRDefault="004B1B76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4B1B76">
        <w:rPr>
          <w:rStyle w:val="Hyperlink"/>
          <w:rFonts w:ascii="楷体" w:eastAsia="楷体" w:hAnsi="楷体" w:hint="eastAsia"/>
          <w:sz w:val="24"/>
        </w:rPr>
        <w:t>九亭 － 微软上海园区</w:t>
      </w:r>
      <w:r>
        <w:rPr>
          <w:rStyle w:val="Hyperlink"/>
          <w:sz w:val="24"/>
        </w:rPr>
        <w:fldChar w:fldCharType="end"/>
      </w:r>
      <w:bookmarkStart w:id="1" w:name="_GoBack"/>
      <w:bookmarkEnd w:id="1"/>
    </w:p>
    <w:p w14:paraId="10675DBE" w14:textId="77777777" w:rsidR="00000B11" w:rsidRDefault="00000B11" w:rsidP="007534CB">
      <w:pPr>
        <w:pStyle w:val="ListParagraph"/>
        <w:ind w:left="420" w:firstLineChars="0" w:firstLine="0"/>
      </w:pPr>
    </w:p>
    <w:p w14:paraId="382CF117" w14:textId="77777777" w:rsidR="007534CB" w:rsidRPr="00000B11" w:rsidRDefault="007534CB" w:rsidP="007534CB">
      <w:pPr>
        <w:pStyle w:val="ListParagraph"/>
        <w:ind w:left="420" w:firstLineChars="0" w:firstLine="0"/>
      </w:pPr>
    </w:p>
    <w:p w14:paraId="1EF8EA2D" w14:textId="4D40A08C" w:rsidR="00247831" w:rsidRPr="00247831" w:rsidRDefault="00247831" w:rsidP="00D014D4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oute38" </w:instrText>
      </w:r>
      <w:r>
        <w:rPr>
          <w:rStyle w:val="Hyperlink"/>
          <w:sz w:val="24"/>
        </w:rPr>
        <w:fldChar w:fldCharType="separate"/>
      </w:r>
      <w:r w:rsidR="003555FF">
        <w:rPr>
          <w:rStyle w:val="Hyperlink"/>
          <w:sz w:val="24"/>
        </w:rPr>
        <w:t>R</w:t>
      </w:r>
      <w:r w:rsidR="003555FF" w:rsidRPr="003555FF">
        <w:rPr>
          <w:rStyle w:val="Hyperlink"/>
          <w:sz w:val="24"/>
        </w:rPr>
        <w:t>oute</w:t>
      </w:r>
      <w:r w:rsidRPr="00247831">
        <w:rPr>
          <w:rStyle w:val="Hyperlink"/>
          <w:sz w:val="24"/>
        </w:rPr>
        <w:t xml:space="preserve"> 38: </w:t>
      </w:r>
      <w:proofErr w:type="spellStart"/>
      <w:r w:rsidR="00D014D4" w:rsidRPr="00D014D4">
        <w:rPr>
          <w:rStyle w:val="Hyperlink"/>
          <w:sz w:val="24"/>
        </w:rPr>
        <w:t>Fengzhuang</w:t>
      </w:r>
      <w:proofErr w:type="spellEnd"/>
      <w:r w:rsidR="00D014D4" w:rsidRPr="00D014D4">
        <w:rPr>
          <w:rStyle w:val="Hyperlink"/>
          <w:sz w:val="24"/>
        </w:rPr>
        <w:t xml:space="preserve"> Rd.</w:t>
      </w:r>
      <w:r w:rsidRPr="00247831">
        <w:rPr>
          <w:rStyle w:val="Hyperlink"/>
          <w:sz w:val="24"/>
        </w:rPr>
        <w:t xml:space="preserve"> - Shanghai Campus</w:t>
      </w:r>
    </w:p>
    <w:p w14:paraId="02233ADA" w14:textId="1E8698A6" w:rsidR="004B1B76" w:rsidRDefault="00D014D4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D014D4">
        <w:rPr>
          <w:rStyle w:val="Hyperlink"/>
          <w:rFonts w:ascii="楷体" w:eastAsia="楷体" w:hAnsi="楷体" w:hint="eastAsia"/>
          <w:sz w:val="24"/>
        </w:rPr>
        <w:t>丰庄路</w:t>
      </w:r>
      <w:r w:rsidR="00247831" w:rsidRPr="00247831">
        <w:rPr>
          <w:rStyle w:val="Hyperlink"/>
          <w:rFonts w:ascii="楷体" w:eastAsia="楷体" w:hAnsi="楷体" w:hint="eastAsia"/>
          <w:sz w:val="24"/>
        </w:rPr>
        <w:t>－ 微软上海园区</w:t>
      </w:r>
      <w:r w:rsidR="00247831">
        <w:rPr>
          <w:rStyle w:val="Hyperlink"/>
          <w:sz w:val="24"/>
        </w:rPr>
        <w:fldChar w:fldCharType="end"/>
      </w:r>
    </w:p>
    <w:p w14:paraId="26817DC2" w14:textId="77777777" w:rsidR="008B40A7" w:rsidRDefault="008B40A7" w:rsidP="007534CB">
      <w:pPr>
        <w:pStyle w:val="ListParagraph"/>
        <w:ind w:left="420" w:firstLineChars="0" w:firstLine="0"/>
        <w:rPr>
          <w:rStyle w:val="Hyperlink"/>
          <w:sz w:val="24"/>
        </w:rPr>
      </w:pPr>
    </w:p>
    <w:p w14:paraId="3FCB459B" w14:textId="5E39314E" w:rsidR="00FF766B" w:rsidRPr="005E41F0" w:rsidRDefault="005E41F0" w:rsidP="00FF766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>HYPERLINK  \l "OLE_LINK4"</w:instrText>
      </w:r>
      <w:r>
        <w:rPr>
          <w:rStyle w:val="Hyperlink"/>
          <w:sz w:val="24"/>
        </w:rPr>
        <w:fldChar w:fldCharType="separate"/>
      </w:r>
      <w:r w:rsidR="00FF766B" w:rsidRPr="005E41F0">
        <w:rPr>
          <w:rStyle w:val="Hyperlink"/>
          <w:sz w:val="24"/>
        </w:rPr>
        <w:t>Route 39: Songjiang University Town - Shanghai Campus</w:t>
      </w:r>
    </w:p>
    <w:p w14:paraId="743A2093" w14:textId="5CDD0B04" w:rsidR="00FF766B" w:rsidRDefault="00FF766B" w:rsidP="00FF766B">
      <w:pPr>
        <w:pStyle w:val="ListParagraph"/>
        <w:ind w:left="420" w:firstLineChars="0" w:firstLine="0"/>
        <w:rPr>
          <w:rStyle w:val="Hyperlink"/>
          <w:sz w:val="24"/>
        </w:rPr>
      </w:pPr>
      <w:r w:rsidRPr="005E41F0">
        <w:rPr>
          <w:rStyle w:val="Hyperlink"/>
          <w:rFonts w:ascii="楷体" w:eastAsia="楷体" w:hAnsi="楷体" w:hint="eastAsia"/>
          <w:sz w:val="24"/>
        </w:rPr>
        <w:t>松江大学城－ 微软上海园区</w:t>
      </w:r>
      <w:r w:rsidR="005E41F0">
        <w:rPr>
          <w:rStyle w:val="Hyperlink"/>
          <w:sz w:val="24"/>
        </w:rPr>
        <w:fldChar w:fldCharType="end"/>
      </w:r>
    </w:p>
    <w:p w14:paraId="0620B32E" w14:textId="77777777" w:rsidR="008B40A7" w:rsidRPr="00FF766B" w:rsidRDefault="008B40A7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737EC7BB" w14:textId="77777777" w:rsidR="00053A51" w:rsidRDefault="00053A51" w:rsidP="007534CB">
      <w:pPr>
        <w:spacing w:line="320" w:lineRule="exact"/>
        <w:rPr>
          <w:b/>
          <w:sz w:val="28"/>
        </w:rPr>
      </w:pPr>
      <w:r w:rsidRPr="00A44FB9">
        <w:rPr>
          <w:rFonts w:hint="eastAsia"/>
          <w:b/>
          <w:sz w:val="28"/>
        </w:rPr>
        <w:t>Round Trip</w:t>
      </w:r>
      <w:r w:rsidRPr="00A44FB9">
        <w:rPr>
          <w:b/>
          <w:sz w:val="28"/>
        </w:rPr>
        <w:t xml:space="preserve"> Shuttle</w:t>
      </w:r>
    </w:p>
    <w:p w14:paraId="5C91B750" w14:textId="77777777" w:rsidR="00A44FB9" w:rsidRPr="00A44FB9" w:rsidRDefault="00A44FB9" w:rsidP="007534CB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穿梭</w:t>
      </w:r>
      <w:r>
        <w:rPr>
          <w:b/>
          <w:sz w:val="28"/>
        </w:rPr>
        <w:t>线路班车</w:t>
      </w:r>
    </w:p>
    <w:p w14:paraId="650E921A" w14:textId="77777777" w:rsidR="008B40A7" w:rsidRDefault="008B40A7" w:rsidP="007534CB"/>
    <w:p w14:paraId="0445F526" w14:textId="77777777" w:rsidR="000602CE" w:rsidRPr="000602CE" w:rsidRDefault="000602CE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1" </w:instrText>
      </w:r>
      <w:r>
        <w:rPr>
          <w:rStyle w:val="Hyperlink"/>
          <w:sz w:val="24"/>
        </w:rPr>
        <w:fldChar w:fldCharType="separate"/>
      </w:r>
      <w:r w:rsidR="00113FEB">
        <w:rPr>
          <w:rStyle w:val="Hyperlink"/>
          <w:sz w:val="24"/>
        </w:rPr>
        <w:t xml:space="preserve">RT 1: </w:t>
      </w:r>
      <w:r w:rsidRPr="000602CE">
        <w:rPr>
          <w:rStyle w:val="Hyperlink"/>
          <w:sz w:val="24"/>
        </w:rPr>
        <w:t xml:space="preserve">Xu Jia Hui </w:t>
      </w:r>
      <w:r w:rsidR="003178A4">
        <w:rPr>
          <w:rStyle w:val="Hyperlink"/>
          <w:rFonts w:hint="eastAsia"/>
          <w:sz w:val="24"/>
        </w:rPr>
        <w:t>-</w:t>
      </w:r>
      <w:r w:rsidRPr="000602CE">
        <w:rPr>
          <w:rStyle w:val="Hyperlink"/>
          <w:sz w:val="24"/>
        </w:rPr>
        <w:t xml:space="preserve"> Shanghai Campus</w:t>
      </w:r>
    </w:p>
    <w:p w14:paraId="08FDDBEC" w14:textId="77777777" w:rsidR="00053A51" w:rsidRPr="000602CE" w:rsidRDefault="000602CE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0602CE">
        <w:rPr>
          <w:rStyle w:val="Hyperlink"/>
          <w:rFonts w:ascii="楷体" w:eastAsia="楷体" w:hAnsi="楷体" w:hint="eastAsia"/>
          <w:sz w:val="24"/>
        </w:rPr>
        <w:t>徐家汇 － 微软上海园区</w:t>
      </w:r>
      <w:r>
        <w:rPr>
          <w:rStyle w:val="Hyperlink"/>
          <w:sz w:val="24"/>
        </w:rPr>
        <w:fldChar w:fldCharType="end"/>
      </w:r>
    </w:p>
    <w:p w14:paraId="7CA0B65C" w14:textId="77777777" w:rsidR="00000B11" w:rsidRDefault="00000B11" w:rsidP="007534CB">
      <w:pPr>
        <w:pStyle w:val="ListParagraph"/>
        <w:ind w:left="420" w:firstLineChars="0" w:firstLine="0"/>
      </w:pPr>
    </w:p>
    <w:p w14:paraId="43113C51" w14:textId="77777777" w:rsidR="008B40A7" w:rsidRPr="00000B11" w:rsidRDefault="008B40A7" w:rsidP="007534CB">
      <w:pPr>
        <w:pStyle w:val="ListParagraph"/>
        <w:ind w:left="420" w:firstLineChars="0" w:firstLine="0"/>
      </w:pPr>
    </w:p>
    <w:p w14:paraId="3D22F7A7" w14:textId="77777777" w:rsidR="00113FEB" w:rsidRPr="00113FEB" w:rsidRDefault="00113FEB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2" </w:instrText>
      </w:r>
      <w:r>
        <w:rPr>
          <w:rStyle w:val="Hyperlink"/>
          <w:sz w:val="24"/>
        </w:rPr>
        <w:fldChar w:fldCharType="separate"/>
      </w:r>
      <w:r w:rsidRPr="00113FEB">
        <w:rPr>
          <w:rStyle w:val="Hyperlink"/>
          <w:sz w:val="24"/>
        </w:rPr>
        <w:t xml:space="preserve">RT 2: </w:t>
      </w:r>
      <w:proofErr w:type="spellStart"/>
      <w:r w:rsidRPr="00113FEB">
        <w:rPr>
          <w:rStyle w:val="Hyperlink"/>
          <w:sz w:val="24"/>
        </w:rPr>
        <w:t>Lianhua</w:t>
      </w:r>
      <w:proofErr w:type="spellEnd"/>
      <w:r w:rsidRPr="00113FEB">
        <w:rPr>
          <w:rStyle w:val="Hyperlink"/>
          <w:sz w:val="24"/>
        </w:rPr>
        <w:t xml:space="preserve"> Rd. Subway Station - Shanghai Campus</w:t>
      </w:r>
    </w:p>
    <w:p w14:paraId="75662501" w14:textId="77777777" w:rsidR="00053A51" w:rsidRPr="00113FEB" w:rsidRDefault="00113FEB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113FEB">
        <w:rPr>
          <w:rStyle w:val="Hyperlink"/>
          <w:rFonts w:ascii="楷体" w:eastAsia="楷体" w:hAnsi="楷体" w:hint="eastAsia"/>
          <w:sz w:val="24"/>
        </w:rPr>
        <w:t>莲花路地铁站 － 微软上海园区</w:t>
      </w:r>
      <w:r>
        <w:rPr>
          <w:rStyle w:val="Hyperlink"/>
          <w:sz w:val="24"/>
        </w:rPr>
        <w:fldChar w:fldCharType="end"/>
      </w:r>
    </w:p>
    <w:p w14:paraId="2CCDC5D9" w14:textId="77777777" w:rsidR="00053A51" w:rsidRDefault="00053A51" w:rsidP="007534CB"/>
    <w:p w14:paraId="0C2EF349" w14:textId="77777777" w:rsidR="008B40A7" w:rsidRDefault="008B40A7" w:rsidP="007534CB"/>
    <w:p w14:paraId="4D4929FA" w14:textId="77777777" w:rsidR="00040B76" w:rsidRPr="00040B76" w:rsidRDefault="00040B76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3" </w:instrText>
      </w:r>
      <w:r>
        <w:rPr>
          <w:rStyle w:val="Hyperlink"/>
          <w:sz w:val="24"/>
        </w:rPr>
        <w:fldChar w:fldCharType="separate"/>
      </w:r>
      <w:r w:rsidR="00052C2C">
        <w:rPr>
          <w:rStyle w:val="Hyperlink"/>
          <w:sz w:val="24"/>
        </w:rPr>
        <w:t>RT 3: </w:t>
      </w:r>
      <w:proofErr w:type="spellStart"/>
      <w:r w:rsidRPr="00040B76">
        <w:rPr>
          <w:rStyle w:val="Hyperlink"/>
          <w:sz w:val="24"/>
        </w:rPr>
        <w:t>Xinzhuang</w:t>
      </w:r>
      <w:proofErr w:type="spellEnd"/>
      <w:r w:rsidRPr="00040B76">
        <w:rPr>
          <w:rStyle w:val="Hyperlink"/>
          <w:sz w:val="24"/>
        </w:rPr>
        <w:t xml:space="preserve"> Subway Station - Shanghai Campus</w:t>
      </w:r>
    </w:p>
    <w:p w14:paraId="2750379B" w14:textId="77777777" w:rsidR="00113FEB" w:rsidRDefault="00040B76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040B76">
        <w:rPr>
          <w:rStyle w:val="Hyperlink"/>
          <w:rFonts w:ascii="楷体" w:eastAsia="楷体" w:hAnsi="楷体" w:hint="eastAsia"/>
          <w:sz w:val="24"/>
        </w:rPr>
        <w:t>莘庄地铁站 － 微软上海园区</w:t>
      </w:r>
      <w:r>
        <w:rPr>
          <w:rStyle w:val="Hyperlink"/>
          <w:sz w:val="24"/>
        </w:rPr>
        <w:fldChar w:fldCharType="end"/>
      </w:r>
    </w:p>
    <w:p w14:paraId="65CC9F43" w14:textId="77777777" w:rsidR="00040B76" w:rsidRDefault="00040B76" w:rsidP="007534CB">
      <w:pPr>
        <w:pStyle w:val="ListParagraph"/>
        <w:ind w:left="420" w:firstLineChars="0" w:firstLine="0"/>
        <w:rPr>
          <w:rStyle w:val="Hyperlink"/>
          <w:sz w:val="24"/>
        </w:rPr>
      </w:pPr>
    </w:p>
    <w:p w14:paraId="760C06AF" w14:textId="77777777" w:rsidR="008B40A7" w:rsidRDefault="008B40A7" w:rsidP="007534CB">
      <w:pPr>
        <w:pStyle w:val="ListParagraph"/>
        <w:ind w:left="420" w:firstLineChars="0" w:firstLine="0"/>
        <w:rPr>
          <w:rStyle w:val="Hyperlink"/>
          <w:sz w:val="24"/>
        </w:rPr>
      </w:pPr>
    </w:p>
    <w:p w14:paraId="1AB08250" w14:textId="77777777" w:rsidR="00040B76" w:rsidRPr="00052C2C" w:rsidRDefault="00DA3F1E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hyperlink w:anchor="RT4" w:history="1">
        <w:r w:rsidR="00052C2C" w:rsidRPr="00052C2C">
          <w:rPr>
            <w:rStyle w:val="Hyperlink"/>
            <w:sz w:val="24"/>
          </w:rPr>
          <w:t xml:space="preserve">RT4: </w:t>
        </w:r>
        <w:proofErr w:type="spellStart"/>
        <w:r w:rsidR="00052C2C" w:rsidRPr="00052C2C">
          <w:rPr>
            <w:rStyle w:val="Hyperlink"/>
            <w:sz w:val="24"/>
          </w:rPr>
          <w:t>Dongchuan</w:t>
        </w:r>
        <w:proofErr w:type="spellEnd"/>
        <w:r w:rsidR="00052C2C" w:rsidRPr="00052C2C">
          <w:rPr>
            <w:rStyle w:val="Hyperlink"/>
            <w:sz w:val="24"/>
          </w:rPr>
          <w:t xml:space="preserve"> Rd. Station - </w:t>
        </w:r>
        <w:r w:rsidR="00000B11" w:rsidRPr="00000B11">
          <w:rPr>
            <w:rStyle w:val="Hyperlink"/>
            <w:sz w:val="24"/>
          </w:rPr>
          <w:t>Shanghai Campus</w:t>
        </w:r>
        <w:r w:rsidR="00052C2C" w:rsidRPr="00052C2C">
          <w:rPr>
            <w:rStyle w:val="Hyperlink"/>
            <w:sz w:val="24"/>
          </w:rPr>
          <w:br/>
        </w:r>
        <w:r w:rsidR="00052C2C" w:rsidRPr="00052C2C">
          <w:rPr>
            <w:rStyle w:val="Hyperlink"/>
            <w:rFonts w:ascii="楷体" w:eastAsia="楷体" w:hAnsi="楷体" w:hint="eastAsia"/>
            <w:sz w:val="24"/>
          </w:rPr>
          <w:t xml:space="preserve">东川路地铁站 － </w:t>
        </w:r>
      </w:hyperlink>
      <w:r w:rsidR="00000B11" w:rsidRPr="00000B11">
        <w:rPr>
          <w:rStyle w:val="Hyperlink"/>
          <w:rFonts w:ascii="楷体" w:eastAsia="楷体" w:hAnsi="楷体" w:hint="eastAsia"/>
          <w:sz w:val="24"/>
        </w:rPr>
        <w:t>微软上海园区</w:t>
      </w:r>
    </w:p>
    <w:p w14:paraId="5BA266EE" w14:textId="77777777" w:rsidR="00053A51" w:rsidRDefault="00053A51" w:rsidP="007534CB">
      <w:pPr>
        <w:ind w:firstLineChars="200" w:firstLine="420"/>
      </w:pPr>
      <w:bookmarkStart w:id="2" w:name="OLE_LINK15"/>
      <w:bookmarkStart w:id="3" w:name="OLE_LINK16"/>
    </w:p>
    <w:p w14:paraId="51304F01" w14:textId="77777777" w:rsidR="008B40A7" w:rsidRDefault="008B40A7" w:rsidP="007534CB">
      <w:pPr>
        <w:ind w:firstLineChars="200" w:firstLine="420"/>
      </w:pPr>
    </w:p>
    <w:bookmarkEnd w:id="2"/>
    <w:bookmarkEnd w:id="3"/>
    <w:p w14:paraId="42555DB8" w14:textId="77777777" w:rsidR="00052C2C" w:rsidRPr="00052C2C" w:rsidRDefault="00052C2C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RT5" </w:instrText>
      </w:r>
      <w:r>
        <w:rPr>
          <w:rStyle w:val="Hyperlink"/>
          <w:sz w:val="24"/>
        </w:rPr>
        <w:fldChar w:fldCharType="separate"/>
      </w:r>
      <w:r w:rsidRPr="00052C2C">
        <w:rPr>
          <w:rStyle w:val="Hyperlink"/>
          <w:sz w:val="24"/>
        </w:rPr>
        <w:t xml:space="preserve">RT 5: </w:t>
      </w:r>
      <w:proofErr w:type="spellStart"/>
      <w:r w:rsidRPr="00052C2C">
        <w:rPr>
          <w:rStyle w:val="Hyperlink"/>
          <w:sz w:val="24"/>
        </w:rPr>
        <w:t>Shendu</w:t>
      </w:r>
      <w:proofErr w:type="spellEnd"/>
      <w:r w:rsidRPr="00052C2C">
        <w:rPr>
          <w:rStyle w:val="Hyperlink"/>
          <w:sz w:val="24"/>
        </w:rPr>
        <w:t xml:space="preserve"> Highway Subway Station - Shanghai Campus</w:t>
      </w:r>
    </w:p>
    <w:p w14:paraId="6A8B3E04" w14:textId="77777777" w:rsidR="00052C2C" w:rsidRDefault="00052C2C" w:rsidP="007534CB">
      <w:pPr>
        <w:pStyle w:val="ListParagraph"/>
        <w:ind w:left="420" w:firstLineChars="0" w:firstLine="0"/>
        <w:rPr>
          <w:rStyle w:val="Hyperlink"/>
          <w:sz w:val="24"/>
        </w:rPr>
      </w:pPr>
      <w:r w:rsidRPr="00052C2C">
        <w:rPr>
          <w:rStyle w:val="Hyperlink"/>
          <w:rFonts w:ascii="楷体" w:eastAsia="楷体" w:hAnsi="楷体" w:hint="eastAsia"/>
          <w:sz w:val="24"/>
        </w:rPr>
        <w:t>沈杜公路地铁站 － 微软上海园区</w:t>
      </w:r>
      <w:r>
        <w:rPr>
          <w:rStyle w:val="Hyperlink"/>
          <w:sz w:val="24"/>
        </w:rPr>
        <w:fldChar w:fldCharType="end"/>
      </w:r>
    </w:p>
    <w:p w14:paraId="0CF73C34" w14:textId="77777777" w:rsidR="007534CB" w:rsidRDefault="007534CB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6A48AD6D" w14:textId="77777777" w:rsidR="00606C53" w:rsidRDefault="00606C53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0132219E" w14:textId="77777777" w:rsidR="00606C53" w:rsidRDefault="00606C53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7B4056E7" w14:textId="77777777" w:rsidR="00606C53" w:rsidRPr="00052C2C" w:rsidRDefault="00606C53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</w:p>
    <w:p w14:paraId="0877F61D" w14:textId="16A3F5C6" w:rsidR="00704B1C" w:rsidRPr="00A44FB9" w:rsidRDefault="00053A51" w:rsidP="00704B1C">
      <w:pPr>
        <w:spacing w:line="320" w:lineRule="exact"/>
        <w:rPr>
          <w:b/>
          <w:sz w:val="28"/>
        </w:rPr>
      </w:pPr>
      <w:r w:rsidRPr="00A44FB9">
        <w:rPr>
          <w:b/>
          <w:sz w:val="28"/>
        </w:rPr>
        <w:t>Weekend Shuttle</w:t>
      </w:r>
      <w:r w:rsidR="00704B1C" w:rsidRPr="00704B1C">
        <w:rPr>
          <w:b/>
          <w:sz w:val="28"/>
        </w:rPr>
        <w:t xml:space="preserve"> </w:t>
      </w:r>
      <w:r w:rsidR="00704B1C">
        <w:rPr>
          <w:rFonts w:hint="eastAsia"/>
          <w:b/>
          <w:sz w:val="28"/>
        </w:rPr>
        <w:t>&amp;</w:t>
      </w:r>
      <w:r w:rsidR="00704B1C">
        <w:rPr>
          <w:b/>
          <w:sz w:val="28"/>
        </w:rPr>
        <w:t xml:space="preserve"> </w:t>
      </w:r>
      <w:r w:rsidR="00704B1C" w:rsidRPr="00A44FB9">
        <w:rPr>
          <w:b/>
          <w:sz w:val="28"/>
        </w:rPr>
        <w:t>Public Holiday Shuttle</w:t>
      </w:r>
    </w:p>
    <w:p w14:paraId="7D297ED6" w14:textId="0E59EC4F" w:rsidR="00704B1C" w:rsidRPr="00A44FB9" w:rsidRDefault="00704B1C" w:rsidP="00704B1C">
      <w:pPr>
        <w:spacing w:line="320" w:lineRule="exact"/>
        <w:rPr>
          <w:b/>
          <w:sz w:val="28"/>
        </w:rPr>
      </w:pPr>
      <w:r w:rsidRPr="00A44FB9">
        <w:rPr>
          <w:rFonts w:hint="eastAsia"/>
          <w:b/>
          <w:sz w:val="28"/>
        </w:rPr>
        <w:t>周末</w:t>
      </w:r>
      <w:r w:rsidRPr="00A44FB9">
        <w:rPr>
          <w:b/>
          <w:sz w:val="28"/>
        </w:rPr>
        <w:t>线路班车</w:t>
      </w:r>
      <w:r>
        <w:rPr>
          <w:b/>
          <w:sz w:val="28"/>
        </w:rPr>
        <w:t>及</w:t>
      </w:r>
      <w:r>
        <w:rPr>
          <w:rFonts w:hint="eastAsia"/>
          <w:b/>
          <w:sz w:val="28"/>
        </w:rPr>
        <w:t>节假日</w:t>
      </w:r>
      <w:r>
        <w:rPr>
          <w:b/>
          <w:sz w:val="28"/>
        </w:rPr>
        <w:t>线路班车</w:t>
      </w:r>
    </w:p>
    <w:p w14:paraId="58E62832" w14:textId="77777777" w:rsidR="00053A51" w:rsidRPr="00A44FB9" w:rsidRDefault="00053A51" w:rsidP="007534CB">
      <w:pPr>
        <w:spacing w:line="320" w:lineRule="exact"/>
        <w:rPr>
          <w:b/>
          <w:sz w:val="28"/>
        </w:rPr>
      </w:pPr>
    </w:p>
    <w:p w14:paraId="10FCE9B2" w14:textId="77777777" w:rsidR="00000B11" w:rsidRDefault="00000B11" w:rsidP="007534CB">
      <w:pPr>
        <w:pStyle w:val="ListParagraph"/>
        <w:ind w:left="420" w:firstLineChars="0" w:firstLine="0"/>
      </w:pPr>
    </w:p>
    <w:p w14:paraId="2AE44811" w14:textId="10EFEEC3" w:rsidR="00B65434" w:rsidRPr="00EE6ECB" w:rsidRDefault="00EE6ECB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>
        <w:rPr>
          <w:rStyle w:val="Hyperlink"/>
          <w:sz w:val="24"/>
        </w:rPr>
        <w:instrText xml:space="preserve"> HYPERLINK  \l "PH1" </w:instrText>
      </w:r>
      <w:r>
        <w:rPr>
          <w:rStyle w:val="Hyperlink"/>
          <w:sz w:val="24"/>
        </w:rPr>
        <w:fldChar w:fldCharType="separate"/>
      </w:r>
      <w:r w:rsidR="00704B1C" w:rsidRPr="00EE6ECB">
        <w:rPr>
          <w:rStyle w:val="Hyperlink"/>
          <w:sz w:val="24"/>
        </w:rPr>
        <w:t xml:space="preserve">WS </w:t>
      </w:r>
      <w:r w:rsidR="00704B1C" w:rsidRPr="00EE6ECB">
        <w:rPr>
          <w:rStyle w:val="Hyperlink"/>
          <w:rFonts w:hint="eastAsia"/>
          <w:sz w:val="24"/>
        </w:rPr>
        <w:t>&amp;</w:t>
      </w:r>
      <w:r w:rsidR="00704B1C" w:rsidRPr="00EE6ECB">
        <w:rPr>
          <w:rStyle w:val="Hyperlink"/>
          <w:sz w:val="24"/>
        </w:rPr>
        <w:t xml:space="preserve"> PH 1</w:t>
      </w:r>
      <w:r w:rsidR="00B65434" w:rsidRPr="00EE6ECB">
        <w:rPr>
          <w:rStyle w:val="Hyperlink"/>
          <w:sz w:val="24"/>
        </w:rPr>
        <w:t>: Xu Jia Hui - Shanghai Campus</w:t>
      </w:r>
    </w:p>
    <w:p w14:paraId="4629A1E7" w14:textId="4CAC8165" w:rsidR="00053A51" w:rsidRPr="00EE6ECB" w:rsidRDefault="00B65434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EE6ECB">
        <w:rPr>
          <w:rStyle w:val="Hyperlink"/>
          <w:rFonts w:ascii="楷体" w:eastAsia="楷体" w:hAnsi="楷体" w:hint="eastAsia"/>
          <w:sz w:val="24"/>
        </w:rPr>
        <w:t>徐家汇 － 微软上海园区</w:t>
      </w:r>
    </w:p>
    <w:p w14:paraId="451861D8" w14:textId="5801B0E7" w:rsidR="008B40A7" w:rsidRDefault="00EE6ECB" w:rsidP="007534CB">
      <w:pPr>
        <w:pStyle w:val="ListParagraph"/>
        <w:ind w:left="420" w:firstLineChars="0" w:firstLine="0"/>
      </w:pPr>
      <w:r>
        <w:rPr>
          <w:rStyle w:val="Hyperlink"/>
          <w:sz w:val="24"/>
        </w:rPr>
        <w:lastRenderedPageBreak/>
        <w:fldChar w:fldCharType="end"/>
      </w:r>
    </w:p>
    <w:p w14:paraId="3A341B02" w14:textId="77777777" w:rsidR="007534CB" w:rsidRDefault="007534CB" w:rsidP="007534CB">
      <w:pPr>
        <w:pStyle w:val="ListParagraph"/>
        <w:ind w:left="420" w:firstLineChars="0" w:firstLine="0"/>
      </w:pPr>
    </w:p>
    <w:p w14:paraId="49CC43C6" w14:textId="260D024F" w:rsidR="00D913FA" w:rsidRPr="00610FBD" w:rsidRDefault="00610FBD" w:rsidP="007534CB">
      <w:pPr>
        <w:pStyle w:val="ListParagraph"/>
        <w:numPr>
          <w:ilvl w:val="0"/>
          <w:numId w:val="1"/>
        </w:numPr>
        <w:ind w:firstLineChars="0"/>
        <w:rPr>
          <w:rStyle w:val="Hyperlink"/>
          <w:sz w:val="24"/>
        </w:rPr>
      </w:pPr>
      <w:r>
        <w:rPr>
          <w:rStyle w:val="Hyperlink"/>
          <w:sz w:val="24"/>
        </w:rPr>
        <w:fldChar w:fldCharType="begin"/>
      </w:r>
      <w:r w:rsidR="00EE6ECB">
        <w:rPr>
          <w:rStyle w:val="Hyperlink"/>
          <w:sz w:val="24"/>
        </w:rPr>
        <w:instrText>HYPERLINK  \l "PH2" \o "WS &amp; PH 2"</w:instrText>
      </w:r>
      <w:r>
        <w:rPr>
          <w:rStyle w:val="Hyperlink"/>
          <w:sz w:val="24"/>
        </w:rPr>
        <w:fldChar w:fldCharType="separate"/>
      </w:r>
      <w:r w:rsidR="00704B1C" w:rsidRPr="00610FBD">
        <w:rPr>
          <w:rStyle w:val="Hyperlink"/>
          <w:sz w:val="24"/>
        </w:rPr>
        <w:t>WS &amp; PH 2</w:t>
      </w:r>
      <w:r w:rsidR="00D913FA" w:rsidRPr="00610FBD">
        <w:rPr>
          <w:rStyle w:val="Hyperlink"/>
          <w:sz w:val="24"/>
        </w:rPr>
        <w:t>:</w:t>
      </w:r>
      <w:r>
        <w:rPr>
          <w:rStyle w:val="Hyperlink"/>
          <w:sz w:val="24"/>
        </w:rPr>
        <w:t xml:space="preserve"> </w:t>
      </w:r>
      <w:proofErr w:type="spellStart"/>
      <w:r w:rsidR="00704B1C" w:rsidRPr="00610FBD">
        <w:rPr>
          <w:rStyle w:val="Hyperlink"/>
          <w:sz w:val="24"/>
        </w:rPr>
        <w:t>Dabaishu</w:t>
      </w:r>
      <w:proofErr w:type="spellEnd"/>
      <w:r w:rsidR="00D913FA" w:rsidRPr="00610FBD">
        <w:rPr>
          <w:rStyle w:val="Hyperlink"/>
          <w:sz w:val="24"/>
        </w:rPr>
        <w:t xml:space="preserve"> - Shanghai Campus</w:t>
      </w:r>
    </w:p>
    <w:p w14:paraId="381701C1" w14:textId="418A20A3" w:rsidR="006D0CAE" w:rsidRPr="00610FBD" w:rsidRDefault="00704B1C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 w:rsidRPr="00610FBD">
        <w:rPr>
          <w:rStyle w:val="Hyperlink"/>
          <w:rFonts w:ascii="楷体" w:eastAsia="楷体" w:hAnsi="楷体" w:hint="eastAsia"/>
          <w:sz w:val="24"/>
        </w:rPr>
        <w:t>大柏树</w:t>
      </w:r>
      <w:r w:rsidR="00D913FA" w:rsidRPr="00610FBD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</w:p>
    <w:p w14:paraId="5E9E28BA" w14:textId="76F5A57F" w:rsidR="00000B11" w:rsidRDefault="00610FBD" w:rsidP="007534CB">
      <w:pPr>
        <w:pStyle w:val="ListParagraph"/>
        <w:ind w:left="420" w:firstLineChars="0" w:firstLine="0"/>
      </w:pPr>
      <w:r>
        <w:rPr>
          <w:rStyle w:val="Hyperlink"/>
          <w:sz w:val="24"/>
        </w:rPr>
        <w:fldChar w:fldCharType="end"/>
      </w:r>
    </w:p>
    <w:p w14:paraId="45227819" w14:textId="77777777" w:rsidR="007534CB" w:rsidRDefault="007534CB" w:rsidP="007534CB">
      <w:pPr>
        <w:pStyle w:val="ListParagraph"/>
        <w:ind w:left="420" w:firstLineChars="0" w:firstLine="0"/>
      </w:pPr>
    </w:p>
    <w:p w14:paraId="647A57D6" w14:textId="64D1B8A3" w:rsidR="00D913FA" w:rsidRPr="00D913FA" w:rsidRDefault="00D913FA" w:rsidP="007534CB">
      <w:pPr>
        <w:pStyle w:val="ListParagraph"/>
        <w:numPr>
          <w:ilvl w:val="0"/>
          <w:numId w:val="1"/>
        </w:numPr>
        <w:ind w:firstLineChars="0"/>
        <w:rPr>
          <w:rStyle w:val="Hyperlink"/>
        </w:rPr>
      </w:pPr>
      <w:r>
        <w:rPr>
          <w:rStyle w:val="Hyperlink"/>
          <w:sz w:val="24"/>
        </w:rPr>
        <w:fldChar w:fldCharType="begin"/>
      </w:r>
      <w:r w:rsidR="00EE6ECB">
        <w:rPr>
          <w:rStyle w:val="Hyperlink"/>
          <w:sz w:val="24"/>
        </w:rPr>
        <w:instrText>HYPERLINK  \l "PH3"</w:instrText>
      </w:r>
      <w:r>
        <w:rPr>
          <w:rStyle w:val="Hyperlink"/>
          <w:sz w:val="24"/>
        </w:rPr>
        <w:fldChar w:fldCharType="separate"/>
      </w:r>
      <w:r w:rsidR="00704B1C">
        <w:rPr>
          <w:rStyle w:val="Hyperlink"/>
          <w:sz w:val="24"/>
        </w:rPr>
        <w:t>WS &amp; PH 3</w:t>
      </w:r>
      <w:r w:rsidRPr="00D913FA">
        <w:rPr>
          <w:rStyle w:val="Hyperlink"/>
          <w:sz w:val="24"/>
        </w:rPr>
        <w:t xml:space="preserve">: </w:t>
      </w:r>
      <w:r w:rsidR="00704B1C">
        <w:rPr>
          <w:rStyle w:val="Hyperlink"/>
          <w:sz w:val="24"/>
        </w:rPr>
        <w:t>Century Avenue Subway Station</w:t>
      </w:r>
      <w:r w:rsidRPr="00D913FA">
        <w:rPr>
          <w:rStyle w:val="Hyperlink"/>
          <w:sz w:val="24"/>
        </w:rPr>
        <w:t xml:space="preserve"> - Shanghai Campus</w:t>
      </w:r>
    </w:p>
    <w:p w14:paraId="46D65265" w14:textId="7C767865" w:rsidR="00D913FA" w:rsidRPr="00D913FA" w:rsidRDefault="00704B1C" w:rsidP="007534CB">
      <w:pPr>
        <w:pStyle w:val="ListParagraph"/>
        <w:ind w:left="420" w:firstLineChars="0" w:firstLine="0"/>
        <w:rPr>
          <w:rStyle w:val="Hyperlink"/>
          <w:rFonts w:ascii="楷体" w:eastAsia="楷体" w:hAnsi="楷体"/>
          <w:sz w:val="24"/>
        </w:rPr>
      </w:pPr>
      <w:r>
        <w:rPr>
          <w:rStyle w:val="Hyperlink"/>
          <w:rFonts w:ascii="楷体" w:eastAsia="楷体" w:hAnsi="楷体" w:hint="eastAsia"/>
          <w:sz w:val="24"/>
        </w:rPr>
        <w:t>世纪大道地铁站</w:t>
      </w:r>
      <w:r w:rsidR="00D913FA" w:rsidRPr="00D913FA">
        <w:rPr>
          <w:rStyle w:val="Hyperlink"/>
          <w:rFonts w:ascii="楷体" w:eastAsia="楷体" w:hAnsi="楷体" w:hint="eastAsia"/>
          <w:sz w:val="24"/>
        </w:rPr>
        <w:t xml:space="preserve"> － 微软上海园区</w:t>
      </w:r>
    </w:p>
    <w:p w14:paraId="364F8638" w14:textId="77777777" w:rsidR="00053A51" w:rsidRDefault="00D913FA" w:rsidP="007534CB">
      <w:pPr>
        <w:ind w:firstLineChars="200" w:firstLine="480"/>
      </w:pPr>
      <w:r>
        <w:rPr>
          <w:rStyle w:val="Hyperlink"/>
          <w:sz w:val="24"/>
        </w:rPr>
        <w:fldChar w:fldCharType="end"/>
      </w:r>
    </w:p>
    <w:p w14:paraId="4714060E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6392F02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3ACD5D75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73872366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2265EE5A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3B75B48F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2D9C9ED4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C85EC6D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8CC0163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39E949C7" w14:textId="77777777" w:rsidR="00606C53" w:rsidRDefault="00606C53" w:rsidP="00606C53">
      <w:pPr>
        <w:rPr>
          <w:color w:val="0563C1" w:themeColor="hyperlink"/>
          <w:sz w:val="24"/>
          <w:u w:val="single"/>
        </w:rPr>
      </w:pPr>
    </w:p>
    <w:p w14:paraId="69BFF287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03C81E35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2F3B7FB7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7E07FB71" w14:textId="04BE4CE2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13982DCE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5021F80C" w14:textId="77777777" w:rsidR="00F63374" w:rsidRDefault="00F63374" w:rsidP="00606C53">
      <w:pPr>
        <w:rPr>
          <w:color w:val="0563C1" w:themeColor="hyperlink"/>
          <w:sz w:val="24"/>
          <w:u w:val="single"/>
        </w:rPr>
      </w:pPr>
    </w:p>
    <w:p w14:paraId="4F5EC828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023188FE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1611F50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5FB0BE4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B0413C7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76778CFC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63689BA0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3F274189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6009FAA3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79E11F32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C76B527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011079E8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7021597F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A736163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76BE8E8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11D2F33C" w14:textId="77777777" w:rsidR="00704B1C" w:rsidRDefault="00704B1C" w:rsidP="00606C53">
      <w:pPr>
        <w:rPr>
          <w:color w:val="0563C1" w:themeColor="hyperlink"/>
          <w:sz w:val="24"/>
          <w:u w:val="single"/>
        </w:rPr>
      </w:pPr>
    </w:p>
    <w:p w14:paraId="45C02059" w14:textId="77777777" w:rsidR="00606C53" w:rsidRPr="00606C53" w:rsidRDefault="00606C53" w:rsidP="00606C53">
      <w:pPr>
        <w:rPr>
          <w:color w:val="0563C1" w:themeColor="hyperlink"/>
          <w:sz w:val="24"/>
          <w:u w:val="single"/>
        </w:rPr>
      </w:pPr>
    </w:p>
    <w:p w14:paraId="6EAD3BF2" w14:textId="77777777" w:rsidR="00053A51" w:rsidRDefault="000602CE" w:rsidP="007534CB"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E91DEA1" wp14:editId="2D169577">
                <wp:simplePos x="0" y="0"/>
                <wp:positionH relativeFrom="margin">
                  <wp:align>center</wp:align>
                </wp:positionH>
                <wp:positionV relativeFrom="paragraph">
                  <wp:posOffset>210868</wp:posOffset>
                </wp:positionV>
                <wp:extent cx="6819900" cy="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97A84" id="直接连接符 7" o:spid="_x0000_s1026" style="position:absolute;left:0;text-align:left;z-index:2516582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6pt" to="53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1993A5" w14:textId="77777777" w:rsidR="00427D70" w:rsidRDefault="00427D70" w:rsidP="007534CB">
      <w:pPr>
        <w:spacing w:line="320" w:lineRule="exact"/>
        <w:rPr>
          <w:b/>
          <w:sz w:val="28"/>
        </w:rPr>
      </w:pPr>
      <w:r w:rsidRPr="00427D70">
        <w:rPr>
          <w:b/>
          <w:sz w:val="28"/>
        </w:rPr>
        <w:t>Regular Route Shuttle</w:t>
      </w:r>
    </w:p>
    <w:p w14:paraId="44DB9D87" w14:textId="77777777" w:rsidR="000602CE" w:rsidRPr="00A44FB9" w:rsidRDefault="00427D70" w:rsidP="007534CB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常规</w:t>
      </w:r>
      <w:r w:rsidR="000602CE">
        <w:rPr>
          <w:b/>
          <w:sz w:val="28"/>
        </w:rPr>
        <w:t>班车</w:t>
      </w:r>
      <w:r>
        <w:rPr>
          <w:b/>
          <w:sz w:val="28"/>
        </w:rPr>
        <w:t>线路</w:t>
      </w:r>
    </w:p>
    <w:p w14:paraId="23F2E509" w14:textId="77777777" w:rsidR="00053A51" w:rsidRDefault="00053A51" w:rsidP="007534CB"/>
    <w:tbl>
      <w:tblPr>
        <w:tblW w:w="9175" w:type="dxa"/>
        <w:tblInd w:w="-5" w:type="dxa"/>
        <w:tblLook w:val="04A0" w:firstRow="1" w:lastRow="0" w:firstColumn="1" w:lastColumn="0" w:noHBand="0" w:noVBand="1"/>
      </w:tblPr>
      <w:tblGrid>
        <w:gridCol w:w="1474"/>
        <w:gridCol w:w="1474"/>
        <w:gridCol w:w="1650"/>
        <w:gridCol w:w="1581"/>
        <w:gridCol w:w="1540"/>
        <w:gridCol w:w="1456"/>
      </w:tblGrid>
      <w:tr w:rsidR="00053A51" w:rsidRPr="00053A51" w14:paraId="2DDD899E" w14:textId="77777777" w:rsidTr="008E5655">
        <w:trPr>
          <w:trHeight w:val="720"/>
        </w:trPr>
        <w:tc>
          <w:tcPr>
            <w:tcW w:w="9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22DA7" w14:textId="6F829E4A" w:rsidR="00053A51" w:rsidRPr="00053A51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4" w:name="Route1"/>
            <w:bookmarkEnd w:id="4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</w:rPr>
              <w:t>R</w:t>
            </w:r>
            <w:r w:rsidRPr="003555F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</w:rPr>
              <w:t>oute</w:t>
            </w:r>
            <w:r w:rsidR="00053A51" w:rsidRPr="00053A51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</w:rPr>
              <w:t xml:space="preserve"> 1: </w:t>
            </w:r>
            <w:r w:rsidR="00053A51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东陆路</w:t>
            </w:r>
            <w:r w:rsidR="00053A51" w:rsidRPr="00053A51">
              <w:rPr>
                <w:rFonts w:ascii="楷体" w:eastAsia="楷体" w:hAnsi="楷体" w:cs="SimSu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053A51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312C2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053A51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053A51" w14:paraId="3D5A0F8F" w14:textId="77777777" w:rsidTr="008E5655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E037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A0A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东陆路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09CA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张杨北路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五莲路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325C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张杨北路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长岛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A3A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居家桥路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7AD9" w14:textId="77777777" w:rsidR="008E5655" w:rsidRPr="00053A51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上海园区</w:t>
            </w:r>
          </w:p>
        </w:tc>
      </w:tr>
      <w:tr w:rsidR="008E5655" w:rsidRPr="00053A51" w14:paraId="7C314346" w14:textId="77777777" w:rsidTr="008E5655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DDE5" w14:textId="18532339" w:rsidR="008E5655" w:rsidRPr="00053A51" w:rsidRDefault="00EE3E33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AF7DC52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7EC4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69C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61F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DBE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8E5655" w:rsidRPr="00053A51" w14:paraId="021E1AC3" w14:textId="77777777" w:rsidTr="008E5655">
        <w:trPr>
          <w:trHeight w:val="72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EBA" w14:textId="51CF637C" w:rsidR="008E5655" w:rsidRPr="00053A51" w:rsidRDefault="00EE3E33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←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A4E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414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5A9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A70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B34D194" w14:textId="77777777" w:rsidR="008E5655" w:rsidRPr="00053A51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53A5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p w14:paraId="79BE9302" w14:textId="77777777" w:rsidR="00651F02" w:rsidRDefault="00651F02" w:rsidP="007534CB"/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126"/>
        <w:gridCol w:w="1376"/>
        <w:gridCol w:w="1001"/>
        <w:gridCol w:w="1001"/>
        <w:gridCol w:w="1126"/>
        <w:gridCol w:w="1001"/>
        <w:gridCol w:w="1001"/>
        <w:gridCol w:w="1149"/>
      </w:tblGrid>
      <w:tr w:rsidR="00982D71" w:rsidRPr="00D555ED" w14:paraId="16FB315A" w14:textId="77777777" w:rsidTr="008E5655">
        <w:trPr>
          <w:trHeight w:val="599"/>
        </w:trPr>
        <w:tc>
          <w:tcPr>
            <w:tcW w:w="9782" w:type="dxa"/>
            <w:gridSpan w:val="9"/>
            <w:shd w:val="clear" w:color="000000" w:fill="FFFF00"/>
          </w:tcPr>
          <w:p w14:paraId="6082DA3D" w14:textId="533E79A1" w:rsidR="00982D71" w:rsidRPr="00D555ED" w:rsidRDefault="00982D71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" w:name="Route2"/>
            <w:r w:rsidRPr="00D555ED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Pr="00D555ED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2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555E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栖山路</w:t>
            </w: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苗圃路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D555ED" w14:paraId="1E571156" w14:textId="77777777" w:rsidTr="008E5655">
        <w:trPr>
          <w:trHeight w:val="599"/>
        </w:trPr>
        <w:tc>
          <w:tcPr>
            <w:tcW w:w="1001" w:type="dxa"/>
            <w:shd w:val="clear" w:color="auto" w:fill="auto"/>
            <w:vAlign w:val="center"/>
          </w:tcPr>
          <w:p w14:paraId="4FE8C6FD" w14:textId="77777777" w:rsidR="008E5655" w:rsidRPr="00D555ED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555E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26C2E9" w14:textId="77777777" w:rsidR="008E5655" w:rsidRPr="00AB5F67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555E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栖山路</w:t>
            </w:r>
          </w:p>
          <w:p w14:paraId="5A1026CE" w14:textId="77777777" w:rsidR="008E5655" w:rsidRPr="00D555ED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555E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苗圃路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8AD9596" w14:textId="77777777" w:rsidR="008E5655" w:rsidRPr="00A72D91" w:rsidRDefault="008E5655" w:rsidP="00982D71">
            <w:pPr>
              <w:widowControl/>
              <w:ind w:leftChars="-67" w:left="6" w:hangingChars="67" w:hanging="147"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张杨路</w:t>
            </w:r>
          </w:p>
          <w:p w14:paraId="765072C8" w14:textId="77777777" w:rsidR="008E5655" w:rsidRPr="00A72D91" w:rsidRDefault="008E5655" w:rsidP="00982D71">
            <w:pPr>
              <w:widowControl/>
              <w:ind w:leftChars="-67" w:left="6" w:hangingChars="67" w:hanging="147"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民生路</w:t>
            </w:r>
          </w:p>
        </w:tc>
        <w:tc>
          <w:tcPr>
            <w:tcW w:w="1001" w:type="dxa"/>
          </w:tcPr>
          <w:p w14:paraId="075053F4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>浦电路</w:t>
            </w:r>
          </w:p>
          <w:p w14:paraId="2FB15D55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256475E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世纪大道</w:t>
            </w: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br/>
              <w:t>地铁站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2FCB18D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杨高南路</w:t>
            </w: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br/>
              <w:t>三林路</w:t>
            </w:r>
          </w:p>
        </w:tc>
        <w:tc>
          <w:tcPr>
            <w:tcW w:w="1001" w:type="dxa"/>
            <w:vAlign w:val="center"/>
          </w:tcPr>
          <w:p w14:paraId="33341DE1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浦江镇</w:t>
            </w:r>
          </w:p>
        </w:tc>
        <w:tc>
          <w:tcPr>
            <w:tcW w:w="1001" w:type="dxa"/>
            <w:vAlign w:val="center"/>
          </w:tcPr>
          <w:p w14:paraId="716B084B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吴泾镇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BBBCB52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微软</w:t>
            </w:r>
          </w:p>
          <w:p w14:paraId="5E73DFA1" w14:textId="77777777" w:rsidR="008E5655" w:rsidRPr="00584EAA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584EA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D555ED" w14:paraId="5E83FC33" w14:textId="77777777" w:rsidTr="00EE3E33">
        <w:trPr>
          <w:trHeight w:val="599"/>
        </w:trPr>
        <w:tc>
          <w:tcPr>
            <w:tcW w:w="1001" w:type="dxa"/>
            <w:shd w:val="clear" w:color="auto" w:fill="auto"/>
            <w:vAlign w:val="center"/>
            <w:hideMark/>
          </w:tcPr>
          <w:p w14:paraId="0D40CEA9" w14:textId="20558442" w:rsidR="008E5655" w:rsidRPr="00D555ED" w:rsidRDefault="008E5655" w:rsidP="00982D71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1126" w:type="dxa"/>
            <w:shd w:val="clear" w:color="auto" w:fill="B4C6E7" w:themeFill="accent5" w:themeFillTint="66"/>
            <w:vAlign w:val="center"/>
            <w:hideMark/>
          </w:tcPr>
          <w:p w14:paraId="0A44E8A3" w14:textId="77777777" w:rsidR="008E5655" w:rsidRPr="00D555ED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555ED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09D7462" w14:textId="77777777" w:rsidR="008E5655" w:rsidRPr="00A72D91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07:35</w:t>
            </w:r>
          </w:p>
        </w:tc>
        <w:tc>
          <w:tcPr>
            <w:tcW w:w="1001" w:type="dxa"/>
            <w:vAlign w:val="center"/>
          </w:tcPr>
          <w:p w14:paraId="03868BCD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07:4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BADF3CA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－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B6E6EB0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08:05</w:t>
            </w:r>
          </w:p>
        </w:tc>
        <w:tc>
          <w:tcPr>
            <w:tcW w:w="1001" w:type="dxa"/>
            <w:vAlign w:val="center"/>
          </w:tcPr>
          <w:p w14:paraId="16993BC5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08:26</w:t>
            </w:r>
          </w:p>
        </w:tc>
        <w:tc>
          <w:tcPr>
            <w:tcW w:w="1001" w:type="dxa"/>
            <w:vAlign w:val="center"/>
          </w:tcPr>
          <w:p w14:paraId="0F96A247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08</w:t>
            </w: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:38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3935C2EE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08:50</w:t>
            </w:r>
          </w:p>
        </w:tc>
      </w:tr>
      <w:tr w:rsidR="008E5655" w:rsidRPr="00D555ED" w14:paraId="0BD79699" w14:textId="77777777" w:rsidTr="00EE3E33">
        <w:trPr>
          <w:trHeight w:val="599"/>
        </w:trPr>
        <w:tc>
          <w:tcPr>
            <w:tcW w:w="1001" w:type="dxa"/>
            <w:shd w:val="clear" w:color="auto" w:fill="auto"/>
            <w:vAlign w:val="center"/>
            <w:hideMark/>
          </w:tcPr>
          <w:p w14:paraId="086F2545" w14:textId="0BBF9C8A" w:rsidR="008E5655" w:rsidRPr="00D555ED" w:rsidRDefault="008E5655" w:rsidP="00982D71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AF57B65" w14:textId="77777777" w:rsidR="008E5655" w:rsidRPr="00D555ED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555ED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68B956E" w14:textId="77777777" w:rsidR="008E5655" w:rsidRPr="00A72D91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18:45</w:t>
            </w:r>
          </w:p>
        </w:tc>
        <w:tc>
          <w:tcPr>
            <w:tcW w:w="1001" w:type="dxa"/>
            <w:vAlign w:val="center"/>
          </w:tcPr>
          <w:p w14:paraId="53F0583A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6759CE9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18:39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9116971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18:20</w:t>
            </w:r>
          </w:p>
        </w:tc>
        <w:tc>
          <w:tcPr>
            <w:tcW w:w="1001" w:type="dxa"/>
            <w:vAlign w:val="center"/>
          </w:tcPr>
          <w:p w14:paraId="1C06E2E1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17:54</w:t>
            </w:r>
          </w:p>
        </w:tc>
        <w:tc>
          <w:tcPr>
            <w:tcW w:w="1001" w:type="dxa"/>
            <w:vAlign w:val="center"/>
          </w:tcPr>
          <w:p w14:paraId="4F3A8883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17:40</w:t>
            </w:r>
          </w:p>
        </w:tc>
        <w:tc>
          <w:tcPr>
            <w:tcW w:w="1149" w:type="dxa"/>
            <w:shd w:val="clear" w:color="auto" w:fill="B4C6E7" w:themeFill="accent5" w:themeFillTint="66"/>
            <w:vAlign w:val="center"/>
            <w:hideMark/>
          </w:tcPr>
          <w:p w14:paraId="2A43F340" w14:textId="77777777" w:rsidR="008E5655" w:rsidRPr="00584EAA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584EAA">
              <w:rPr>
                <w:rFonts w:ascii="Verdana" w:eastAsia="SimSun" w:hAnsi="Verdana" w:cs="SimSun"/>
                <w:kern w:val="0"/>
                <w:sz w:val="20"/>
                <w:szCs w:val="20"/>
              </w:rPr>
              <w:t>17:30</w:t>
            </w:r>
          </w:p>
        </w:tc>
      </w:tr>
      <w:bookmarkEnd w:id="5"/>
    </w:tbl>
    <w:p w14:paraId="6AC2055C" w14:textId="4BCFFBF3" w:rsidR="008B40A7" w:rsidRDefault="008B40A7" w:rsidP="007534CB"/>
    <w:p w14:paraId="74435F97" w14:textId="77777777" w:rsidR="008B40A7" w:rsidRDefault="008B40A7" w:rsidP="007534CB"/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4"/>
        <w:gridCol w:w="1003"/>
        <w:gridCol w:w="1559"/>
        <w:gridCol w:w="1134"/>
        <w:gridCol w:w="1559"/>
        <w:gridCol w:w="1134"/>
        <w:gridCol w:w="1418"/>
        <w:gridCol w:w="1134"/>
      </w:tblGrid>
      <w:tr w:rsidR="00CB6328" w:rsidRPr="00CB6328" w14:paraId="15BF397B" w14:textId="77777777" w:rsidTr="008E5655">
        <w:trPr>
          <w:trHeight w:val="72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9B4F097" w14:textId="749509C9" w:rsidR="00CB6328" w:rsidRPr="00CB6328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6" w:name="Route3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bookmarkStart w:id="7" w:name="OLE_LINK5"/>
            <w:bookmarkStart w:id="8" w:name="OLE_LINK8"/>
            <w:r w:rsidR="002552B8">
              <w:rPr>
                <w:rFonts w:ascii="Calibri" w:eastAsia="SimSun" w:hAnsi="Calibri" w:cs="SimSun" w:hint="eastAsia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bookmarkEnd w:id="7"/>
            <w:bookmarkEnd w:id="8"/>
            <w:r w:rsidR="00CB6328" w:rsidRPr="003317C6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3:  </w:t>
            </w:r>
            <w:r w:rsidR="00CB6328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  <w:r w:rsidR="00790B7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90B73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790B7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90B73"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东陆路</w:t>
            </w:r>
          </w:p>
        </w:tc>
      </w:tr>
      <w:tr w:rsidR="008E5655" w:rsidRPr="00CB6328" w14:paraId="56EFE6CB" w14:textId="77777777" w:rsidTr="008E5655">
        <w:trPr>
          <w:trHeight w:val="72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4DFA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4644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东陆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F358" w14:textId="77777777" w:rsidR="008E5655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张杨北路</w:t>
            </w:r>
          </w:p>
          <w:p w14:paraId="2FC98BAC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长岛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7342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居家桥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D238" w14:textId="77777777" w:rsidR="008E5655" w:rsidRDefault="008E5655" w:rsidP="007534CB">
            <w:pPr>
              <w:widowControl/>
              <w:spacing w:line="60" w:lineRule="auto"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世纪大道</w:t>
            </w:r>
          </w:p>
          <w:p w14:paraId="3F541560" w14:textId="77777777" w:rsidR="008E5655" w:rsidRPr="00CB6328" w:rsidRDefault="008E5655" w:rsidP="007534CB">
            <w:pPr>
              <w:widowControl/>
              <w:spacing w:line="60" w:lineRule="auto"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42A9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由由新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2475" w14:textId="77777777" w:rsidR="008E5655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永泰路</w:t>
            </w:r>
          </w:p>
          <w:p w14:paraId="72C6AB80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三林公交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E8DA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3D46C2E1" w14:textId="77777777" w:rsidR="008E5655" w:rsidRPr="00CB6328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CB632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CB6328" w14:paraId="1DB66CB8" w14:textId="77777777" w:rsidTr="008E5655">
        <w:trPr>
          <w:trHeight w:val="72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C46" w14:textId="77777777" w:rsidR="008E5655" w:rsidRPr="00CB6328" w:rsidRDefault="008E5655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015" behindDoc="0" locked="0" layoutInCell="1" allowOverlap="1" wp14:anchorId="7192B82C" wp14:editId="24B069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165</wp:posOffset>
                      </wp:positionV>
                      <wp:extent cx="571500" cy="180975"/>
                      <wp:effectExtent l="19050" t="19050" r="19050" b="47625"/>
                      <wp:wrapNone/>
                      <wp:docPr id="4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6F04" id="右箭头 9" o:spid="_x0000_s1026" type="#_x0000_t13" style="position:absolute;left:0;text-align:left;margin-left:.55pt;margin-top:3.95pt;width:45pt;height:14.25pt;rotation:180;z-index:25173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" adj="12561" fillcolor="#5b9bd5 [3204]" strokecolor="#1f4d78 [1604]" strokeweight="1pt"/>
                  </w:pict>
                </mc:Fallback>
              </mc:AlternateContent>
            </w:r>
            <w:r w:rsidRPr="00CB6328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EC8" w14:textId="77777777" w:rsidR="008E5655" w:rsidRPr="00CB6328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20: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108" w14:textId="77777777" w:rsidR="008E5655" w:rsidRPr="00CB6328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B1FB" w14:textId="77777777" w:rsidR="008E5655" w:rsidRPr="00CB6328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DCA" w14:textId="77777777" w:rsidR="008E5655" w:rsidRPr="00CB6328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1665" w14:textId="77777777" w:rsidR="008E5655" w:rsidRPr="00CB6328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9DD1" w14:textId="77777777" w:rsidR="008E5655" w:rsidRPr="00CB6328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4770669" w14:textId="77777777" w:rsidR="008E5655" w:rsidRPr="00CB6328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CB632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15</w:t>
            </w:r>
          </w:p>
        </w:tc>
      </w:tr>
      <w:bookmarkEnd w:id="6"/>
    </w:tbl>
    <w:p w14:paraId="1C3775CD" w14:textId="77777777" w:rsidR="00D555ED" w:rsidRDefault="00D555ED" w:rsidP="007534CB"/>
    <w:p w14:paraId="3D787D39" w14:textId="77777777" w:rsidR="00982D71" w:rsidRDefault="00982D71" w:rsidP="007534CB"/>
    <w:tbl>
      <w:tblPr>
        <w:tblW w:w="9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362"/>
        <w:gridCol w:w="1362"/>
        <w:gridCol w:w="1365"/>
        <w:gridCol w:w="1440"/>
        <w:gridCol w:w="1570"/>
        <w:gridCol w:w="1360"/>
      </w:tblGrid>
      <w:tr w:rsidR="00982D71" w:rsidRPr="00790998" w14:paraId="65F82941" w14:textId="77777777" w:rsidTr="008E5655">
        <w:trPr>
          <w:trHeight w:val="628"/>
        </w:trPr>
        <w:tc>
          <w:tcPr>
            <w:tcW w:w="9811" w:type="dxa"/>
            <w:gridSpan w:val="7"/>
            <w:shd w:val="clear" w:color="000000" w:fill="FFFF00"/>
          </w:tcPr>
          <w:p w14:paraId="035B7084" w14:textId="06239AC1" w:rsidR="00982D71" w:rsidRPr="00790998" w:rsidRDefault="00982D71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Cs w:val="21"/>
              </w:rPr>
            </w:pPr>
            <w:bookmarkStart w:id="9" w:name="OLE_LINK1"/>
            <w:bookmarkStart w:id="10" w:name="Route5"/>
            <w:bookmarkStart w:id="11" w:name="OLE_LINK11"/>
            <w:r w:rsidRPr="0000473B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Calibri" w:eastAsia="SimSun" w:hAnsi="Calibri" w:cs="SimSun" w:hint="eastAsia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Pr="0000473B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5: 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东昌路</w:t>
            </w:r>
            <w:r w:rsidRPr="00AB5F6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790998" w14:paraId="2430BA18" w14:textId="77777777" w:rsidTr="008E5655">
        <w:trPr>
          <w:trHeight w:val="628"/>
        </w:trPr>
        <w:tc>
          <w:tcPr>
            <w:tcW w:w="1352" w:type="dxa"/>
            <w:shd w:val="clear" w:color="auto" w:fill="auto"/>
            <w:vAlign w:val="center"/>
            <w:hideMark/>
          </w:tcPr>
          <w:p w14:paraId="6EA430F4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790998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  </w:t>
            </w:r>
          </w:p>
        </w:tc>
        <w:tc>
          <w:tcPr>
            <w:tcW w:w="1362" w:type="dxa"/>
          </w:tcPr>
          <w:p w14:paraId="2BF6EAAA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东昌路</w:t>
            </w:r>
          </w:p>
          <w:p w14:paraId="3A95567F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>浦城路站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0E241EB5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东方路</w:t>
            </w:r>
          </w:p>
          <w:p w14:paraId="1ABAADB1" w14:textId="77777777" w:rsidR="008E5655" w:rsidRPr="00A72D91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蓝村路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06A63207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由由新村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0D9D80A" w14:textId="77777777" w:rsidR="008E5655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联航路</w:t>
            </w:r>
          </w:p>
          <w:p w14:paraId="3041B287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70" w:type="dxa"/>
            <w:vAlign w:val="center"/>
          </w:tcPr>
          <w:p w14:paraId="636AB60A" w14:textId="77777777" w:rsidR="008E5655" w:rsidRPr="00007068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007068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沈杜公路</w:t>
            </w:r>
          </w:p>
          <w:p w14:paraId="0FD6850A" w14:textId="77777777" w:rsidR="008E5655" w:rsidRPr="00007068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007068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63CDAA" w14:textId="77777777" w:rsidR="008E5655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0BD5CD46" w14:textId="77777777" w:rsidR="008E5655" w:rsidRPr="00790998" w:rsidRDefault="008E5655" w:rsidP="00982D7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9099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790998" w14:paraId="5E4451CC" w14:textId="77777777" w:rsidTr="008E5655">
        <w:trPr>
          <w:trHeight w:val="628"/>
        </w:trPr>
        <w:tc>
          <w:tcPr>
            <w:tcW w:w="1352" w:type="dxa"/>
            <w:shd w:val="clear" w:color="auto" w:fill="auto"/>
            <w:vAlign w:val="center"/>
            <w:hideMark/>
          </w:tcPr>
          <w:p w14:paraId="7C5FDF04" w14:textId="77777777" w:rsidR="008E5655" w:rsidRPr="00790998" w:rsidRDefault="008E5655" w:rsidP="00982D71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063" behindDoc="0" locked="0" layoutInCell="1" allowOverlap="1" wp14:anchorId="34207927" wp14:editId="5CD4AF1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752475" cy="248285"/>
                      <wp:effectExtent l="0" t="19050" r="47625" b="37465"/>
                      <wp:wrapNone/>
                      <wp:docPr id="9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9613" id="右箭头 9" o:spid="_x0000_s1026" type="#_x0000_t13" style="position:absolute;left:0;text-align:left;margin-left:2.25pt;margin-top:2.95pt;width:59.25pt;height:19.55pt;z-index:25173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 w14:paraId="04FB946B" w14:textId="77777777" w:rsidR="008E5655" w:rsidRPr="00A72D91" w:rsidRDefault="008E5655" w:rsidP="002D3F1B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07:4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42797901" w14:textId="77777777" w:rsidR="008E5655" w:rsidRPr="00A72D91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07:5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923F4AD" w14:textId="77777777" w:rsidR="008E5655" w:rsidRPr="00790998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6E7E79" w14:textId="77777777" w:rsidR="008E5655" w:rsidRPr="00790998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26</w:t>
            </w:r>
          </w:p>
        </w:tc>
        <w:tc>
          <w:tcPr>
            <w:tcW w:w="1570" w:type="dxa"/>
            <w:vAlign w:val="center"/>
          </w:tcPr>
          <w:p w14:paraId="40F69178" w14:textId="77777777" w:rsidR="008E5655" w:rsidRPr="00007068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007068">
              <w:rPr>
                <w:rFonts w:ascii="Verdana" w:eastAsia="SimSun" w:hAnsi="Verdana" w:cs="SimSun"/>
                <w:kern w:val="0"/>
                <w:sz w:val="20"/>
                <w:szCs w:val="20"/>
              </w:rPr>
              <w:t>08:2</w:t>
            </w:r>
            <w:r w:rsidRPr="00007068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0718691" w14:textId="77777777" w:rsidR="008E5655" w:rsidRPr="00790998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8E5655" w:rsidRPr="00790998" w14:paraId="6DD8E044" w14:textId="77777777" w:rsidTr="008E5655">
        <w:trPr>
          <w:trHeight w:val="628"/>
        </w:trPr>
        <w:tc>
          <w:tcPr>
            <w:tcW w:w="1352" w:type="dxa"/>
            <w:shd w:val="clear" w:color="auto" w:fill="auto"/>
            <w:vAlign w:val="center"/>
            <w:hideMark/>
          </w:tcPr>
          <w:p w14:paraId="7E02F93D" w14:textId="77777777" w:rsidR="008E5655" w:rsidRPr="00790998" w:rsidRDefault="008E5655" w:rsidP="00982D71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3087" behindDoc="0" locked="0" layoutInCell="1" allowOverlap="1" wp14:anchorId="664E3B6E" wp14:editId="624AD3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752475" cy="248285"/>
                      <wp:effectExtent l="19050" t="19050" r="28575" b="37465"/>
                      <wp:wrapNone/>
                      <wp:docPr id="9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DC6B" id="右箭头 9" o:spid="_x0000_s1026" type="#_x0000_t13" style="position:absolute;left:0;text-align:left;margin-left:0;margin-top:2.2pt;width:59.25pt;height:19.55pt;rotation:180;z-index:25173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" adj="1218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62" w:type="dxa"/>
            <w:vAlign w:val="center"/>
          </w:tcPr>
          <w:p w14:paraId="53209C35" w14:textId="77777777" w:rsidR="008E5655" w:rsidRPr="00A72D91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19:2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515919F" w14:textId="77777777" w:rsidR="008E5655" w:rsidRPr="00A72D91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19: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4780379C" w14:textId="77777777" w:rsidR="008E5655" w:rsidRPr="00790998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E23404" w14:textId="77777777" w:rsidR="008E5655" w:rsidRPr="00790998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70" w:type="dxa"/>
            <w:vAlign w:val="center"/>
          </w:tcPr>
          <w:p w14:paraId="2CF236DA" w14:textId="77777777" w:rsidR="008E5655" w:rsidRPr="00007068" w:rsidRDefault="008E5655" w:rsidP="00982D71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007068">
              <w:rPr>
                <w:rFonts w:ascii="Verdana" w:eastAsia="SimSun" w:hAnsi="Verdana" w:cs="SimSun"/>
                <w:kern w:val="0"/>
                <w:sz w:val="20"/>
                <w:szCs w:val="20"/>
              </w:rPr>
              <w:t>18:</w:t>
            </w:r>
            <w:r w:rsidRPr="00007068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360" w:type="dxa"/>
            <w:shd w:val="clear" w:color="auto" w:fill="B4C6E7" w:themeFill="accent5" w:themeFillTint="66"/>
            <w:vAlign w:val="center"/>
            <w:hideMark/>
          </w:tcPr>
          <w:p w14:paraId="1D695B1B" w14:textId="77777777" w:rsidR="008E5655" w:rsidRPr="00790998" w:rsidRDefault="008E5655" w:rsidP="00982D7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9099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9"/>
      <w:bookmarkEnd w:id="10"/>
      <w:bookmarkEnd w:id="11"/>
    </w:tbl>
    <w:p w14:paraId="7D6E242F" w14:textId="77777777" w:rsidR="004D14B2" w:rsidRDefault="004D14B2" w:rsidP="007534CB"/>
    <w:tbl>
      <w:tblPr>
        <w:tblW w:w="10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336"/>
        <w:gridCol w:w="1418"/>
        <w:gridCol w:w="1701"/>
        <w:gridCol w:w="1156"/>
        <w:gridCol w:w="1542"/>
        <w:gridCol w:w="1560"/>
      </w:tblGrid>
      <w:tr w:rsidR="005E1E2F" w:rsidRPr="005E1E2F" w14:paraId="1325DCC2" w14:textId="77777777" w:rsidTr="008E5655">
        <w:trPr>
          <w:trHeight w:val="720"/>
        </w:trPr>
        <w:tc>
          <w:tcPr>
            <w:tcW w:w="10233" w:type="dxa"/>
            <w:gridSpan w:val="7"/>
            <w:shd w:val="clear" w:color="000000" w:fill="FFFF00"/>
            <w:vAlign w:val="center"/>
            <w:hideMark/>
          </w:tcPr>
          <w:p w14:paraId="35417D8F" w14:textId="60C1D065" w:rsidR="00E7368F" w:rsidRPr="005E1E2F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12" w:name="Route6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110545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5E1E2F" w:rsidRPr="005E1E2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6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明月路</w:t>
            </w:r>
            <w:r w:rsidR="0000706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白桦路</w:t>
            </w:r>
            <w:r w:rsidR="00E7368F" w:rsidRPr="00AB5F6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E7368F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E7368F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8E5655" w:rsidRPr="005E1E2F" w14:paraId="56E76904" w14:textId="77777777" w:rsidTr="008E5655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67A215FB" w14:textId="5F820521" w:rsidR="008E5655" w:rsidRPr="005E1E2F" w:rsidRDefault="008E5655" w:rsidP="00EE3E33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1B8E0AA5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明月路</w:t>
            </w:r>
          </w:p>
          <w:p w14:paraId="0DCA642D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白桦路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5AC441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明月路</w:t>
            </w:r>
          </w:p>
          <w:p w14:paraId="6EC1405E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云山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E3F1F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郭守敬路</w:t>
            </w:r>
          </w:p>
          <w:p w14:paraId="182BCF0D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张江路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0418DB3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金科路</w:t>
            </w:r>
          </w:p>
          <w:p w14:paraId="1678D871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祖冲之路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EB04DEE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科苑路</w:t>
            </w:r>
          </w:p>
          <w:p w14:paraId="33D54D6C" w14:textId="2518268B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华佗路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4A7B41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E4AEE27" w14:textId="77777777" w:rsidR="008E5655" w:rsidRPr="005E1E2F" w:rsidRDefault="008E5655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5E1E2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8E5655" w:rsidRPr="005E1E2F" w14:paraId="2ADE5CA2" w14:textId="77777777" w:rsidTr="008E5655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4CD12F45" w14:textId="77777777" w:rsidR="008E5655" w:rsidRPr="005E1E2F" w:rsidRDefault="008E5655" w:rsidP="007534CB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135" behindDoc="0" locked="0" layoutInCell="1" allowOverlap="1" wp14:anchorId="0DC40414" wp14:editId="33DD300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752475" cy="248285"/>
                      <wp:effectExtent l="0" t="19050" r="47625" b="37465"/>
                      <wp:wrapNone/>
                      <wp:docPr id="11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7477" id="右箭头 9" o:spid="_x0000_s1026" type="#_x0000_t13" style="position:absolute;left:0;text-align:left;margin-left:3pt;margin-top:2.5pt;width:59.25pt;height:19.55pt;z-index:25173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5E1E2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6" w:type="dxa"/>
            <w:shd w:val="clear" w:color="auto" w:fill="B4C6E7" w:themeFill="accent5" w:themeFillTint="66"/>
            <w:vAlign w:val="center"/>
            <w:hideMark/>
          </w:tcPr>
          <w:p w14:paraId="62FA89EC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5D119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1909C0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C8E7C5D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1DAD11D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CBFDF5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8E5655" w:rsidRPr="005E1E2F" w14:paraId="4B3F7754" w14:textId="77777777" w:rsidTr="008E5655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256E317D" w14:textId="77777777" w:rsidR="008E5655" w:rsidRPr="005E1E2F" w:rsidRDefault="008E5655" w:rsidP="007534CB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159" behindDoc="0" locked="0" layoutInCell="1" allowOverlap="1" wp14:anchorId="77E1F3D8" wp14:editId="3254A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752475" cy="248285"/>
                      <wp:effectExtent l="19050" t="19050" r="28575" b="37465"/>
                      <wp:wrapNone/>
                      <wp:docPr id="12" name="右箭头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93FB" id="右箭头 12" o:spid="_x0000_s1026" type="#_x0000_t13" style="position:absolute;left:0;text-align:left;margin-left:0;margin-top:2pt;width:59.25pt;height:19.55pt;rotation:180;z-index:25173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5E1E2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582F5208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6B0440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363257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26CC529C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C9B28FD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  <w:hideMark/>
          </w:tcPr>
          <w:p w14:paraId="23406044" w14:textId="77777777" w:rsidR="008E5655" w:rsidRPr="005E1E2F" w:rsidRDefault="008E5655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5E1E2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12"/>
    </w:tbl>
    <w:p w14:paraId="0FD27B5C" w14:textId="7655D626" w:rsidR="00464B01" w:rsidRDefault="00464B01" w:rsidP="004D14B2"/>
    <w:tbl>
      <w:tblPr>
        <w:tblW w:w="7600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</w:tblGrid>
      <w:tr w:rsidR="00464B01" w:rsidRPr="00E7368F" w14:paraId="7C338E03" w14:textId="77777777" w:rsidTr="00464B01">
        <w:trPr>
          <w:trHeight w:val="720"/>
        </w:trPr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70387A" w14:textId="401138A2" w:rsidR="00464B01" w:rsidRPr="00E7368F" w:rsidRDefault="00464B01" w:rsidP="00464B01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Pr="00E7368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7:</w:t>
            </w: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世纪公园地铁站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464B01" w:rsidRPr="00E7368F" w14:paraId="0A535E94" w14:textId="77777777" w:rsidTr="00464B01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9EB" w14:textId="77777777" w:rsidR="00464B01" w:rsidRPr="00E7368F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E7368F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8CD" w14:textId="77777777" w:rsidR="00464B01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世纪公园</w:t>
            </w:r>
          </w:p>
          <w:p w14:paraId="564B1E70" w14:textId="77777777" w:rsidR="00464B01" w:rsidRPr="00E7368F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0D9" w14:textId="77777777" w:rsidR="00464B01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龙阳路</w:t>
            </w:r>
          </w:p>
          <w:p w14:paraId="7450865B" w14:textId="77777777" w:rsidR="00464B01" w:rsidRPr="00E7368F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3BC" w14:textId="77777777" w:rsidR="00464B01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成山路</w:t>
            </w:r>
          </w:p>
          <w:p w14:paraId="287C24BF" w14:textId="77777777" w:rsidR="00464B01" w:rsidRPr="00E7368F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锦绣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77DF" w14:textId="77777777" w:rsidR="00464B01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9F58099" w14:textId="77777777" w:rsidR="00464B01" w:rsidRPr="00E7368F" w:rsidRDefault="00464B01" w:rsidP="00464B0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464B01" w:rsidRPr="00E7368F" w14:paraId="016B326B" w14:textId="77777777" w:rsidTr="00464B01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3F2" w14:textId="77777777" w:rsidR="00464B01" w:rsidRPr="00E7368F" w:rsidRDefault="00464B01" w:rsidP="00464B01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007" behindDoc="0" locked="0" layoutInCell="1" allowOverlap="1" wp14:anchorId="366F135A" wp14:editId="5E463AE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752475" cy="248285"/>
                      <wp:effectExtent l="0" t="19050" r="47625" b="37465"/>
                      <wp:wrapNone/>
                      <wp:docPr id="67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629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9" o:spid="_x0000_s1026" type="#_x0000_t13" style="position:absolute;margin-left:3.75pt;margin-top:3pt;width:59.25pt;height:19.55pt;z-index:2518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E7368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D842CE2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F5E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6F7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05F3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43</w:t>
            </w:r>
          </w:p>
        </w:tc>
      </w:tr>
      <w:tr w:rsidR="00464B01" w:rsidRPr="00E7368F" w14:paraId="2FE9C674" w14:textId="77777777" w:rsidTr="00464B01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F28" w14:textId="77777777" w:rsidR="00464B01" w:rsidRPr="00E7368F" w:rsidRDefault="00464B01" w:rsidP="00464B01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983" behindDoc="0" locked="0" layoutInCell="1" allowOverlap="1" wp14:anchorId="474EE6F8" wp14:editId="38FF88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225</wp:posOffset>
                      </wp:positionV>
                      <wp:extent cx="752475" cy="248285"/>
                      <wp:effectExtent l="19050" t="19050" r="28575" b="37465"/>
                      <wp:wrapNone/>
                      <wp:docPr id="13" name="右箭头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66B5" id="右箭头 13" o:spid="_x0000_s1026" type="#_x0000_t13" style="position:absolute;margin-left:3pt;margin-top:1.75pt;width:59.25pt;height:19.55pt;rotation:180;z-index:2518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WZ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E7368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C26C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3C0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C10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A105717" w14:textId="77777777" w:rsidR="00464B01" w:rsidRPr="00E7368F" w:rsidRDefault="00464B01" w:rsidP="00464B0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</w:tbl>
    <w:p w14:paraId="65251287" w14:textId="77777777" w:rsidR="00464B01" w:rsidRDefault="00464B01" w:rsidP="004D14B2"/>
    <w:tbl>
      <w:tblPr>
        <w:tblW w:w="9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483"/>
        <w:gridCol w:w="1701"/>
        <w:gridCol w:w="1559"/>
        <w:gridCol w:w="1560"/>
        <w:gridCol w:w="1520"/>
      </w:tblGrid>
      <w:tr w:rsidR="00E7368F" w:rsidRPr="00E7368F" w14:paraId="019D0CD6" w14:textId="77777777" w:rsidTr="00F63374">
        <w:trPr>
          <w:trHeight w:val="720"/>
        </w:trPr>
        <w:tc>
          <w:tcPr>
            <w:tcW w:w="9343" w:type="dxa"/>
            <w:gridSpan w:val="6"/>
            <w:shd w:val="clear" w:color="000000" w:fill="FFFF00"/>
            <w:vAlign w:val="center"/>
            <w:hideMark/>
          </w:tcPr>
          <w:p w14:paraId="584B575C" w14:textId="20374F50" w:rsidR="000258D0" w:rsidRPr="00E7368F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13" w:name="Route8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007068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00473B" w:rsidRPr="0000473B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8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258D0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  <w:r w:rsidR="000258D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0258D0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0258D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0258D0" w:rsidRPr="000258D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明月路</w:t>
            </w:r>
            <w:r w:rsidR="0000706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白</w:t>
            </w:r>
            <w:r w:rsidR="00007068">
              <w:rPr>
                <w:rFonts w:ascii="楷体" w:eastAsia="楷体" w:hAnsi="楷体" w:cs="SimSun"/>
                <w:b/>
                <w:bCs/>
                <w:color w:val="000000"/>
                <w:kern w:val="0"/>
                <w:sz w:val="24"/>
              </w:rPr>
              <w:t>桦</w:t>
            </w:r>
            <w:r w:rsidR="0000706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路</w:t>
            </w:r>
          </w:p>
        </w:tc>
      </w:tr>
      <w:tr w:rsidR="001E254B" w:rsidRPr="00E7368F" w14:paraId="7807B180" w14:textId="77777777" w:rsidTr="00F63374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58DCB062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E7368F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8886C6B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明月路</w:t>
            </w:r>
          </w:p>
          <w:p w14:paraId="7D71A9C3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白桦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25917D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郭守敬路</w:t>
            </w:r>
          </w:p>
          <w:p w14:paraId="06065C4C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张江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D116A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龙阳路</w:t>
            </w:r>
          </w:p>
          <w:p w14:paraId="1256E14D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BAA5F8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成山路</w:t>
            </w:r>
          </w:p>
          <w:p w14:paraId="2A11F0F2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锦绣路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FAAB942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4BEBCC1A" w14:textId="77777777" w:rsidR="001E254B" w:rsidRPr="00E7368F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7368F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E7368F" w14:paraId="63062505" w14:textId="77777777" w:rsidTr="00F63374">
        <w:trPr>
          <w:trHeight w:val="720"/>
        </w:trPr>
        <w:tc>
          <w:tcPr>
            <w:tcW w:w="1520" w:type="dxa"/>
            <w:shd w:val="clear" w:color="auto" w:fill="auto"/>
            <w:vAlign w:val="center"/>
            <w:hideMark/>
          </w:tcPr>
          <w:p w14:paraId="394FFD99" w14:textId="77777777" w:rsidR="001E254B" w:rsidRPr="00E7368F" w:rsidRDefault="001E254B" w:rsidP="007534CB">
            <w:pPr>
              <w:widowControl/>
              <w:jc w:val="left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279" behindDoc="0" locked="0" layoutInCell="1" allowOverlap="1" wp14:anchorId="0C3E8DC0" wp14:editId="56D0ADA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</wp:posOffset>
                      </wp:positionV>
                      <wp:extent cx="752475" cy="248285"/>
                      <wp:effectExtent l="19050" t="19050" r="28575" b="37465"/>
                      <wp:wrapNone/>
                      <wp:docPr id="15" name="右箭头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FE28" id="右箭头 15" o:spid="_x0000_s1026" type="#_x0000_t13" style="position:absolute;left:0;text-align:left;margin-left:.75pt;margin-top:1.05pt;width:59.25pt;height:19.55pt;rotation:180;z-index:25174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" adj="12182" fillcolor="#5b9bd5 [3204]" strokecolor="#1f4d78 [1604]" strokeweight="1pt"/>
                  </w:pict>
                </mc:Fallback>
              </mc:AlternateContent>
            </w:r>
            <w:r w:rsidRPr="00E7368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278157E" w14:textId="77777777" w:rsidR="001E254B" w:rsidRPr="00E7368F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B0901F" w14:textId="77777777" w:rsidR="001E254B" w:rsidRPr="00E7368F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7974A7" w14:textId="77777777" w:rsidR="001E254B" w:rsidRPr="00E7368F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E4BC34" w14:textId="77777777" w:rsidR="001E254B" w:rsidRPr="00E7368F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shd w:val="clear" w:color="auto" w:fill="B4C6E7" w:themeFill="accent5" w:themeFillTint="66"/>
            <w:vAlign w:val="center"/>
            <w:hideMark/>
          </w:tcPr>
          <w:p w14:paraId="6BEDA6C2" w14:textId="77777777" w:rsidR="001E254B" w:rsidRPr="00E7368F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  <w:shd w:val="clear" w:color="auto" w:fill="B4C6E7" w:themeFill="accent5" w:themeFillTint="66"/>
              </w:rPr>
              <w:t>18</w:t>
            </w:r>
            <w:r w:rsidRPr="00E7368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:15</w:t>
            </w:r>
          </w:p>
        </w:tc>
      </w:tr>
      <w:bookmarkEnd w:id="13"/>
    </w:tbl>
    <w:p w14:paraId="2970A176" w14:textId="77777777" w:rsidR="00982D71" w:rsidRPr="004D14B2" w:rsidRDefault="00982D71" w:rsidP="004D14B2"/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39"/>
        <w:gridCol w:w="1133"/>
        <w:gridCol w:w="1382"/>
        <w:gridCol w:w="1295"/>
        <w:gridCol w:w="1341"/>
        <w:gridCol w:w="1115"/>
        <w:gridCol w:w="1115"/>
        <w:gridCol w:w="1301"/>
      </w:tblGrid>
      <w:tr w:rsidR="00C857B6" w:rsidRPr="0000473B" w14:paraId="10C9BB72" w14:textId="77777777" w:rsidTr="00F63374">
        <w:trPr>
          <w:trHeight w:val="518"/>
        </w:trPr>
        <w:tc>
          <w:tcPr>
            <w:tcW w:w="1115" w:type="dxa"/>
            <w:tcBorders>
              <w:right w:val="nil"/>
            </w:tcBorders>
            <w:shd w:val="clear" w:color="000000" w:fill="FFFF00"/>
          </w:tcPr>
          <w:p w14:paraId="18915B63" w14:textId="77777777" w:rsidR="00C857B6" w:rsidRDefault="00C857B6" w:rsidP="00982D71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4" w:name="OLE_LINK27"/>
            <w:bookmarkStart w:id="15" w:name="OLE_LINK28"/>
            <w:bookmarkStart w:id="16" w:name="OLE_LINK29"/>
          </w:p>
        </w:tc>
        <w:tc>
          <w:tcPr>
            <w:tcW w:w="8821" w:type="dxa"/>
            <w:gridSpan w:val="8"/>
            <w:tcBorders>
              <w:left w:val="nil"/>
            </w:tcBorders>
            <w:shd w:val="clear" w:color="000000" w:fill="FFFF00"/>
          </w:tcPr>
          <w:p w14:paraId="1E146DEC" w14:textId="57A6A918" w:rsidR="00C857B6" w:rsidRPr="0000473B" w:rsidRDefault="00C857B6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17" w:name="Route9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oute 9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高科西路东明路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00473B" w14:paraId="3C27B221" w14:textId="77777777" w:rsidTr="00F63374">
        <w:trPr>
          <w:trHeight w:val="518"/>
        </w:trPr>
        <w:tc>
          <w:tcPr>
            <w:tcW w:w="1254" w:type="dxa"/>
            <w:gridSpan w:val="2"/>
            <w:shd w:val="clear" w:color="auto" w:fill="auto"/>
            <w:vAlign w:val="center"/>
          </w:tcPr>
          <w:p w14:paraId="3FF59BD3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方向</w:t>
            </w:r>
            <w:r w:rsidRPr="00A72D91"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 xml:space="preserve">  </w:t>
            </w:r>
          </w:p>
        </w:tc>
        <w:tc>
          <w:tcPr>
            <w:tcW w:w="1133" w:type="dxa"/>
            <w:vAlign w:val="center"/>
          </w:tcPr>
          <w:p w14:paraId="4C67C877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>世纪大道</w:t>
            </w:r>
          </w:p>
          <w:p w14:paraId="44825CC4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2D9562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高科西路</w:t>
            </w:r>
          </w:p>
          <w:p w14:paraId="67C8A3B2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东明路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73CCE5D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东明路</w:t>
            </w:r>
          </w:p>
          <w:p w14:paraId="12C59271" w14:textId="77777777" w:rsidR="001E254B" w:rsidRPr="00A72D91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A72D91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昌里路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08FA58F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南路</w:t>
            </w:r>
          </w:p>
          <w:p w14:paraId="61CF34BE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成山路</w:t>
            </w:r>
          </w:p>
        </w:tc>
        <w:tc>
          <w:tcPr>
            <w:tcW w:w="1115" w:type="dxa"/>
            <w:vAlign w:val="center"/>
          </w:tcPr>
          <w:p w14:paraId="03D02725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南路</w:t>
            </w:r>
          </w:p>
          <w:p w14:paraId="3657DA3C" w14:textId="637A5B28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杨思路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5273609" w14:textId="1C20EE04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南路</w:t>
            </w:r>
          </w:p>
          <w:p w14:paraId="2C50EF62" w14:textId="3A1633F8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杨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南</w:t>
            </w: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路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5A1C311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19C52BA2" w14:textId="77777777" w:rsidR="001E254B" w:rsidRPr="0000473B" w:rsidRDefault="001E254B" w:rsidP="00C857B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0473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00473B" w14:paraId="064A575E" w14:textId="77777777" w:rsidTr="00F63374">
        <w:trPr>
          <w:trHeight w:val="518"/>
        </w:trPr>
        <w:tc>
          <w:tcPr>
            <w:tcW w:w="1254" w:type="dxa"/>
            <w:gridSpan w:val="2"/>
            <w:shd w:val="clear" w:color="auto" w:fill="auto"/>
            <w:vAlign w:val="center"/>
            <w:hideMark/>
          </w:tcPr>
          <w:p w14:paraId="59E97261" w14:textId="77777777" w:rsidR="001E254B" w:rsidRPr="00A72D91" w:rsidRDefault="001E254B" w:rsidP="00C857B6">
            <w:pPr>
              <w:widowControl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</w:rPr>
            </w:pPr>
            <w:r w:rsidRPr="00A72D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351" behindDoc="0" locked="0" layoutInCell="1" allowOverlap="1" wp14:anchorId="35AE9350" wp14:editId="5447153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3180</wp:posOffset>
                      </wp:positionV>
                      <wp:extent cx="651510" cy="206375"/>
                      <wp:effectExtent l="0" t="19050" r="34290" b="41275"/>
                      <wp:wrapNone/>
                      <wp:docPr id="104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206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E4D6B" id="右箭头 9" o:spid="_x0000_s1026" type="#_x0000_t13" style="position:absolute;left:0;text-align:left;margin-left:.95pt;margin-top:3.4pt;width:51.3pt;height:16.25pt;z-index:25174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" adj="12559" fillcolor="#5b9bd5 [3204]" strokecolor="#1f4d78 [1604]" strokeweight="1pt"/>
                  </w:pict>
                </mc:Fallback>
              </mc:AlternateContent>
            </w:r>
            <w:r w:rsidRPr="00A72D91">
              <w:rPr>
                <w:rFonts w:ascii="Calibri" w:eastAsia="SimSun" w:hAnsi="Calibri" w:cs="SimSu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14:paraId="6BD5DDA2" w14:textId="77777777" w:rsidR="001E254B" w:rsidRPr="00A72D91" w:rsidRDefault="001E254B" w:rsidP="00C857B6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382" w:type="dxa"/>
            <w:shd w:val="clear" w:color="auto" w:fill="B4C6E7" w:themeFill="accent5" w:themeFillTint="66"/>
            <w:vAlign w:val="center"/>
            <w:hideMark/>
          </w:tcPr>
          <w:p w14:paraId="06A48D5C" w14:textId="77777777" w:rsidR="001E254B" w:rsidRPr="00A72D91" w:rsidRDefault="001E254B" w:rsidP="00C857B6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07:45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1CFBF7C" w14:textId="77777777" w:rsidR="001E254B" w:rsidRPr="00A72D91" w:rsidRDefault="001E254B" w:rsidP="00C857B6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07:48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9F1F9AC" w14:textId="77777777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115" w:type="dxa"/>
            <w:vAlign w:val="center"/>
          </w:tcPr>
          <w:p w14:paraId="58C2F3BC" w14:textId="6807E785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63041E9D" w14:textId="76068767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5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9CFDC7D" w14:textId="77777777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47</w:t>
            </w:r>
          </w:p>
        </w:tc>
      </w:tr>
      <w:tr w:rsidR="001E254B" w:rsidRPr="0000473B" w14:paraId="71752237" w14:textId="77777777" w:rsidTr="00F63374">
        <w:trPr>
          <w:trHeight w:val="518"/>
        </w:trPr>
        <w:tc>
          <w:tcPr>
            <w:tcW w:w="1254" w:type="dxa"/>
            <w:gridSpan w:val="2"/>
            <w:shd w:val="clear" w:color="auto" w:fill="auto"/>
            <w:vAlign w:val="center"/>
            <w:hideMark/>
          </w:tcPr>
          <w:p w14:paraId="6D066E36" w14:textId="77777777" w:rsidR="001E254B" w:rsidRPr="00A72D91" w:rsidRDefault="001E254B" w:rsidP="00C857B6">
            <w:pPr>
              <w:widowControl/>
              <w:jc w:val="left"/>
              <w:rPr>
                <w:rFonts w:ascii="Calibri" w:eastAsia="SimSun" w:hAnsi="Calibri" w:cs="SimSun"/>
                <w:kern w:val="0"/>
                <w:sz w:val="20"/>
                <w:szCs w:val="20"/>
              </w:rPr>
            </w:pPr>
            <w:r w:rsidRPr="00A72D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327" behindDoc="0" locked="0" layoutInCell="1" allowOverlap="1" wp14:anchorId="587A99A0" wp14:editId="03113E3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860</wp:posOffset>
                      </wp:positionV>
                      <wp:extent cx="643890" cy="190500"/>
                      <wp:effectExtent l="19050" t="19050" r="22860" b="38100"/>
                      <wp:wrapNone/>
                      <wp:docPr id="105" name="右箭头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4056" cy="190831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8E357" id="右箭头 18" o:spid="_x0000_s1026" type="#_x0000_t13" style="position:absolute;left:0;text-align:left;margin-left:.3pt;margin-top:1.8pt;width:50.7pt;height:15pt;rotation:180;z-index:25174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" adj="13143" fillcolor="#5b9bd5 [3204]" strokecolor="#1f4d78 [1604]" strokeweight="1pt"/>
                  </w:pict>
                </mc:Fallback>
              </mc:AlternateContent>
            </w:r>
            <w:r w:rsidRPr="00A72D91">
              <w:rPr>
                <w:rFonts w:ascii="Calibri" w:eastAsia="SimSun" w:hAnsi="Calibri" w:cs="SimSu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3" w:type="dxa"/>
            <w:vAlign w:val="center"/>
          </w:tcPr>
          <w:p w14:paraId="2ABF0F3F" w14:textId="77777777" w:rsidR="001E254B" w:rsidRPr="00A72D91" w:rsidRDefault="001E254B" w:rsidP="00C857B6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19:3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EB8A0A6" w14:textId="77777777" w:rsidR="001E254B" w:rsidRPr="00A72D91" w:rsidRDefault="001E254B" w:rsidP="00C857B6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19:13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BF80C6D" w14:textId="77777777" w:rsidR="001E254B" w:rsidRPr="00A72D91" w:rsidRDefault="001E254B" w:rsidP="00C857B6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A72D91">
              <w:rPr>
                <w:rFonts w:ascii="Verdana" w:eastAsia="SimSun" w:hAnsi="Verdana" w:cs="SimSun"/>
                <w:kern w:val="0"/>
                <w:sz w:val="20"/>
                <w:szCs w:val="20"/>
              </w:rPr>
              <w:t>19: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4601587C" w14:textId="77777777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115" w:type="dxa"/>
            <w:vAlign w:val="center"/>
          </w:tcPr>
          <w:p w14:paraId="7F8DD8C2" w14:textId="1249B8EE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14:paraId="3CAC714D" w14:textId="4A0D694F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301" w:type="dxa"/>
            <w:shd w:val="clear" w:color="auto" w:fill="B4C6E7" w:themeFill="accent5" w:themeFillTint="66"/>
            <w:vAlign w:val="center"/>
            <w:hideMark/>
          </w:tcPr>
          <w:p w14:paraId="53BF6AE8" w14:textId="77777777" w:rsidR="001E254B" w:rsidRPr="0000473B" w:rsidRDefault="001E254B" w:rsidP="00C857B6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00473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14"/>
      <w:bookmarkEnd w:id="15"/>
      <w:bookmarkEnd w:id="16"/>
      <w:bookmarkEnd w:id="17"/>
    </w:tbl>
    <w:p w14:paraId="3DB44058" w14:textId="77777777" w:rsidR="008B40A7" w:rsidRDefault="008B40A7" w:rsidP="007534CB"/>
    <w:tbl>
      <w:tblPr>
        <w:tblW w:w="6997" w:type="dxa"/>
        <w:tblInd w:w="-5" w:type="dxa"/>
        <w:tblLook w:val="04A0" w:firstRow="1" w:lastRow="0" w:firstColumn="1" w:lastColumn="0" w:noHBand="0" w:noVBand="1"/>
      </w:tblPr>
      <w:tblGrid>
        <w:gridCol w:w="1520"/>
        <w:gridCol w:w="1748"/>
        <w:gridCol w:w="1701"/>
        <w:gridCol w:w="2028"/>
      </w:tblGrid>
      <w:tr w:rsidR="004E6D83" w:rsidRPr="004E6D83" w14:paraId="013A1F10" w14:textId="77777777" w:rsidTr="001E254B">
        <w:trPr>
          <w:trHeight w:val="720"/>
        </w:trPr>
        <w:tc>
          <w:tcPr>
            <w:tcW w:w="6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E20D8" w14:textId="4A1BD51E" w:rsidR="004E6D83" w:rsidRPr="004E6D83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18" w:name="Route10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</w:t>
            </w:r>
            <w:r w:rsidR="007567B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E6D83" w:rsidRPr="004E6D8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0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D1582"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天宝路</w:t>
            </w:r>
            <w:r w:rsidR="0000706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临平</w:t>
            </w:r>
            <w:r w:rsidR="00007068">
              <w:rPr>
                <w:rFonts w:ascii="楷体" w:eastAsia="楷体" w:hAnsi="楷体" w:cs="SimSun"/>
                <w:b/>
                <w:bCs/>
                <w:color w:val="000000"/>
                <w:kern w:val="0"/>
                <w:sz w:val="24"/>
              </w:rPr>
              <w:t>路</w:t>
            </w:r>
            <w:r w:rsid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DD1582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DD1582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4E6D83" w14:paraId="21046894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6FB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6DFA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天宝路</w:t>
            </w:r>
          </w:p>
          <w:p w14:paraId="5756C2A4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临平路</w:t>
            </w:r>
            <w:r w:rsidRPr="004E6D83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4F8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曲阳路</w:t>
            </w:r>
          </w:p>
          <w:p w14:paraId="3BCFE855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玉田路</w:t>
            </w:r>
            <w:r w:rsidRPr="004E6D83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D215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C2A5ED2" w14:textId="77777777" w:rsidR="001E254B" w:rsidRPr="004E6D83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D83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4E6D83" w14:paraId="31BD7B40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3337" w14:textId="77777777" w:rsidR="001E254B" w:rsidRPr="004E6D83" w:rsidRDefault="001E254B" w:rsidP="007534CB">
            <w:pPr>
              <w:widowControl/>
              <w:jc w:val="left"/>
              <w:rPr>
                <w:rFonts w:ascii="Calibri" w:eastAsia="SimSun" w:hAnsi="Calibri" w:cs="SimSun"/>
                <w:color w:val="1F497D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99" behindDoc="0" locked="0" layoutInCell="1" allowOverlap="1" wp14:anchorId="5D22884E" wp14:editId="10D4042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065</wp:posOffset>
                      </wp:positionV>
                      <wp:extent cx="752475" cy="248285"/>
                      <wp:effectExtent l="0" t="19050" r="47625" b="37465"/>
                      <wp:wrapNone/>
                      <wp:docPr id="2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F2F76" id="右箭头 9" o:spid="_x0000_s1026" type="#_x0000_t13" style="position:absolute;left:0;text-align:left;margin-left:3pt;margin-top:.95pt;width:59.25pt;height:19.55pt;z-index:25174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3y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4E6D83">
              <w:rPr>
                <w:rFonts w:ascii="Calibri" w:eastAsia="SimSun" w:hAnsi="Calibri" w:cs="SimSun"/>
                <w:color w:val="1F497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2AAC0989" w14:textId="77777777" w:rsidR="001E254B" w:rsidRPr="004E6D83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BB15" w14:textId="77777777" w:rsidR="001E254B" w:rsidRPr="004E6D83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9390" w14:textId="77777777" w:rsidR="001E254B" w:rsidRPr="004E6D83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1E254B" w:rsidRPr="004E6D83" w14:paraId="4F8D99DF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D186" w14:textId="77777777" w:rsidR="001E254B" w:rsidRPr="004E6D83" w:rsidRDefault="001E254B" w:rsidP="007534CB">
            <w:pPr>
              <w:widowControl/>
              <w:jc w:val="left"/>
              <w:rPr>
                <w:rFonts w:ascii="Calibri" w:eastAsia="SimSun" w:hAnsi="Calibri" w:cs="SimSun"/>
                <w:color w:val="1F497D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423" behindDoc="0" locked="0" layoutInCell="1" allowOverlap="1" wp14:anchorId="568A15ED" wp14:editId="0A7805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7620</wp:posOffset>
                      </wp:positionV>
                      <wp:extent cx="752475" cy="248285"/>
                      <wp:effectExtent l="19050" t="19050" r="28575" b="37465"/>
                      <wp:wrapNone/>
                      <wp:docPr id="21" name="右箭头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7251" id="右箭头 21" o:spid="_x0000_s1026" type="#_x0000_t13" style="position:absolute;left:0;text-align:left;margin-left:1.5pt;margin-top:-.6pt;width:59.25pt;height:19.55pt;rotation:180;z-index:25174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Hw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4E6D83">
              <w:rPr>
                <w:rFonts w:ascii="Calibri" w:eastAsia="SimSun" w:hAnsi="Calibri" w:cs="SimSun"/>
                <w:color w:val="1F497D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1D9" w14:textId="77777777" w:rsidR="001E254B" w:rsidRPr="004E6D83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C947" w14:textId="77777777" w:rsidR="001E254B" w:rsidRPr="004E6D83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3B72FDB" w14:textId="77777777" w:rsidR="001E254B" w:rsidRPr="004E6D83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D83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18"/>
    </w:tbl>
    <w:p w14:paraId="75125AB8" w14:textId="77777777" w:rsidR="008B40A7" w:rsidRDefault="008B40A7" w:rsidP="007534CB"/>
    <w:tbl>
      <w:tblPr>
        <w:tblW w:w="7089" w:type="dxa"/>
        <w:tblInd w:w="-5" w:type="dxa"/>
        <w:tblLook w:val="04A0" w:firstRow="1" w:lastRow="0" w:firstColumn="1" w:lastColumn="0" w:noHBand="0" w:noVBand="1"/>
      </w:tblPr>
      <w:tblGrid>
        <w:gridCol w:w="1520"/>
        <w:gridCol w:w="1737"/>
        <w:gridCol w:w="1713"/>
        <w:gridCol w:w="2119"/>
      </w:tblGrid>
      <w:tr w:rsidR="00DD1582" w:rsidRPr="00DD1582" w14:paraId="32DC146D" w14:textId="77777777" w:rsidTr="001E254B">
        <w:trPr>
          <w:trHeight w:val="720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754E3A" w14:textId="38313993" w:rsidR="006D26E7" w:rsidRPr="00DD1582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9" w:name="Route11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007068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DD1582" w:rsidRPr="00DD158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1: 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D26E7" w:rsidRPr="006D26E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黄兴路</w:t>
            </w:r>
            <w:r w:rsidR="0000706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抚顺</w:t>
            </w:r>
            <w:r w:rsidR="00007068">
              <w:rPr>
                <w:rFonts w:ascii="楷体" w:eastAsia="楷体" w:hAnsi="楷体" w:cs="SimSun"/>
                <w:b/>
                <w:bCs/>
                <w:color w:val="000000"/>
                <w:kern w:val="0"/>
                <w:sz w:val="24"/>
              </w:rPr>
              <w:t>路</w:t>
            </w:r>
            <w:r w:rsidR="006D26E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6D26E7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6D26E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6D26E7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DD1582" w14:paraId="4EFDE8F9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4C18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7E47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黄兴路</w:t>
            </w:r>
          </w:p>
          <w:p w14:paraId="65B6599F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抚顺路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6E43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五角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EDA0" w14:textId="77777777" w:rsidR="001E254B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F5812AE" w14:textId="77777777" w:rsidR="001E254B" w:rsidRPr="00DD1582" w:rsidRDefault="001E254B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DD1582" w14:paraId="77C9F3A1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9A2" w14:textId="77777777" w:rsidR="001E254B" w:rsidRPr="00DD1582" w:rsidRDefault="001E254B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95" behindDoc="0" locked="0" layoutInCell="1" allowOverlap="1" wp14:anchorId="4FD3CDD4" wp14:editId="0B8C0C3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752475" cy="248285"/>
                      <wp:effectExtent l="0" t="19050" r="47625" b="37465"/>
                      <wp:wrapNone/>
                      <wp:docPr id="2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0418" id="右箭头 9" o:spid="_x0000_s1026" type="#_x0000_t13" style="position:absolute;left:0;text-align:left;margin-left:2.25pt;margin-top:2.1pt;width:59.25pt;height:19.55pt;z-index:25175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4MIQ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2E1B289" w14:textId="77777777" w:rsidR="001E254B" w:rsidRPr="00DD1582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FC75" w14:textId="77777777" w:rsidR="001E254B" w:rsidRPr="00DD1582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AE1E" w14:textId="77777777" w:rsidR="001E254B" w:rsidRPr="00DD1582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3</w:t>
            </w:r>
          </w:p>
        </w:tc>
      </w:tr>
      <w:tr w:rsidR="001E254B" w:rsidRPr="00DD1582" w14:paraId="17B0C309" w14:textId="77777777" w:rsidTr="001E254B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9F4C" w14:textId="77777777" w:rsidR="001E254B" w:rsidRPr="00DD1582" w:rsidRDefault="001E254B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471" behindDoc="0" locked="0" layoutInCell="1" allowOverlap="1" wp14:anchorId="2047083B" wp14:editId="60136FE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752475" cy="248285"/>
                      <wp:effectExtent l="19050" t="19050" r="28575" b="37465"/>
                      <wp:wrapNone/>
                      <wp:docPr id="22" name="右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A258" id="右箭头 22" o:spid="_x0000_s1026" type="#_x0000_t13" style="position:absolute;left:0;text-align:left;margin-left:.75pt;margin-top:1.95pt;width:59.25pt;height:19.55pt;rotation:180;z-index:25174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3E1F" w14:textId="77777777" w:rsidR="001E254B" w:rsidRPr="00DD1582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1395" w14:textId="77777777" w:rsidR="001E254B" w:rsidRPr="00DD1582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6BD8D9C" w14:textId="77777777" w:rsidR="001E254B" w:rsidRPr="00DD1582" w:rsidRDefault="001E254B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19"/>
    </w:tbl>
    <w:p w14:paraId="73E95031" w14:textId="2E4D4F46" w:rsidR="00D555ED" w:rsidRDefault="00D555ED" w:rsidP="00EE3E33">
      <w:pPr>
        <w:ind w:left="7560" w:firstLine="420"/>
      </w:pPr>
    </w:p>
    <w:tbl>
      <w:tblPr>
        <w:tblW w:w="6821" w:type="dxa"/>
        <w:tblInd w:w="-5" w:type="dxa"/>
        <w:tblLook w:val="04A0" w:firstRow="1" w:lastRow="0" w:firstColumn="1" w:lastColumn="0" w:noHBand="0" w:noVBand="1"/>
      </w:tblPr>
      <w:tblGrid>
        <w:gridCol w:w="1685"/>
        <w:gridCol w:w="1781"/>
        <w:gridCol w:w="1781"/>
        <w:gridCol w:w="1574"/>
      </w:tblGrid>
      <w:tr w:rsidR="006D1B9F" w:rsidRPr="006D1B9F" w14:paraId="754583DA" w14:textId="77777777" w:rsidTr="001E254B">
        <w:trPr>
          <w:trHeight w:val="731"/>
        </w:trPr>
        <w:tc>
          <w:tcPr>
            <w:tcW w:w="6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DE5803" w14:textId="1F98373A" w:rsidR="007235E4" w:rsidRPr="006D1B9F" w:rsidRDefault="007567B3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20" w:name="Route12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="00007068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2: </w:t>
            </w:r>
            <w:r w:rsidR="00DD1F6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水产西路</w:t>
            </w:r>
            <w:r w:rsidR="0073633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蕰</w:t>
            </w:r>
            <w:r w:rsidR="00DD1F6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川公路</w:t>
            </w:r>
            <w:r w:rsid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235E4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235E4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1E254B" w:rsidRPr="006D1B9F" w14:paraId="24415B04" w14:textId="77777777" w:rsidTr="001E254B">
        <w:trPr>
          <w:trHeight w:val="73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8EF6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3E9" w14:textId="77777777" w:rsidR="001E254B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472A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水产西路</w:t>
            </w:r>
          </w:p>
          <w:p w14:paraId="1415C16E" w14:textId="3CBFD147" w:rsidR="001E254B" w:rsidRPr="00BE48A5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蕰</w:t>
            </w:r>
            <w:r w:rsidRPr="008472A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川公路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BB0A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通河路</w:t>
            </w:r>
          </w:p>
          <w:p w14:paraId="7D486716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D78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298286F6" w14:textId="77777777" w:rsidR="001E254B" w:rsidRPr="007235E4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1E254B" w:rsidRPr="006D1B9F" w14:paraId="75468AD0" w14:textId="77777777" w:rsidTr="001E254B">
        <w:trPr>
          <w:trHeight w:val="73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AE6" w14:textId="77777777" w:rsidR="001E254B" w:rsidRPr="006D1B9F" w:rsidRDefault="001E254B" w:rsidP="00BE48A5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67" behindDoc="0" locked="0" layoutInCell="1" allowOverlap="1" wp14:anchorId="09B1D576" wp14:editId="0656C4B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752475" cy="248285"/>
                      <wp:effectExtent l="0" t="19050" r="47625" b="37465"/>
                      <wp:wrapNone/>
                      <wp:docPr id="25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AB335" id="右箭头 9" o:spid="_x0000_s1026" type="#_x0000_t13" style="position:absolute;left:0;text-align:left;margin-left:2.3pt;margin-top:4.5pt;width:59.25pt;height:19.55pt;z-index:25175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kq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6D1B9F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5654997" w14:textId="26B70A6D" w:rsidR="001E254B" w:rsidRPr="00BE48A5" w:rsidRDefault="001E254B" w:rsidP="003A7141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472A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9A76" w14:textId="1895D693" w:rsidR="001E254B" w:rsidRPr="006D1B9F" w:rsidRDefault="001E254B" w:rsidP="003A7141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BE7B" w14:textId="77777777" w:rsidR="001E254B" w:rsidRPr="006D1B9F" w:rsidRDefault="001E254B" w:rsidP="00BE48A5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1E254B" w:rsidRPr="006D1B9F" w14:paraId="42A28051" w14:textId="77777777" w:rsidTr="001E254B">
        <w:trPr>
          <w:trHeight w:val="731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096D" w14:textId="77777777" w:rsidR="001E254B" w:rsidRPr="006D1B9F" w:rsidRDefault="001E254B" w:rsidP="00BE48A5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543" behindDoc="0" locked="0" layoutInCell="1" allowOverlap="1" wp14:anchorId="27133A78" wp14:editId="27B6D2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290</wp:posOffset>
                      </wp:positionV>
                      <wp:extent cx="752475" cy="248285"/>
                      <wp:effectExtent l="19050" t="19050" r="28575" b="37465"/>
                      <wp:wrapNone/>
                      <wp:docPr id="24" name="右箭头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9FBF7" id="右箭头 24" o:spid="_x0000_s1026" type="#_x0000_t13" style="position:absolute;left:0;text-align:left;margin-left:1.5pt;margin-top:2.7pt;width:59.25pt;height:19.55pt;rotation:180;z-index:25175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Ny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6D1B9F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B58" w14:textId="6C60469B" w:rsidR="001E254B" w:rsidRPr="00BE48A5" w:rsidRDefault="001E254B" w:rsidP="00BE48A5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472A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9:0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38A" w14:textId="6AB6965D" w:rsidR="001E254B" w:rsidRPr="006D1B9F" w:rsidRDefault="001E254B" w:rsidP="00BE48A5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D1B9F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8: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12C3456" w14:textId="1AE0BE20" w:rsidR="001E254B" w:rsidRPr="006D1B9F" w:rsidRDefault="001E254B" w:rsidP="00BE48A5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20"/>
    </w:tbl>
    <w:p w14:paraId="75C5DF46" w14:textId="77777777" w:rsidR="008B40A7" w:rsidRDefault="008B40A7" w:rsidP="007534CB"/>
    <w:tbl>
      <w:tblPr>
        <w:tblW w:w="7372" w:type="dxa"/>
        <w:tblInd w:w="-5" w:type="dxa"/>
        <w:tblLook w:val="04A0" w:firstRow="1" w:lastRow="0" w:firstColumn="1" w:lastColumn="0" w:noHBand="0" w:noVBand="1"/>
      </w:tblPr>
      <w:tblGrid>
        <w:gridCol w:w="1526"/>
        <w:gridCol w:w="2126"/>
        <w:gridCol w:w="2127"/>
        <w:gridCol w:w="1593"/>
      </w:tblGrid>
      <w:tr w:rsidR="007235E4" w:rsidRPr="007235E4" w14:paraId="7DEC4B8F" w14:textId="77777777" w:rsidTr="00635D00">
        <w:trPr>
          <w:trHeight w:val="72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AA5EC" w14:textId="3E9F7760" w:rsidR="007235E4" w:rsidRPr="007235E4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1" w:name="Route13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7567B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80369E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3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7235E4"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共和新路延长路</w:t>
            </w:r>
            <w:r w:rsid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235E4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235E4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7235E4" w14:paraId="788D332A" w14:textId="77777777" w:rsidTr="00635D00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B7D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E82A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共和新路延长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76B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广中路广延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A3F6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3459145B" w14:textId="77777777" w:rsidR="00635D00" w:rsidRPr="007235E4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7235E4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7235E4" w14:paraId="7E4AF01E" w14:textId="77777777" w:rsidTr="00635D00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71D4" w14:textId="77777777" w:rsidR="00635D00" w:rsidRPr="007235E4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639" behindDoc="0" locked="0" layoutInCell="1" allowOverlap="1" wp14:anchorId="7BB7937E" wp14:editId="4CA24B9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270</wp:posOffset>
                      </wp:positionV>
                      <wp:extent cx="752475" cy="248285"/>
                      <wp:effectExtent l="0" t="19050" r="47625" b="37465"/>
                      <wp:wrapNone/>
                      <wp:docPr id="28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449B" id="右箭头 9" o:spid="_x0000_s1026" type="#_x0000_t13" style="position:absolute;left:0;text-align:left;margin-left:1.5pt;margin-top:-.1pt;width:59.25pt;height:19.55pt;z-index:25175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cy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7235E4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353BF2B" w14:textId="77777777" w:rsidR="00635D00" w:rsidRPr="007235E4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6F2" w14:textId="77777777" w:rsidR="00635D00" w:rsidRPr="007235E4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DECB" w14:textId="77777777" w:rsidR="00635D00" w:rsidRPr="007235E4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7235E4" w14:paraId="0E8D709C" w14:textId="77777777" w:rsidTr="00635D00">
        <w:trPr>
          <w:trHeight w:val="7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439D" w14:textId="77777777" w:rsidR="00635D00" w:rsidRPr="007235E4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615" behindDoc="0" locked="0" layoutInCell="1" allowOverlap="1" wp14:anchorId="6556F955" wp14:editId="54A8312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7620</wp:posOffset>
                      </wp:positionV>
                      <wp:extent cx="752475" cy="248285"/>
                      <wp:effectExtent l="19050" t="19050" r="28575" b="37465"/>
                      <wp:wrapNone/>
                      <wp:docPr id="26" name="右箭头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07D0C" id="右箭头 26" o:spid="_x0000_s1026" type="#_x0000_t13" style="position:absolute;left:0;text-align:left;margin-left:1.5pt;margin-top:-.6pt;width:59.25pt;height:19.55pt;rotation:180;z-index:25175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" adj="12182" fillcolor="#5b9bd5 [3204]" strokecolor="#1f4d78 [1604]" strokeweight="1pt"/>
                  </w:pict>
                </mc:Fallback>
              </mc:AlternateContent>
            </w:r>
            <w:r w:rsidRPr="007235E4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E15" w14:textId="77777777" w:rsidR="00635D00" w:rsidRPr="007235E4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737" w14:textId="77777777" w:rsidR="00635D00" w:rsidRPr="007235E4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CD9BADF" w14:textId="77777777" w:rsidR="00635D00" w:rsidRPr="007235E4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7235E4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21"/>
    </w:tbl>
    <w:p w14:paraId="73A1A1E8" w14:textId="77777777" w:rsidR="008B40A7" w:rsidRDefault="008B40A7" w:rsidP="007534CB"/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431"/>
        <w:gridCol w:w="1701"/>
        <w:gridCol w:w="1520"/>
        <w:gridCol w:w="1520"/>
        <w:gridCol w:w="78"/>
      </w:tblGrid>
      <w:tr w:rsidR="0080369E" w:rsidRPr="0080369E" w14:paraId="3EB8701E" w14:textId="77777777" w:rsidTr="00635D00">
        <w:trPr>
          <w:trHeight w:val="720"/>
        </w:trPr>
        <w:tc>
          <w:tcPr>
            <w:tcW w:w="8790" w:type="dxa"/>
            <w:gridSpan w:val="6"/>
            <w:shd w:val="clear" w:color="000000" w:fill="FFFF00"/>
            <w:vAlign w:val="center"/>
            <w:hideMark/>
          </w:tcPr>
          <w:p w14:paraId="43981016" w14:textId="3E3DEF6E" w:rsidR="0080369E" w:rsidRPr="0080369E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2" w:name="Route14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9714C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DE291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4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0369E"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锦秋路（上海大学）</w:t>
            </w:r>
            <w:r w:rsidR="0080369E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80369E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80369E" w14:paraId="57F7127D" w14:textId="77777777" w:rsidTr="00635D00">
        <w:trPr>
          <w:gridAfter w:val="1"/>
          <w:wAfter w:w="78" w:type="dxa"/>
          <w:trHeight w:val="720"/>
        </w:trPr>
        <w:tc>
          <w:tcPr>
            <w:tcW w:w="1540" w:type="dxa"/>
            <w:shd w:val="clear" w:color="auto" w:fill="auto"/>
            <w:vAlign w:val="center"/>
          </w:tcPr>
          <w:p w14:paraId="094783E1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D18DFDC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锦秋路</w:t>
            </w: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>（上海大学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31FFA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沪太路</w:t>
            </w:r>
          </w:p>
          <w:p w14:paraId="3ADE1FCC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场中路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81C5E6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真华路</w:t>
            </w:r>
          </w:p>
          <w:p w14:paraId="7D1FB8BB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新村路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2801E0C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5D7FC03" w14:textId="77777777" w:rsidR="00635D00" w:rsidRPr="0080369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80369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80369E" w14:paraId="3EFAD3AC" w14:textId="77777777" w:rsidTr="00635D00">
        <w:trPr>
          <w:gridAfter w:val="1"/>
          <w:wAfter w:w="78" w:type="dxa"/>
          <w:trHeight w:val="720"/>
        </w:trPr>
        <w:tc>
          <w:tcPr>
            <w:tcW w:w="1540" w:type="dxa"/>
            <w:shd w:val="clear" w:color="auto" w:fill="auto"/>
            <w:vAlign w:val="center"/>
            <w:hideMark/>
          </w:tcPr>
          <w:p w14:paraId="60716532" w14:textId="77777777" w:rsidR="00635D00" w:rsidRPr="0080369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711" behindDoc="0" locked="0" layoutInCell="1" allowOverlap="1" wp14:anchorId="7F1694AC" wp14:editId="20527B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752475" cy="248285"/>
                      <wp:effectExtent l="0" t="19050" r="47625" b="37465"/>
                      <wp:wrapNone/>
                      <wp:docPr id="2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80FB" id="右箭头 9" o:spid="_x0000_s1026" type="#_x0000_t13" style="position:absolute;left:0;text-align:left;margin-left:1.5pt;margin-top:2.2pt;width:59.25pt;height:19.55pt;z-index:25175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80369E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31" w:type="dxa"/>
            <w:shd w:val="clear" w:color="000000" w:fill="CCCCFF"/>
            <w:vAlign w:val="center"/>
            <w:hideMark/>
          </w:tcPr>
          <w:p w14:paraId="68408411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0C04FD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D58F3C4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20" w:type="dxa"/>
            <w:shd w:val="clear" w:color="000000" w:fill="FFFFFF"/>
            <w:vAlign w:val="center"/>
            <w:hideMark/>
          </w:tcPr>
          <w:p w14:paraId="4F24BE84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80369E" w14:paraId="55E42BC0" w14:textId="77777777" w:rsidTr="00635D00">
        <w:trPr>
          <w:gridAfter w:val="1"/>
          <w:wAfter w:w="78" w:type="dxa"/>
          <w:trHeight w:val="720"/>
        </w:trPr>
        <w:tc>
          <w:tcPr>
            <w:tcW w:w="1540" w:type="dxa"/>
            <w:shd w:val="clear" w:color="auto" w:fill="auto"/>
            <w:vAlign w:val="center"/>
            <w:hideMark/>
          </w:tcPr>
          <w:p w14:paraId="26F0E582" w14:textId="77777777" w:rsidR="00635D00" w:rsidRPr="0080369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687" behindDoc="0" locked="0" layoutInCell="1" allowOverlap="1" wp14:anchorId="31ECC147" wp14:editId="62BFA0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020</wp:posOffset>
                      </wp:positionV>
                      <wp:extent cx="752475" cy="248285"/>
                      <wp:effectExtent l="19050" t="19050" r="28575" b="37465"/>
                      <wp:wrapNone/>
                      <wp:docPr id="27" name="右箭头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36F51" id="右箭头 27" o:spid="_x0000_s1026" type="#_x0000_t13" style="position:absolute;left:0;text-align:left;margin-left:2.25pt;margin-top:2.6pt;width:59.25pt;height:19.55pt;rotation:180;z-index:25175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0MLQIAAIgEAAAOAAAAZHJzL2Uyb0RvYy54bWysVEuOEzEQ3SNxB8t70p9JS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80369E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03528A93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CC93DF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F9CADB3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shd w:val="clear" w:color="000000" w:fill="CCCCFF"/>
            <w:vAlign w:val="center"/>
            <w:hideMark/>
          </w:tcPr>
          <w:p w14:paraId="3FAC2130" w14:textId="77777777" w:rsidR="00635D00" w:rsidRPr="0080369E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80369E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22"/>
    </w:tbl>
    <w:p w14:paraId="414009A6" w14:textId="77777777" w:rsidR="004B5D3F" w:rsidRDefault="004B5D3F" w:rsidP="007534CB"/>
    <w:tbl>
      <w:tblPr>
        <w:tblpPr w:leftFromText="180" w:rightFromText="180" w:vertAnchor="text" w:tblpY="1"/>
        <w:tblOverlap w:val="never"/>
        <w:tblW w:w="8490" w:type="dxa"/>
        <w:tblLook w:val="04A0" w:firstRow="1" w:lastRow="0" w:firstColumn="1" w:lastColumn="0" w:noHBand="0" w:noVBand="1"/>
      </w:tblPr>
      <w:tblGrid>
        <w:gridCol w:w="1540"/>
        <w:gridCol w:w="1742"/>
        <w:gridCol w:w="2168"/>
        <w:gridCol w:w="1520"/>
        <w:gridCol w:w="1520"/>
      </w:tblGrid>
      <w:tr w:rsidR="00DE2912" w:rsidRPr="00DE2912" w14:paraId="60E02EFC" w14:textId="77777777" w:rsidTr="00635D00">
        <w:trPr>
          <w:trHeight w:val="720"/>
        </w:trPr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EE40DB" w14:textId="35A25362" w:rsidR="00DE2912" w:rsidRPr="00DE2912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23" w:name="Route15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9714C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DE291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5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E2912"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白玉路曹杨路</w:t>
            </w:r>
            <w:r w:rsidR="009F7D8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DE2912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DE2912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DE2912" w14:paraId="47ED2039" w14:textId="77777777" w:rsidTr="00635D0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6D8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1412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白玉路</w:t>
            </w:r>
          </w:p>
          <w:p w14:paraId="35C192FB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宁夏路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3B94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白玉路</w:t>
            </w:r>
          </w:p>
          <w:p w14:paraId="74EE1793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曹杨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D67E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曹杨八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D4DB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2F2DF6B" w14:textId="77777777" w:rsidR="00635D00" w:rsidRPr="00DE2912" w:rsidRDefault="00635D00" w:rsidP="00635D00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E291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DE2912" w14:paraId="151DD67D" w14:textId="77777777" w:rsidTr="00635D0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E6B" w14:textId="77777777" w:rsidR="00635D00" w:rsidRPr="00DE2912" w:rsidRDefault="00635D00" w:rsidP="00635D0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783" behindDoc="0" locked="0" layoutInCell="1" allowOverlap="1" wp14:anchorId="47156CD8" wp14:editId="1BFD767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8575</wp:posOffset>
                      </wp:positionV>
                      <wp:extent cx="752475" cy="248285"/>
                      <wp:effectExtent l="0" t="19050" r="47625" b="37465"/>
                      <wp:wrapNone/>
                      <wp:docPr id="32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5544" id="右箭头 9" o:spid="_x0000_s1026" type="#_x0000_t13" style="position:absolute;left:0;text-align:left;margin-left:2.25pt;margin-top:2.25pt;width:59.25pt;height:19.55pt;z-index:2517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BJIQIAAHgEAAAOAAAAZHJzL2Uyb0RvYy54bWysVMtuEzEU3SPxD5b3dB5JaIgyqVAr2CBa&#10;UfgA12NnjPzStckk/AQ/wRY28EsVv8G1Zzqp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DE2912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94E" w14:textId="77777777" w:rsidR="00635D00" w:rsidRPr="00DE2912" w:rsidRDefault="00635D00" w:rsidP="00635D00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 w:rsidRPr="00DE2912">
              <w:rPr>
                <w:rFonts w:ascii="SimSun" w:eastAsia="SimSun" w:hAnsi="SimSun" w:cs="SimSun" w:hint="eastAsia"/>
                <w:color w:val="000000"/>
                <w:kern w:val="0"/>
                <w:sz w:val="22"/>
              </w:rPr>
              <w:t>－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04C4BFC" w14:textId="77777777" w:rsidR="00635D00" w:rsidRPr="00DE2912" w:rsidRDefault="00635D00" w:rsidP="00635D00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247" w14:textId="77777777" w:rsidR="00635D00" w:rsidRPr="00DE2912" w:rsidRDefault="00635D00" w:rsidP="00635D00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A4B6" w14:textId="77777777" w:rsidR="00635D00" w:rsidRPr="00DE2912" w:rsidRDefault="00635D00" w:rsidP="00635D00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DE2912" w14:paraId="536EECC1" w14:textId="77777777" w:rsidTr="00635D0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2BD" w14:textId="77777777" w:rsidR="00635D00" w:rsidRPr="00DE2912" w:rsidRDefault="00635D00" w:rsidP="00635D00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759" behindDoc="0" locked="0" layoutInCell="1" allowOverlap="1" wp14:anchorId="3150BE7B" wp14:editId="01A83BB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4610</wp:posOffset>
                      </wp:positionV>
                      <wp:extent cx="752475" cy="248285"/>
                      <wp:effectExtent l="19050" t="19050" r="28575" b="37465"/>
                      <wp:wrapNone/>
                      <wp:docPr id="30" name="右箭头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5937" id="右箭头 30" o:spid="_x0000_s1026" type="#_x0000_t13" style="position:absolute;left:0;text-align:left;margin-left:.75pt;margin-top:4.3pt;width:59.25pt;height:19.55pt;rotation:180;z-index:25176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sV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DE2912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352" w14:textId="77777777" w:rsidR="00635D00" w:rsidRPr="00DE2912" w:rsidRDefault="00635D00" w:rsidP="00635D00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B28" w14:textId="77777777" w:rsidR="00635D00" w:rsidRPr="00DE2912" w:rsidRDefault="00635D00" w:rsidP="00635D00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54E" w14:textId="77777777" w:rsidR="00635D00" w:rsidRPr="00DE2912" w:rsidRDefault="00635D00" w:rsidP="00635D00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04B3ACB" w14:textId="77777777" w:rsidR="00635D00" w:rsidRPr="00DE2912" w:rsidRDefault="00635D00" w:rsidP="00635D00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E291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bookmarkEnd w:id="23"/>
    <w:p w14:paraId="4608ADA1" w14:textId="5FABC815" w:rsidR="009F7D81" w:rsidRDefault="00635D00" w:rsidP="00EE3E33">
      <w:pPr>
        <w:ind w:left="7560" w:firstLine="420"/>
      </w:pPr>
      <w:r>
        <w:br w:type="textWrapping" w:clear="all"/>
      </w:r>
    </w:p>
    <w:p w14:paraId="76882D26" w14:textId="77777777" w:rsidR="003844F1" w:rsidRDefault="003844F1" w:rsidP="007534CB"/>
    <w:tbl>
      <w:tblPr>
        <w:tblW w:w="6330" w:type="dxa"/>
        <w:tblInd w:w="-5" w:type="dxa"/>
        <w:tblLook w:val="04A0" w:firstRow="1" w:lastRow="0" w:firstColumn="1" w:lastColumn="0" w:noHBand="0" w:noVBand="1"/>
      </w:tblPr>
      <w:tblGrid>
        <w:gridCol w:w="1540"/>
        <w:gridCol w:w="1750"/>
        <w:gridCol w:w="1520"/>
        <w:gridCol w:w="1520"/>
      </w:tblGrid>
      <w:tr w:rsidR="009F7D81" w:rsidRPr="009F7D81" w14:paraId="1E0FE0FE" w14:textId="77777777" w:rsidTr="00F63374">
        <w:trPr>
          <w:trHeight w:val="720"/>
        </w:trPr>
        <w:tc>
          <w:tcPr>
            <w:tcW w:w="6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5D772" w14:textId="43701BD6" w:rsidR="009F7D81" w:rsidRPr="009F7D81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4" w:name="Route16"/>
            <w:bookmarkEnd w:id="24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9714C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9F7D81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6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2B285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叶家宅</w:t>
            </w:r>
            <w:r w:rsid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9F7D81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9F7D8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9F7D81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9F7D81" w14:paraId="4ABE099C" w14:textId="77777777" w:rsidTr="00F6337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57B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91E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叶家宅路</w:t>
            </w:r>
            <w:r w:rsidRPr="009F7D81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8ACB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中山公园</w:t>
            </w:r>
            <w:r w:rsidRPr="009F7D81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97E1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80EA144" w14:textId="77777777" w:rsidR="00635D00" w:rsidRPr="009F7D81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9F7D8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9F7D81" w14:paraId="34E84CB5" w14:textId="77777777" w:rsidTr="00F6337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0E6" w14:textId="77777777" w:rsidR="00635D00" w:rsidRPr="009F7D81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855" behindDoc="0" locked="0" layoutInCell="1" allowOverlap="1" wp14:anchorId="042B5D7E" wp14:editId="0EAE64C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940</wp:posOffset>
                      </wp:positionV>
                      <wp:extent cx="752475" cy="248285"/>
                      <wp:effectExtent l="0" t="19050" r="47625" b="37465"/>
                      <wp:wrapNone/>
                      <wp:docPr id="3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5098" id="右箭头 9" o:spid="_x0000_s1026" type="#_x0000_t13" style="position:absolute;left:0;text-align:left;margin-left:2.25pt;margin-top:2.2pt;width:59.25pt;height:19.55pt;z-index:25176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EcIQ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9F7D81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2212A07F" w14:textId="77777777" w:rsidR="00635D00" w:rsidRPr="009F7D81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CA9E" w14:textId="77777777" w:rsidR="00635D00" w:rsidRPr="009F7D81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16EC" w14:textId="77777777" w:rsidR="00635D00" w:rsidRPr="009F7D81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9F7D81" w14:paraId="7FB092C6" w14:textId="77777777" w:rsidTr="00F63374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F51" w14:textId="77777777" w:rsidR="00635D00" w:rsidRPr="009F7D81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831" behindDoc="0" locked="0" layoutInCell="1" allowOverlap="1" wp14:anchorId="535CA3AB" wp14:editId="23FFC99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795</wp:posOffset>
                      </wp:positionV>
                      <wp:extent cx="752475" cy="248285"/>
                      <wp:effectExtent l="19050" t="19050" r="28575" b="37465"/>
                      <wp:wrapNone/>
                      <wp:docPr id="31" name="右箭头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C7415" id="右箭头 31" o:spid="_x0000_s1026" type="#_x0000_t13" style="position:absolute;left:0;text-align:left;margin-left:1.6pt;margin-top:.85pt;width:59.25pt;height:19.55pt;rotation:180;z-index:25176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GJ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" adj="12182" fillcolor="#5b9bd5 [3204]" strokecolor="#1f4d78 [1604]" strokeweight="1pt"/>
                  </w:pict>
                </mc:Fallback>
              </mc:AlternateContent>
            </w:r>
            <w:r w:rsidRPr="009F7D81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8EA" w14:textId="77777777" w:rsidR="00635D00" w:rsidRPr="009F7D81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2DAD" w14:textId="77777777" w:rsidR="00635D00" w:rsidRPr="009F7D81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04A2DCC8" w14:textId="77777777" w:rsidR="00635D00" w:rsidRPr="009F7D81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9F7D81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p w14:paraId="49FF02E6" w14:textId="77777777" w:rsidR="008B40A7" w:rsidRDefault="008B40A7" w:rsidP="007534CB"/>
    <w:tbl>
      <w:tblPr>
        <w:tblW w:w="6434" w:type="dxa"/>
        <w:tblInd w:w="-5" w:type="dxa"/>
        <w:tblLook w:val="04A0" w:firstRow="1" w:lastRow="0" w:firstColumn="1" w:lastColumn="0" w:noHBand="0" w:noVBand="1"/>
      </w:tblPr>
      <w:tblGrid>
        <w:gridCol w:w="1581"/>
        <w:gridCol w:w="1639"/>
        <w:gridCol w:w="1526"/>
        <w:gridCol w:w="1688"/>
      </w:tblGrid>
      <w:tr w:rsidR="00F70018" w:rsidRPr="00F70018" w14:paraId="27B5C333" w14:textId="77777777" w:rsidTr="00F63374">
        <w:trPr>
          <w:trHeight w:val="720"/>
        </w:trPr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DD07F9" w14:textId="7F312FFB" w:rsidR="00F70018" w:rsidRPr="00F70018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5" w:name="Route17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CC72BC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F70018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7: 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70018" w:rsidRP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天山路天中路</w:t>
            </w:r>
            <w:r w:rsid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F70018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F70018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F70018" w14:paraId="1072F746" w14:textId="77777777" w:rsidTr="00F63374">
        <w:trPr>
          <w:trHeight w:val="7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99F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961C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天山路</w:t>
            </w:r>
          </w:p>
          <w:p w14:paraId="73F77D74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天中路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59B8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威宁路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E16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644E8F6" w14:textId="77777777" w:rsidR="00635D00" w:rsidRPr="00F70018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F70018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F70018" w14:paraId="2A51A242" w14:textId="77777777" w:rsidTr="00F63374">
        <w:trPr>
          <w:trHeight w:val="7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07E" w14:textId="77777777" w:rsidR="00635D00" w:rsidRPr="00F70018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927" behindDoc="0" locked="0" layoutInCell="1" allowOverlap="1" wp14:anchorId="265DBF15" wp14:editId="7578559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655</wp:posOffset>
                      </wp:positionV>
                      <wp:extent cx="752475" cy="248285"/>
                      <wp:effectExtent l="0" t="19050" r="47625" b="37465"/>
                      <wp:wrapNone/>
                      <wp:docPr id="35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A3AB0" id="右箭头 9" o:spid="_x0000_s1026" type="#_x0000_t13" style="position:absolute;left:0;text-align:left;margin-left:5.35pt;margin-top:2.65pt;width:59.25pt;height:19.55pt;z-index:25176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Y6IA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F70018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11DC9517" w14:textId="77777777" w:rsidR="00635D00" w:rsidRPr="00F70018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126" w14:textId="77777777" w:rsidR="00635D00" w:rsidRPr="00F70018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4163" w14:textId="77777777" w:rsidR="00635D00" w:rsidRPr="00F70018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F70018" w14:paraId="67E5E035" w14:textId="77777777" w:rsidTr="00F63374">
        <w:trPr>
          <w:trHeight w:val="72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6E2" w14:textId="77777777" w:rsidR="00635D00" w:rsidRPr="00F70018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903" behindDoc="0" locked="0" layoutInCell="1" allowOverlap="1" wp14:anchorId="7E7AF18F" wp14:editId="4D91EF7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0795</wp:posOffset>
                      </wp:positionV>
                      <wp:extent cx="752475" cy="248285"/>
                      <wp:effectExtent l="19050" t="19050" r="28575" b="37465"/>
                      <wp:wrapNone/>
                      <wp:docPr id="34" name="右箭头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0663" id="右箭头 34" o:spid="_x0000_s1026" type="#_x0000_t13" style="position:absolute;left:0;text-align:left;margin-left:2.25pt;margin-top:-.85pt;width:59.25pt;height:19.55pt;rotation:180;z-index:25176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ML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F70018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DB1" w14:textId="77777777" w:rsidR="00635D00" w:rsidRPr="00F70018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CD4" w14:textId="77777777" w:rsidR="00635D00" w:rsidRPr="00F70018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4F7"/>
            <w:vAlign w:val="center"/>
            <w:hideMark/>
          </w:tcPr>
          <w:p w14:paraId="67395637" w14:textId="77777777" w:rsidR="00635D00" w:rsidRPr="00F70018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70018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25"/>
    </w:tbl>
    <w:p w14:paraId="1A122F75" w14:textId="55E5DACB" w:rsidR="009344AE" w:rsidRDefault="009344AE" w:rsidP="009344AE">
      <w:pPr>
        <w:pStyle w:val="Caption"/>
        <w:keepNext/>
      </w:pPr>
    </w:p>
    <w:tbl>
      <w:tblPr>
        <w:tblW w:w="9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63"/>
        <w:gridCol w:w="1189"/>
        <w:gridCol w:w="1491"/>
        <w:gridCol w:w="1538"/>
        <w:gridCol w:w="1284"/>
        <w:gridCol w:w="1212"/>
        <w:gridCol w:w="1390"/>
      </w:tblGrid>
      <w:tr w:rsidR="00167396" w:rsidRPr="002C2110" w14:paraId="7785E976" w14:textId="77777777" w:rsidTr="00635D00">
        <w:trPr>
          <w:trHeight w:val="720"/>
        </w:trPr>
        <w:tc>
          <w:tcPr>
            <w:tcW w:w="1367" w:type="dxa"/>
            <w:tcBorders>
              <w:right w:val="nil"/>
            </w:tcBorders>
            <w:shd w:val="clear" w:color="000000" w:fill="FFFF00"/>
            <w:vAlign w:val="center"/>
          </w:tcPr>
          <w:p w14:paraId="09BC0255" w14:textId="77777777" w:rsidR="00167396" w:rsidRDefault="00167396" w:rsidP="007534CB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6" w:name="Route18"/>
          </w:p>
        </w:tc>
        <w:tc>
          <w:tcPr>
            <w:tcW w:w="8167" w:type="dxa"/>
            <w:gridSpan w:val="7"/>
            <w:tcBorders>
              <w:left w:val="nil"/>
            </w:tcBorders>
            <w:shd w:val="clear" w:color="000000" w:fill="FFFF00"/>
            <w:vAlign w:val="center"/>
            <w:hideMark/>
          </w:tcPr>
          <w:p w14:paraId="5E4ADBDB" w14:textId="23F6113A" w:rsidR="00167396" w:rsidRPr="002C2110" w:rsidRDefault="00167396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Pr="002C2110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8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人民广场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2C2110" w14:paraId="0D506040" w14:textId="77777777" w:rsidTr="00635D00">
        <w:trPr>
          <w:trHeight w:val="720"/>
        </w:trPr>
        <w:tc>
          <w:tcPr>
            <w:tcW w:w="1430" w:type="dxa"/>
            <w:gridSpan w:val="2"/>
            <w:shd w:val="clear" w:color="auto" w:fill="auto"/>
            <w:vAlign w:val="center"/>
          </w:tcPr>
          <w:p w14:paraId="5CCC11D3" w14:textId="671C53D0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93FEEB1" w14:textId="77777777" w:rsidR="00635D00" w:rsidRPr="002C2110" w:rsidRDefault="00635D00" w:rsidP="007534CB">
            <w:pPr>
              <w:widowControl/>
              <w:ind w:leftChars="-15" w:left="-31" w:firstLineChars="15" w:firstLine="33"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人民广场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C27B3AA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西藏南路</w:t>
            </w:r>
          </w:p>
          <w:p w14:paraId="1FAD60A4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大林路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BB882B4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西藏南路</w:t>
            </w:r>
          </w:p>
          <w:p w14:paraId="793DE50A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陆家浜路</w:t>
            </w:r>
            <w:r w:rsidRPr="002C2110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        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C0072E1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徐家汇路</w:t>
            </w:r>
          </w:p>
          <w:p w14:paraId="1CF09D43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局门路</w:t>
            </w:r>
          </w:p>
        </w:tc>
        <w:tc>
          <w:tcPr>
            <w:tcW w:w="1212" w:type="dxa"/>
            <w:vAlign w:val="center"/>
          </w:tcPr>
          <w:p w14:paraId="0C79B303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芦恒路</w:t>
            </w:r>
          </w:p>
          <w:p w14:paraId="4312E4E8" w14:textId="33D5312A" w:rsidR="00635D00" w:rsidRPr="00E7368F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278555D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0009A54D" w14:textId="77777777" w:rsidR="00635D00" w:rsidRPr="002C211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C211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2C2110" w14:paraId="13D26A84" w14:textId="77777777" w:rsidTr="00635D00">
        <w:trPr>
          <w:trHeight w:val="720"/>
        </w:trPr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14:paraId="785DFEFE" w14:textId="77777777" w:rsidR="00635D00" w:rsidRPr="002C2110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99" behindDoc="0" locked="0" layoutInCell="1" allowOverlap="1" wp14:anchorId="60F386BC" wp14:editId="7984CF7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480</wp:posOffset>
                      </wp:positionV>
                      <wp:extent cx="752475" cy="248285"/>
                      <wp:effectExtent l="0" t="19050" r="47625" b="37465"/>
                      <wp:wrapNone/>
                      <wp:docPr id="3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D568" id="右箭头 9" o:spid="_x0000_s1026" type="#_x0000_t13" style="position:absolute;left:0;text-align:left;margin-left:5.4pt;margin-top:2.4pt;width:59.25pt;height:19.55pt;z-index:25177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2C2110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shd w:val="clear" w:color="000000" w:fill="C1C4F7"/>
            <w:vAlign w:val="center"/>
            <w:hideMark/>
          </w:tcPr>
          <w:p w14:paraId="0FE39E6C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14:paraId="40E6D367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538" w:type="dxa"/>
            <w:shd w:val="clear" w:color="000000" w:fill="FFFFFF"/>
            <w:vAlign w:val="center"/>
            <w:hideMark/>
          </w:tcPr>
          <w:p w14:paraId="076BCE85" w14:textId="77777777" w:rsidR="00635D00" w:rsidRPr="002C2110" w:rsidRDefault="00635D00" w:rsidP="007534CB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588E0F3A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212" w:type="dxa"/>
            <w:vAlign w:val="center"/>
          </w:tcPr>
          <w:p w14:paraId="465F50E6" w14:textId="1A936CBA" w:rsidR="00635D00" w:rsidRPr="002C2110" w:rsidRDefault="00635D00" w:rsidP="004A24C9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SimSun" w:hAnsi="Verdana" w:cs="SimSu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8:</w:t>
            </w:r>
            <w:r>
              <w:rPr>
                <w:rFonts w:ascii="Verdana" w:eastAsia="SimSun" w:hAnsi="Verdana" w:cs="SimSu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14:paraId="157BE3F6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2C2110" w14:paraId="0A5DB167" w14:textId="77777777" w:rsidTr="00635D00">
        <w:trPr>
          <w:trHeight w:val="720"/>
        </w:trPr>
        <w:tc>
          <w:tcPr>
            <w:tcW w:w="1430" w:type="dxa"/>
            <w:gridSpan w:val="2"/>
            <w:shd w:val="clear" w:color="auto" w:fill="auto"/>
            <w:vAlign w:val="center"/>
            <w:hideMark/>
          </w:tcPr>
          <w:p w14:paraId="5D18123A" w14:textId="77777777" w:rsidR="00635D00" w:rsidRPr="002C2110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75" behindDoc="0" locked="0" layoutInCell="1" allowOverlap="1" wp14:anchorId="1ABBC218" wp14:editId="3011CEA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05</wp:posOffset>
                      </wp:positionV>
                      <wp:extent cx="752475" cy="248285"/>
                      <wp:effectExtent l="19050" t="19050" r="28575" b="37465"/>
                      <wp:wrapNone/>
                      <wp:docPr id="38" name="右箭头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F5030" id="右箭头 38" o:spid="_x0000_s1026" type="#_x0000_t13" style="position:absolute;left:0;text-align:left;margin-left:4.05pt;margin-top:.15pt;width:59.25pt;height:19.55pt;rotation:180;z-index:25177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2C2110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FDA6312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5D45F78E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04D04AA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14:paraId="3ABAEDD5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212" w:type="dxa"/>
            <w:vAlign w:val="center"/>
          </w:tcPr>
          <w:p w14:paraId="4E4F8759" w14:textId="3475035F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SimSun" w:hAnsi="Verdana" w:cs="SimSun" w:hint="eastAsia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390" w:type="dxa"/>
            <w:shd w:val="clear" w:color="000000" w:fill="C1C4F7"/>
            <w:vAlign w:val="center"/>
            <w:hideMark/>
          </w:tcPr>
          <w:p w14:paraId="76A6D40E" w14:textId="77777777" w:rsidR="00635D00" w:rsidRPr="002C211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C211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26"/>
    </w:tbl>
    <w:p w14:paraId="3437D77B" w14:textId="77777777" w:rsidR="0064396A" w:rsidRDefault="0064396A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tbl>
      <w:tblPr>
        <w:tblW w:w="7856" w:type="dxa"/>
        <w:tblInd w:w="-431" w:type="dxa"/>
        <w:tblLook w:val="04A0" w:firstRow="1" w:lastRow="0" w:firstColumn="1" w:lastColumn="0" w:noHBand="0" w:noVBand="1"/>
      </w:tblPr>
      <w:tblGrid>
        <w:gridCol w:w="1595"/>
        <w:gridCol w:w="1701"/>
        <w:gridCol w:w="1520"/>
        <w:gridCol w:w="1520"/>
        <w:gridCol w:w="1520"/>
      </w:tblGrid>
      <w:tr w:rsidR="00A44FB9" w:rsidRPr="00A44FB9" w14:paraId="482C7A25" w14:textId="77777777" w:rsidTr="00635D00">
        <w:trPr>
          <w:trHeight w:val="720"/>
        </w:trPr>
        <w:tc>
          <w:tcPr>
            <w:tcW w:w="7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88CCA" w14:textId="7A4C0AD5" w:rsidR="00A44FB9" w:rsidRPr="00A44FB9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27" w:name="Route19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44B1E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A44FB9" w:rsidRPr="00A44FB9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19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44FB9"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宜山路桂林路</w:t>
            </w:r>
            <w:r w:rsid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A44FB9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A44FB9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A44FB9" w14:paraId="112CC5F6" w14:textId="77777777" w:rsidTr="00635D00">
        <w:trPr>
          <w:trHeight w:val="72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99E2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DE6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宜山路</w:t>
            </w:r>
          </w:p>
          <w:p w14:paraId="02C10EEF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桂林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38F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桂林路</w:t>
            </w:r>
          </w:p>
          <w:p w14:paraId="63E88139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漕宝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95C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南站</w:t>
            </w:r>
          </w:p>
          <w:p w14:paraId="2FC59AAF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7C49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26E606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A44FB9" w14:paraId="6C27DC76" w14:textId="77777777" w:rsidTr="00635D00">
        <w:trPr>
          <w:trHeight w:val="72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607" w14:textId="77777777" w:rsidR="00635D00" w:rsidRPr="00A44FB9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47" behindDoc="0" locked="0" layoutInCell="1" allowOverlap="1" wp14:anchorId="09D435C9" wp14:editId="2D201D1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7625</wp:posOffset>
                      </wp:positionV>
                      <wp:extent cx="752475" cy="248285"/>
                      <wp:effectExtent l="0" t="19050" r="47625" b="37465"/>
                      <wp:wrapNone/>
                      <wp:docPr id="40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2339" id="右箭头 9" o:spid="_x0000_s1026" type="#_x0000_t13" style="position:absolute;left:0;text-align:left;margin-left:4.95pt;margin-top:3.75pt;width:59.25pt;height:19.55pt;z-index:25177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2R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E728B25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E060" w14:textId="77777777" w:rsidR="00635D00" w:rsidRPr="00A44FB9" w:rsidRDefault="00635D00" w:rsidP="007534CB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50C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FD28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A44FB9" w14:paraId="38665746" w14:textId="77777777" w:rsidTr="00635D00">
        <w:trPr>
          <w:trHeight w:val="72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DB37" w14:textId="77777777" w:rsidR="00635D00" w:rsidRPr="00A44FB9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71" behindDoc="0" locked="0" layoutInCell="1" allowOverlap="1" wp14:anchorId="7D71CE95" wp14:editId="120F262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4290</wp:posOffset>
                      </wp:positionV>
                      <wp:extent cx="752475" cy="248285"/>
                      <wp:effectExtent l="19050" t="19050" r="28575" b="37465"/>
                      <wp:wrapNone/>
                      <wp:docPr id="41" name="右箭头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9DA0A" id="右箭头 41" o:spid="_x0000_s1026" type="#_x0000_t13" style="position:absolute;left:0;text-align:left;margin-left:4.65pt;margin-top:2.7pt;width:59.25pt;height:19.55pt;rotation:180;z-index:25177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E8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DB9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320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022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95ADDD3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27"/>
    </w:tbl>
    <w:p w14:paraId="3FBF89A1" w14:textId="4997AB66" w:rsidR="00A44FB9" w:rsidRDefault="00A44FB9" w:rsidP="007534CB">
      <w:pPr>
        <w:ind w:left="7560" w:firstLine="420"/>
        <w:rPr>
          <w:rFonts w:ascii="Calibri" w:eastAsia="SimSun" w:hAnsi="Calibri" w:cs="SimSun"/>
          <w:b/>
          <w:bCs/>
          <w:color w:val="000000"/>
          <w:kern w:val="0"/>
          <w:sz w:val="24"/>
          <w:szCs w:val="24"/>
        </w:rPr>
      </w:pPr>
    </w:p>
    <w:tbl>
      <w:tblPr>
        <w:tblW w:w="6344" w:type="dxa"/>
        <w:tblInd w:w="-431" w:type="dxa"/>
        <w:tblLook w:val="04A0" w:firstRow="1" w:lastRow="0" w:firstColumn="1" w:lastColumn="0" w:noHBand="0" w:noVBand="1"/>
      </w:tblPr>
      <w:tblGrid>
        <w:gridCol w:w="1596"/>
        <w:gridCol w:w="1708"/>
        <w:gridCol w:w="1520"/>
        <w:gridCol w:w="1520"/>
      </w:tblGrid>
      <w:tr w:rsidR="00A44FB9" w:rsidRPr="00A44FB9" w14:paraId="3662860B" w14:textId="77777777" w:rsidTr="00635D00">
        <w:trPr>
          <w:trHeight w:val="720"/>
        </w:trPr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E697C2" w14:textId="2CD724AC" w:rsidR="00A44FB9" w:rsidRPr="00A44FB9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28" w:name="OLE_LINK25"/>
            <w:bookmarkStart w:id="29" w:name="OLE_LINK26"/>
            <w:bookmarkStart w:id="30" w:name="Route20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44B1E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A44FB9" w:rsidRPr="00A44FB9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20:</w:t>
            </w:r>
            <w:r w:rsidR="00A44FB9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44FB9"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静安寺</w:t>
            </w:r>
            <w:r w:rsid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A44FB9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A44FB9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  <w:bookmarkEnd w:id="28"/>
            <w:bookmarkEnd w:id="29"/>
          </w:p>
        </w:tc>
      </w:tr>
      <w:tr w:rsidR="00635D00" w:rsidRPr="00A44FB9" w14:paraId="22427047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3E4E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D8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静安寺</w:t>
            </w:r>
          </w:p>
          <w:p w14:paraId="0101235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愚园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28C0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帝景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1AC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ADFBF27" w14:textId="77777777" w:rsidR="00635D00" w:rsidRPr="00A44FB9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4FB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A44FB9" w14:paraId="67B8F801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9BD" w14:textId="77777777" w:rsidR="00635D00" w:rsidRPr="00A44FB9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143" behindDoc="0" locked="0" layoutInCell="1" allowOverlap="1" wp14:anchorId="0355B035" wp14:editId="095583E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0955</wp:posOffset>
                      </wp:positionV>
                      <wp:extent cx="752475" cy="248285"/>
                      <wp:effectExtent l="0" t="19050" r="47625" b="37465"/>
                      <wp:wrapNone/>
                      <wp:docPr id="46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6058" id="右箭头 9" o:spid="_x0000_s1026" type="#_x0000_t13" style="position:absolute;left:0;text-align:left;margin-left:5.55pt;margin-top:1.65pt;width:59.25pt;height:19.55pt;z-index:25177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7D86188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A071" w14:textId="77777777" w:rsidR="00635D00" w:rsidRPr="00A44FB9" w:rsidRDefault="00635D00" w:rsidP="007534CB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551F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A44FB9" w14:paraId="36E0EABE" w14:textId="77777777" w:rsidTr="00635D00">
        <w:trPr>
          <w:trHeight w:val="720"/>
        </w:trPr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C46" w14:textId="77777777" w:rsidR="00635D00" w:rsidRPr="00A44FB9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119" behindDoc="0" locked="0" layoutInCell="1" allowOverlap="1" wp14:anchorId="30B0D8B4" wp14:editId="0B76514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115</wp:posOffset>
                      </wp:positionV>
                      <wp:extent cx="752475" cy="248285"/>
                      <wp:effectExtent l="19050" t="19050" r="28575" b="37465"/>
                      <wp:wrapNone/>
                      <wp:docPr id="45" name="右箭头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C66C3" id="右箭头 45" o:spid="_x0000_s1026" type="#_x0000_t13" style="position:absolute;left:0;text-align:left;margin-left:4.05pt;margin-top:2.45pt;width:59.25pt;height:19.55pt;rotation:180;z-index:25177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A44FB9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BCE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8DA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D4EB7EC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tr w:rsidR="00635D00" w:rsidRPr="00A44FB9" w14:paraId="7006110D" w14:textId="77777777" w:rsidTr="00635D00">
        <w:trPr>
          <w:trHeight w:val="720"/>
        </w:trPr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D0CA" w14:textId="77777777" w:rsidR="00635D00" w:rsidRPr="00A44FB9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542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E487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17176A2" w14:textId="77777777" w:rsidR="00635D00" w:rsidRPr="00A44FB9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A44FB9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10</w:t>
            </w:r>
          </w:p>
        </w:tc>
      </w:tr>
      <w:bookmarkEnd w:id="30"/>
    </w:tbl>
    <w:p w14:paraId="0A663462" w14:textId="77777777" w:rsidR="007534CB" w:rsidRDefault="007534CB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tbl>
      <w:tblPr>
        <w:tblW w:w="8218" w:type="dxa"/>
        <w:tblInd w:w="-431" w:type="dxa"/>
        <w:tblLook w:val="04A0" w:firstRow="1" w:lastRow="0" w:firstColumn="1" w:lastColumn="0" w:noHBand="0" w:noVBand="1"/>
      </w:tblPr>
      <w:tblGrid>
        <w:gridCol w:w="1610"/>
        <w:gridCol w:w="1694"/>
        <w:gridCol w:w="1693"/>
        <w:gridCol w:w="1701"/>
        <w:gridCol w:w="1520"/>
      </w:tblGrid>
      <w:tr w:rsidR="006C58E5" w:rsidRPr="006C58E5" w14:paraId="7C117202" w14:textId="77777777" w:rsidTr="00635D00">
        <w:trPr>
          <w:trHeight w:val="720"/>
        </w:trPr>
        <w:tc>
          <w:tcPr>
            <w:tcW w:w="8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AFD033" w14:textId="1B6F7C0E" w:rsidR="006C58E5" w:rsidRPr="006C58E5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44B1E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6C58E5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21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6C58E5"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龙茗路顾戴路</w:t>
            </w:r>
            <w:r w:rsid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6C58E5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6C58E5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6C58E5" w14:paraId="4685CFE3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DD3C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lastRenderedPageBreak/>
              <w:t>方向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825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7716F750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顾戴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2B50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30BB10B5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古美西路</w:t>
            </w:r>
            <w:r w:rsidRPr="006C58E5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1CEE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名都路</w:t>
            </w:r>
          </w:p>
          <w:p w14:paraId="3ABAACE9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宝城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ABFF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29D5E84A" w14:textId="77777777" w:rsidR="00635D00" w:rsidRPr="006C58E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6C58E5" w14:paraId="42AE8662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2C72" w14:textId="77777777" w:rsidR="00635D00" w:rsidRPr="006C58E5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191" behindDoc="0" locked="0" layoutInCell="1" allowOverlap="1" wp14:anchorId="4DFC7B48" wp14:editId="6A1266E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8575</wp:posOffset>
                      </wp:positionV>
                      <wp:extent cx="752475" cy="248285"/>
                      <wp:effectExtent l="0" t="19050" r="47625" b="37465"/>
                      <wp:wrapNone/>
                      <wp:docPr id="47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F0266" id="右箭头 9" o:spid="_x0000_s1026" type="#_x0000_t13" style="position:absolute;left:0;text-align:left;margin-left:8.4pt;margin-top:2.25pt;width:59.25pt;height:19.55pt;z-index:25178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viIQ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CD0437D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BF9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ACC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0CD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3</w:t>
            </w:r>
          </w:p>
        </w:tc>
      </w:tr>
      <w:tr w:rsidR="00635D00" w:rsidRPr="006C58E5" w14:paraId="5D52C39F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7BA" w14:textId="77777777" w:rsidR="00635D00" w:rsidRPr="006C58E5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215" behindDoc="0" locked="0" layoutInCell="1" allowOverlap="1" wp14:anchorId="5A88E44F" wp14:editId="50AB7E6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752475" cy="248285"/>
                      <wp:effectExtent l="19050" t="19050" r="28575" b="37465"/>
                      <wp:wrapNone/>
                      <wp:docPr id="48" name="右箭头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B27BC" id="右箭头 48" o:spid="_x0000_s1026" type="#_x0000_t13" style="position:absolute;left:0;text-align:left;margin-left:3.9pt;margin-top:3.05pt;width:59.25pt;height:19.55pt;rotation:180;z-index:25178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c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9154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4F6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59D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D9632D6" w14:textId="77777777" w:rsidR="00635D00" w:rsidRPr="006C58E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6C58E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</w:tbl>
    <w:p w14:paraId="199EB41F" w14:textId="77777777" w:rsidR="008B40A7" w:rsidRDefault="008B40A7" w:rsidP="007534CB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66"/>
        <w:gridCol w:w="1198"/>
        <w:gridCol w:w="1513"/>
        <w:gridCol w:w="1379"/>
        <w:gridCol w:w="1314"/>
        <w:gridCol w:w="1343"/>
        <w:gridCol w:w="1711"/>
      </w:tblGrid>
      <w:tr w:rsidR="00C364F5" w:rsidRPr="006C58E5" w14:paraId="6F963A63" w14:textId="77777777" w:rsidTr="00635D00">
        <w:trPr>
          <w:trHeight w:val="744"/>
        </w:trPr>
        <w:tc>
          <w:tcPr>
            <w:tcW w:w="1466" w:type="dxa"/>
            <w:gridSpan w:val="2"/>
            <w:tcBorders>
              <w:right w:val="nil"/>
            </w:tcBorders>
            <w:shd w:val="clear" w:color="000000" w:fill="FFFF00"/>
            <w:vAlign w:val="center"/>
          </w:tcPr>
          <w:p w14:paraId="37387F08" w14:textId="5D0DA0DE" w:rsidR="00C364F5" w:rsidRDefault="00C364F5" w:rsidP="00EE3E33">
            <w:pPr>
              <w:widowControl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8" w:type="dxa"/>
            <w:gridSpan w:val="6"/>
            <w:tcBorders>
              <w:left w:val="nil"/>
            </w:tcBorders>
            <w:shd w:val="clear" w:color="000000" w:fill="FFFF00"/>
            <w:vAlign w:val="center"/>
          </w:tcPr>
          <w:p w14:paraId="0BACD21A" w14:textId="1541F397" w:rsidR="00C364F5" w:rsidRPr="006C58E5" w:rsidRDefault="00C364F5" w:rsidP="00EE3E33">
            <w:pPr>
              <w:widowControl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31" w:name="OLE_LINK9"/>
            <w:bookmarkStart w:id="32" w:name="OLE_LINK10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Pr="006C58E5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22: </w:t>
            </w:r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莘庄地铁站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6C58E5" w14:paraId="4AAD5330" w14:textId="77777777" w:rsidTr="00635D00">
        <w:trPr>
          <w:trHeight w:val="720"/>
        </w:trPr>
        <w:tc>
          <w:tcPr>
            <w:tcW w:w="1400" w:type="dxa"/>
            <w:shd w:val="clear" w:color="auto" w:fill="auto"/>
            <w:vAlign w:val="center"/>
            <w:hideMark/>
          </w:tcPr>
          <w:p w14:paraId="01FA3877" w14:textId="5CFBC425" w:rsidR="00635D00" w:rsidRPr="006C58E5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bookmarkStart w:id="33" w:name="Route22"/>
            <w:r w:rsidRPr="006C58E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264" w:type="dxa"/>
            <w:gridSpan w:val="2"/>
            <w:vAlign w:val="center"/>
          </w:tcPr>
          <w:p w14:paraId="56040069" w14:textId="77777777" w:rsidR="00635D00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水清路</w:t>
            </w:r>
          </w:p>
          <w:p w14:paraId="0ADFDB0E" w14:textId="729093F5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>报春路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0F1ED54" w14:textId="1AECD624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莘庄</w:t>
            </w:r>
          </w:p>
          <w:p w14:paraId="69126561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BB5115E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都市路</w:t>
            </w:r>
          </w:p>
          <w:p w14:paraId="19BFA13F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春申路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5E812CE2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都市路</w:t>
            </w:r>
          </w:p>
          <w:p w14:paraId="092BE36C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银都路</w:t>
            </w:r>
          </w:p>
        </w:tc>
        <w:tc>
          <w:tcPr>
            <w:tcW w:w="1343" w:type="dxa"/>
            <w:vAlign w:val="center"/>
          </w:tcPr>
          <w:p w14:paraId="0CF9E413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都市</w:t>
            </w:r>
            <w:r w:rsidRPr="0064396A"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  <w:t>路</w:t>
            </w:r>
          </w:p>
          <w:p w14:paraId="192E9D85" w14:textId="69AF55E3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都市支路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495D8828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微软</w:t>
            </w:r>
          </w:p>
          <w:p w14:paraId="1F521F11" w14:textId="77777777" w:rsidR="00635D00" w:rsidRPr="0064396A" w:rsidRDefault="00635D00" w:rsidP="0064396A">
            <w:pPr>
              <w:widowControl/>
              <w:jc w:val="center"/>
              <w:rPr>
                <w:rFonts w:ascii="楷体" w:eastAsia="楷体" w:hAnsi="楷体" w:cs="SimSun"/>
                <w:b/>
                <w:bCs/>
                <w:kern w:val="0"/>
                <w:sz w:val="22"/>
                <w:szCs w:val="20"/>
              </w:rPr>
            </w:pPr>
            <w:r w:rsidRPr="0064396A">
              <w:rPr>
                <w:rFonts w:ascii="楷体" w:eastAsia="楷体" w:hAnsi="楷体" w:cs="SimSun" w:hint="eastAsia"/>
                <w:b/>
                <w:bCs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6C58E5" w14:paraId="66B126D0" w14:textId="77777777" w:rsidTr="00635D00">
        <w:trPr>
          <w:trHeight w:val="720"/>
        </w:trPr>
        <w:tc>
          <w:tcPr>
            <w:tcW w:w="1400" w:type="dxa"/>
            <w:shd w:val="clear" w:color="auto" w:fill="auto"/>
            <w:vAlign w:val="center"/>
            <w:hideMark/>
          </w:tcPr>
          <w:p w14:paraId="27CA925A" w14:textId="77777777" w:rsidR="00635D00" w:rsidRPr="006C58E5" w:rsidRDefault="00635D00" w:rsidP="0064396A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263" behindDoc="0" locked="0" layoutInCell="1" allowOverlap="1" wp14:anchorId="2F2C215C" wp14:editId="797CAC3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6675</wp:posOffset>
                      </wp:positionV>
                      <wp:extent cx="752475" cy="248285"/>
                      <wp:effectExtent l="0" t="19050" r="47625" b="37465"/>
                      <wp:wrapNone/>
                      <wp:docPr id="4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2B59" id="右箭头 9" o:spid="_x0000_s1026" type="#_x0000_t13" style="position:absolute;left:0;text-align:left;margin-left:.85pt;margin-top:5.25pt;width:59.25pt;height:19.55pt;z-index:25178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536DA9CE" w14:textId="35A20FD4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513" w:type="dxa"/>
            <w:shd w:val="clear" w:color="auto" w:fill="BDD6EE" w:themeFill="accent1" w:themeFillTint="66"/>
            <w:vAlign w:val="center"/>
            <w:hideMark/>
          </w:tcPr>
          <w:p w14:paraId="2B68D55C" w14:textId="48E34F7F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08:0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CFBEA18" w14:textId="0810B34A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08:1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388DE57F" w14:textId="25B8F15D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08:20</w:t>
            </w:r>
          </w:p>
        </w:tc>
        <w:tc>
          <w:tcPr>
            <w:tcW w:w="1343" w:type="dxa"/>
            <w:vAlign w:val="center"/>
          </w:tcPr>
          <w:p w14:paraId="7BF48ED1" w14:textId="498BED57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0</w:t>
            </w:r>
            <w:r w:rsidRPr="0064396A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8:25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14:paraId="2B8785CE" w14:textId="77777777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08:55</w:t>
            </w:r>
          </w:p>
        </w:tc>
      </w:tr>
      <w:tr w:rsidR="00635D00" w:rsidRPr="006C58E5" w14:paraId="11FB719B" w14:textId="77777777" w:rsidTr="00635D00">
        <w:trPr>
          <w:trHeight w:val="720"/>
        </w:trPr>
        <w:tc>
          <w:tcPr>
            <w:tcW w:w="1400" w:type="dxa"/>
            <w:shd w:val="clear" w:color="auto" w:fill="auto"/>
            <w:vAlign w:val="center"/>
            <w:hideMark/>
          </w:tcPr>
          <w:p w14:paraId="22059A62" w14:textId="77777777" w:rsidR="00635D00" w:rsidRPr="006C58E5" w:rsidRDefault="00635D00" w:rsidP="0064396A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287" behindDoc="0" locked="0" layoutInCell="1" allowOverlap="1" wp14:anchorId="2EAF837E" wp14:editId="09A537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270</wp:posOffset>
                      </wp:positionV>
                      <wp:extent cx="752475" cy="248285"/>
                      <wp:effectExtent l="19050" t="19050" r="28575" b="37465"/>
                      <wp:wrapNone/>
                      <wp:docPr id="50" name="右箭头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F43B" id="右箭头 50" o:spid="_x0000_s1026" type="#_x0000_t13" style="position:absolute;left:0;text-align:left;margin-left:-.6pt;margin-top:-.1pt;width:59.25pt;height:19.55pt;rotation:180;z-index:25178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vZ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6C58E5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gridSpan w:val="2"/>
            <w:vAlign w:val="center"/>
          </w:tcPr>
          <w:p w14:paraId="06D814C5" w14:textId="3CB12256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18:4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A36EB47" w14:textId="3118288A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18:4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C975EF7" w14:textId="2DC4C7CD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18:3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79441660" w14:textId="61D88C53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18:28</w:t>
            </w:r>
          </w:p>
        </w:tc>
        <w:tc>
          <w:tcPr>
            <w:tcW w:w="1343" w:type="dxa"/>
            <w:vAlign w:val="center"/>
          </w:tcPr>
          <w:p w14:paraId="2024BBCA" w14:textId="2CF33D3B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 w:hint="eastAsia"/>
                <w:kern w:val="0"/>
                <w:sz w:val="20"/>
                <w:szCs w:val="20"/>
              </w:rPr>
              <w:t>18:23</w:t>
            </w:r>
          </w:p>
        </w:tc>
        <w:tc>
          <w:tcPr>
            <w:tcW w:w="1711" w:type="dxa"/>
            <w:shd w:val="clear" w:color="000000" w:fill="D1D1F0"/>
            <w:vAlign w:val="center"/>
            <w:hideMark/>
          </w:tcPr>
          <w:p w14:paraId="1D7F9577" w14:textId="77777777" w:rsidR="00635D00" w:rsidRPr="0064396A" w:rsidRDefault="00635D00" w:rsidP="0064396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64396A">
              <w:rPr>
                <w:rFonts w:ascii="Verdana" w:eastAsia="SimSun" w:hAnsi="Verdana" w:cs="SimSun"/>
                <w:kern w:val="0"/>
                <w:sz w:val="20"/>
                <w:szCs w:val="20"/>
              </w:rPr>
              <w:t>18:00</w:t>
            </w:r>
          </w:p>
        </w:tc>
      </w:tr>
      <w:bookmarkEnd w:id="31"/>
      <w:bookmarkEnd w:id="32"/>
      <w:bookmarkEnd w:id="33"/>
    </w:tbl>
    <w:p w14:paraId="0DA73C27" w14:textId="77777777" w:rsidR="008B40A7" w:rsidRDefault="008B40A7" w:rsidP="007534CB"/>
    <w:tbl>
      <w:tblPr>
        <w:tblW w:w="8643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520"/>
        <w:gridCol w:w="2473"/>
        <w:gridCol w:w="1520"/>
      </w:tblGrid>
      <w:tr w:rsidR="00BB5465" w:rsidRPr="00BB5465" w14:paraId="7A2CEE27" w14:textId="77777777" w:rsidTr="00635D00">
        <w:trPr>
          <w:trHeight w:val="720"/>
        </w:trPr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A6D20" w14:textId="5CD57AD1" w:rsidR="00BB5465" w:rsidRPr="00BB5465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4" w:name="Route23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bookmarkStart w:id="35" w:name="OLE_LINK12"/>
            <w:r w:rsidR="008A1CB9">
              <w:rPr>
                <w:rFonts w:ascii="Calibri" w:eastAsia="SimSun" w:hAnsi="Calibri" w:cs="SimSun" w:hint="eastAsia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bookmarkEnd w:id="35"/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23: </w:t>
            </w:r>
            <w:r w:rsidR="00BB5465"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莘松路春九路</w:t>
            </w:r>
            <w:r w:rsid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BB5465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BB5465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BB5465" w14:paraId="544ED47C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64C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ADC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莘松路</w:t>
            </w:r>
          </w:p>
          <w:p w14:paraId="742D1FA2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春九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9090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明兴路</w:t>
            </w:r>
          </w:p>
          <w:p w14:paraId="1086D753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明中路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1F9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沪闵路</w:t>
            </w:r>
          </w:p>
          <w:p w14:paraId="1BFA749D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颛桥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8CE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4AF8842E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BB5465" w14:paraId="36BB020C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669" w14:textId="77777777" w:rsidR="00635D00" w:rsidRPr="00BB5465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359" behindDoc="0" locked="0" layoutInCell="1" allowOverlap="1" wp14:anchorId="68529BE2" wp14:editId="44332AE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215</wp:posOffset>
                      </wp:positionV>
                      <wp:extent cx="752475" cy="248285"/>
                      <wp:effectExtent l="0" t="19050" r="47625" b="37465"/>
                      <wp:wrapNone/>
                      <wp:docPr id="52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C1C95" id="右箭头 9" o:spid="_x0000_s1026" type="#_x0000_t13" style="position:absolute;left:0;text-align:left;margin-left:3.65pt;margin-top:5.45pt;width:59.25pt;height:19.55pt;z-index:25178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AqIQIAAHgEAAAOAAAAZHJzL2Uyb0RvYy54bWysVMtuEzEU3SPxD5b3ZB5NaIgyqVAr2CBa&#10;UfgA12NnjPzStckk/AQ/wRY28EsVv8G1Zzqp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220627C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76B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5E4E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E60B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BB5465" w14:paraId="4F309A00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19C" w14:textId="77777777" w:rsidR="00635D00" w:rsidRPr="00BB5465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335" behindDoc="0" locked="0" layoutInCell="1" allowOverlap="1" wp14:anchorId="3C5207B6" wp14:editId="31FEA17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495</wp:posOffset>
                      </wp:positionV>
                      <wp:extent cx="752475" cy="248285"/>
                      <wp:effectExtent l="19050" t="19050" r="28575" b="37465"/>
                      <wp:wrapNone/>
                      <wp:docPr id="51" name="右箭头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6FD05" id="右箭头 51" o:spid="_x0000_s1026" type="#_x0000_t13" style="position:absolute;left:0;text-align:left;margin-left:2.15pt;margin-top:1.85pt;width:59.25pt;height:19.55pt;rotation:180;z-index:25178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FF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094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88B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2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757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2162F73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34"/>
    </w:tbl>
    <w:p w14:paraId="7069FE91" w14:textId="77777777" w:rsidR="00BB5465" w:rsidRDefault="00BB5465" w:rsidP="007534CB"/>
    <w:tbl>
      <w:tblPr>
        <w:tblW w:w="9493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520"/>
        <w:gridCol w:w="1520"/>
        <w:gridCol w:w="1803"/>
        <w:gridCol w:w="1520"/>
      </w:tblGrid>
      <w:tr w:rsidR="00BB5465" w:rsidRPr="00BB5465" w14:paraId="2B911AA3" w14:textId="77777777" w:rsidTr="00635D00">
        <w:trPr>
          <w:trHeight w:val="720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40460" w14:textId="1AA6B45B" w:rsidR="00BB5465" w:rsidRPr="00BB5465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6" w:name="Route32"/>
            <w:bookmarkStart w:id="37" w:name="OLE_LINK18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0571A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BB5465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32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B5465"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锦绣路东建路</w:t>
            </w:r>
            <w:r w:rsid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BB5465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BB5465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BB5465" w14:paraId="2DA54BF8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70B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B0E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锦绣路</w:t>
            </w:r>
          </w:p>
          <w:p w14:paraId="46352FBE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东建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FD0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芳甸路</w:t>
            </w:r>
          </w:p>
          <w:p w14:paraId="1BC9F8A9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丁香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BABC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东明路</w:t>
            </w:r>
          </w:p>
          <w:p w14:paraId="30B5C9DC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尚博路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F01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永泰路</w:t>
            </w:r>
          </w:p>
          <w:p w14:paraId="5C93C2DF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三林公交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717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5E450938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BB5465" w14:paraId="780EBAAF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285" w14:textId="77777777" w:rsidR="00635D00" w:rsidRPr="00BB5465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407" behindDoc="0" locked="0" layoutInCell="1" allowOverlap="1" wp14:anchorId="619BDB63" wp14:editId="333C41B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1435</wp:posOffset>
                      </wp:positionV>
                      <wp:extent cx="752475" cy="248285"/>
                      <wp:effectExtent l="0" t="19050" r="47625" b="37465"/>
                      <wp:wrapNone/>
                      <wp:docPr id="5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F196" id="右箭头 9" o:spid="_x0000_s1026" type="#_x0000_t13" style="position:absolute;left:0;text-align:left;margin-left:5.15pt;margin-top:4.05pt;width:59.25pt;height:19.55pt;z-index:25178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A4D2C56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7F5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30D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FCD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7BEE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48</w:t>
            </w:r>
          </w:p>
        </w:tc>
      </w:tr>
      <w:tr w:rsidR="00635D00" w:rsidRPr="00BB5465" w14:paraId="4607EAE8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E95" w14:textId="77777777" w:rsidR="00635D00" w:rsidRPr="00BB5465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431" behindDoc="0" locked="0" layoutInCell="1" allowOverlap="1" wp14:anchorId="27FD394D" wp14:editId="388C12B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010</wp:posOffset>
                      </wp:positionV>
                      <wp:extent cx="752475" cy="248285"/>
                      <wp:effectExtent l="19050" t="19050" r="28575" b="37465"/>
                      <wp:wrapNone/>
                      <wp:docPr id="54" name="右箭头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5391E" id="右箭头 54" o:spid="_x0000_s1026" type="#_x0000_t13" style="position:absolute;left:0;text-align:left;margin-left:5.2pt;margin-top:6.3pt;width:59.25pt;height:19.55pt;rotation:180;z-index:25179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PHLQ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69C1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1D4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4BDD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075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6BEFF29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36"/>
      <w:bookmarkEnd w:id="37"/>
    </w:tbl>
    <w:p w14:paraId="19633B5F" w14:textId="77777777" w:rsidR="008B40A7" w:rsidRDefault="008B40A7" w:rsidP="007534CB"/>
    <w:tbl>
      <w:tblPr>
        <w:tblW w:w="6517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867"/>
        <w:gridCol w:w="1520"/>
      </w:tblGrid>
      <w:tr w:rsidR="00BB5465" w:rsidRPr="00C6479E" w14:paraId="106F5598" w14:textId="77777777" w:rsidTr="00635D00">
        <w:trPr>
          <w:trHeight w:val="720"/>
        </w:trPr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7622FC" w14:textId="5FD43E23" w:rsidR="004E6160" w:rsidRPr="00BB5465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38" w:name="Route33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</w:t>
            </w:r>
            <w:bookmarkStart w:id="39" w:name="OLE_LINK13"/>
            <w:bookmarkStart w:id="40" w:name="OLE_LINK14"/>
            <w:r w:rsidR="000571AF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bookmarkEnd w:id="39"/>
            <w:bookmarkEnd w:id="40"/>
            <w:r w:rsidR="004E6160" w:rsidRPr="004E6160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33: 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E6160"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控江路双辽路</w:t>
            </w:r>
            <w:r w:rsid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4E6160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4E6160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BB5465" w14:paraId="4CB28D5F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7A8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7A8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控江路</w:t>
            </w:r>
          </w:p>
          <w:p w14:paraId="4292B635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双辽路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2290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大柏树</w:t>
            </w:r>
          </w:p>
          <w:p w14:paraId="4B5645EA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三号线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B1C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7DFED025" w14:textId="77777777" w:rsidR="00635D00" w:rsidRPr="00BB5465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BB5465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BB5465" w14:paraId="5DA7B128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E39" w14:textId="77777777" w:rsidR="00635D00" w:rsidRPr="00BB5465" w:rsidRDefault="00635D00" w:rsidP="007534CB">
            <w:pPr>
              <w:widowControl/>
              <w:jc w:val="left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503" behindDoc="0" locked="0" layoutInCell="1" allowOverlap="1" wp14:anchorId="52FB2FF2" wp14:editId="096B30F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7465</wp:posOffset>
                      </wp:positionV>
                      <wp:extent cx="752475" cy="248285"/>
                      <wp:effectExtent l="0" t="19050" r="47625" b="37465"/>
                      <wp:wrapNone/>
                      <wp:docPr id="56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062D9" id="右箭头 9" o:spid="_x0000_s1026" type="#_x0000_t13" style="position:absolute;left:0;text-align:left;margin-left:7.55pt;margin-top:2.95pt;width:59.25pt;height:19.55pt;z-index:25179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DADC8E7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DFF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3CE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3</w:t>
            </w:r>
          </w:p>
        </w:tc>
      </w:tr>
      <w:tr w:rsidR="00635D00" w:rsidRPr="00BB5465" w14:paraId="79754D71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B2AB" w14:textId="77777777" w:rsidR="00635D00" w:rsidRPr="00BB5465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479" behindDoc="0" locked="0" layoutInCell="1" allowOverlap="1" wp14:anchorId="0853E7FB" wp14:editId="15F7496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890</wp:posOffset>
                      </wp:positionV>
                      <wp:extent cx="752475" cy="248285"/>
                      <wp:effectExtent l="19050" t="19050" r="28575" b="37465"/>
                      <wp:wrapNone/>
                      <wp:docPr id="55" name="右箭头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B812" id="右箭头 55" o:spid="_x0000_s1026" type="#_x0000_t13" style="position:absolute;left:0;text-align:left;margin-left:4.45pt;margin-top:.7pt;width:59.25pt;height:19.55pt;rotation:180;z-index:25179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BB5465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DD9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517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4D8FEE6" w14:textId="77777777" w:rsidR="00635D00" w:rsidRPr="00BB5465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BB546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38"/>
    </w:tbl>
    <w:p w14:paraId="5A102808" w14:textId="77777777" w:rsidR="008B40A7" w:rsidRDefault="008B40A7" w:rsidP="007534CB"/>
    <w:tbl>
      <w:tblPr>
        <w:tblW w:w="9210" w:type="dxa"/>
        <w:tblInd w:w="-441" w:type="dxa"/>
        <w:tblLook w:val="04A0" w:firstRow="1" w:lastRow="0" w:firstColumn="1" w:lastColumn="0" w:noHBand="0" w:noVBand="1"/>
      </w:tblPr>
      <w:tblGrid>
        <w:gridCol w:w="1610"/>
        <w:gridCol w:w="1520"/>
        <w:gridCol w:w="1696"/>
        <w:gridCol w:w="1344"/>
        <w:gridCol w:w="1520"/>
        <w:gridCol w:w="1520"/>
      </w:tblGrid>
      <w:tr w:rsidR="004E6160" w:rsidRPr="004E6160" w14:paraId="3C664549" w14:textId="77777777" w:rsidTr="00635D00">
        <w:trPr>
          <w:trHeight w:val="720"/>
        </w:trPr>
        <w:tc>
          <w:tcPr>
            <w:tcW w:w="92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87DB452" w14:textId="3EF4FB7D" w:rsidR="004E6160" w:rsidRPr="004E6160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1" w:name="Route34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18168C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E6160" w:rsidRPr="004E6160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34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E6160"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中春路</w:t>
            </w:r>
            <w:r w:rsid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4E6160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4E6160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4E6160" w14:paraId="1010A43F" w14:textId="77777777" w:rsidTr="00635D00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1D3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4087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中春路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21C" w14:textId="67B13198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盈港东路站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C85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保乐路</w:t>
            </w:r>
          </w:p>
          <w:p w14:paraId="592E14B9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金丰路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33CC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金丰路</w:t>
            </w:r>
          </w:p>
          <w:p w14:paraId="12BF7607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幸乐路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D7A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5132847" w14:textId="77777777" w:rsidR="00635D00" w:rsidRPr="004E616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E6160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4E6160" w14:paraId="7A8A2987" w14:textId="77777777" w:rsidTr="00635D00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8C2" w14:textId="77777777" w:rsidR="00635D00" w:rsidRPr="004E6160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575" behindDoc="0" locked="0" layoutInCell="1" allowOverlap="1" wp14:anchorId="248FFD98" wp14:editId="4300659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2865</wp:posOffset>
                      </wp:positionV>
                      <wp:extent cx="752475" cy="248285"/>
                      <wp:effectExtent l="0" t="19050" r="47625" b="37465"/>
                      <wp:wrapNone/>
                      <wp:docPr id="58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F379" id="右箭头 9" o:spid="_x0000_s1026" type="#_x0000_t13" style="position:absolute;left:0;text-align:left;margin-left:8.4pt;margin-top:4.95pt;width:59.25pt;height:19.55pt;z-index:25179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hBIAIAAHg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" adj="12182" fillcolor="#5b9bd5 [3204]" strokecolor="#1f4d78 [1604]" strokeweight="1pt"/>
                  </w:pict>
                </mc:Fallback>
              </mc:AlternateContent>
            </w:r>
            <w:r w:rsidRPr="004E6160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48BAC95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DE1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3E0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BFB0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8B6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45</w:t>
            </w:r>
          </w:p>
        </w:tc>
      </w:tr>
      <w:tr w:rsidR="00635D00" w:rsidRPr="004E6160" w14:paraId="43CC3C31" w14:textId="77777777" w:rsidTr="00635D00">
        <w:trPr>
          <w:trHeight w:val="72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B5F" w14:textId="77777777" w:rsidR="00635D00" w:rsidRPr="004E6160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551" behindDoc="0" locked="0" layoutInCell="1" allowOverlap="1" wp14:anchorId="493C1326" wp14:editId="20B764B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3180</wp:posOffset>
                      </wp:positionV>
                      <wp:extent cx="752475" cy="248285"/>
                      <wp:effectExtent l="19050" t="19050" r="28575" b="37465"/>
                      <wp:wrapNone/>
                      <wp:docPr id="57" name="右箭头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BA44" id="右箭头 57" o:spid="_x0000_s1026" type="#_x0000_t13" style="position:absolute;left:0;text-align:left;margin-left:5.4pt;margin-top:3.4pt;width:59.25pt;height:19.55pt;rotation:180;z-index:25179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4E6160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472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9CA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5BD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AF3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CED0F9" w14:textId="77777777" w:rsidR="00635D00" w:rsidRPr="004E6160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E6160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41"/>
    </w:tbl>
    <w:p w14:paraId="6FBB3AB7" w14:textId="77777777" w:rsidR="008472A9" w:rsidRDefault="008472A9" w:rsidP="007534CB"/>
    <w:p w14:paraId="5B2F40D5" w14:textId="77777777" w:rsidR="008B40A7" w:rsidRDefault="008B40A7" w:rsidP="007534CB"/>
    <w:tbl>
      <w:tblPr>
        <w:tblW w:w="9196" w:type="dxa"/>
        <w:tblInd w:w="-431" w:type="dxa"/>
        <w:tblLook w:val="04A0" w:firstRow="1" w:lastRow="0" w:firstColumn="1" w:lastColumn="0" w:noHBand="0" w:noVBand="1"/>
      </w:tblPr>
      <w:tblGrid>
        <w:gridCol w:w="1596"/>
        <w:gridCol w:w="1520"/>
        <w:gridCol w:w="1520"/>
        <w:gridCol w:w="1520"/>
        <w:gridCol w:w="1520"/>
        <w:gridCol w:w="1520"/>
      </w:tblGrid>
      <w:tr w:rsidR="002810EB" w:rsidRPr="002810EB" w14:paraId="2D370D29" w14:textId="77777777" w:rsidTr="00635D00">
        <w:trPr>
          <w:trHeight w:val="720"/>
        </w:trPr>
        <w:tc>
          <w:tcPr>
            <w:tcW w:w="9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920F2F" w14:textId="075EA2B3" w:rsidR="004B1B76" w:rsidRPr="002810EB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42" w:name="Route36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D1585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B1B76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36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B1B76"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水产路</w:t>
            </w:r>
            <w:r w:rsidR="004B1B76" w:rsidRPr="008472A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地铁站</w:t>
            </w:r>
            <w:r w:rsidR="004B1B76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4B1B76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2810EB" w14:paraId="67F56E81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B06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45B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宝杨路</w:t>
            </w:r>
          </w:p>
          <w:p w14:paraId="6B3F24A9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657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水产路</w:t>
            </w:r>
          </w:p>
          <w:p w14:paraId="3A7EABDA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C76B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殷高路</w:t>
            </w:r>
          </w:p>
          <w:p w14:paraId="57C7E793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D6E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江湾镇</w:t>
            </w:r>
          </w:p>
          <w:p w14:paraId="2ECD043A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0E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1DB49564" w14:textId="77777777" w:rsidR="00635D00" w:rsidRPr="002810EB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0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2810EB" w14:paraId="2E72039E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949" w14:textId="77777777" w:rsidR="00635D00" w:rsidRPr="002810EB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623" behindDoc="0" locked="0" layoutInCell="1" allowOverlap="1" wp14:anchorId="4A28DD8B" wp14:editId="1CC7FAE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4775</wp:posOffset>
                      </wp:positionV>
                      <wp:extent cx="752475" cy="248285"/>
                      <wp:effectExtent l="0" t="19050" r="47625" b="37465"/>
                      <wp:wrapNone/>
                      <wp:docPr id="61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698F" id="右箭头 9" o:spid="_x0000_s1026" type="#_x0000_t13" style="position:absolute;left:0;text-align:left;margin-left:6.7pt;margin-top:8.25pt;width:59.25pt;height:19.55pt;z-index:25179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" adj="12182" fillcolor="#5b9bd5 [3204]" strokecolor="#1f4d78 [1604]" strokeweight="1pt"/>
                  </w:pict>
                </mc:Fallback>
              </mc:AlternateContent>
            </w:r>
            <w:r w:rsidRPr="002810EB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C458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5FF78D0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789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FF9E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714D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0</w:t>
            </w:r>
          </w:p>
        </w:tc>
      </w:tr>
      <w:tr w:rsidR="00635D00" w:rsidRPr="002810EB" w14:paraId="3EF7743F" w14:textId="77777777" w:rsidTr="00635D00">
        <w:trPr>
          <w:trHeight w:val="7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3AA" w14:textId="77777777" w:rsidR="00635D00" w:rsidRPr="002810EB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647" behindDoc="0" locked="0" layoutInCell="1" allowOverlap="1" wp14:anchorId="3BB07FC4" wp14:editId="7D22486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215</wp:posOffset>
                      </wp:positionV>
                      <wp:extent cx="752475" cy="248285"/>
                      <wp:effectExtent l="19050" t="19050" r="28575" b="37465"/>
                      <wp:wrapNone/>
                      <wp:docPr id="62" name="右箭头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882D" id="右箭头 62" o:spid="_x0000_s1026" type="#_x0000_t13" style="position:absolute;left:0;text-align:left;margin-left:3.65pt;margin-top:5.45pt;width:59.25pt;height:19.55pt;rotation:180;z-index:25179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2810EB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FB3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514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F1D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E96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9568623" w14:textId="77777777" w:rsidR="00635D00" w:rsidRPr="002810EB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2810EB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42"/>
    </w:tbl>
    <w:p w14:paraId="3CF35D65" w14:textId="77777777" w:rsidR="004B1B76" w:rsidRDefault="004B1B76" w:rsidP="007534CB"/>
    <w:p w14:paraId="4CA0B9C3" w14:textId="77777777" w:rsidR="008B40A7" w:rsidRDefault="008B40A7" w:rsidP="007534CB"/>
    <w:tbl>
      <w:tblPr>
        <w:tblW w:w="7806" w:type="dxa"/>
        <w:tblInd w:w="-431" w:type="dxa"/>
        <w:tblLook w:val="04A0" w:firstRow="1" w:lastRow="0" w:firstColumn="1" w:lastColumn="0" w:noHBand="0" w:noVBand="1"/>
      </w:tblPr>
      <w:tblGrid>
        <w:gridCol w:w="1610"/>
        <w:gridCol w:w="1520"/>
        <w:gridCol w:w="1520"/>
        <w:gridCol w:w="1636"/>
        <w:gridCol w:w="1520"/>
      </w:tblGrid>
      <w:tr w:rsidR="004B1B76" w:rsidRPr="004B1B76" w14:paraId="4D7A3416" w14:textId="77777777" w:rsidTr="00635D00">
        <w:trPr>
          <w:trHeight w:val="720"/>
        </w:trPr>
        <w:tc>
          <w:tcPr>
            <w:tcW w:w="7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C160E" w14:textId="0ED377E4" w:rsidR="004B1B76" w:rsidRPr="004B1B76" w:rsidRDefault="003555FF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3" w:name="Route37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="00FD1585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oute</w:t>
            </w:r>
            <w:r w:rsidR="004B1B76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37: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B1B76"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九亭</w:t>
            </w:r>
            <w:r w:rsid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4B1B76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 w:rsid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4B1B76"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4B1B76" w14:paraId="7D24898A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7E2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F39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九谊路</w:t>
            </w:r>
          </w:p>
          <w:p w14:paraId="150D1DFB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亭知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284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九亭</w:t>
            </w:r>
          </w:p>
          <w:p w14:paraId="37AE87C0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9B8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沪亭南路</w:t>
            </w:r>
          </w:p>
          <w:p w14:paraId="6319301B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康亭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C27" w14:textId="77777777" w:rsidR="00635D00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060EF257" w14:textId="77777777" w:rsidR="00635D00" w:rsidRPr="004B1B76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4B1B76" w14:paraId="45A69876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AED7" w14:textId="77777777" w:rsidR="00635D00" w:rsidRPr="004B1B76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95" behindDoc="0" locked="0" layoutInCell="1" allowOverlap="1" wp14:anchorId="24EEC0F0" wp14:editId="766C75F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6835</wp:posOffset>
                      </wp:positionV>
                      <wp:extent cx="752475" cy="248285"/>
                      <wp:effectExtent l="0" t="19050" r="47625" b="37465"/>
                      <wp:wrapNone/>
                      <wp:docPr id="63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0132B" id="右箭头 9" o:spid="_x0000_s1026" type="#_x0000_t13" style="position:absolute;left:0;text-align:left;margin-left:6.7pt;margin-top:6.05pt;width:59.25pt;height:19.55pt;z-index:25180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8B59151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B31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5A9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F87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0</w:t>
            </w:r>
          </w:p>
        </w:tc>
      </w:tr>
      <w:tr w:rsidR="00635D00" w:rsidRPr="004B1B76" w14:paraId="03D3F7F2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813" w14:textId="77777777" w:rsidR="00635D00" w:rsidRPr="004B1B76" w:rsidRDefault="00635D00" w:rsidP="007534CB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719" behindDoc="0" locked="0" layoutInCell="1" allowOverlap="1" wp14:anchorId="2DC44F69" wp14:editId="5F273C1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1440</wp:posOffset>
                      </wp:positionV>
                      <wp:extent cx="752475" cy="248285"/>
                      <wp:effectExtent l="19050" t="19050" r="28575" b="37465"/>
                      <wp:wrapNone/>
                      <wp:docPr id="64" name="右箭头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E289" id="右箭头 64" o:spid="_x0000_s1026" type="#_x0000_t13" style="position:absolute;left:0;text-align:left;margin-left:2.2pt;margin-top:7.2pt;width:59.25pt;height:19.55pt;rotation:180;z-index:25180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781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061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802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C6B172F" w14:textId="77777777" w:rsidR="00635D00" w:rsidRPr="004B1B76" w:rsidRDefault="00635D00" w:rsidP="007534C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43"/>
    </w:tbl>
    <w:p w14:paraId="33BCD12E" w14:textId="77777777" w:rsidR="004B1B76" w:rsidRDefault="004B1B76" w:rsidP="007534CB"/>
    <w:tbl>
      <w:tblPr>
        <w:tblW w:w="8192" w:type="dxa"/>
        <w:tblInd w:w="-431" w:type="dxa"/>
        <w:tblLook w:val="04A0" w:firstRow="1" w:lastRow="0" w:firstColumn="1" w:lastColumn="0" w:noHBand="0" w:noVBand="1"/>
      </w:tblPr>
      <w:tblGrid>
        <w:gridCol w:w="1610"/>
        <w:gridCol w:w="1793"/>
        <w:gridCol w:w="1985"/>
        <w:gridCol w:w="1284"/>
        <w:gridCol w:w="1520"/>
      </w:tblGrid>
      <w:tr w:rsidR="004B1B76" w:rsidRPr="004B1B76" w14:paraId="6AC3DC15" w14:textId="77777777" w:rsidTr="00635D00">
        <w:trPr>
          <w:trHeight w:val="720"/>
        </w:trPr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BB2A9" w14:textId="236DE499" w:rsidR="004B1B76" w:rsidRPr="004B1B76" w:rsidRDefault="00E50218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44" w:name="Route38"/>
            <w:r w:rsidRPr="00EE76D7">
              <w:rPr>
                <w:rFonts w:ascii="Calibri" w:eastAsia="SimSun" w:hAnsi="Calibri" w:cs="SimSun"/>
                <w:b/>
                <w:bCs/>
                <w:color w:val="000000" w:themeColor="text1"/>
                <w:kern w:val="0"/>
                <w:sz w:val="24"/>
                <w:szCs w:val="24"/>
              </w:rPr>
              <w:t>Route 38:</w:t>
            </w:r>
            <w:r w:rsidR="00EE3E33">
              <w:rPr>
                <w:rFonts w:ascii="Calibri" w:eastAsia="SimSun" w:hAnsi="Calibri" w:cs="SimSu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E76D7">
              <w:rPr>
                <w:rFonts w:ascii="楷体" w:eastAsia="楷体" w:hAnsi="楷体" w:cs="SimSun" w:hint="eastAsia"/>
                <w:b/>
                <w:bCs/>
                <w:color w:val="000000" w:themeColor="text1"/>
                <w:kern w:val="0"/>
                <w:sz w:val="24"/>
              </w:rPr>
              <w:t>丰庄</w:t>
            </w:r>
            <w:r w:rsidRPr="00EE76D7">
              <w:rPr>
                <w:rFonts w:ascii="楷体" w:eastAsia="楷体" w:hAnsi="楷体" w:cs="SimSun"/>
                <w:b/>
                <w:bCs/>
                <w:color w:val="000000" w:themeColor="text1"/>
                <w:kern w:val="0"/>
                <w:sz w:val="24"/>
              </w:rPr>
              <w:t>路</w:t>
            </w:r>
            <w:r w:rsidRPr="00EE76D7">
              <w:rPr>
                <w:rFonts w:ascii="楷体" w:eastAsia="楷体" w:hAnsi="楷体" w:cs="SimSun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EE76D7">
              <w:rPr>
                <w:rFonts w:ascii="楷体" w:eastAsia="楷体" w:hAnsi="楷体" w:cs="SimSun" w:hint="eastAsia"/>
                <w:b/>
                <w:bCs/>
                <w:color w:val="000000" w:themeColor="text1"/>
                <w:kern w:val="0"/>
                <w:sz w:val="24"/>
              </w:rPr>
              <w:t>－ 微软上海园区</w:t>
            </w:r>
          </w:p>
        </w:tc>
      </w:tr>
      <w:tr w:rsidR="00635D00" w:rsidRPr="004B1B76" w14:paraId="39708527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4D1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49F" w14:textId="77777777" w:rsidR="00635D00" w:rsidRPr="00EE76D7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EE76D7">
              <w:rPr>
                <w:rFonts w:ascii="楷体" w:eastAsia="楷体" w:hAnsi="楷体" w:cs="SimSun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丰庄</w:t>
            </w:r>
            <w:r w:rsidRPr="00EE76D7">
              <w:rPr>
                <w:rFonts w:ascii="楷体" w:eastAsia="楷体" w:hAnsi="楷体" w:cs="SimSun"/>
                <w:b/>
                <w:bCs/>
                <w:color w:val="000000" w:themeColor="text1"/>
                <w:kern w:val="0"/>
                <w:sz w:val="22"/>
                <w:szCs w:val="20"/>
              </w:rPr>
              <w:t>路</w:t>
            </w:r>
          </w:p>
          <w:p w14:paraId="7FD4DAA3" w14:textId="79BE14D2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EE76D7">
              <w:rPr>
                <w:rFonts w:ascii="楷体" w:eastAsia="楷体" w:hAnsi="楷体" w:cs="SimSun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丰庄</w:t>
            </w:r>
            <w:r w:rsidRPr="00EE76D7">
              <w:rPr>
                <w:rFonts w:ascii="楷体" w:eastAsia="楷体" w:hAnsi="楷体" w:cs="SimSun"/>
                <w:b/>
                <w:bCs/>
                <w:color w:val="000000" w:themeColor="text1"/>
                <w:kern w:val="0"/>
                <w:sz w:val="22"/>
                <w:szCs w:val="20"/>
              </w:rPr>
              <w:t>北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0F7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祁连山南路</w:t>
            </w:r>
          </w:p>
          <w:p w14:paraId="5846AEAA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延川路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74B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真北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2E2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2FA1B790" w14:textId="77777777" w:rsidR="00635D00" w:rsidRPr="004B1B76" w:rsidRDefault="00635D00" w:rsidP="00E50218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4B1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4B1B76" w14:paraId="30CFC177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E07" w14:textId="77777777" w:rsidR="00635D00" w:rsidRPr="004B1B76" w:rsidRDefault="00635D00" w:rsidP="00E5021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791" behindDoc="0" locked="0" layoutInCell="1" allowOverlap="1" wp14:anchorId="531B0EED" wp14:editId="50188C8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530</wp:posOffset>
                      </wp:positionV>
                      <wp:extent cx="752475" cy="248285"/>
                      <wp:effectExtent l="0" t="19050" r="47625" b="37465"/>
                      <wp:wrapNone/>
                      <wp:docPr id="66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03FDC" id="右箭头 9" o:spid="_x0000_s1026" type="#_x0000_t13" style="position:absolute;left:0;text-align:left;margin-left:3.65pt;margin-top:3.9pt;width:59.25pt;height:19.55pt;z-index:25180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BB2D9A" w14:textId="68C8DA29" w:rsidR="00635D00" w:rsidRPr="00FD1585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A81" w14:textId="77777777" w:rsidR="00635D00" w:rsidRPr="00FD1585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2A7A" w14:textId="77777777" w:rsidR="00635D00" w:rsidRPr="00FD1585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BD8" w14:textId="77777777" w:rsidR="00635D00" w:rsidRPr="00FD1585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55</w:t>
            </w:r>
          </w:p>
        </w:tc>
      </w:tr>
      <w:tr w:rsidR="00635D00" w:rsidRPr="004B1B76" w14:paraId="3BD08FD0" w14:textId="77777777" w:rsidTr="00635D00">
        <w:trPr>
          <w:trHeight w:val="72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0E8" w14:textId="77777777" w:rsidR="00635D00" w:rsidRPr="004B1B76" w:rsidRDefault="00635D00" w:rsidP="00E50218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767" behindDoc="0" locked="0" layoutInCell="1" allowOverlap="1" wp14:anchorId="09D1C1CC" wp14:editId="4F0476A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0960</wp:posOffset>
                      </wp:positionV>
                      <wp:extent cx="752475" cy="248285"/>
                      <wp:effectExtent l="19050" t="19050" r="28575" b="37465"/>
                      <wp:wrapNone/>
                      <wp:docPr id="65" name="右箭头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8572" id="右箭头 65" o:spid="_x0000_s1026" type="#_x0000_t13" style="position:absolute;left:0;text-align:left;margin-left:3.7pt;margin-top:4.8pt;width:59.25pt;height:19.55pt;rotation:180;z-index:25180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" adj="12182" fillcolor="#5b9bd5 [3204]" strokecolor="#1f4d78 [1604]" strokeweight="1pt"/>
                  </w:pict>
                </mc:Fallback>
              </mc:AlternateContent>
            </w:r>
            <w:r w:rsidRPr="004B1B76">
              <w:rPr>
                <w:rFonts w:ascii="Arial" w:eastAsia="SimSun" w:hAnsi="Arial" w:cs="Arial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FAD" w14:textId="79203A2E" w:rsidR="00635D00" w:rsidRPr="004B1B76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8DB" w14:textId="77777777" w:rsidR="00635D00" w:rsidRPr="004B1B76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9CB" w14:textId="77777777" w:rsidR="00635D00" w:rsidRPr="004B1B76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4B1B76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4FF2A67" w14:textId="77777777" w:rsidR="00635D00" w:rsidRPr="00FD1585" w:rsidRDefault="00635D00" w:rsidP="00E50218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FD1585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00</w:t>
            </w:r>
          </w:p>
        </w:tc>
      </w:tr>
      <w:bookmarkEnd w:id="44"/>
    </w:tbl>
    <w:p w14:paraId="1AAA7AD5" w14:textId="77777777" w:rsidR="00FF766B" w:rsidRDefault="00FF766B" w:rsidP="007534CB"/>
    <w:tbl>
      <w:tblPr>
        <w:tblW w:w="7120" w:type="dxa"/>
        <w:tblInd w:w="-431" w:type="dxa"/>
        <w:tblLook w:val="04A0" w:firstRow="1" w:lastRow="0" w:firstColumn="1" w:lastColumn="0" w:noHBand="0" w:noVBand="1"/>
      </w:tblPr>
      <w:tblGrid>
        <w:gridCol w:w="1520"/>
        <w:gridCol w:w="1737"/>
        <w:gridCol w:w="1989"/>
        <w:gridCol w:w="1874"/>
      </w:tblGrid>
      <w:tr w:rsidR="00FF766B" w:rsidRPr="00DD1582" w14:paraId="1A3BE0B3" w14:textId="77777777" w:rsidTr="00635D00">
        <w:trPr>
          <w:trHeight w:val="72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2B6E86" w14:textId="470BB407" w:rsidR="00FF766B" w:rsidRPr="00DD1582" w:rsidRDefault="00FF766B" w:rsidP="00EE3E33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45" w:name="OLE_LINK4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oute</w:t>
            </w:r>
            <w:r w:rsidRPr="00DD158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39</w:t>
            </w:r>
            <w:r w:rsidRPr="00DD1582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: </w:t>
            </w:r>
            <w:r w:rsidR="00EE3E33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松江大学城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－</w:t>
            </w: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53A51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635D00" w:rsidRPr="00DD1582" w14:paraId="12D9E77B" w14:textId="77777777" w:rsidTr="00635D0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912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7664" w14:textId="77777777" w:rsidR="00635D00" w:rsidRDefault="00635D00" w:rsidP="00FF766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松江大学城</w:t>
            </w:r>
          </w:p>
          <w:p w14:paraId="3E98C819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44E5" w14:textId="77777777" w:rsidR="00635D00" w:rsidRDefault="00635D00" w:rsidP="00FF766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>松江新城</w:t>
            </w:r>
          </w:p>
          <w:p w14:paraId="10FCC88E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>地铁站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9EE" w14:textId="77777777" w:rsidR="00635D00" w:rsidRDefault="00635D00" w:rsidP="00FF766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1D063988" w14:textId="77777777" w:rsidR="00635D00" w:rsidRPr="00DD1582" w:rsidRDefault="00635D00" w:rsidP="00FF766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DD1582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635D00" w:rsidRPr="00DD1582" w14:paraId="5A939C11" w14:textId="77777777" w:rsidTr="00635D0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1B0" w14:textId="77777777" w:rsidR="00635D00" w:rsidRPr="00DD1582" w:rsidRDefault="00635D00" w:rsidP="00FF766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863" behindDoc="0" locked="0" layoutInCell="1" allowOverlap="1" wp14:anchorId="6F857A0F" wp14:editId="6EA8803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752475" cy="248285"/>
                      <wp:effectExtent l="0" t="19050" r="47625" b="37465"/>
                      <wp:wrapNone/>
                      <wp:docPr id="5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8CAE" id="右箭头 9" o:spid="_x0000_s1026" type="#_x0000_t13" style="position:absolute;left:0;text-align:left;margin-left:2.25pt;margin-top:2.1pt;width:59.25pt;height:19.55pt;z-index:25180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D234C22" w14:textId="77777777" w:rsidR="00635D00" w:rsidRPr="00DD1582" w:rsidRDefault="00635D00" w:rsidP="00FF766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7D1B" w14:textId="77777777" w:rsidR="00635D00" w:rsidRPr="00DD1582" w:rsidRDefault="00635D00" w:rsidP="00FF766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7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0F6E" w14:textId="77777777" w:rsidR="00635D00" w:rsidRPr="00DD1582" w:rsidRDefault="00635D00" w:rsidP="00FF766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635D00" w:rsidRPr="00DD1582" w14:paraId="3E8AD7CC" w14:textId="77777777" w:rsidTr="00635D00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F5A" w14:textId="77777777" w:rsidR="00635D00" w:rsidRPr="00DD1582" w:rsidRDefault="00635D00" w:rsidP="00FF766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839" behindDoc="0" locked="0" layoutInCell="1" allowOverlap="1" wp14:anchorId="514AC39F" wp14:editId="3C3F934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752475" cy="248285"/>
                      <wp:effectExtent l="19050" t="19050" r="28575" b="37465"/>
                      <wp:wrapNone/>
                      <wp:docPr id="6" name="右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52475" cy="2482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21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C7DAE" id="右箭头 22" o:spid="_x0000_s1026" type="#_x0000_t13" style="position:absolute;left:0;text-align:left;margin-left:.75pt;margin-top:1.95pt;width:59.25pt;height:19.55pt;rotation:180;z-index:25180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" adj="12182" fillcolor="#5b9bd5 [3204]" strokecolor="#1f4d78 [1604]" strokeweight="1pt"/>
                  </w:pict>
                </mc:Fallback>
              </mc:AlternateContent>
            </w:r>
            <w:r w:rsidRPr="00DD1582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9E1B" w14:textId="77777777" w:rsidR="00635D00" w:rsidRPr="00DD1582" w:rsidRDefault="00635D00" w:rsidP="00FF766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468D" w14:textId="77777777" w:rsidR="00635D00" w:rsidRPr="00DD1582" w:rsidRDefault="00635D00" w:rsidP="00FF766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8:</w:t>
            </w:r>
            <w:r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17F5FCB" w14:textId="77777777" w:rsidR="00635D00" w:rsidRPr="00DD1582" w:rsidRDefault="00635D00" w:rsidP="00FF766B">
            <w:pPr>
              <w:widowControl/>
              <w:jc w:val="center"/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</w:pPr>
            <w:r w:rsidRPr="00DD1582">
              <w:rPr>
                <w:rFonts w:ascii="Verdana" w:eastAsia="SimSun" w:hAnsi="Verdana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</w:tr>
      <w:bookmarkEnd w:id="45"/>
    </w:tbl>
    <w:p w14:paraId="5DC2960A" w14:textId="77777777" w:rsidR="00FF766B" w:rsidRDefault="00FF766B" w:rsidP="007534CB"/>
    <w:p w14:paraId="67686E5B" w14:textId="37CD6B1E" w:rsidR="00FF766B" w:rsidRPr="005E41F0" w:rsidRDefault="005E41F0" w:rsidP="00FF766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rPr>
          <w:rFonts w:ascii="楷体" w:eastAsia="楷体" w:hAnsi="楷体"/>
          <w:b/>
          <w:sz w:val="28"/>
        </w:rPr>
        <w:fldChar w:fldCharType="begin"/>
      </w:r>
      <w:r>
        <w:rPr>
          <w:rFonts w:ascii="楷体" w:eastAsia="楷体" w:hAnsi="楷体"/>
          <w:b/>
          <w:sz w:val="28"/>
        </w:rPr>
        <w:instrText xml:space="preserve"> HYPERLINK  \l "_top" </w:instrText>
      </w:r>
      <w:r>
        <w:rPr>
          <w:rFonts w:ascii="楷体" w:eastAsia="楷体" w:hAnsi="楷体"/>
          <w:b/>
          <w:sz w:val="28"/>
        </w:rPr>
        <w:fldChar w:fldCharType="separate"/>
      </w:r>
      <w:r w:rsidR="00FF766B" w:rsidRPr="005E41F0">
        <w:rPr>
          <w:rStyle w:val="Hyperlink"/>
          <w:rFonts w:ascii="楷体" w:eastAsia="楷体" w:hAnsi="楷体" w:hint="eastAsia"/>
          <w:b/>
          <w:sz w:val="28"/>
        </w:rPr>
        <w:t>Back</w:t>
      </w:r>
    </w:p>
    <w:p w14:paraId="7385815D" w14:textId="76A5D3FD" w:rsidR="00C857B6" w:rsidRDefault="005E41F0" w:rsidP="007534CB">
      <w:r>
        <w:rPr>
          <w:rFonts w:ascii="楷体" w:eastAsia="楷体" w:hAnsi="楷体"/>
          <w:b/>
          <w:sz w:val="28"/>
        </w:rPr>
        <w:fldChar w:fldCharType="end"/>
      </w:r>
    </w:p>
    <w:p w14:paraId="63C0B768" w14:textId="77777777" w:rsidR="00C857B6" w:rsidRDefault="00C857B6" w:rsidP="007534CB"/>
    <w:bookmarkStart w:id="46" w:name="OLE_LINK6"/>
    <w:bookmarkStart w:id="47" w:name="OLE_LINK7"/>
    <w:p w14:paraId="03478443" w14:textId="77777777" w:rsidR="000602CE" w:rsidRDefault="000602CE" w:rsidP="007534CB">
      <w:pPr>
        <w:spacing w:line="32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A645C60" wp14:editId="7738D5F8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68655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C3003" id="直接连接符 16" o:spid="_x0000_s1026" style="position:absolute;left:0;text-align:left;z-index:25165829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pt" to="52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111ACD2" w14:textId="77777777" w:rsidR="000602CE" w:rsidRDefault="000602CE" w:rsidP="007534CB">
      <w:pPr>
        <w:spacing w:line="320" w:lineRule="exact"/>
        <w:rPr>
          <w:b/>
          <w:sz w:val="28"/>
        </w:rPr>
      </w:pPr>
      <w:r w:rsidRPr="00A44FB9">
        <w:rPr>
          <w:rFonts w:hint="eastAsia"/>
          <w:b/>
          <w:sz w:val="28"/>
        </w:rPr>
        <w:t>Round Trip</w:t>
      </w:r>
      <w:r w:rsidRPr="00A44FB9">
        <w:rPr>
          <w:b/>
          <w:sz w:val="28"/>
        </w:rPr>
        <w:t xml:space="preserve"> Shuttle</w:t>
      </w:r>
    </w:p>
    <w:p w14:paraId="23F82DA0" w14:textId="77777777" w:rsidR="000602CE" w:rsidRDefault="000602CE" w:rsidP="007534CB">
      <w:pPr>
        <w:spacing w:line="320" w:lineRule="exact"/>
        <w:rPr>
          <w:b/>
          <w:sz w:val="28"/>
        </w:rPr>
      </w:pPr>
      <w:r>
        <w:rPr>
          <w:rFonts w:hint="eastAsia"/>
          <w:b/>
          <w:sz w:val="28"/>
        </w:rPr>
        <w:t>穿梭</w:t>
      </w:r>
      <w:r>
        <w:rPr>
          <w:b/>
          <w:sz w:val="28"/>
        </w:rPr>
        <w:t>线路班车</w:t>
      </w:r>
    </w:p>
    <w:p w14:paraId="06FDFDB9" w14:textId="77777777" w:rsidR="000571AF" w:rsidRPr="00A44FB9" w:rsidRDefault="000571AF" w:rsidP="007534CB">
      <w:pPr>
        <w:spacing w:line="320" w:lineRule="exact"/>
        <w:rPr>
          <w:b/>
          <w:sz w:val="28"/>
        </w:rPr>
      </w:pPr>
    </w:p>
    <w:tbl>
      <w:tblPr>
        <w:tblW w:w="11046" w:type="dxa"/>
        <w:tblInd w:w="-436" w:type="dxa"/>
        <w:tblLook w:val="04A0" w:firstRow="1" w:lastRow="0" w:firstColumn="1" w:lastColumn="0" w:noHBand="0" w:noVBand="1"/>
      </w:tblPr>
      <w:tblGrid>
        <w:gridCol w:w="1820"/>
        <w:gridCol w:w="1820"/>
        <w:gridCol w:w="2276"/>
        <w:gridCol w:w="2610"/>
        <w:gridCol w:w="2520"/>
      </w:tblGrid>
      <w:tr w:rsidR="000602CE" w:rsidRPr="000602CE" w14:paraId="726CB0D9" w14:textId="77777777" w:rsidTr="00921296">
        <w:trPr>
          <w:trHeight w:val="720"/>
        </w:trPr>
        <w:tc>
          <w:tcPr>
            <w:tcW w:w="110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F88F1AC" w14:textId="5916C60F" w:rsidR="000602CE" w:rsidRPr="000602CE" w:rsidRDefault="00921296" w:rsidP="00921296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8" w:name="_Hlk387999603"/>
            <w:bookmarkStart w:id="49" w:name="RT1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RT 1: </w:t>
            </w:r>
            <w:r w:rsidR="000602CE"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徐家汇 － 微软上海园区</w:t>
            </w:r>
          </w:p>
        </w:tc>
      </w:tr>
      <w:bookmarkEnd w:id="48"/>
      <w:tr w:rsidR="00635D00" w:rsidRPr="000602CE" w14:paraId="33E1DFE6" w14:textId="77777777" w:rsidTr="00921296">
        <w:trPr>
          <w:trHeight w:val="720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0D1" w14:textId="77777777" w:rsidR="00635D00" w:rsidRPr="000602C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637" w14:textId="77777777" w:rsidR="00635D00" w:rsidRPr="000602CE" w:rsidRDefault="00635D00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帝景苑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B36" w14:textId="30D84878" w:rsidR="00635D00" w:rsidRPr="000602CE" w:rsidRDefault="00635D00" w:rsidP="0092129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虹桥路恭城路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A69" w14:textId="7460FFC1" w:rsidR="00635D00" w:rsidRPr="000602CE" w:rsidRDefault="00635D00" w:rsidP="0092129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西藏大厦万怡酒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EDC5" w14:textId="484078FD" w:rsidR="00635D00" w:rsidRPr="000602CE" w:rsidRDefault="00635D00" w:rsidP="0092129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602CE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上海园区</w:t>
            </w:r>
          </w:p>
        </w:tc>
      </w:tr>
      <w:tr w:rsidR="00635D00" w:rsidRPr="000602CE" w14:paraId="14564FC4" w14:textId="77777777" w:rsidTr="00921296">
        <w:trPr>
          <w:trHeight w:val="402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CC85" w14:textId="4A814C17" w:rsidR="00635D00" w:rsidRPr="000602CE" w:rsidRDefault="00921296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CF1B293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F0B31C9" w14:textId="6921FB08" w:rsidR="00635D00" w:rsidRPr="000602CE" w:rsidRDefault="00635D00" w:rsidP="003F700E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6:</w:t>
            </w: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2B34" w14:textId="4A34F413" w:rsidR="00635D00" w:rsidRPr="000602CE" w:rsidRDefault="00635D00" w:rsidP="003F700E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6:</w:t>
            </w: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718A" w14:textId="1B7FE2BC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 06:55</w:t>
            </w:r>
          </w:p>
        </w:tc>
      </w:tr>
      <w:tr w:rsidR="00635D00" w:rsidRPr="000602CE" w14:paraId="562117A8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F717F6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8F3620D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C9D373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7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B521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7: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E9D3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7:40</w:t>
            </w:r>
          </w:p>
        </w:tc>
      </w:tr>
      <w:tr w:rsidR="00635D00" w:rsidRPr="000602CE" w14:paraId="13DF6C99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785EBA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67F5FAF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52FAB8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7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7F2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7: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602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10</w:t>
            </w:r>
          </w:p>
        </w:tc>
      </w:tr>
      <w:tr w:rsidR="00635D00" w:rsidRPr="000602CE" w14:paraId="56E24C18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D0D53D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537857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92D2AA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5A37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D80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00</w:t>
            </w:r>
          </w:p>
        </w:tc>
      </w:tr>
      <w:tr w:rsidR="00635D00" w:rsidRPr="000602CE" w14:paraId="2C62D269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048B8B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5F9806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6B89F86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C0AD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A8D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10</w:t>
            </w:r>
          </w:p>
        </w:tc>
      </w:tr>
      <w:tr w:rsidR="00635D00" w:rsidRPr="000602CE" w14:paraId="77D5EB9E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667F11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42A3760F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0AB1011C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74E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44C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25</w:t>
            </w:r>
          </w:p>
        </w:tc>
      </w:tr>
      <w:tr w:rsidR="00635D00" w:rsidRPr="000602CE" w14:paraId="2D5861C5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EE7DD8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B53D9A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B597115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4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7D4E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43B6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38</w:t>
            </w:r>
          </w:p>
        </w:tc>
      </w:tr>
      <w:tr w:rsidR="00635D00" w:rsidRPr="000602CE" w14:paraId="6D367BAE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744265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BD4D1CF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99C922E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E7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806C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40</w:t>
            </w:r>
          </w:p>
        </w:tc>
      </w:tr>
      <w:tr w:rsidR="00635D00" w:rsidRPr="000602CE" w14:paraId="7A48712D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BA2D1B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45DE072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9AFD0FD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484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453F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55</w:t>
            </w:r>
          </w:p>
        </w:tc>
      </w:tr>
      <w:tr w:rsidR="00635D00" w:rsidRPr="000602CE" w14:paraId="2BF28C6B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F9E1A9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5E497A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C61F47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D19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80FA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0:10</w:t>
            </w:r>
          </w:p>
        </w:tc>
      </w:tr>
      <w:tr w:rsidR="00635D00" w:rsidRPr="000602CE" w14:paraId="0E11DFA9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DBE99F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A7EAA6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51B0A3A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6AEE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0: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EA53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0:40</w:t>
            </w:r>
          </w:p>
        </w:tc>
      </w:tr>
      <w:tr w:rsidR="00635D00" w:rsidRPr="000602CE" w14:paraId="14E25765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E3ABD7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DD3B98B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250FDCE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D7A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1: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56BA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1:40</w:t>
            </w:r>
          </w:p>
        </w:tc>
      </w:tr>
      <w:tr w:rsidR="00635D00" w:rsidRPr="000602CE" w14:paraId="52904925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24AE94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D1C0D57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627623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2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B24D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2: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7A7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3:10</w:t>
            </w:r>
          </w:p>
        </w:tc>
      </w:tr>
      <w:tr w:rsidR="00635D00" w:rsidRPr="000602CE" w14:paraId="01AC51F6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6EE6" w14:textId="77777777" w:rsidR="00635D00" w:rsidRPr="000602CE" w:rsidRDefault="00635D00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101301E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0A352CA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5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8AE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5: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D55A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6:10</w:t>
            </w:r>
          </w:p>
        </w:tc>
      </w:tr>
      <w:tr w:rsidR="00635D00" w:rsidRPr="000602CE" w14:paraId="27F49C2F" w14:textId="77777777" w:rsidTr="00921296">
        <w:trPr>
          <w:trHeight w:val="402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6F41F7" w14:textId="23A29FC7" w:rsidR="00635D00" w:rsidRPr="000602CE" w:rsidRDefault="00921296" w:rsidP="007534CB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BBA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06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3</w:t>
            </w: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3</w:t>
            </w: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2BC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599858C5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2</w:t>
            </w: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3</w:t>
            </w: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0</w:t>
            </w:r>
          </w:p>
        </w:tc>
      </w:tr>
      <w:tr w:rsidR="00635D00" w:rsidRPr="000602CE" w14:paraId="61562767" w14:textId="77777777" w:rsidTr="00921296">
        <w:trPr>
          <w:trHeight w:val="402"/>
        </w:trPr>
        <w:tc>
          <w:tcPr>
            <w:tcW w:w="18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48187F4" w14:textId="77777777" w:rsidR="00635D00" w:rsidRDefault="00635D00" w:rsidP="007534CB">
            <w:pPr>
              <w:widowControl/>
              <w:jc w:val="center"/>
              <w:rPr>
                <w:noProof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F385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436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61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</w:tcPr>
          <w:p w14:paraId="6DD68143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4:00</w:t>
            </w:r>
          </w:p>
        </w:tc>
      </w:tr>
      <w:tr w:rsidR="00635D00" w:rsidRPr="000602CE" w14:paraId="280A4D9D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FF414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09F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53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6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E8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28D5331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5:30</w:t>
            </w:r>
          </w:p>
        </w:tc>
      </w:tr>
      <w:tr w:rsidR="00635D00" w:rsidRPr="000602CE" w14:paraId="68C88A51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3A923B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F46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88E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7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68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77167AB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6:30</w:t>
            </w:r>
          </w:p>
        </w:tc>
      </w:tr>
      <w:tr w:rsidR="00635D00" w:rsidRPr="000602CE" w14:paraId="397D7A49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E5DD9A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00E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BDF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4F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47469E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7:30</w:t>
            </w:r>
          </w:p>
        </w:tc>
      </w:tr>
      <w:tr w:rsidR="00635D00" w:rsidRPr="000602CE" w14:paraId="6EDC3CE9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B312F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74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D195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AB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08CE872D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7:40</w:t>
            </w:r>
          </w:p>
        </w:tc>
      </w:tr>
      <w:tr w:rsidR="00635D00" w:rsidRPr="000602CE" w14:paraId="589A8563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9B6EB2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DE17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252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9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60A8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54BB2149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30</w:t>
            </w:r>
          </w:p>
        </w:tc>
      </w:tr>
      <w:tr w:rsidR="00635D00" w:rsidRPr="000602CE" w14:paraId="5C613C0A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4CBC00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5AF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10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9: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214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CA6B7A5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40</w:t>
            </w:r>
          </w:p>
        </w:tc>
      </w:tr>
      <w:tr w:rsidR="00635D00" w:rsidRPr="000602CE" w14:paraId="58BCEA65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C8C74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7DA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C33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20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E52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27D8AD1E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19:30</w:t>
            </w:r>
          </w:p>
        </w:tc>
      </w:tr>
      <w:tr w:rsidR="00635D00" w:rsidRPr="000602CE" w14:paraId="399BAA59" w14:textId="77777777" w:rsidTr="00921296">
        <w:trPr>
          <w:trHeight w:val="40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3A1377" w14:textId="77777777" w:rsidR="00635D00" w:rsidRPr="000602CE" w:rsidRDefault="00635D00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856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8120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21: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E92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9"/>
            <w:vAlign w:val="center"/>
            <w:hideMark/>
          </w:tcPr>
          <w:p w14:paraId="392E10B3" w14:textId="77777777" w:rsidR="00635D00" w:rsidRPr="000602CE" w:rsidRDefault="00635D00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0602CE">
              <w:rPr>
                <w:rFonts w:ascii="Calibri" w:eastAsia="SimSun" w:hAnsi="Calibri" w:cs="SimSun"/>
                <w:color w:val="000000"/>
                <w:kern w:val="0"/>
                <w:sz w:val="22"/>
              </w:rPr>
              <w:t>20:30</w:t>
            </w:r>
          </w:p>
        </w:tc>
      </w:tr>
    </w:tbl>
    <w:bookmarkEnd w:id="46"/>
    <w:bookmarkEnd w:id="47"/>
    <w:bookmarkEnd w:id="49"/>
    <w:p w14:paraId="59D3395F" w14:textId="293D4AC5" w:rsidR="00651F02" w:rsidRDefault="004D0A92" w:rsidP="00FF766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0602CE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tbl>
      <w:tblPr>
        <w:tblW w:w="11070" w:type="dxa"/>
        <w:tblInd w:w="-455" w:type="dxa"/>
        <w:tblLook w:val="04A0" w:firstRow="1" w:lastRow="0" w:firstColumn="1" w:lastColumn="0" w:noHBand="0" w:noVBand="1"/>
      </w:tblPr>
      <w:tblGrid>
        <w:gridCol w:w="2270"/>
        <w:gridCol w:w="3130"/>
        <w:gridCol w:w="2070"/>
        <w:gridCol w:w="1530"/>
        <w:gridCol w:w="2070"/>
      </w:tblGrid>
      <w:tr w:rsidR="00113FEB" w:rsidRPr="00113FEB" w14:paraId="6D5C339A" w14:textId="77777777" w:rsidTr="00921296">
        <w:trPr>
          <w:trHeight w:val="7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6A52E5" w14:textId="5DDF32D7" w:rsidR="00113FEB" w:rsidRPr="00113FEB" w:rsidRDefault="00113FEB" w:rsidP="00921296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0" w:name="RT2"/>
            <w:bookmarkStart w:id="51" w:name="OLE_LINK2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>RT 2:</w:t>
            </w:r>
            <w:bookmarkStart w:id="52" w:name="OLE_LINK17"/>
            <w:r w:rsidR="00921296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莲花路地铁站</w:t>
            </w:r>
            <w:bookmarkEnd w:id="52"/>
            <w:r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－ 微软上海园区</w:t>
            </w:r>
          </w:p>
        </w:tc>
      </w:tr>
      <w:tr w:rsidR="00CF716F" w:rsidRPr="00113FEB" w14:paraId="4E99219A" w14:textId="77777777" w:rsidTr="00921296">
        <w:trPr>
          <w:trHeight w:val="72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A5E" w14:textId="77777777" w:rsidR="00CF716F" w:rsidRPr="00113FEB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113FEB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0ADE" w14:textId="389CB336" w:rsidR="00CF716F" w:rsidRPr="00113FEB" w:rsidRDefault="00CF716F" w:rsidP="0092129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轨道莲花路站南广场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521A" w14:textId="2AE19BC5" w:rsidR="00CF716F" w:rsidRPr="00113FEB" w:rsidRDefault="00CF716F" w:rsidP="0092129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莲花南路罗锦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23A" w14:textId="77777777" w:rsidR="00CF716F" w:rsidRPr="00113FEB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春城</w:t>
            </w:r>
            <w:r w:rsidRPr="00113FEB">
              <w:rPr>
                <w:rFonts w:ascii="Calibri" w:eastAsia="楷体" w:hAnsi="Calibri" w:cs="Calibri"/>
                <w:b/>
                <w:bCs/>
                <w:color w:val="000000"/>
                <w:kern w:val="0"/>
                <w:sz w:val="22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1562" w14:textId="429D6818" w:rsidR="00CF716F" w:rsidRPr="00113FEB" w:rsidRDefault="00CF716F" w:rsidP="0092129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113FEB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上海园区</w:t>
            </w:r>
          </w:p>
        </w:tc>
      </w:tr>
      <w:tr w:rsidR="00CF716F" w:rsidRPr="00113FEB" w14:paraId="0D48AC62" w14:textId="77777777" w:rsidTr="00921296">
        <w:trPr>
          <w:trHeight w:val="402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1253" w14:textId="0DD2466E" w:rsidR="00CF716F" w:rsidRPr="00113FEB" w:rsidRDefault="00921296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EFEDB0A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06:15 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B3B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06:18</w:t>
            </w:r>
            <w:r w:rsidRPr="00B81CF4">
              <w:rPr>
                <w:rFonts w:ascii="Calibri" w:eastAsia="SimSun" w:hAnsi="Calibri" w:cs="SimSun" w:hint="eastAsia"/>
                <w:kern w:val="0"/>
                <w:sz w:val="22"/>
              </w:rPr>
              <w:t xml:space="preserve"> </w:t>
            </w:r>
            <w:r w:rsidRPr="00B81CF4">
              <w:rPr>
                <w:rFonts w:ascii="Calibri" w:eastAsia="SimSun" w:hAnsi="Calibri" w:cs="SimSun"/>
                <w:kern w:val="0"/>
                <w:sz w:val="22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5C1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06:23</w:t>
            </w:r>
            <w:r w:rsidRPr="00B81CF4">
              <w:rPr>
                <w:rFonts w:ascii="Calibri" w:eastAsia="SimSun" w:hAnsi="Calibri" w:cs="SimSun" w:hint="eastAsia"/>
                <w:kern w:val="0"/>
                <w:sz w:val="22"/>
              </w:rPr>
              <w:t xml:space="preserve"> </w:t>
            </w:r>
            <w:r w:rsidRPr="00B81CF4">
              <w:rPr>
                <w:rFonts w:ascii="Calibri" w:eastAsia="SimSun" w:hAnsi="Calibri" w:cs="SimSun"/>
                <w:kern w:val="0"/>
                <w:sz w:val="22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215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06:50 *</w:t>
            </w:r>
          </w:p>
        </w:tc>
      </w:tr>
      <w:tr w:rsidR="00CF716F" w:rsidRPr="00113FEB" w14:paraId="2A73B94E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1096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57C7925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bookmarkStart w:id="53" w:name="OLE_LINK22"/>
            <w:bookmarkStart w:id="54" w:name="OLE_LINK23"/>
            <w:r w:rsidRPr="008A27A8">
              <w:rPr>
                <w:rFonts w:ascii="Calibri" w:eastAsia="SimSun" w:hAnsi="Calibri" w:cs="SimSun"/>
                <w:kern w:val="0"/>
                <w:sz w:val="22"/>
              </w:rPr>
              <w:t>07:15</w:t>
            </w:r>
            <w:bookmarkEnd w:id="53"/>
            <w:bookmarkEnd w:id="54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82A0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7: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214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7: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3F2E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7:50</w:t>
            </w:r>
          </w:p>
        </w:tc>
      </w:tr>
      <w:tr w:rsidR="00CF716F" w:rsidRPr="00113FEB" w14:paraId="5F18BD33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B2B7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C1DC6DC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7: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B45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7: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19E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7: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151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8:33</w:t>
            </w:r>
          </w:p>
        </w:tc>
      </w:tr>
      <w:tr w:rsidR="00CF716F" w:rsidRPr="00113FEB" w14:paraId="4026849D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EDF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B0288BE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8: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B918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8: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D77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8: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C78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9:03</w:t>
            </w:r>
          </w:p>
        </w:tc>
      </w:tr>
      <w:tr w:rsidR="00CF716F" w:rsidRPr="00113FEB" w14:paraId="21946529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BE2F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9461E29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</w:t>
            </w:r>
            <w:r w:rsidRPr="008A27A8">
              <w:rPr>
                <w:rFonts w:ascii="Calibri" w:eastAsia="SimSun" w:hAnsi="Calibri" w:cs="SimSun" w:hint="eastAsia"/>
                <w:kern w:val="0"/>
                <w:sz w:val="22"/>
              </w:rPr>
              <w:t>8</w:t>
            </w:r>
            <w:r w:rsidRPr="008A27A8">
              <w:rPr>
                <w:rFonts w:ascii="Calibri" w:eastAsia="SimSun" w:hAnsi="Calibri" w:cs="SimSun"/>
                <w:kern w:val="0"/>
                <w:sz w:val="22"/>
              </w:rPr>
              <w:t>:</w:t>
            </w:r>
            <w:r w:rsidRPr="008A27A8">
              <w:rPr>
                <w:rFonts w:ascii="Calibri" w:eastAsia="SimSun" w:hAnsi="Calibri" w:cs="SimSun" w:hint="eastAsia"/>
                <w:kern w:val="0"/>
                <w:sz w:val="22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9FA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8:</w:t>
            </w:r>
            <w:r w:rsidRPr="008A27A8">
              <w:rPr>
                <w:rFonts w:ascii="Calibri" w:eastAsia="SimSun" w:hAnsi="Calibri" w:cs="SimSun" w:hint="eastAsia"/>
                <w:kern w:val="0"/>
                <w:sz w:val="22"/>
              </w:rPr>
              <w:t>4</w:t>
            </w:r>
            <w:r w:rsidRPr="008A27A8">
              <w:rPr>
                <w:rFonts w:ascii="Calibri" w:eastAsia="SimSun" w:hAnsi="Calibri" w:cs="SimSun"/>
                <w:kern w:val="0"/>
                <w:sz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E38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8:</w:t>
            </w:r>
            <w:r w:rsidRPr="008A27A8">
              <w:rPr>
                <w:rFonts w:ascii="Calibri" w:eastAsia="SimSun" w:hAnsi="Calibri" w:cs="SimSun" w:hint="eastAsia"/>
                <w:kern w:val="0"/>
                <w:sz w:val="22"/>
              </w:rPr>
              <w:t>4</w:t>
            </w:r>
            <w:r w:rsidRPr="008A27A8">
              <w:rPr>
                <w:rFonts w:ascii="Calibri" w:eastAsia="SimSun" w:hAnsi="Calibri" w:cs="SimSun"/>
                <w:kern w:val="0"/>
                <w:sz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092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9:</w:t>
            </w:r>
            <w:r w:rsidRPr="008A27A8">
              <w:rPr>
                <w:rFonts w:ascii="Calibri" w:eastAsia="SimSun" w:hAnsi="Calibri" w:cs="SimSun" w:hint="eastAsia"/>
                <w:kern w:val="0"/>
                <w:sz w:val="22"/>
              </w:rPr>
              <w:t>25</w:t>
            </w:r>
          </w:p>
        </w:tc>
      </w:tr>
      <w:tr w:rsidR="00CF716F" w:rsidRPr="00113FEB" w14:paraId="3F10D1D8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29E3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13DC84D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9: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B6D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9: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509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9: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3B2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09:50</w:t>
            </w:r>
          </w:p>
        </w:tc>
      </w:tr>
      <w:tr w:rsidR="00CF716F" w:rsidRPr="00113FEB" w14:paraId="06CE48D9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518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C1F9EFA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0: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849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0: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DAE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0: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4E7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0:40</w:t>
            </w:r>
          </w:p>
        </w:tc>
      </w:tr>
      <w:tr w:rsidR="00CF716F" w:rsidRPr="00113FEB" w14:paraId="1B54FF83" w14:textId="77777777" w:rsidTr="00921296">
        <w:trPr>
          <w:trHeight w:val="402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BA7" w14:textId="084CA041" w:rsidR="00CF716F" w:rsidRPr="00113FEB" w:rsidRDefault="00921296" w:rsidP="00921296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  <w:t>←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DC6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3: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FF10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 xml:space="preserve"> 13:38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B10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3: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16396B2F" w14:textId="53E7F757" w:rsidR="00CF716F" w:rsidRPr="008A27A8" w:rsidRDefault="00CF716F" w:rsidP="00596625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>
              <w:rPr>
                <w:rFonts w:ascii="Calibri" w:eastAsia="SimSun" w:hAnsi="Calibri" w:cs="SimSun"/>
                <w:kern w:val="0"/>
                <w:sz w:val="22"/>
              </w:rPr>
              <w:t>13:00</w:t>
            </w:r>
          </w:p>
        </w:tc>
      </w:tr>
      <w:tr w:rsidR="00CF716F" w:rsidRPr="00113FEB" w14:paraId="33FC524B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222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7849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7: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2F7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7: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59D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7: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87E5266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6:30</w:t>
            </w:r>
          </w:p>
        </w:tc>
      </w:tr>
      <w:tr w:rsidR="00CF716F" w:rsidRPr="00113FEB" w14:paraId="7C365AFB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8A6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3DC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8: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55C2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 18: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E9B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8: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B4988D3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7:</w:t>
            </w:r>
            <w:r w:rsidRPr="008A27A8">
              <w:rPr>
                <w:rFonts w:ascii="Calibri" w:eastAsia="SimSun" w:hAnsi="Calibri" w:cs="SimSun" w:hint="eastAsia"/>
                <w:kern w:val="0"/>
                <w:sz w:val="22"/>
              </w:rPr>
              <w:t>30</w:t>
            </w:r>
          </w:p>
        </w:tc>
      </w:tr>
      <w:tr w:rsidR="00CF716F" w:rsidRPr="00113FEB" w14:paraId="6ADFFE8E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FD8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C95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8: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286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 18: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4D9F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8: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531CA9C6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8:0</w:t>
            </w:r>
            <w:r w:rsidRPr="008A27A8">
              <w:rPr>
                <w:rFonts w:ascii="Calibri" w:eastAsia="SimSun" w:hAnsi="Calibri" w:cs="SimSun" w:hint="eastAsia"/>
                <w:kern w:val="0"/>
                <w:sz w:val="22"/>
              </w:rPr>
              <w:t>0</w:t>
            </w:r>
          </w:p>
        </w:tc>
      </w:tr>
      <w:tr w:rsidR="00CF716F" w:rsidRPr="00113FEB" w14:paraId="4EE2E9C4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B0CF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FC9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9:2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A84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9: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790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9: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690D3287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8:45</w:t>
            </w:r>
          </w:p>
        </w:tc>
      </w:tr>
      <w:tr w:rsidR="00CF716F" w:rsidRPr="00113FEB" w14:paraId="3D3FC4B4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C33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F27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20: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5D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20: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2DC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20: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3D32D798" w14:textId="77777777" w:rsidR="00CF716F" w:rsidRPr="008A27A8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8A27A8">
              <w:rPr>
                <w:rFonts w:ascii="Calibri" w:eastAsia="SimSun" w:hAnsi="Calibri" w:cs="SimSun"/>
                <w:kern w:val="0"/>
                <w:sz w:val="22"/>
              </w:rPr>
              <w:t>19:30</w:t>
            </w:r>
          </w:p>
        </w:tc>
      </w:tr>
      <w:tr w:rsidR="00CF716F" w:rsidRPr="00113FEB" w14:paraId="604D262B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A323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6212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0:5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E2E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0: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F8D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0: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7B696A1C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0:15</w:t>
            </w:r>
          </w:p>
        </w:tc>
      </w:tr>
      <w:tr w:rsidR="00CF716F" w:rsidRPr="00113FEB" w14:paraId="724BA653" w14:textId="77777777" w:rsidTr="00921296">
        <w:trPr>
          <w:trHeight w:val="402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46D" w14:textId="77777777" w:rsidR="00CF716F" w:rsidRPr="00113FEB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7EB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1: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51A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1: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98B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1: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14:paraId="4F218D18" w14:textId="77777777" w:rsidR="00CF716F" w:rsidRPr="00B81CF4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B81CF4">
              <w:rPr>
                <w:rFonts w:ascii="Calibri" w:eastAsia="SimSun" w:hAnsi="Calibri" w:cs="SimSun"/>
                <w:kern w:val="0"/>
                <w:sz w:val="22"/>
              </w:rPr>
              <w:t>21:00</w:t>
            </w:r>
          </w:p>
        </w:tc>
      </w:tr>
      <w:tr w:rsidR="00113FEB" w:rsidRPr="00113FEB" w14:paraId="4DC3299C" w14:textId="77777777" w:rsidTr="00921296">
        <w:trPr>
          <w:trHeight w:val="402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2131" w14:textId="77777777" w:rsidR="00113FEB" w:rsidRPr="00B81CF4" w:rsidRDefault="00113FEB" w:rsidP="007534CB">
            <w:pPr>
              <w:widowControl/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</w:rPr>
            </w:pPr>
            <w:r w:rsidRPr="00B81CF4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</w:rPr>
              <w:t>Remarks:</w:t>
            </w:r>
          </w:p>
          <w:p w14:paraId="27060D71" w14:textId="651CFEA7" w:rsidR="00113FEB" w:rsidRPr="00B81CF4" w:rsidRDefault="00113FEB" w:rsidP="00921296">
            <w:pPr>
              <w:widowControl/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</w:rPr>
            </w:pPr>
            <w:r w:rsidRPr="00B81CF4">
              <w:rPr>
                <w:rFonts w:ascii="Calibri" w:eastAsia="SimSun" w:hAnsi="Calibri" w:cs="SimSun"/>
                <w:b/>
                <w:bCs/>
                <w:kern w:val="0"/>
                <w:sz w:val="20"/>
                <w:szCs w:val="20"/>
              </w:rPr>
              <w:t>*</w:t>
            </w:r>
            <w:r w:rsidRPr="00B81CF4">
              <w:rPr>
                <w:rFonts w:ascii="Calibri" w:eastAsia="SimSun" w:hAnsi="Calibri" w:cs="SimSun" w:hint="eastAsia"/>
                <w:b/>
                <w:bCs/>
                <w:kern w:val="0"/>
                <w:sz w:val="20"/>
                <w:szCs w:val="20"/>
              </w:rPr>
              <w:t>时刻表中</w:t>
            </w:r>
            <w:r w:rsidRPr="00B81CF4">
              <w:rPr>
                <w:rFonts w:ascii="Calibri" w:eastAsia="SimSun" w:hAnsi="Calibri" w:cs="SimSun" w:hint="eastAsia"/>
                <w:b/>
                <w:bCs/>
                <w:kern w:val="0"/>
                <w:sz w:val="20"/>
                <w:szCs w:val="20"/>
              </w:rPr>
              <w:t>*</w:t>
            </w:r>
            <w:r w:rsidRPr="00B81CF4">
              <w:rPr>
                <w:rFonts w:ascii="Calibri" w:eastAsia="SimSun" w:hAnsi="Calibri" w:cs="SimSun" w:hint="eastAsia"/>
                <w:b/>
                <w:bCs/>
                <w:kern w:val="0"/>
                <w:sz w:val="20"/>
                <w:szCs w:val="20"/>
              </w:rPr>
              <w:t>标识出的</w:t>
            </w:r>
            <w:r w:rsidRPr="00B81CF4">
              <w:rPr>
                <w:rFonts w:ascii="Calibri" w:eastAsia="SimSun" w:hAnsi="Calibri" w:cs="SimSun" w:hint="eastAsia"/>
                <w:b/>
                <w:bCs/>
                <w:kern w:val="0"/>
                <w:sz w:val="20"/>
                <w:szCs w:val="20"/>
              </w:rPr>
              <w:t>6:15</w:t>
            </w:r>
            <w:r w:rsidRPr="00B81CF4">
              <w:rPr>
                <w:rFonts w:ascii="Calibri" w:eastAsia="SimSun" w:hAnsi="Calibri" w:cs="SimSun" w:hint="eastAsia"/>
                <w:b/>
                <w:bCs/>
                <w:kern w:val="0"/>
                <w:sz w:val="20"/>
                <w:szCs w:val="20"/>
              </w:rPr>
              <w:t>班次仅在美国夏令时期间提供服务</w:t>
            </w:r>
            <w:r w:rsidRPr="00B81CF4">
              <w:rPr>
                <w:rFonts w:ascii="Calibri" w:eastAsia="SimSun" w:hAnsi="Calibri" w:cs="SimSun" w:hint="eastAsia"/>
                <w:b/>
                <w:bCs/>
                <w:kern w:val="0"/>
                <w:sz w:val="20"/>
                <w:szCs w:val="20"/>
              </w:rPr>
              <w:t>.</w:t>
            </w:r>
          </w:p>
        </w:tc>
      </w:tr>
      <w:bookmarkEnd w:id="50"/>
      <w:bookmarkEnd w:id="51"/>
    </w:tbl>
    <w:p w14:paraId="1CF751F1" w14:textId="77777777" w:rsidR="00113FEB" w:rsidRDefault="00113FEB" w:rsidP="007534CB">
      <w:pPr>
        <w:ind w:left="7560" w:firstLine="420"/>
      </w:pPr>
    </w:p>
    <w:p w14:paraId="431CC168" w14:textId="77777777" w:rsidR="00113FEB" w:rsidRDefault="00DA3F1E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 w:rsidR="00113FEB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65196886" w14:textId="77777777" w:rsidR="00053A51" w:rsidRDefault="00053A51" w:rsidP="007534CB"/>
    <w:p w14:paraId="7D1CF152" w14:textId="77777777" w:rsidR="00040B76" w:rsidRDefault="00040B76" w:rsidP="007534CB"/>
    <w:p w14:paraId="3E61F87F" w14:textId="77777777" w:rsidR="00040B76" w:rsidRDefault="00040B76" w:rsidP="007534CB"/>
    <w:p w14:paraId="486D5872" w14:textId="77777777" w:rsidR="00040B76" w:rsidRDefault="00040B76" w:rsidP="007534CB"/>
    <w:p w14:paraId="19107E0C" w14:textId="77777777" w:rsidR="008A27A8" w:rsidRDefault="008A27A8" w:rsidP="007534CB"/>
    <w:p w14:paraId="029FEE7F" w14:textId="77777777" w:rsidR="008A27A8" w:rsidRDefault="008A27A8" w:rsidP="007534CB"/>
    <w:p w14:paraId="0F711FDF" w14:textId="77777777" w:rsidR="002568D1" w:rsidRDefault="002568D1" w:rsidP="007534CB"/>
    <w:p w14:paraId="3EF69647" w14:textId="77777777" w:rsidR="002568D1" w:rsidRDefault="002568D1" w:rsidP="007534CB"/>
    <w:p w14:paraId="0A741C73" w14:textId="77777777" w:rsidR="008B40A7" w:rsidRDefault="008B40A7" w:rsidP="007534CB"/>
    <w:p w14:paraId="2F6A3737" w14:textId="77777777" w:rsidR="00FF766B" w:rsidRDefault="00FF766B" w:rsidP="007534CB"/>
    <w:p w14:paraId="4E87270E" w14:textId="77777777" w:rsidR="00FF766B" w:rsidRDefault="00FF766B" w:rsidP="007534CB"/>
    <w:p w14:paraId="758514B4" w14:textId="77777777" w:rsidR="00040B76" w:rsidRDefault="00040B76" w:rsidP="007534CB"/>
    <w:p w14:paraId="60261849" w14:textId="77777777" w:rsidR="00E50218" w:rsidRDefault="00E50218" w:rsidP="007534CB"/>
    <w:tbl>
      <w:tblPr>
        <w:tblW w:w="112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1"/>
        <w:gridCol w:w="1416"/>
        <w:gridCol w:w="1559"/>
        <w:gridCol w:w="1136"/>
        <w:gridCol w:w="1418"/>
        <w:gridCol w:w="1417"/>
        <w:gridCol w:w="1135"/>
        <w:gridCol w:w="2004"/>
      </w:tblGrid>
      <w:tr w:rsidR="00040B76" w:rsidRPr="00040B76" w14:paraId="76492964" w14:textId="77777777" w:rsidTr="00921296">
        <w:trPr>
          <w:trHeight w:val="720"/>
        </w:trPr>
        <w:tc>
          <w:tcPr>
            <w:tcW w:w="1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084B1" w14:textId="67DE9331" w:rsidR="00040B76" w:rsidRPr="00040B76" w:rsidRDefault="00040B76" w:rsidP="00921296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55" w:name="RT3"/>
            <w:bookmarkStart w:id="56" w:name="OLE_LINK24"/>
            <w:r w:rsidRPr="00040B76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RT 3:  </w:t>
            </w:r>
            <w:r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莘庄地铁站 － 微软上海园区</w:t>
            </w:r>
          </w:p>
        </w:tc>
      </w:tr>
      <w:tr w:rsidR="00CF716F" w:rsidRPr="00040B76" w14:paraId="23F1929D" w14:textId="77777777" w:rsidTr="00921296">
        <w:trPr>
          <w:trHeight w:val="72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EEC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  <w:r w:rsidRPr="00040B76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0EB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65BAA540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顾戴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6F11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龙茗路</w:t>
            </w:r>
          </w:p>
          <w:p w14:paraId="633034D8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古美西路</w:t>
            </w:r>
            <w:r w:rsidRPr="00040B76"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AAA4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莘庄</w:t>
            </w:r>
          </w:p>
          <w:p w14:paraId="4FEA099F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地铁站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3022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名都路</w:t>
            </w:r>
          </w:p>
          <w:p w14:paraId="429CC10E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宝城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D692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都市路</w:t>
            </w:r>
          </w:p>
          <w:p w14:paraId="3C72D3D5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春申路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89E0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都市路</w:t>
            </w:r>
          </w:p>
          <w:p w14:paraId="258ABFB8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银都路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24D9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1F4C574" w14:textId="77777777" w:rsidR="00CF716F" w:rsidRPr="00040B76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040B76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CF716F" w:rsidRPr="00040B76" w14:paraId="448EB4B5" w14:textId="77777777" w:rsidTr="00921296">
        <w:trPr>
          <w:trHeight w:val="402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CE7" w14:textId="64EB1F88" w:rsidR="00CF716F" w:rsidRPr="00040B76" w:rsidRDefault="00921296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832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6F5F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1EF0C9E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bookmarkStart w:id="57" w:name="OLE_LINK21"/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7:40</w:t>
            </w:r>
            <w:bookmarkEnd w:id="5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1BE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516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4F1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E308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8:05</w:t>
            </w:r>
          </w:p>
        </w:tc>
      </w:tr>
      <w:tr w:rsidR="00CF716F" w:rsidRPr="00040B76" w14:paraId="0BC9B007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F88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5857A6F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8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FB2F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8: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6171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8: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217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8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A78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8: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AD3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9: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229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9:18</w:t>
            </w:r>
          </w:p>
        </w:tc>
      </w:tr>
      <w:tr w:rsidR="00CF716F" w:rsidRPr="00040B76" w14:paraId="2762A38A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210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0E3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435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0439DD03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EBF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1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6BD4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98F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957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1:25</w:t>
            </w:r>
          </w:p>
        </w:tc>
      </w:tr>
      <w:tr w:rsidR="00CF716F" w:rsidRPr="00040B76" w14:paraId="6CA87C0E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A92B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981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0B9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8F6FE30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4:0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453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4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CA6A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F8C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381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4:25</w:t>
            </w:r>
          </w:p>
        </w:tc>
      </w:tr>
      <w:tr w:rsidR="00CF716F" w:rsidRPr="00040B76" w14:paraId="4F9749FB" w14:textId="77777777" w:rsidTr="00921296">
        <w:trPr>
          <w:trHeight w:val="402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FE7" w14:textId="49FC681F" w:rsidR="00CF716F" w:rsidRPr="00040B76" w:rsidRDefault="00921296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 w:val="22"/>
              </w:rPr>
              <w:t>←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697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01B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185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0"/>
                <w:szCs w:val="20"/>
              </w:rPr>
              <w:t>4</w:t>
            </w: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C23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8A5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286F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710A40E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3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0"/>
                <w:szCs w:val="20"/>
              </w:rPr>
              <w:t>3</w:t>
            </w: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F716F" w:rsidRPr="00040B76" w14:paraId="7D8F0E87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4568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34B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12B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5: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BAD7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5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5CA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5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3FD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5: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25C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5: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02915EA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5:15</w:t>
            </w:r>
          </w:p>
        </w:tc>
      </w:tr>
      <w:tr w:rsidR="00CF716F" w:rsidRPr="00040B76" w14:paraId="13C26B86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F847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74A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66F9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6DB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607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9B6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CFF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7D8B7AD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6:00</w:t>
            </w:r>
          </w:p>
        </w:tc>
      </w:tr>
      <w:tr w:rsidR="00CF716F" w:rsidRPr="00040B76" w14:paraId="10345AEC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686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BBEF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7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82D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7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3A2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7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80D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7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A4C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7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419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7: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22D0129C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7:00</w:t>
            </w:r>
          </w:p>
        </w:tc>
      </w:tr>
      <w:tr w:rsidR="00CF716F" w:rsidRPr="00040B76" w14:paraId="2E47932E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9120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F08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9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5548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9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6D86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9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3C2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636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9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F8E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9: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62E5EE88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19:00</w:t>
            </w:r>
          </w:p>
        </w:tc>
      </w:tr>
      <w:tr w:rsidR="00CF716F" w:rsidRPr="00040B76" w14:paraId="5ED3966C" w14:textId="77777777" w:rsidTr="00921296">
        <w:trPr>
          <w:trHeight w:val="402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1D2F" w14:textId="77777777" w:rsidR="00CF716F" w:rsidRPr="00040B76" w:rsidRDefault="00CF716F" w:rsidP="007534CB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66D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20: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D97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20: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DE75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20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7A0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20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2B8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20: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F9D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20:2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4E03EB7E" w14:textId="77777777" w:rsidR="00CF716F" w:rsidRPr="00040B76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</w:pPr>
            <w:r w:rsidRPr="00040B76">
              <w:rPr>
                <w:rFonts w:ascii="Calibri" w:eastAsia="SimSun" w:hAnsi="Calibri" w:cs="SimSun"/>
                <w:color w:val="000000"/>
                <w:kern w:val="0"/>
                <w:sz w:val="20"/>
                <w:szCs w:val="20"/>
              </w:rPr>
              <w:t>20:00</w:t>
            </w:r>
          </w:p>
        </w:tc>
      </w:tr>
    </w:tbl>
    <w:bookmarkEnd w:id="55"/>
    <w:bookmarkEnd w:id="56"/>
    <w:p w14:paraId="6930D26C" w14:textId="77777777" w:rsidR="00040B76" w:rsidRDefault="003555FF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040B76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675DBA6" w14:textId="77777777" w:rsidR="008B40A7" w:rsidRDefault="008B40A7" w:rsidP="007534CB"/>
    <w:tbl>
      <w:tblPr>
        <w:tblW w:w="11226" w:type="dxa"/>
        <w:tblInd w:w="-431" w:type="dxa"/>
        <w:tblLook w:val="04A0" w:firstRow="1" w:lastRow="0" w:firstColumn="1" w:lastColumn="0" w:noHBand="0" w:noVBand="1"/>
      </w:tblPr>
      <w:tblGrid>
        <w:gridCol w:w="1553"/>
        <w:gridCol w:w="3193"/>
        <w:gridCol w:w="3240"/>
        <w:gridCol w:w="3240"/>
      </w:tblGrid>
      <w:tr w:rsidR="008A27A8" w:rsidRPr="00281D5D" w14:paraId="5D318B51" w14:textId="77777777" w:rsidTr="00921296">
        <w:trPr>
          <w:trHeight w:val="720"/>
        </w:trPr>
        <w:tc>
          <w:tcPr>
            <w:tcW w:w="1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1E85F3" w14:textId="3E887BE6" w:rsidR="008A27A8" w:rsidRPr="00281D5D" w:rsidRDefault="008A27A8" w:rsidP="00921296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58" w:name="RT4"/>
            <w:bookmarkStart w:id="59" w:name="OLE_LINK3"/>
            <w:r w:rsidRPr="00281D5D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T4:</w:t>
            </w:r>
            <w:r w:rsidR="00921296">
              <w:rPr>
                <w:rFonts w:ascii="Calibri" w:eastAsia="SimSun" w:hAnsi="Calibri" w:cs="SimSu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东川路地铁站</w:t>
            </w:r>
            <w:r w:rsidRPr="00281D5D">
              <w:rPr>
                <w:rFonts w:ascii="楷体" w:eastAsia="楷体" w:hAnsi="楷体" w:cs="SimSu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—</w:t>
            </w:r>
            <w:r w:rsidR="007F5D39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="007F5D39"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微软上海园区</w:t>
            </w:r>
          </w:p>
        </w:tc>
      </w:tr>
      <w:tr w:rsidR="00CF716F" w:rsidRPr="00281D5D" w14:paraId="3DEC76DF" w14:textId="77777777" w:rsidTr="00921296">
        <w:trPr>
          <w:trHeight w:val="72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B43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2BC" w14:textId="77777777" w:rsidR="00CF716F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轻轨</w:t>
            </w:r>
          </w:p>
          <w:p w14:paraId="6136DA65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东川路站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93E" w14:textId="77777777" w:rsidR="00CF716F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东川路</w:t>
            </w:r>
          </w:p>
          <w:p w14:paraId="319C0201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沧源路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2FD1" w14:textId="77777777" w:rsidR="00CF716F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</w:t>
            </w:r>
          </w:p>
          <w:p w14:paraId="67F7AA27" w14:textId="77777777" w:rsidR="00CF716F" w:rsidRPr="00281D5D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281D5D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上海园区</w:t>
            </w:r>
          </w:p>
        </w:tc>
      </w:tr>
      <w:tr w:rsidR="00CF716F" w:rsidRPr="00281D5D" w14:paraId="2577B9A6" w14:textId="77777777" w:rsidTr="00921296">
        <w:trPr>
          <w:trHeight w:val="402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E95" w14:textId="50EA1EA6" w:rsidR="00CF716F" w:rsidRPr="00281D5D" w:rsidRDefault="00921296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→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9373DBC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E019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9B8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08:20</w:t>
            </w:r>
          </w:p>
        </w:tc>
      </w:tr>
      <w:tr w:rsidR="00CF716F" w:rsidRPr="00281D5D" w14:paraId="1AD45C02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555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AA13AAE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ADA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08: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02F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08:50</w:t>
            </w:r>
          </w:p>
        </w:tc>
      </w:tr>
      <w:tr w:rsidR="00CF716F" w:rsidRPr="00281D5D" w14:paraId="77D1B787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05CE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3235915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0C26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A48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09:20</w:t>
            </w:r>
          </w:p>
        </w:tc>
      </w:tr>
      <w:tr w:rsidR="00CF716F" w:rsidRPr="00281D5D" w14:paraId="22B61B18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5205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00B108F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13: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30A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13: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650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 w:hint="eastAsia"/>
                <w:kern w:val="0"/>
                <w:sz w:val="22"/>
              </w:rPr>
              <w:t>13:20</w:t>
            </w:r>
          </w:p>
        </w:tc>
      </w:tr>
      <w:tr w:rsidR="00CF716F" w:rsidRPr="00281D5D" w14:paraId="7C032B29" w14:textId="77777777" w:rsidTr="00921296">
        <w:trPr>
          <w:trHeight w:val="402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ADB" w14:textId="6EE0F599" w:rsidR="00CF716F" w:rsidRPr="00281D5D" w:rsidRDefault="00921296" w:rsidP="007534CB">
            <w:pPr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←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E61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11: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00B7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11: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088D625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kern w:val="0"/>
                <w:sz w:val="22"/>
              </w:rPr>
            </w:pPr>
            <w:r>
              <w:rPr>
                <w:rFonts w:ascii="Calibri" w:eastAsia="SimSun" w:hAnsi="Calibri" w:cs="SimSun" w:hint="eastAsia"/>
                <w:kern w:val="0"/>
                <w:sz w:val="22"/>
              </w:rPr>
              <w:t>11:3</w:t>
            </w:r>
            <w:r>
              <w:rPr>
                <w:rFonts w:ascii="Calibri" w:eastAsia="SimSun" w:hAnsi="Calibri" w:cs="SimSun"/>
                <w:kern w:val="0"/>
                <w:sz w:val="22"/>
              </w:rPr>
              <w:t>0</w:t>
            </w:r>
          </w:p>
        </w:tc>
      </w:tr>
      <w:tr w:rsidR="00CF716F" w:rsidRPr="00281D5D" w14:paraId="3E1EBBAD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845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200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17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4</w:t>
            </w: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DCBC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17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3</w:t>
            </w:r>
            <w:r w:rsidRPr="00281D5D">
              <w:rPr>
                <w:rFonts w:ascii="Calibri" w:eastAsia="SimSun" w:hAnsi="Calibri" w:cs="SimSun"/>
                <w:color w:val="000000"/>
                <w:kern w:val="0"/>
                <w:sz w:val="22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DA50B65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17:3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0</w:t>
            </w:r>
          </w:p>
        </w:tc>
      </w:tr>
      <w:tr w:rsidR="00CF716F" w:rsidRPr="00281D5D" w14:paraId="7F5E97E7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DB21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165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186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01ABA0D0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18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00</w:t>
            </w:r>
          </w:p>
        </w:tc>
      </w:tr>
      <w:tr w:rsidR="00CF716F" w:rsidRPr="00281D5D" w14:paraId="4C9B8509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46E0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B13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B34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18:</w:t>
            </w:r>
            <w:r>
              <w:rPr>
                <w:rFonts w:ascii="Calibri" w:eastAsia="SimSun" w:hAnsi="Calibri" w:cs="SimSun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EBAC028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kern w:val="0"/>
                <w:sz w:val="22"/>
              </w:rPr>
              <w:t>18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30</w:t>
            </w:r>
          </w:p>
        </w:tc>
      </w:tr>
      <w:tr w:rsidR="00CF716F" w:rsidRPr="00281D5D" w14:paraId="3C53F5DA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03ED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8D0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19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4B8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19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56CA916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19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30</w:t>
            </w:r>
          </w:p>
        </w:tc>
      </w:tr>
      <w:tr w:rsidR="00CF716F" w:rsidRPr="00281D5D" w14:paraId="5B839B8A" w14:textId="77777777" w:rsidTr="00921296">
        <w:trPr>
          <w:trHeight w:val="402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AAB7" w14:textId="77777777" w:rsidR="00CF716F" w:rsidRPr="00281D5D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76C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20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4EF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20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FF315A8" w14:textId="77777777" w:rsidR="00CF716F" w:rsidRPr="00281D5D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281D5D">
              <w:rPr>
                <w:rFonts w:ascii="Calibri" w:eastAsia="SimSun" w:hAnsi="Calibri" w:cs="SimSun"/>
                <w:kern w:val="0"/>
                <w:sz w:val="22"/>
              </w:rPr>
              <w:t>20:</w:t>
            </w:r>
            <w:r>
              <w:rPr>
                <w:rFonts w:ascii="Calibri" w:eastAsia="SimSun" w:hAnsi="Calibri" w:cs="SimSun" w:hint="eastAsia"/>
                <w:kern w:val="0"/>
                <w:sz w:val="22"/>
              </w:rPr>
              <w:t>30</w:t>
            </w:r>
          </w:p>
        </w:tc>
      </w:tr>
    </w:tbl>
    <w:bookmarkEnd w:id="58"/>
    <w:bookmarkEnd w:id="59"/>
    <w:p w14:paraId="1EFB4DA0" w14:textId="77777777" w:rsidR="00E209E5" w:rsidRDefault="00E209E5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16C9EDBD" w14:textId="77777777" w:rsidR="00921296" w:rsidRDefault="00921296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6C803CAD" w14:textId="77777777" w:rsidR="00921296" w:rsidRDefault="00921296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004"/>
        <w:gridCol w:w="4296"/>
        <w:gridCol w:w="4950"/>
      </w:tblGrid>
      <w:tr w:rsidR="00A47417" w:rsidRPr="00A47417" w14:paraId="24AB849E" w14:textId="77777777" w:rsidTr="00921296">
        <w:trPr>
          <w:trHeight w:val="720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39C4B4" w14:textId="25DE63E1" w:rsidR="00A47417" w:rsidRPr="00A47417" w:rsidRDefault="00052C2C" w:rsidP="00921296">
            <w:pPr>
              <w:widowControl/>
              <w:jc w:val="center"/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</w:pPr>
            <w:bookmarkStart w:id="60" w:name="RT5"/>
            <w:r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  <w:t>RT 5:</w:t>
            </w:r>
            <w:r w:rsidR="00921296">
              <w:rPr>
                <w:rFonts w:ascii="Calibri" w:eastAsia="SimSun" w:hAnsi="Calibri" w:cs="SimSu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47417"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4"/>
              </w:rPr>
              <w:t>沈杜公路地铁站－微软上海园区</w:t>
            </w:r>
          </w:p>
        </w:tc>
      </w:tr>
      <w:tr w:rsidR="00CF716F" w:rsidRPr="00A47417" w14:paraId="40C05D9D" w14:textId="77777777" w:rsidTr="00921296">
        <w:trPr>
          <w:trHeight w:val="720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FF26" w14:textId="77777777" w:rsidR="00CF716F" w:rsidRPr="00A47417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方向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07F" w14:textId="545B8C4B" w:rsidR="00CF716F" w:rsidRPr="00A47417" w:rsidRDefault="00CF716F" w:rsidP="00921296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沈杜公路地铁站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23A" w14:textId="77777777" w:rsidR="00CF716F" w:rsidRPr="00A47417" w:rsidRDefault="00CF716F" w:rsidP="007534CB">
            <w:pPr>
              <w:widowControl/>
              <w:jc w:val="center"/>
              <w:rPr>
                <w:rFonts w:ascii="楷体" w:eastAsia="楷体" w:hAnsi="楷体" w:cs="SimSun"/>
                <w:b/>
                <w:bCs/>
                <w:color w:val="000000"/>
                <w:kern w:val="0"/>
                <w:sz w:val="22"/>
                <w:szCs w:val="20"/>
              </w:rPr>
            </w:pPr>
            <w:r w:rsidRPr="00A47417">
              <w:rPr>
                <w:rFonts w:ascii="楷体" w:eastAsia="楷体" w:hAnsi="楷体" w:cs="SimSun" w:hint="eastAsia"/>
                <w:b/>
                <w:bCs/>
                <w:color w:val="000000"/>
                <w:kern w:val="0"/>
                <w:sz w:val="22"/>
                <w:szCs w:val="20"/>
              </w:rPr>
              <w:t>微软上海园区</w:t>
            </w:r>
          </w:p>
        </w:tc>
      </w:tr>
      <w:tr w:rsidR="00CF716F" w:rsidRPr="00A47417" w14:paraId="19D9F17F" w14:textId="77777777" w:rsidTr="00921296">
        <w:trPr>
          <w:trHeight w:val="40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5F6F" w14:textId="34D39E75" w:rsidR="00CF716F" w:rsidRPr="00A47417" w:rsidRDefault="00921296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→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5E36BFA6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E39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09:58</w:t>
            </w:r>
          </w:p>
        </w:tc>
      </w:tr>
      <w:tr w:rsidR="00CF716F" w:rsidRPr="00A47417" w14:paraId="4BFE0ADC" w14:textId="77777777" w:rsidTr="00921296">
        <w:trPr>
          <w:trHeight w:val="40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C23E" w14:textId="77777777" w:rsidR="00CF716F" w:rsidRPr="00A47417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0B2B0D55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10:3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022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10:58</w:t>
            </w:r>
          </w:p>
        </w:tc>
      </w:tr>
      <w:tr w:rsidR="00CF716F" w:rsidRPr="00A47417" w14:paraId="5B9178E9" w14:textId="77777777" w:rsidTr="00921296">
        <w:trPr>
          <w:trHeight w:val="40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131" w14:textId="4A19CC65" w:rsidR="00CF716F" w:rsidRPr="00A47417" w:rsidRDefault="00921296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>
              <w:rPr>
                <w:rFonts w:ascii="Calibri" w:eastAsia="SimSun" w:hAnsi="Calibri" w:cs="SimSun"/>
                <w:color w:val="000000"/>
                <w:kern w:val="0"/>
                <w:sz w:val="22"/>
              </w:rPr>
              <w:t>←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3F9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13:5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7D2FB7A4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13:35</w:t>
            </w:r>
          </w:p>
        </w:tc>
      </w:tr>
      <w:tr w:rsidR="00CF716F" w:rsidRPr="00A47417" w14:paraId="0B0D5BBD" w14:textId="77777777" w:rsidTr="00921296">
        <w:trPr>
          <w:trHeight w:val="40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E3E6" w14:textId="77777777" w:rsidR="00CF716F" w:rsidRPr="00A47417" w:rsidRDefault="00CF716F" w:rsidP="007534CB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8D5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16:5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1F0"/>
            <w:vAlign w:val="center"/>
            <w:hideMark/>
          </w:tcPr>
          <w:p w14:paraId="1161C055" w14:textId="77777777" w:rsidR="00CF716F" w:rsidRPr="00A47417" w:rsidRDefault="00CF716F" w:rsidP="007534CB">
            <w:pPr>
              <w:widowControl/>
              <w:jc w:val="center"/>
              <w:rPr>
                <w:rFonts w:ascii="Calibri" w:eastAsia="SimSun" w:hAnsi="Calibri" w:cs="SimSun"/>
                <w:color w:val="000000"/>
                <w:kern w:val="0"/>
                <w:sz w:val="22"/>
              </w:rPr>
            </w:pPr>
            <w:r w:rsidRPr="00A47417">
              <w:rPr>
                <w:rFonts w:ascii="Calibri" w:eastAsia="SimSun" w:hAnsi="Calibri" w:cs="SimSun"/>
                <w:color w:val="000000"/>
                <w:kern w:val="0"/>
                <w:sz w:val="22"/>
              </w:rPr>
              <w:t>16:35</w:t>
            </w:r>
          </w:p>
        </w:tc>
      </w:tr>
    </w:tbl>
    <w:bookmarkEnd w:id="60"/>
    <w:p w14:paraId="5C00D28F" w14:textId="77777777" w:rsidR="00A47417" w:rsidRDefault="004D0A92" w:rsidP="007534CB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A47417">
        <w:rPr>
          <w:rStyle w:val="Hyperlink"/>
          <w:rFonts w:ascii="楷体" w:eastAsia="楷体" w:hAnsi="楷体" w:hint="eastAsia"/>
          <w:b/>
          <w:sz w:val="28"/>
        </w:rPr>
        <w:t>Back</w:t>
      </w:r>
      <w:r>
        <w:rPr>
          <w:rStyle w:val="Hyperlink"/>
          <w:rFonts w:ascii="楷体" w:eastAsia="楷体" w:hAnsi="楷体"/>
          <w:b/>
          <w:sz w:val="28"/>
        </w:rPr>
        <w:fldChar w:fldCharType="end"/>
      </w:r>
    </w:p>
    <w:p w14:paraId="30F03329" w14:textId="77777777" w:rsidR="002F13D0" w:rsidRDefault="002F13D0" w:rsidP="007534CB"/>
    <w:p w14:paraId="433C35AC" w14:textId="77777777" w:rsidR="002F13D0" w:rsidRDefault="002F13D0" w:rsidP="007534CB"/>
    <w:p w14:paraId="1197AB85" w14:textId="77777777" w:rsidR="002F13D0" w:rsidRDefault="002F13D0" w:rsidP="007534CB"/>
    <w:p w14:paraId="2EB0CBC6" w14:textId="77777777" w:rsidR="002F13D0" w:rsidRDefault="002F13D0" w:rsidP="007534CB"/>
    <w:p w14:paraId="24B0F519" w14:textId="77777777" w:rsidR="002F13D0" w:rsidRDefault="002F13D0" w:rsidP="007534CB"/>
    <w:p w14:paraId="4E41A64F" w14:textId="77777777" w:rsidR="002F13D0" w:rsidRDefault="002F13D0" w:rsidP="007534CB"/>
    <w:p w14:paraId="6663C9A9" w14:textId="77777777" w:rsidR="002F13D0" w:rsidRDefault="002F13D0" w:rsidP="007534CB"/>
    <w:p w14:paraId="15796B06" w14:textId="77777777" w:rsidR="002F13D0" w:rsidRDefault="002F13D0" w:rsidP="007534CB"/>
    <w:p w14:paraId="5AA337A2" w14:textId="77777777" w:rsidR="002F13D0" w:rsidRDefault="002F13D0" w:rsidP="007534CB"/>
    <w:p w14:paraId="396445FA" w14:textId="77777777" w:rsidR="002F13D0" w:rsidRDefault="002F13D0" w:rsidP="007534CB"/>
    <w:p w14:paraId="36962950" w14:textId="77777777" w:rsidR="002F13D0" w:rsidRDefault="002F13D0" w:rsidP="007534CB"/>
    <w:p w14:paraId="38B5B938" w14:textId="77777777" w:rsidR="002F13D0" w:rsidRDefault="002F13D0" w:rsidP="007534CB"/>
    <w:p w14:paraId="44FD37FC" w14:textId="77777777" w:rsidR="002F13D0" w:rsidRDefault="002F13D0" w:rsidP="007534CB"/>
    <w:p w14:paraId="20EBD4D9" w14:textId="77777777" w:rsidR="002F13D0" w:rsidRDefault="002F13D0" w:rsidP="007534CB"/>
    <w:p w14:paraId="067F63D6" w14:textId="77777777" w:rsidR="002F13D0" w:rsidRDefault="002F13D0" w:rsidP="007534CB"/>
    <w:p w14:paraId="7131E62F" w14:textId="77777777" w:rsidR="002F13D0" w:rsidRDefault="002F13D0" w:rsidP="007534CB"/>
    <w:p w14:paraId="11DCFF67" w14:textId="77777777" w:rsidR="002F13D0" w:rsidRDefault="002F13D0" w:rsidP="007534CB"/>
    <w:p w14:paraId="58AD79C1" w14:textId="77777777" w:rsidR="002F13D0" w:rsidRDefault="002F13D0" w:rsidP="007534CB"/>
    <w:p w14:paraId="1A4BB245" w14:textId="77777777" w:rsidR="002F13D0" w:rsidRDefault="002F13D0" w:rsidP="007534CB"/>
    <w:p w14:paraId="300EB75F" w14:textId="77777777" w:rsidR="002F13D0" w:rsidRDefault="002F13D0" w:rsidP="007534CB"/>
    <w:p w14:paraId="40F6CD5C" w14:textId="77777777" w:rsidR="002F13D0" w:rsidRDefault="002F13D0" w:rsidP="007534CB"/>
    <w:p w14:paraId="3B9447C7" w14:textId="77777777" w:rsidR="002F13D0" w:rsidRDefault="002F13D0" w:rsidP="007534CB"/>
    <w:p w14:paraId="0B421C9E" w14:textId="77777777" w:rsidR="002F13D0" w:rsidRDefault="002F13D0" w:rsidP="007534CB"/>
    <w:p w14:paraId="7AB3E7DF" w14:textId="77777777" w:rsidR="002F13D0" w:rsidRDefault="002F13D0" w:rsidP="007534CB"/>
    <w:p w14:paraId="0F803A67" w14:textId="77777777" w:rsidR="002F13D0" w:rsidRDefault="002F13D0" w:rsidP="007534CB"/>
    <w:p w14:paraId="3A248CC7" w14:textId="77777777" w:rsidR="002F13D0" w:rsidRDefault="002F13D0" w:rsidP="007534CB"/>
    <w:p w14:paraId="74FA7AA4" w14:textId="77777777" w:rsidR="002F13D0" w:rsidRDefault="002F13D0" w:rsidP="007534CB"/>
    <w:p w14:paraId="2BB27502" w14:textId="77777777" w:rsidR="00982D71" w:rsidRDefault="00982D71" w:rsidP="007534CB"/>
    <w:p w14:paraId="6B3FA73C" w14:textId="77777777" w:rsidR="00F1222A" w:rsidRDefault="00F1222A" w:rsidP="007534CB"/>
    <w:p w14:paraId="783F9AD3" w14:textId="77777777" w:rsidR="00982D71" w:rsidRDefault="00982D71" w:rsidP="007534CB"/>
    <w:p w14:paraId="3B238D55" w14:textId="77777777" w:rsidR="00982D71" w:rsidRDefault="00982D71" w:rsidP="007534CB"/>
    <w:p w14:paraId="463745ED" w14:textId="77777777" w:rsidR="002F13D0" w:rsidRDefault="002F13D0" w:rsidP="007534CB"/>
    <w:p w14:paraId="1351A240" w14:textId="77777777" w:rsidR="00606C53" w:rsidRDefault="00606C53" w:rsidP="007534CB"/>
    <w:p w14:paraId="5F288CDF" w14:textId="77777777" w:rsidR="00A47417" w:rsidRDefault="00052C2C" w:rsidP="007534CB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1BCACEC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6762750" cy="0"/>
                <wp:effectExtent l="0" t="0" r="19050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4764" id="直接连接符 69" o:spid="_x0000_s1026" style="position:absolute;left:0;text-align:left;z-index:2516583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8pt" to="532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D2983F3" w14:textId="77777777" w:rsidR="00E209E5" w:rsidRDefault="00E209E5" w:rsidP="007534CB"/>
    <w:p w14:paraId="5E6D8272" w14:textId="2C677742" w:rsidR="00052C2C" w:rsidRPr="00A44FB9" w:rsidRDefault="00B65434" w:rsidP="007534CB">
      <w:pPr>
        <w:spacing w:line="320" w:lineRule="exact"/>
        <w:rPr>
          <w:b/>
          <w:sz w:val="28"/>
        </w:rPr>
      </w:pPr>
      <w:r>
        <w:rPr>
          <w:b/>
          <w:sz w:val="28"/>
        </w:rPr>
        <w:t xml:space="preserve">Weekend </w:t>
      </w:r>
      <w:proofErr w:type="spellStart"/>
      <w:r>
        <w:rPr>
          <w:b/>
          <w:sz w:val="28"/>
        </w:rPr>
        <w:t>Shuttle</w:t>
      </w:r>
      <w:r w:rsidR="00D074F0">
        <w:rPr>
          <w:b/>
          <w:sz w:val="28"/>
        </w:rPr>
        <w:t>&amp;Public</w:t>
      </w:r>
      <w:proofErr w:type="spellEnd"/>
      <w:r w:rsidR="00D074F0">
        <w:rPr>
          <w:b/>
          <w:sz w:val="28"/>
        </w:rPr>
        <w:t xml:space="preserve"> Holiday Shuttle</w:t>
      </w:r>
    </w:p>
    <w:p w14:paraId="274D15C3" w14:textId="1EFF3615" w:rsidR="00052C2C" w:rsidRDefault="00052C2C" w:rsidP="007534CB">
      <w:pPr>
        <w:rPr>
          <w:b/>
          <w:sz w:val="28"/>
        </w:rPr>
      </w:pPr>
      <w:r w:rsidRPr="00A44FB9">
        <w:rPr>
          <w:rFonts w:hint="eastAsia"/>
          <w:b/>
          <w:sz w:val="28"/>
        </w:rPr>
        <w:t>周末</w:t>
      </w:r>
      <w:r w:rsidRPr="00A44FB9">
        <w:rPr>
          <w:b/>
          <w:sz w:val="28"/>
        </w:rPr>
        <w:t>线路班车</w:t>
      </w:r>
      <w:r w:rsidR="00D074F0">
        <w:rPr>
          <w:rFonts w:hint="eastAsia"/>
          <w:b/>
          <w:sz w:val="28"/>
        </w:rPr>
        <w:t>及</w:t>
      </w:r>
      <w:r w:rsidR="00D074F0">
        <w:rPr>
          <w:b/>
          <w:sz w:val="28"/>
        </w:rPr>
        <w:t>节假日线路班车</w:t>
      </w:r>
    </w:p>
    <w:p w14:paraId="7D57049B" w14:textId="77777777" w:rsidR="00C954CB" w:rsidRDefault="00C954CB" w:rsidP="007534CB"/>
    <w:tbl>
      <w:tblPr>
        <w:tblW w:w="8220" w:type="dxa"/>
        <w:tblLook w:val="04A0" w:firstRow="1" w:lastRow="0" w:firstColumn="1" w:lastColumn="0" w:noHBand="0" w:noVBand="1"/>
      </w:tblPr>
      <w:tblGrid>
        <w:gridCol w:w="696"/>
        <w:gridCol w:w="1877"/>
        <w:gridCol w:w="1875"/>
        <w:gridCol w:w="1896"/>
        <w:gridCol w:w="1876"/>
      </w:tblGrid>
      <w:tr w:rsidR="00D074F0" w:rsidRPr="00D074F0" w14:paraId="46FFF037" w14:textId="77777777" w:rsidTr="00427869">
        <w:trPr>
          <w:trHeight w:val="799"/>
        </w:trPr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C7A489" w14:textId="276732E7" w:rsidR="00D074F0" w:rsidRPr="00D074F0" w:rsidRDefault="00D074F0" w:rsidP="00427869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bookmarkStart w:id="61" w:name="PH1"/>
            <w:bookmarkEnd w:id="61"/>
            <w:r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>WS</w:t>
            </w:r>
            <w:r w:rsidR="00610FBD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>&amp;</w:t>
            </w:r>
            <w:r w:rsidR="00610FBD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74F0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PH 1: </w:t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徐家汇</w:t>
            </w:r>
            <w:r w:rsidRPr="00D074F0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－</w:t>
            </w:r>
            <w:r w:rsidRPr="00D074F0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D074F0" w:rsidRPr="00D074F0" w14:paraId="1E9885DA" w14:textId="77777777" w:rsidTr="00427869">
        <w:trPr>
          <w:trHeight w:val="6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D09" w14:textId="77777777" w:rsidR="00D074F0" w:rsidRPr="00D074F0" w:rsidRDefault="00D074F0" w:rsidP="00427869">
            <w:pPr>
              <w:widowControl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方向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686" w14:textId="57ECA44A" w:rsidR="00D074F0" w:rsidRPr="00D074F0" w:rsidRDefault="00D074F0" w:rsidP="00427869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虹桥路恭城路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DDE" w14:textId="2C67810D" w:rsidR="00D074F0" w:rsidRPr="00D074F0" w:rsidRDefault="00D074F0" w:rsidP="00427869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莲花路地铁站北广场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9A9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莘庄地铁站</w:t>
            </w:r>
            <w:r w:rsidRPr="00D074F0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454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D074F0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D074F0" w:rsidRPr="00D074F0" w14:paraId="0E10659F" w14:textId="77777777" w:rsidTr="00427869">
        <w:trPr>
          <w:trHeight w:val="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7EF" w14:textId="3183A3EB" w:rsidR="00D074F0" w:rsidRPr="00427869" w:rsidRDefault="00427869" w:rsidP="00427869">
            <w:pPr>
              <w:widowControl/>
              <w:spacing w:line="480" w:lineRule="auto"/>
              <w:jc w:val="center"/>
              <w:rPr>
                <w:rFonts w:ascii="Arial" w:eastAsia="Arial Unicode MS" w:hAnsi="Arial" w:cs="Arial"/>
                <w:b/>
                <w:bCs/>
                <w:kern w:val="0"/>
                <w:sz w:val="18"/>
                <w:szCs w:val="18"/>
              </w:rPr>
            </w:pPr>
            <w:r w:rsidRPr="00427869">
              <w:rPr>
                <w:rFonts w:ascii="Arial" w:eastAsia="Arial Unicode MS" w:hAnsi="Arial" w:cs="Arial"/>
                <w:b/>
                <w:bCs/>
                <w:kern w:val="0"/>
                <w:sz w:val="18"/>
                <w:szCs w:val="18"/>
              </w:rPr>
              <w:t>→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8C846E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A2E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E80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949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9:00</w:t>
            </w:r>
          </w:p>
        </w:tc>
      </w:tr>
      <w:tr w:rsidR="00D074F0" w:rsidRPr="00D074F0" w14:paraId="62997ECB" w14:textId="77777777" w:rsidTr="00427869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ED7" w14:textId="4A04703B" w:rsidR="00D074F0" w:rsidRPr="00427869" w:rsidRDefault="00427869" w:rsidP="00427869">
            <w:pPr>
              <w:widowControl/>
              <w:spacing w:line="48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</w:rPr>
            </w:pPr>
            <w:r w:rsidRPr="00427869">
              <w:rPr>
                <w:rFonts w:ascii="Arial" w:eastAsia="Arial Unicode MS" w:hAnsi="Arial" w:cs="Arial"/>
                <w:b/>
                <w:bCs/>
                <w:kern w:val="0"/>
                <w:sz w:val="18"/>
                <w:szCs w:val="18"/>
              </w:rPr>
              <w:t>←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357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9: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1427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3F3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25BB91" w14:textId="77777777" w:rsidR="00D074F0" w:rsidRPr="00D074F0" w:rsidRDefault="00D074F0" w:rsidP="00D074F0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D074F0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00</w:t>
            </w:r>
          </w:p>
        </w:tc>
      </w:tr>
    </w:tbl>
    <w:p w14:paraId="0783EE1D" w14:textId="77777777" w:rsidR="00A314EE" w:rsidRDefault="00DA3F1E" w:rsidP="00A314EE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 w:rsidR="00A314EE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632F0EEB" w14:textId="77777777" w:rsidR="001E1373" w:rsidRDefault="001E1373" w:rsidP="007534CB"/>
    <w:tbl>
      <w:tblPr>
        <w:tblW w:w="9420" w:type="dxa"/>
        <w:tblLook w:val="04A0" w:firstRow="1" w:lastRow="0" w:firstColumn="1" w:lastColumn="0" w:noHBand="0" w:noVBand="1"/>
      </w:tblPr>
      <w:tblGrid>
        <w:gridCol w:w="715"/>
        <w:gridCol w:w="3057"/>
        <w:gridCol w:w="1876"/>
        <w:gridCol w:w="1896"/>
        <w:gridCol w:w="1876"/>
      </w:tblGrid>
      <w:tr w:rsidR="00C954CB" w:rsidRPr="00C954CB" w14:paraId="184B9C3F" w14:textId="77777777" w:rsidTr="00C954CB">
        <w:trPr>
          <w:trHeight w:val="799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A4090" w14:textId="596F3AE7" w:rsidR="00C954CB" w:rsidRPr="00C954CB" w:rsidRDefault="00704B1C" w:rsidP="00427869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bookmarkStart w:id="62" w:name="PH2"/>
            <w:bookmarkEnd w:id="62"/>
            <w:r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>WS</w:t>
            </w:r>
            <w:r w:rsidR="00610FBD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>&amp;</w:t>
            </w:r>
            <w:r w:rsidR="00610FBD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="00C954CB" w:rsidRPr="00C954CB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PH 2: </w:t>
            </w:r>
            <w:r w:rsidR="00C954CB"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大柏树－微软上海园区</w:t>
            </w:r>
          </w:p>
        </w:tc>
      </w:tr>
      <w:tr w:rsidR="00C954CB" w:rsidRPr="00C954CB" w14:paraId="730A04B4" w14:textId="77777777" w:rsidTr="00427869">
        <w:trPr>
          <w:trHeight w:val="7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EFB" w14:textId="77777777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方向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A946" w14:textId="1B33A602" w:rsidR="00C954CB" w:rsidRPr="00C954CB" w:rsidRDefault="00C954CB" w:rsidP="00427869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大柏树三号线地铁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A018" w14:textId="77777777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上海马戏城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55D" w14:textId="448A30E5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中山公园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929" w14:textId="77777777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C954CB" w:rsidRPr="00C954CB" w14:paraId="4227ADF2" w14:textId="77777777" w:rsidTr="00427869">
        <w:trPr>
          <w:trHeight w:val="7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8DF" w14:textId="42948A23" w:rsidR="00C954CB" w:rsidRPr="00C954CB" w:rsidRDefault="00427869" w:rsidP="00427869">
            <w:pPr>
              <w:widowControl/>
              <w:spacing w:line="480" w:lineRule="auto"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lastRenderedPageBreak/>
              <w:t>→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A5301D" w14:textId="77777777" w:rsidR="00C954CB" w:rsidRPr="00C954CB" w:rsidRDefault="00C954CB" w:rsidP="00427869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9EDB" w14:textId="77777777" w:rsidR="00C954CB" w:rsidRPr="00C954CB" w:rsidRDefault="00C954CB" w:rsidP="00427869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4A0" w14:textId="77777777" w:rsidR="00C954CB" w:rsidRPr="00C954CB" w:rsidRDefault="00C954CB" w:rsidP="00427869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964" w14:textId="77777777" w:rsidR="00C954CB" w:rsidRPr="00C954CB" w:rsidRDefault="00C954CB" w:rsidP="00427869">
            <w:pPr>
              <w:widowControl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9:15</w:t>
            </w:r>
          </w:p>
        </w:tc>
      </w:tr>
      <w:tr w:rsidR="00C954CB" w:rsidRPr="00C954CB" w14:paraId="296D8F43" w14:textId="77777777" w:rsidTr="00427869">
        <w:trPr>
          <w:trHeight w:val="4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FE6" w14:textId="57843D06" w:rsidR="00C954CB" w:rsidRPr="00C954CB" w:rsidRDefault="00427869" w:rsidP="00427869">
            <w:pPr>
              <w:widowControl/>
              <w:spacing w:line="480" w:lineRule="auto"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←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24E" w14:textId="77777777" w:rsidR="00C954CB" w:rsidRPr="00C954CB" w:rsidRDefault="00C954CB" w:rsidP="00427869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9: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1335" w14:textId="77777777" w:rsidR="00C954CB" w:rsidRPr="00C954CB" w:rsidRDefault="00C954CB" w:rsidP="00427869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9: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CED" w14:textId="77777777" w:rsidR="00C954CB" w:rsidRPr="00C954CB" w:rsidRDefault="00C954CB" w:rsidP="00427869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EABD50" w14:textId="77777777" w:rsidR="00C954CB" w:rsidRPr="00C954CB" w:rsidRDefault="00C954CB" w:rsidP="00427869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00</w:t>
            </w:r>
          </w:p>
        </w:tc>
      </w:tr>
    </w:tbl>
    <w:p w14:paraId="00F52476" w14:textId="77777777" w:rsidR="001E1373" w:rsidRDefault="001E1373" w:rsidP="007534CB"/>
    <w:p w14:paraId="007B1C45" w14:textId="77777777" w:rsidR="00C954CB" w:rsidRDefault="00C954CB" w:rsidP="007534CB"/>
    <w:p w14:paraId="6B528D9F" w14:textId="77777777" w:rsidR="00A314EE" w:rsidRDefault="00DA3F1E" w:rsidP="00A314EE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  <w:hyperlink w:anchor="_top" w:history="1">
        <w:r w:rsidR="00A314EE">
          <w:rPr>
            <w:rStyle w:val="Hyperlink"/>
            <w:rFonts w:ascii="楷体" w:eastAsia="楷体" w:hAnsi="楷体" w:hint="eastAsia"/>
            <w:b/>
            <w:sz w:val="28"/>
          </w:rPr>
          <w:t>Back</w:t>
        </w:r>
      </w:hyperlink>
    </w:p>
    <w:p w14:paraId="0DF83559" w14:textId="77777777" w:rsidR="00C954CB" w:rsidRDefault="00C954CB" w:rsidP="007534CB"/>
    <w:p w14:paraId="459D13FB" w14:textId="77777777" w:rsidR="00C954CB" w:rsidRDefault="00C954CB" w:rsidP="007534CB"/>
    <w:p w14:paraId="4C281D38" w14:textId="77777777" w:rsidR="00C954CB" w:rsidRDefault="00C954CB" w:rsidP="007534CB"/>
    <w:p w14:paraId="28E1E3E1" w14:textId="77777777" w:rsidR="001E1373" w:rsidRDefault="001E1373" w:rsidP="007534CB"/>
    <w:tbl>
      <w:tblPr>
        <w:tblW w:w="9420" w:type="dxa"/>
        <w:tblLook w:val="04A0" w:firstRow="1" w:lastRow="0" w:firstColumn="1" w:lastColumn="0" w:noHBand="0" w:noVBand="1"/>
      </w:tblPr>
      <w:tblGrid>
        <w:gridCol w:w="715"/>
        <w:gridCol w:w="3057"/>
        <w:gridCol w:w="1877"/>
        <w:gridCol w:w="1895"/>
        <w:gridCol w:w="1876"/>
      </w:tblGrid>
      <w:tr w:rsidR="00C954CB" w:rsidRPr="00C954CB" w14:paraId="1B3C1C8A" w14:textId="77777777" w:rsidTr="00C954CB">
        <w:trPr>
          <w:trHeight w:val="799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C240C9" w14:textId="78D029EC" w:rsidR="00C954CB" w:rsidRPr="00C954CB" w:rsidRDefault="00704B1C" w:rsidP="000166DC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bookmarkStart w:id="63" w:name="PH3"/>
            <w:bookmarkEnd w:id="63"/>
            <w:r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>WS</w:t>
            </w:r>
            <w:r w:rsidR="00610FBD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>&amp;</w:t>
            </w:r>
            <w:r w:rsidR="00610FBD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="00C954CB" w:rsidRPr="00C954CB"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  <w:t xml:space="preserve">PH 3: </w:t>
            </w:r>
            <w:r w:rsidR="00C954CB"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世纪大道地铁站－微软上海园区</w:t>
            </w:r>
          </w:p>
        </w:tc>
      </w:tr>
      <w:tr w:rsidR="00C954CB" w:rsidRPr="00C954CB" w14:paraId="505D9126" w14:textId="77777777" w:rsidTr="000166DC">
        <w:trPr>
          <w:trHeight w:val="7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DC3" w14:textId="77777777" w:rsidR="00C954CB" w:rsidRPr="00C954CB" w:rsidRDefault="00C954CB" w:rsidP="000166DC">
            <w:pPr>
              <w:widowControl/>
              <w:contextualSpacing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方向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401" w14:textId="77777777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世纪大道地铁站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CC0" w14:textId="77777777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上南路成山路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90B" w14:textId="77777777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永泰路三林公交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5ED" w14:textId="77777777" w:rsidR="00C954CB" w:rsidRPr="00C954CB" w:rsidRDefault="00C954CB" w:rsidP="00C954CB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18"/>
                <w:szCs w:val="18"/>
              </w:rPr>
            </w:pPr>
            <w:r w:rsidRPr="00C954CB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8"/>
                <w:szCs w:val="18"/>
              </w:rPr>
              <w:t>微软上海园区</w:t>
            </w:r>
          </w:p>
        </w:tc>
      </w:tr>
      <w:tr w:rsidR="000166DC" w:rsidRPr="00C954CB" w14:paraId="2CBEE9B9" w14:textId="77777777" w:rsidTr="000166DC">
        <w:trPr>
          <w:trHeight w:val="7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D4BD" w14:textId="28E1BE0C" w:rsidR="000166DC" w:rsidRPr="00C954CB" w:rsidRDefault="000166DC" w:rsidP="000166DC">
            <w:pPr>
              <w:widowControl/>
              <w:spacing w:line="480" w:lineRule="auto"/>
              <w:contextualSpacing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→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60427B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135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714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8: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89A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9:10</w:t>
            </w:r>
          </w:p>
        </w:tc>
      </w:tr>
      <w:tr w:rsidR="000166DC" w:rsidRPr="00C954CB" w14:paraId="03731749" w14:textId="77777777" w:rsidTr="000166DC">
        <w:trPr>
          <w:trHeight w:val="7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6463" w14:textId="77448FB9" w:rsidR="000166DC" w:rsidRPr="00C954CB" w:rsidRDefault="000166DC" w:rsidP="000166DC">
            <w:pPr>
              <w:widowControl/>
              <w:spacing w:line="480" w:lineRule="auto"/>
              <w:contextualSpacing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←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0827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9: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002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9D46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F96A63" w14:textId="77777777" w:rsidR="000166DC" w:rsidRPr="00C954CB" w:rsidRDefault="000166DC" w:rsidP="000166DC">
            <w:pPr>
              <w:widowControl/>
              <w:spacing w:line="480" w:lineRule="auto"/>
              <w:jc w:val="center"/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</w:pPr>
            <w:r w:rsidRPr="00C954CB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</w:rPr>
              <w:t>18:00</w:t>
            </w:r>
          </w:p>
        </w:tc>
      </w:tr>
    </w:tbl>
    <w:p w14:paraId="576127B9" w14:textId="77777777" w:rsidR="001E1373" w:rsidRDefault="001E1373" w:rsidP="007534CB"/>
    <w:p w14:paraId="59100AB7" w14:textId="6CFDE10C" w:rsidR="00A314EE" w:rsidRDefault="00A314EE" w:rsidP="00A314EE">
      <w:pPr>
        <w:ind w:left="7560" w:firstLine="420"/>
        <w:rPr>
          <w:rStyle w:val="Hyperlink"/>
          <w:rFonts w:ascii="楷体" w:eastAsia="楷体" w:hAnsi="楷体"/>
          <w:b/>
          <w:sz w:val="28"/>
        </w:rPr>
      </w:pPr>
    </w:p>
    <w:p w14:paraId="43039B15" w14:textId="77777777" w:rsidR="004D14B2" w:rsidRDefault="004D14B2" w:rsidP="004D14B2"/>
    <w:p w14:paraId="7C6148B2" w14:textId="77777777" w:rsidR="004D14B2" w:rsidRDefault="004D14B2" w:rsidP="00464B01"/>
    <w:p w14:paraId="2122C9DB" w14:textId="77777777" w:rsidR="00DA3F1E" w:rsidRDefault="00DA3F1E" w:rsidP="00464B01"/>
    <w:p w14:paraId="4EA6A35C" w14:textId="77777777" w:rsidR="00DA3F1E" w:rsidRDefault="00DA3F1E" w:rsidP="00464B01"/>
    <w:p w14:paraId="69D5E13A" w14:textId="77777777" w:rsidR="00DA3F1E" w:rsidRDefault="00DA3F1E" w:rsidP="00464B01"/>
    <w:p w14:paraId="4D2E61FC" w14:textId="77777777" w:rsidR="00DA3F1E" w:rsidRDefault="00DA3F1E" w:rsidP="00464B01"/>
    <w:p w14:paraId="0771DA51" w14:textId="77777777" w:rsidR="00DA3F1E" w:rsidRDefault="00DA3F1E" w:rsidP="00464B01"/>
    <w:p w14:paraId="35D0F9C4" w14:textId="77777777" w:rsidR="00DA3F1E" w:rsidRDefault="00DA3F1E" w:rsidP="00464B01"/>
    <w:p w14:paraId="2D0AB1B7" w14:textId="77777777" w:rsidR="00DA3F1E" w:rsidRDefault="00DA3F1E" w:rsidP="00464B01"/>
    <w:p w14:paraId="0E508756" w14:textId="77777777" w:rsidR="00DA3F1E" w:rsidRDefault="00DA3F1E" w:rsidP="00464B01"/>
    <w:p w14:paraId="42649727" w14:textId="77777777" w:rsidR="00DA3F1E" w:rsidRDefault="00DA3F1E" w:rsidP="00464B01"/>
    <w:p w14:paraId="280793C1" w14:textId="77777777" w:rsidR="00DA3F1E" w:rsidRDefault="00DA3F1E" w:rsidP="00464B01"/>
    <w:p w14:paraId="45BC0BC2" w14:textId="77777777" w:rsidR="00DA3F1E" w:rsidRDefault="00DA3F1E" w:rsidP="00464B01"/>
    <w:p w14:paraId="5A1BF79A" w14:textId="77777777" w:rsidR="00DA3F1E" w:rsidRDefault="00DA3F1E" w:rsidP="00464B01"/>
    <w:p w14:paraId="7DF6BEE2" w14:textId="77777777" w:rsidR="00DA3F1E" w:rsidRDefault="00DA3F1E" w:rsidP="00464B01"/>
    <w:p w14:paraId="7E05F289" w14:textId="77777777" w:rsidR="00DA3F1E" w:rsidRDefault="00DA3F1E" w:rsidP="00464B01"/>
    <w:p w14:paraId="45367D83" w14:textId="77777777" w:rsidR="00DA3F1E" w:rsidRDefault="00DA3F1E" w:rsidP="00464B01"/>
    <w:p w14:paraId="5679DB49" w14:textId="77777777" w:rsidR="00DA3F1E" w:rsidRDefault="00DA3F1E" w:rsidP="00464B01"/>
    <w:p w14:paraId="1BDE716A" w14:textId="77777777" w:rsidR="00DA3F1E" w:rsidRDefault="00DA3F1E" w:rsidP="00464B01"/>
    <w:p w14:paraId="3FB1A695" w14:textId="77777777" w:rsidR="00DA3F1E" w:rsidRDefault="00DA3F1E" w:rsidP="00464B01"/>
    <w:p w14:paraId="1D506903" w14:textId="77777777" w:rsidR="00DA3F1E" w:rsidRDefault="00DA3F1E" w:rsidP="00464B01"/>
    <w:p w14:paraId="30D96B7C" w14:textId="77777777" w:rsidR="00DA3F1E" w:rsidRDefault="00DA3F1E" w:rsidP="00464B01"/>
    <w:p w14:paraId="1FFD5442" w14:textId="77777777" w:rsidR="00DA3F1E" w:rsidRDefault="00DA3F1E" w:rsidP="00464B01"/>
    <w:p w14:paraId="54962425" w14:textId="77777777" w:rsidR="00DA3F1E" w:rsidRDefault="00DA3F1E" w:rsidP="00464B01"/>
    <w:p w14:paraId="1EF573D0" w14:textId="77777777" w:rsidR="00DA3F1E" w:rsidRDefault="00DA3F1E" w:rsidP="00464B01"/>
    <w:p w14:paraId="4968BA45" w14:textId="77777777" w:rsidR="00DA3F1E" w:rsidRDefault="00DA3F1E" w:rsidP="00464B01"/>
    <w:p w14:paraId="51BEBC63" w14:textId="77777777" w:rsidR="00DA3F1E" w:rsidRDefault="00DA3F1E" w:rsidP="00464B01"/>
    <w:p w14:paraId="1D4DFB35" w14:textId="77777777" w:rsidR="00DA3F1E" w:rsidRDefault="00DA3F1E" w:rsidP="00464B01"/>
    <w:p w14:paraId="53AAE08B" w14:textId="77777777" w:rsidR="00DA3F1E" w:rsidRDefault="00DA3F1E" w:rsidP="00464B01"/>
    <w:p w14:paraId="5D75087D" w14:textId="77777777" w:rsidR="00DA3F1E" w:rsidRDefault="00DA3F1E" w:rsidP="00464B01"/>
    <w:p w14:paraId="6DD39500" w14:textId="77777777" w:rsidR="00DA3F1E" w:rsidRDefault="00DA3F1E" w:rsidP="00464B01"/>
    <w:sectPr w:rsidR="00DA3F1E" w:rsidSect="007534CB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14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B5B8" w14:textId="77777777" w:rsidR="000C04FA" w:rsidRDefault="000C04FA" w:rsidP="00CB6328">
      <w:r>
        <w:separator/>
      </w:r>
    </w:p>
  </w:endnote>
  <w:endnote w:type="continuationSeparator" w:id="0">
    <w:p w14:paraId="742557C5" w14:textId="77777777" w:rsidR="000C04FA" w:rsidRDefault="000C04FA" w:rsidP="00CB6328">
      <w:r>
        <w:continuationSeparator/>
      </w:r>
    </w:p>
  </w:endnote>
  <w:endnote w:type="continuationNotice" w:id="1">
    <w:p w14:paraId="761A898C" w14:textId="77777777" w:rsidR="000C04FA" w:rsidRDefault="000C0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53E7B" w14:textId="77777777" w:rsidR="000C04FA" w:rsidRDefault="000C04FA" w:rsidP="00CB6328">
      <w:r>
        <w:separator/>
      </w:r>
    </w:p>
  </w:footnote>
  <w:footnote w:type="continuationSeparator" w:id="0">
    <w:p w14:paraId="3B128559" w14:textId="77777777" w:rsidR="000C04FA" w:rsidRDefault="000C04FA" w:rsidP="00CB6328">
      <w:r>
        <w:continuationSeparator/>
      </w:r>
    </w:p>
  </w:footnote>
  <w:footnote w:type="continuationNotice" w:id="1">
    <w:p w14:paraId="1FAEA3F1" w14:textId="77777777" w:rsidR="000C04FA" w:rsidRDefault="000C04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7EA08" w14:textId="77777777" w:rsidR="00DA3F1E" w:rsidRDefault="00DA3F1E" w:rsidP="007534C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D674" w14:textId="77777777" w:rsidR="00DA3F1E" w:rsidRDefault="00DA3F1E" w:rsidP="007534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768C7"/>
    <w:multiLevelType w:val="hybridMultilevel"/>
    <w:tmpl w:val="BE3A27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C22F7C"/>
    <w:multiLevelType w:val="hybridMultilevel"/>
    <w:tmpl w:val="E7E0033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FF44C99"/>
    <w:multiLevelType w:val="hybridMultilevel"/>
    <w:tmpl w:val="9488C7CE"/>
    <w:lvl w:ilvl="0" w:tplc="A088FD8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51"/>
    <w:rsid w:val="00000B11"/>
    <w:rsid w:val="0000473B"/>
    <w:rsid w:val="00007068"/>
    <w:rsid w:val="00013610"/>
    <w:rsid w:val="000166DC"/>
    <w:rsid w:val="00016EF7"/>
    <w:rsid w:val="00020E2C"/>
    <w:rsid w:val="000258D0"/>
    <w:rsid w:val="00032DAD"/>
    <w:rsid w:val="00040B76"/>
    <w:rsid w:val="00052C2C"/>
    <w:rsid w:val="00053A51"/>
    <w:rsid w:val="000571AF"/>
    <w:rsid w:val="000602CE"/>
    <w:rsid w:val="00070A2B"/>
    <w:rsid w:val="000959F4"/>
    <w:rsid w:val="000A2F46"/>
    <w:rsid w:val="000B17E0"/>
    <w:rsid w:val="000B4283"/>
    <w:rsid w:val="000C04FA"/>
    <w:rsid w:val="000D6AD6"/>
    <w:rsid w:val="00110545"/>
    <w:rsid w:val="00113FEB"/>
    <w:rsid w:val="00126946"/>
    <w:rsid w:val="00160C4B"/>
    <w:rsid w:val="00165B6D"/>
    <w:rsid w:val="00167396"/>
    <w:rsid w:val="001751F0"/>
    <w:rsid w:val="00180CF8"/>
    <w:rsid w:val="0018168C"/>
    <w:rsid w:val="001C29E9"/>
    <w:rsid w:val="001D4029"/>
    <w:rsid w:val="001E1373"/>
    <w:rsid w:val="001E254B"/>
    <w:rsid w:val="00242AC0"/>
    <w:rsid w:val="00247831"/>
    <w:rsid w:val="002552B8"/>
    <w:rsid w:val="002568D1"/>
    <w:rsid w:val="002810EB"/>
    <w:rsid w:val="00281D5D"/>
    <w:rsid w:val="00287A5C"/>
    <w:rsid w:val="00291394"/>
    <w:rsid w:val="002B2855"/>
    <w:rsid w:val="002C2110"/>
    <w:rsid w:val="002C37AA"/>
    <w:rsid w:val="002D2FA9"/>
    <w:rsid w:val="002D3F1B"/>
    <w:rsid w:val="002D732F"/>
    <w:rsid w:val="002F13D0"/>
    <w:rsid w:val="002F6DDB"/>
    <w:rsid w:val="00312C2D"/>
    <w:rsid w:val="0031616A"/>
    <w:rsid w:val="003178A4"/>
    <w:rsid w:val="00325062"/>
    <w:rsid w:val="00325349"/>
    <w:rsid w:val="003317C6"/>
    <w:rsid w:val="00333E20"/>
    <w:rsid w:val="003555FF"/>
    <w:rsid w:val="003604C0"/>
    <w:rsid w:val="00373280"/>
    <w:rsid w:val="003738D9"/>
    <w:rsid w:val="003844F1"/>
    <w:rsid w:val="003A7141"/>
    <w:rsid w:val="003B20FC"/>
    <w:rsid w:val="003E750D"/>
    <w:rsid w:val="003F0618"/>
    <w:rsid w:val="003F6B19"/>
    <w:rsid w:val="003F700E"/>
    <w:rsid w:val="004243DE"/>
    <w:rsid w:val="00426847"/>
    <w:rsid w:val="00427869"/>
    <w:rsid w:val="00427D70"/>
    <w:rsid w:val="0044553C"/>
    <w:rsid w:val="004549DA"/>
    <w:rsid w:val="00464B01"/>
    <w:rsid w:val="00471D30"/>
    <w:rsid w:val="00472890"/>
    <w:rsid w:val="00484939"/>
    <w:rsid w:val="004A24C9"/>
    <w:rsid w:val="004B1B76"/>
    <w:rsid w:val="004B5D3F"/>
    <w:rsid w:val="004C04F8"/>
    <w:rsid w:val="004D0A92"/>
    <w:rsid w:val="004D14B2"/>
    <w:rsid w:val="004E6160"/>
    <w:rsid w:val="004E6D83"/>
    <w:rsid w:val="004E7AA1"/>
    <w:rsid w:val="00521858"/>
    <w:rsid w:val="0053067C"/>
    <w:rsid w:val="00546833"/>
    <w:rsid w:val="005610D4"/>
    <w:rsid w:val="00572E51"/>
    <w:rsid w:val="00575B54"/>
    <w:rsid w:val="00596625"/>
    <w:rsid w:val="005D07D3"/>
    <w:rsid w:val="005D7C8E"/>
    <w:rsid w:val="005E1E2F"/>
    <w:rsid w:val="005E41F0"/>
    <w:rsid w:val="005F7C71"/>
    <w:rsid w:val="00606C53"/>
    <w:rsid w:val="00610FBD"/>
    <w:rsid w:val="0061179A"/>
    <w:rsid w:val="00635D00"/>
    <w:rsid w:val="0064396A"/>
    <w:rsid w:val="00651F02"/>
    <w:rsid w:val="00683A71"/>
    <w:rsid w:val="00685749"/>
    <w:rsid w:val="00687494"/>
    <w:rsid w:val="006912B2"/>
    <w:rsid w:val="006966D3"/>
    <w:rsid w:val="006B3184"/>
    <w:rsid w:val="006C58E5"/>
    <w:rsid w:val="006D0CAE"/>
    <w:rsid w:val="006D1B9F"/>
    <w:rsid w:val="006D26E7"/>
    <w:rsid w:val="00704B1C"/>
    <w:rsid w:val="007235E4"/>
    <w:rsid w:val="007352BE"/>
    <w:rsid w:val="0073633E"/>
    <w:rsid w:val="00746790"/>
    <w:rsid w:val="00747B66"/>
    <w:rsid w:val="007534CB"/>
    <w:rsid w:val="007564E3"/>
    <w:rsid w:val="007567B3"/>
    <w:rsid w:val="00761B90"/>
    <w:rsid w:val="00784E4F"/>
    <w:rsid w:val="00790998"/>
    <w:rsid w:val="00790B73"/>
    <w:rsid w:val="007C53F2"/>
    <w:rsid w:val="007D7AD3"/>
    <w:rsid w:val="007F3727"/>
    <w:rsid w:val="007F5D39"/>
    <w:rsid w:val="0080369E"/>
    <w:rsid w:val="008307AE"/>
    <w:rsid w:val="00832D6A"/>
    <w:rsid w:val="008472A9"/>
    <w:rsid w:val="00867259"/>
    <w:rsid w:val="008A1CB9"/>
    <w:rsid w:val="008A27A8"/>
    <w:rsid w:val="008B40A7"/>
    <w:rsid w:val="008E29E4"/>
    <w:rsid w:val="008E5655"/>
    <w:rsid w:val="008E760A"/>
    <w:rsid w:val="00905DC3"/>
    <w:rsid w:val="009115F3"/>
    <w:rsid w:val="00913690"/>
    <w:rsid w:val="00921296"/>
    <w:rsid w:val="0092142E"/>
    <w:rsid w:val="00925D1C"/>
    <w:rsid w:val="009344AE"/>
    <w:rsid w:val="00940649"/>
    <w:rsid w:val="00947752"/>
    <w:rsid w:val="009702AE"/>
    <w:rsid w:val="009714CF"/>
    <w:rsid w:val="00982D71"/>
    <w:rsid w:val="00983F7E"/>
    <w:rsid w:val="009D01C5"/>
    <w:rsid w:val="009E5F56"/>
    <w:rsid w:val="009F7D81"/>
    <w:rsid w:val="00A23414"/>
    <w:rsid w:val="00A314EE"/>
    <w:rsid w:val="00A4471D"/>
    <w:rsid w:val="00A44FB9"/>
    <w:rsid w:val="00A47417"/>
    <w:rsid w:val="00A56539"/>
    <w:rsid w:val="00A73E68"/>
    <w:rsid w:val="00A82F40"/>
    <w:rsid w:val="00A85701"/>
    <w:rsid w:val="00A866D4"/>
    <w:rsid w:val="00AA1AFA"/>
    <w:rsid w:val="00AA3752"/>
    <w:rsid w:val="00AB5F67"/>
    <w:rsid w:val="00AC541F"/>
    <w:rsid w:val="00B11507"/>
    <w:rsid w:val="00B3127F"/>
    <w:rsid w:val="00B314B3"/>
    <w:rsid w:val="00B32515"/>
    <w:rsid w:val="00B3293A"/>
    <w:rsid w:val="00B32B72"/>
    <w:rsid w:val="00B65434"/>
    <w:rsid w:val="00B81CF4"/>
    <w:rsid w:val="00BA19AE"/>
    <w:rsid w:val="00BB2C64"/>
    <w:rsid w:val="00BB5465"/>
    <w:rsid w:val="00BE3615"/>
    <w:rsid w:val="00BE48A5"/>
    <w:rsid w:val="00C0063E"/>
    <w:rsid w:val="00C209B2"/>
    <w:rsid w:val="00C224F6"/>
    <w:rsid w:val="00C30E7F"/>
    <w:rsid w:val="00C330D3"/>
    <w:rsid w:val="00C364F5"/>
    <w:rsid w:val="00C6479E"/>
    <w:rsid w:val="00C857B6"/>
    <w:rsid w:val="00C954CB"/>
    <w:rsid w:val="00CB2A5D"/>
    <w:rsid w:val="00CB4B47"/>
    <w:rsid w:val="00CB5C82"/>
    <w:rsid w:val="00CB6328"/>
    <w:rsid w:val="00CC2D1D"/>
    <w:rsid w:val="00CC72BC"/>
    <w:rsid w:val="00CE04B7"/>
    <w:rsid w:val="00CF716F"/>
    <w:rsid w:val="00D014D4"/>
    <w:rsid w:val="00D05674"/>
    <w:rsid w:val="00D074F0"/>
    <w:rsid w:val="00D159B7"/>
    <w:rsid w:val="00D4462D"/>
    <w:rsid w:val="00D555ED"/>
    <w:rsid w:val="00D56851"/>
    <w:rsid w:val="00D577E3"/>
    <w:rsid w:val="00D65710"/>
    <w:rsid w:val="00D913FA"/>
    <w:rsid w:val="00DA3F1E"/>
    <w:rsid w:val="00DD1582"/>
    <w:rsid w:val="00DD1F6B"/>
    <w:rsid w:val="00DE2912"/>
    <w:rsid w:val="00E16EC6"/>
    <w:rsid w:val="00E209E5"/>
    <w:rsid w:val="00E45AFB"/>
    <w:rsid w:val="00E465D9"/>
    <w:rsid w:val="00E50218"/>
    <w:rsid w:val="00E5791D"/>
    <w:rsid w:val="00E63D1E"/>
    <w:rsid w:val="00E7368F"/>
    <w:rsid w:val="00E84C79"/>
    <w:rsid w:val="00E97C94"/>
    <w:rsid w:val="00EE3E33"/>
    <w:rsid w:val="00EE5CC9"/>
    <w:rsid w:val="00EE6ECB"/>
    <w:rsid w:val="00EF22E2"/>
    <w:rsid w:val="00F1222A"/>
    <w:rsid w:val="00F138E1"/>
    <w:rsid w:val="00F205A7"/>
    <w:rsid w:val="00F44B1E"/>
    <w:rsid w:val="00F63374"/>
    <w:rsid w:val="00F70018"/>
    <w:rsid w:val="00F803AA"/>
    <w:rsid w:val="00FA2D22"/>
    <w:rsid w:val="00FB69DD"/>
    <w:rsid w:val="00FB6C24"/>
    <w:rsid w:val="00FC0C55"/>
    <w:rsid w:val="00FD1585"/>
    <w:rsid w:val="00FF766B"/>
    <w:rsid w:val="396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607A"/>
  <w15:chartTrackingRefBased/>
  <w15:docId w15:val="{3F72F551-C9C1-44D9-A988-C02EE40A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F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F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F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FA9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FA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D2FA9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12C2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2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63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6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6328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344AE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D0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42be2d-847c-43dc-9c50-ba83fe9dde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2D1BABDA9D44ABC3447BA37A76269" ma:contentTypeVersion="3" ma:contentTypeDescription="Create a new document." ma:contentTypeScope="" ma:versionID="6267d5f01d6f207ccdce83fadd46c599">
  <xsd:schema xmlns:xsd="http://www.w3.org/2001/XMLSchema" xmlns:xs="http://www.w3.org/2001/XMLSchema" xmlns:p="http://schemas.microsoft.com/office/2006/metadata/properties" xmlns:ns2="c942be2d-847c-43dc-9c50-ba83fe9ddeef" targetNamespace="http://schemas.microsoft.com/office/2006/metadata/properties" ma:root="true" ma:fieldsID="65631699b45e990f91a998d1df5d3509" ns2:_="">
    <xsd:import namespace="c942be2d-847c-43dc-9c50-ba83fe9dd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2be2d-847c-43dc-9c50-ba83fe9dd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D909-C172-456C-87E9-1CFE1A915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FDC32-A90C-4AE0-BB83-9EC345AB880D}">
  <ds:schemaRefs>
    <ds:schemaRef ds:uri="http://schemas.microsoft.com/office/2006/metadata/properties"/>
    <ds:schemaRef ds:uri="http://schemas.microsoft.com/office/infopath/2007/PartnerControls"/>
    <ds:schemaRef ds:uri="c942be2d-847c-43dc-9c50-ba83fe9ddeef"/>
  </ds:schemaRefs>
</ds:datastoreItem>
</file>

<file path=customXml/itemProps3.xml><?xml version="1.0" encoding="utf-8"?>
<ds:datastoreItem xmlns:ds="http://schemas.openxmlformats.org/officeDocument/2006/customXml" ds:itemID="{1DA82123-8F39-447A-859B-3DB61BB59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2be2d-847c-43dc-9c50-ba83fe9dd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58113-5039-424F-9DFD-DC4FF08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i (Savills)</dc:creator>
  <cp:keywords/>
  <dc:description/>
  <cp:lastModifiedBy>Yves Zhang</cp:lastModifiedBy>
  <cp:revision>32</cp:revision>
  <cp:lastPrinted>2015-03-31T06:34:00Z</cp:lastPrinted>
  <dcterms:created xsi:type="dcterms:W3CDTF">2014-12-26T05:42:00Z</dcterms:created>
  <dcterms:modified xsi:type="dcterms:W3CDTF">2015-05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D1BABDA9D44ABC3447BA37A76269</vt:lpwstr>
  </property>
  <property fmtid="{D5CDD505-2E9C-101B-9397-08002B2CF9AE}" pid="3" name="DocVizMetadataToken">
    <vt:lpwstr>247x350x2</vt:lpwstr>
  </property>
</Properties>
</file>